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BD119" w14:textId="13E0CFE4" w:rsidR="00222100" w:rsidRPr="004C6AF8" w:rsidRDefault="001F477F" w:rsidP="001F477F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90530D">
        <w:rPr>
          <w:rFonts w:asciiTheme="majorHAnsi" w:hAnsiTheme="majorHAnsi" w:cstheme="majorHAnsi"/>
          <w:noProof/>
        </w:rPr>
        <w:drawing>
          <wp:inline distT="0" distB="0" distL="0" distR="0" wp14:anchorId="329409E3" wp14:editId="744C1BCF">
            <wp:extent cx="4695451" cy="1819275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574" cy="18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4D6">
        <w:rPr>
          <w:rFonts w:ascii="Times New Roman" w:hAnsi="Times New Roman" w:cs="Times New Roman"/>
          <w:sz w:val="32"/>
        </w:rPr>
        <w:br w:type="textWrapping" w:clear="all"/>
      </w:r>
    </w:p>
    <w:p w14:paraId="1588BD02" w14:textId="22E129EA" w:rsidR="00222100" w:rsidRPr="004C6AF8" w:rsidRDefault="00222100" w:rsidP="00907F24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530186D2" w14:textId="750FBD48" w:rsidR="00222100" w:rsidRPr="004C6AF8" w:rsidRDefault="00222100" w:rsidP="00907F24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706B2CFD" w14:textId="4210112C" w:rsidR="00222100" w:rsidRPr="004C6AF8" w:rsidRDefault="00222100" w:rsidP="00907F24">
      <w:pPr>
        <w:pStyle w:val="Sinespaciado"/>
        <w:spacing w:before="0" w:line="360" w:lineRule="auto"/>
        <w:rPr>
          <w:rFonts w:ascii="Times New Roman" w:hAnsi="Times New Roman" w:cs="Times New Roman"/>
          <w:b/>
          <w:color w:val="0070C0"/>
          <w:sz w:val="36"/>
        </w:rPr>
      </w:pPr>
    </w:p>
    <w:p w14:paraId="1997CD42" w14:textId="1D172787" w:rsidR="00222100" w:rsidRPr="001F477F" w:rsidRDefault="00222100" w:rsidP="00907F24">
      <w:pPr>
        <w:pStyle w:val="Sinespaciado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1F477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PLAN DE TRABAJO 202</w:t>
      </w:r>
      <w:r w:rsidR="004E616D" w:rsidRPr="001F477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1</w:t>
      </w:r>
    </w:p>
    <w:p w14:paraId="6FAA2E59" w14:textId="21657E50" w:rsidR="00222100" w:rsidRPr="001F477F" w:rsidRDefault="0069382B" w:rsidP="00907F24">
      <w:pPr>
        <w:pStyle w:val="Sinespaciado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1F477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UNIDAD DE ARCHIVO</w:t>
      </w:r>
      <w:r w:rsidR="00222100" w:rsidRPr="001F477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</w:p>
    <w:p w14:paraId="6EC0F035" w14:textId="350340F4" w:rsidR="00222100" w:rsidRPr="004C6AF8" w:rsidRDefault="00222100" w:rsidP="00907F24">
      <w:pPr>
        <w:pStyle w:val="Sinespaciado"/>
        <w:spacing w:before="0" w:line="360" w:lineRule="auto"/>
        <w:jc w:val="right"/>
        <w:rPr>
          <w:rFonts w:ascii="Times New Roman" w:hAnsi="Times New Roman" w:cs="Times New Roman"/>
          <w:b/>
          <w:sz w:val="28"/>
          <w:szCs w:val="22"/>
        </w:rPr>
      </w:pPr>
    </w:p>
    <w:p w14:paraId="7ACC2666" w14:textId="0EBF4797" w:rsidR="00222100" w:rsidRPr="004C6AF8" w:rsidRDefault="00222100" w:rsidP="00907F24">
      <w:pPr>
        <w:pStyle w:val="Sinespaciado"/>
        <w:spacing w:before="0" w:line="360" w:lineRule="auto"/>
        <w:jc w:val="right"/>
        <w:rPr>
          <w:rFonts w:ascii="Times New Roman" w:hAnsi="Times New Roman" w:cs="Times New Roman"/>
          <w:b/>
          <w:sz w:val="32"/>
          <w:szCs w:val="24"/>
        </w:rPr>
      </w:pPr>
    </w:p>
    <w:p w14:paraId="04EA0EB8" w14:textId="309C6919" w:rsidR="00222100" w:rsidRPr="004C6AF8" w:rsidRDefault="00222100" w:rsidP="001F477F">
      <w:pPr>
        <w:pStyle w:val="Sinespaciado"/>
        <w:spacing w:before="0"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1B78CDE9" w14:textId="77777777" w:rsidR="001F477F" w:rsidRDefault="001F477F" w:rsidP="00907F24">
      <w:pPr>
        <w:pStyle w:val="Sinespaciado"/>
        <w:spacing w:before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0E866CE8" w14:textId="5C82A820" w:rsidR="00222100" w:rsidRPr="001F477F" w:rsidRDefault="00222100" w:rsidP="00907F24">
      <w:pPr>
        <w:pStyle w:val="Sinespaciado"/>
        <w:spacing w:before="0" w:line="36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1F477F">
        <w:rPr>
          <w:rFonts w:ascii="Times New Roman" w:hAnsi="Times New Roman" w:cs="Times New Roman"/>
          <w:bCs/>
          <w:sz w:val="32"/>
          <w:szCs w:val="32"/>
        </w:rPr>
        <w:t>Responsable</w:t>
      </w:r>
      <w:r w:rsidR="000B4FBE" w:rsidRPr="001F477F">
        <w:rPr>
          <w:rFonts w:ascii="Times New Roman" w:hAnsi="Times New Roman" w:cs="Times New Roman"/>
          <w:bCs/>
          <w:sz w:val="32"/>
          <w:szCs w:val="32"/>
        </w:rPr>
        <w:t>s</w:t>
      </w:r>
      <w:r w:rsidRPr="001F477F">
        <w:rPr>
          <w:rFonts w:ascii="Times New Roman" w:hAnsi="Times New Roman" w:cs="Times New Roman"/>
          <w:bCs/>
          <w:sz w:val="32"/>
          <w:szCs w:val="32"/>
        </w:rPr>
        <w:t>:</w:t>
      </w:r>
    </w:p>
    <w:p w14:paraId="1A27B277" w14:textId="32F496F3" w:rsidR="004C6AF8" w:rsidRPr="001F477F" w:rsidRDefault="0069382B" w:rsidP="00907F24">
      <w:pPr>
        <w:pStyle w:val="Sinespaciado"/>
        <w:spacing w:before="0" w:line="36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1F477F">
        <w:rPr>
          <w:rFonts w:ascii="Times New Roman" w:hAnsi="Times New Roman" w:cs="Times New Roman"/>
          <w:bCs/>
          <w:sz w:val="32"/>
          <w:szCs w:val="32"/>
        </w:rPr>
        <w:t>María Guadalupe Real Ramírez</w:t>
      </w:r>
      <w:r w:rsidR="000B4FBE" w:rsidRPr="001F477F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5814127C" w14:textId="74E12E6D" w:rsidR="004C6AF8" w:rsidRPr="001F477F" w:rsidRDefault="00DE04C5" w:rsidP="00907F24">
      <w:pPr>
        <w:pStyle w:val="Sinespaciado"/>
        <w:spacing w:before="0" w:line="36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1F477F">
        <w:rPr>
          <w:rFonts w:ascii="Times New Roman" w:hAnsi="Times New Roman" w:cs="Times New Roman"/>
          <w:bCs/>
          <w:sz w:val="32"/>
          <w:szCs w:val="32"/>
        </w:rPr>
        <w:t xml:space="preserve">Derly Mariana Chávez </w:t>
      </w:r>
      <w:r w:rsidR="0084156F" w:rsidRPr="001F477F">
        <w:rPr>
          <w:rFonts w:ascii="Times New Roman" w:hAnsi="Times New Roman" w:cs="Times New Roman"/>
          <w:bCs/>
          <w:sz w:val="32"/>
          <w:szCs w:val="32"/>
        </w:rPr>
        <w:t>Álvarez</w:t>
      </w:r>
    </w:p>
    <w:p w14:paraId="11967978" w14:textId="048027E8" w:rsidR="00DE04C5" w:rsidRDefault="00DE04C5" w:rsidP="00907F24">
      <w:pPr>
        <w:pStyle w:val="Sinespaciado"/>
        <w:spacing w:before="0" w:line="36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14:paraId="641114A0" w14:textId="77777777" w:rsidR="001F477F" w:rsidRDefault="001F477F" w:rsidP="001F477F">
      <w:pPr>
        <w:pStyle w:val="Sinespaciado"/>
        <w:spacing w:before="0" w:line="360" w:lineRule="auto"/>
        <w:rPr>
          <w:rFonts w:ascii="Times New Roman" w:hAnsi="Times New Roman" w:cs="Times New Roman"/>
          <w:b/>
          <w:sz w:val="30"/>
          <w:szCs w:val="30"/>
        </w:rPr>
        <w:sectPr w:rsidR="001F477F" w:rsidSect="001F477F">
          <w:headerReference w:type="default" r:id="rId9"/>
          <w:footerReference w:type="default" r:id="rId10"/>
          <w:pgSz w:w="12240" w:h="15840"/>
          <w:pgMar w:top="1417" w:right="1701" w:bottom="1417" w:left="1701" w:header="454" w:footer="442" w:gutter="0"/>
          <w:pgNumType w:start="1"/>
          <w:cols w:space="720"/>
          <w:formProt w:val="0"/>
          <w:docGrid w:linePitch="360"/>
        </w:sectPr>
      </w:pPr>
    </w:p>
    <w:p w14:paraId="4ECAB653" w14:textId="77777777" w:rsidR="00887982" w:rsidRPr="004C6AF8" w:rsidRDefault="00887982" w:rsidP="00907F24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s-ES" w:eastAsia="es-ES"/>
        </w:rPr>
        <w:id w:val="-1196901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21977BFF" w14:textId="3DB81F8E" w:rsidR="00222100" w:rsidRPr="00A76341" w:rsidRDefault="00F31C23" w:rsidP="00F31C23">
          <w:pPr>
            <w:pStyle w:val="TtuloTD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5F497A" w:themeColor="accent4" w:themeShade="BF"/>
              <w:lang w:val="es-ES"/>
            </w:rPr>
          </w:pPr>
          <w:r w:rsidRPr="00A76341">
            <w:rPr>
              <w:rFonts w:ascii="Times New Roman" w:hAnsi="Times New Roman" w:cs="Times New Roman"/>
              <w:b/>
              <w:bCs/>
              <w:color w:val="5F497A" w:themeColor="accent4" w:themeShade="BF"/>
              <w:lang w:val="es-ES"/>
            </w:rPr>
            <w:t>Índice</w:t>
          </w:r>
        </w:p>
        <w:p w14:paraId="4B7CAD45" w14:textId="77777777" w:rsidR="00222100" w:rsidRPr="004C6AF8" w:rsidRDefault="00222100" w:rsidP="00A76341">
          <w:pPr>
            <w:spacing w:line="360" w:lineRule="auto"/>
            <w:rPr>
              <w:rFonts w:ascii="Times New Roman" w:hAnsi="Times New Roman" w:cs="Times New Roman"/>
              <w:lang w:val="es-ES" w:eastAsia="es-MX"/>
            </w:rPr>
          </w:pPr>
        </w:p>
        <w:p w14:paraId="6F1F22AD" w14:textId="4FB4ECE5" w:rsidR="004E28A8" w:rsidRDefault="00222100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r w:rsidRPr="004C6AF8">
            <w:rPr>
              <w:rFonts w:ascii="Times New Roman" w:hAnsi="Times New Roman" w:cs="Times New Roman"/>
            </w:rPr>
            <w:fldChar w:fldCharType="begin"/>
          </w:r>
          <w:r w:rsidRPr="004C6AF8">
            <w:rPr>
              <w:rFonts w:ascii="Times New Roman" w:hAnsi="Times New Roman" w:cs="Times New Roman"/>
            </w:rPr>
            <w:instrText xml:space="preserve"> TOC \o "1-3" \h \z \u </w:instrText>
          </w:r>
          <w:r w:rsidRPr="004C6AF8">
            <w:rPr>
              <w:rFonts w:ascii="Times New Roman" w:hAnsi="Times New Roman" w:cs="Times New Roman"/>
            </w:rPr>
            <w:fldChar w:fldCharType="separate"/>
          </w:r>
          <w:hyperlink w:anchor="_Toc72240425" w:history="1">
            <w:r w:rsidR="004E28A8" w:rsidRPr="00BA683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I.</w:t>
            </w:r>
            <w:r w:rsidR="004E28A8">
              <w:rPr>
                <w:noProof/>
                <w:sz w:val="22"/>
                <w:szCs w:val="22"/>
                <w:lang w:val="es-MX" w:eastAsia="es-MX"/>
              </w:rPr>
              <w:tab/>
            </w:r>
            <w:r w:rsidR="004E28A8" w:rsidRPr="00BA6836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NTRODUCCIÓN</w:t>
            </w:r>
            <w:r w:rsidR="004E28A8">
              <w:rPr>
                <w:noProof/>
                <w:webHidden/>
              </w:rPr>
              <w:tab/>
            </w:r>
            <w:r w:rsidR="004E28A8">
              <w:rPr>
                <w:noProof/>
                <w:webHidden/>
              </w:rPr>
              <w:fldChar w:fldCharType="begin"/>
            </w:r>
            <w:r w:rsidR="004E28A8">
              <w:rPr>
                <w:noProof/>
                <w:webHidden/>
              </w:rPr>
              <w:instrText xml:space="preserve"> PAGEREF _Toc72240425 \h </w:instrText>
            </w:r>
            <w:r w:rsidR="004E28A8">
              <w:rPr>
                <w:noProof/>
                <w:webHidden/>
              </w:rPr>
            </w:r>
            <w:r w:rsidR="004E28A8">
              <w:rPr>
                <w:noProof/>
                <w:webHidden/>
              </w:rPr>
              <w:fldChar w:fldCharType="separate"/>
            </w:r>
            <w:r w:rsidR="004E28A8">
              <w:rPr>
                <w:noProof/>
                <w:webHidden/>
              </w:rPr>
              <w:t>2</w:t>
            </w:r>
            <w:r w:rsidR="004E28A8">
              <w:rPr>
                <w:noProof/>
                <w:webHidden/>
              </w:rPr>
              <w:fldChar w:fldCharType="end"/>
            </w:r>
          </w:hyperlink>
        </w:p>
        <w:p w14:paraId="18824661" w14:textId="5A11AED1" w:rsidR="004E28A8" w:rsidRDefault="004E28A8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72240426" w:history="1">
            <w:r w:rsidRPr="00BA683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II.</w:t>
            </w:r>
            <w:r>
              <w:rPr>
                <w:noProof/>
                <w:sz w:val="22"/>
                <w:szCs w:val="22"/>
                <w:lang w:val="es-MX" w:eastAsia="es-MX"/>
              </w:rPr>
              <w:tab/>
            </w:r>
            <w:r w:rsidRPr="00BA6836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B0B5" w14:textId="40FC29C5" w:rsidR="004E28A8" w:rsidRDefault="004E28A8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72240427" w:history="1">
            <w:r w:rsidRPr="00BA683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noProof/>
                <w:sz w:val="22"/>
                <w:szCs w:val="22"/>
                <w:lang w:val="es-MX" w:eastAsia="es-MX"/>
              </w:rPr>
              <w:tab/>
            </w:r>
            <w:r w:rsidRPr="00BA6836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MARCO JURÍ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F5CF" w14:textId="4544C1CB" w:rsidR="004E28A8" w:rsidRDefault="004E28A8">
          <w:pPr>
            <w:pStyle w:val="TDC2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es-MX"/>
            </w:rPr>
          </w:pPr>
          <w:hyperlink w:anchor="_Toc72240428" w:history="1">
            <w:r w:rsidRPr="00BA6836">
              <w:rPr>
                <w:rStyle w:val="Hipervnculo"/>
                <w:b/>
              </w:rPr>
              <w:t>3.1.</w:t>
            </w:r>
            <w:r>
              <w:rPr>
                <w:rFonts w:asciiTheme="minorHAnsi" w:hAnsiTheme="minorHAnsi" w:cstheme="minorBidi"/>
                <w:sz w:val="22"/>
                <w:szCs w:val="22"/>
                <w:lang w:eastAsia="es-MX"/>
              </w:rPr>
              <w:tab/>
            </w:r>
            <w:r w:rsidRPr="00BA6836">
              <w:rPr>
                <w:rStyle w:val="Hipervnculo"/>
                <w:b/>
              </w:rPr>
              <w:t>Ámbito Intern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40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CFC8D1" w14:textId="73C9631F" w:rsidR="004E28A8" w:rsidRDefault="004E28A8">
          <w:pPr>
            <w:pStyle w:val="TDC2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es-MX"/>
            </w:rPr>
          </w:pPr>
          <w:hyperlink w:anchor="_Toc72240429" w:history="1">
            <w:r w:rsidRPr="00BA6836">
              <w:rPr>
                <w:rStyle w:val="Hipervnculo"/>
                <w:b/>
              </w:rPr>
              <w:t>3.2.</w:t>
            </w:r>
            <w:r>
              <w:rPr>
                <w:rFonts w:asciiTheme="minorHAnsi" w:hAnsiTheme="minorHAnsi" w:cstheme="minorBidi"/>
                <w:sz w:val="22"/>
                <w:szCs w:val="22"/>
                <w:lang w:eastAsia="es-MX"/>
              </w:rPr>
              <w:tab/>
            </w:r>
            <w:r w:rsidRPr="00BA6836">
              <w:rPr>
                <w:rStyle w:val="Hipervnculo"/>
                <w:b/>
              </w:rPr>
              <w:t>Ámbito N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40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579964" w14:textId="1ECC8DE3" w:rsidR="004E28A8" w:rsidRDefault="004E28A8">
          <w:pPr>
            <w:pStyle w:val="TDC2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es-MX"/>
            </w:rPr>
          </w:pPr>
          <w:hyperlink w:anchor="_Toc72240430" w:history="1">
            <w:r w:rsidRPr="00BA6836">
              <w:rPr>
                <w:rStyle w:val="Hipervnculo"/>
                <w:b/>
              </w:rPr>
              <w:t>3.3.</w:t>
            </w:r>
            <w:r>
              <w:rPr>
                <w:rFonts w:asciiTheme="minorHAnsi" w:hAnsiTheme="minorHAnsi" w:cstheme="minorBidi"/>
                <w:sz w:val="22"/>
                <w:szCs w:val="22"/>
                <w:lang w:eastAsia="es-MX"/>
              </w:rPr>
              <w:tab/>
            </w:r>
            <w:r w:rsidRPr="00BA6836">
              <w:rPr>
                <w:rStyle w:val="Hipervnculo"/>
                <w:b/>
              </w:rPr>
              <w:t>Ámbito Esta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40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A49C9F" w14:textId="6ECD443A" w:rsidR="004E28A8" w:rsidRDefault="004E28A8">
          <w:pPr>
            <w:pStyle w:val="TDC2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es-MX"/>
            </w:rPr>
          </w:pPr>
          <w:hyperlink w:anchor="_Toc72240431" w:history="1">
            <w:r w:rsidRPr="00BA6836">
              <w:rPr>
                <w:rStyle w:val="Hipervnculo"/>
                <w:b/>
                <w:bCs/>
              </w:rPr>
              <w:t>3.4.</w:t>
            </w:r>
            <w:r>
              <w:rPr>
                <w:rFonts w:asciiTheme="minorHAnsi" w:hAnsiTheme="minorHAnsi" w:cstheme="minorBidi"/>
                <w:sz w:val="22"/>
                <w:szCs w:val="22"/>
                <w:lang w:eastAsia="es-MX"/>
              </w:rPr>
              <w:tab/>
            </w:r>
            <w:r w:rsidRPr="00BA6836">
              <w:rPr>
                <w:rStyle w:val="Hipervnculo"/>
                <w:b/>
                <w:bCs/>
              </w:rPr>
              <w:t>Institu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40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1963F0" w14:textId="75019F03" w:rsidR="004E28A8" w:rsidRDefault="004E28A8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72240432" w:history="1">
            <w:r w:rsidRPr="00BA683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IV.</w:t>
            </w:r>
            <w:r>
              <w:rPr>
                <w:noProof/>
                <w:sz w:val="22"/>
                <w:szCs w:val="22"/>
                <w:lang w:val="es-MX" w:eastAsia="es-MX"/>
              </w:rPr>
              <w:tab/>
            </w:r>
            <w:r w:rsidRPr="00BA6836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MARCO INSTRU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E8C6" w14:textId="65705EA3" w:rsidR="004E28A8" w:rsidRDefault="004E28A8">
          <w:pPr>
            <w:pStyle w:val="TDC2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es-MX"/>
            </w:rPr>
          </w:pPr>
          <w:hyperlink w:anchor="_Toc72240433" w:history="1">
            <w:r w:rsidRPr="00BA6836">
              <w:rPr>
                <w:rStyle w:val="Hipervnculo"/>
                <w:b/>
                <w:lang w:val="es-ES"/>
              </w:rPr>
              <w:t>4.1.</w:t>
            </w:r>
            <w:r>
              <w:rPr>
                <w:rFonts w:asciiTheme="minorHAnsi" w:hAnsiTheme="minorHAnsi" w:cstheme="minorBidi"/>
                <w:sz w:val="22"/>
                <w:szCs w:val="22"/>
                <w:lang w:eastAsia="es-MX"/>
              </w:rPr>
              <w:tab/>
            </w:r>
            <w:r w:rsidRPr="00BA6836">
              <w:rPr>
                <w:rStyle w:val="Hipervnculo"/>
                <w:b/>
                <w:lang w:val="es-ES"/>
              </w:rPr>
              <w:t>Agenda 203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40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BDADB4" w14:textId="4BE8E92C" w:rsidR="004E28A8" w:rsidRDefault="004E28A8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72240434" w:history="1">
            <w:r w:rsidRPr="00BA683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V.</w:t>
            </w:r>
            <w:r>
              <w:rPr>
                <w:noProof/>
                <w:sz w:val="22"/>
                <w:szCs w:val="22"/>
                <w:lang w:val="es-MX" w:eastAsia="es-MX"/>
              </w:rPr>
              <w:tab/>
            </w:r>
            <w:r w:rsidRPr="00BA6836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8798" w14:textId="47CE7003" w:rsidR="004E28A8" w:rsidRDefault="004E28A8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72240435" w:history="1">
            <w:r w:rsidRPr="00BA683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VI.</w:t>
            </w:r>
            <w:r>
              <w:rPr>
                <w:noProof/>
                <w:sz w:val="22"/>
                <w:szCs w:val="22"/>
                <w:lang w:val="es-MX" w:eastAsia="es-MX"/>
              </w:rPr>
              <w:tab/>
            </w:r>
            <w:r w:rsidRPr="00BA6836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9B56" w14:textId="5C3845F7" w:rsidR="004E28A8" w:rsidRDefault="004E28A8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72240436" w:history="1">
            <w:r w:rsidRPr="00BA683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VII.</w:t>
            </w:r>
            <w:r>
              <w:rPr>
                <w:noProof/>
                <w:sz w:val="22"/>
                <w:szCs w:val="22"/>
                <w:lang w:val="es-MX" w:eastAsia="es-MX"/>
              </w:rPr>
              <w:tab/>
            </w:r>
            <w:r w:rsidRPr="00BA6836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ESTRATE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2DFD" w14:textId="782EB5DF" w:rsidR="004E28A8" w:rsidRDefault="004E28A8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72240437" w:history="1">
            <w:r w:rsidRPr="00BA683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VIII.</w:t>
            </w:r>
            <w:r>
              <w:rPr>
                <w:noProof/>
                <w:sz w:val="22"/>
                <w:szCs w:val="22"/>
                <w:lang w:val="es-MX" w:eastAsia="es-MX"/>
              </w:rPr>
              <w:tab/>
            </w:r>
            <w:r w:rsidRPr="00BA6836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08BE" w14:textId="5FDE9176" w:rsidR="004E28A8" w:rsidRDefault="004E28A8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72240438" w:history="1">
            <w:r w:rsidRPr="00BA683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IX.</w:t>
            </w:r>
            <w:r>
              <w:rPr>
                <w:noProof/>
                <w:sz w:val="22"/>
                <w:szCs w:val="22"/>
                <w:lang w:val="es-MX" w:eastAsia="es-MX"/>
              </w:rPr>
              <w:tab/>
            </w:r>
            <w:r w:rsidRPr="00BA6836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ANEXO. Formato de plan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45F4" w14:textId="346D95E9" w:rsidR="004E28A8" w:rsidRDefault="004E28A8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72240439" w:history="1">
            <w:r w:rsidRPr="00BA683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X.</w:t>
            </w:r>
            <w:r>
              <w:rPr>
                <w:noProof/>
                <w:sz w:val="22"/>
                <w:szCs w:val="22"/>
                <w:lang w:val="es-MX" w:eastAsia="es-MX"/>
              </w:rPr>
              <w:tab/>
            </w:r>
            <w:r w:rsidRPr="00BA6836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NFORME DE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6ED2" w14:textId="103F9C81" w:rsidR="004E28A8" w:rsidRDefault="004E28A8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72240440" w:history="1">
            <w:r w:rsidRPr="00BA683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XI.</w:t>
            </w:r>
            <w:r>
              <w:rPr>
                <w:noProof/>
                <w:sz w:val="22"/>
                <w:szCs w:val="22"/>
                <w:lang w:val="es-MX" w:eastAsia="es-MX"/>
              </w:rPr>
              <w:tab/>
            </w:r>
            <w:r w:rsidRPr="00BA6836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8384" w14:textId="75102535" w:rsidR="00222100" w:rsidRPr="004C6AF8" w:rsidRDefault="00222100" w:rsidP="00A76341">
          <w:pPr>
            <w:pStyle w:val="TDC1"/>
            <w:spacing w:line="360" w:lineRule="auto"/>
            <w:rPr>
              <w:noProof/>
              <w:sz w:val="22"/>
              <w:szCs w:val="22"/>
              <w:lang w:val="es-MX" w:eastAsia="es-MX"/>
            </w:rPr>
          </w:pPr>
          <w:r w:rsidRPr="004C6AF8">
            <w:rPr>
              <w:lang w:val="es-ES"/>
            </w:rPr>
            <w:fldChar w:fldCharType="end"/>
          </w:r>
        </w:p>
      </w:sdtContent>
    </w:sdt>
    <w:p w14:paraId="034C1AE6" w14:textId="77777777" w:rsidR="00222100" w:rsidRPr="004C6AF8" w:rsidRDefault="00222100" w:rsidP="00907F24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043C81BB" w14:textId="77777777" w:rsidR="0022660A" w:rsidRDefault="0022660A" w:rsidP="00907F24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24082380" w14:textId="77777777" w:rsidR="00BC4850" w:rsidRDefault="00BC4850" w:rsidP="00907F24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6746B034" w14:textId="77777777" w:rsidR="00BC4850" w:rsidRDefault="00BC4850" w:rsidP="00907F24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1DE29867" w14:textId="77777777" w:rsidR="00BC4850" w:rsidRDefault="00BC4850" w:rsidP="00907F24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33DE33D4" w14:textId="77777777" w:rsidR="00135E34" w:rsidRDefault="00135E34" w:rsidP="00907F24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  <w:sectPr w:rsidR="00135E34" w:rsidSect="00F31C23">
          <w:headerReference w:type="default" r:id="rId11"/>
          <w:pgSz w:w="12240" w:h="15840"/>
          <w:pgMar w:top="2268" w:right="1701" w:bottom="1417" w:left="1701" w:header="454" w:footer="442" w:gutter="0"/>
          <w:pgNumType w:start="1"/>
          <w:cols w:space="720"/>
          <w:formProt w:val="0"/>
          <w:docGrid w:linePitch="360"/>
        </w:sectPr>
      </w:pPr>
    </w:p>
    <w:p w14:paraId="45B66855" w14:textId="77777777" w:rsidR="00F31C23" w:rsidRPr="00F31C23" w:rsidRDefault="00F31C23" w:rsidP="00452994">
      <w:pPr>
        <w:pStyle w:val="Ttulo1"/>
        <w:numPr>
          <w:ilvl w:val="0"/>
          <w:numId w:val="18"/>
        </w:numPr>
        <w:spacing w:before="0" w:line="360" w:lineRule="auto"/>
        <w:ind w:left="426" w:hanging="435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bookmarkStart w:id="0" w:name="_Toc68689545"/>
      <w:bookmarkStart w:id="1" w:name="_Toc72240425"/>
      <w:r w:rsidRPr="00F31C23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lastRenderedPageBreak/>
        <w:t>INTRODUCCIÓN</w:t>
      </w:r>
      <w:bookmarkEnd w:id="0"/>
      <w:bookmarkEnd w:id="1"/>
    </w:p>
    <w:p w14:paraId="1AB8AD2F" w14:textId="178C2DCD" w:rsidR="00F31C23" w:rsidRDefault="00F31C23" w:rsidP="00F31C23">
      <w:pPr>
        <w:rPr>
          <w:rFonts w:ascii="Times New Roman" w:hAnsi="Times New Roman" w:cs="Times New Roman"/>
          <w:b/>
          <w:lang w:val="es-ES"/>
        </w:rPr>
      </w:pPr>
    </w:p>
    <w:p w14:paraId="44446006" w14:textId="565D698D" w:rsidR="00F40BB9" w:rsidRDefault="005A6EF4" w:rsidP="00F40BB9">
      <w:pPr>
        <w:spacing w:line="360" w:lineRule="auto"/>
        <w:jc w:val="both"/>
        <w:rPr>
          <w:rFonts w:ascii="Times New Roman" w:hAnsi="Times New Roman" w:cs="Times New Roman"/>
        </w:rPr>
      </w:pPr>
      <w:r w:rsidRPr="005A6EF4">
        <w:rPr>
          <w:rFonts w:ascii="Times New Roman" w:hAnsi="Times New Roman" w:cs="Times New Roman"/>
        </w:rPr>
        <w:t xml:space="preserve">Con el objetivo de contribuir a consolidar el Estado de derecho y la cultura de paz a través de la prevención, la atención oportuna y eficaz de las demandas sociales en materia de seguridad y justicia, garantizando el derecho humano de integridad física y psíquica, reparando el tejido social, recuperando la autoridad de las instituciones e impulsar condiciones para una producción conjunta de seguridad, incluyente y sustentable con los actores sociales y gubernamentales; así como </w:t>
      </w:r>
      <w:r>
        <w:rPr>
          <w:rFonts w:ascii="Times New Roman" w:hAnsi="Times New Roman" w:cs="Times New Roman"/>
          <w:lang w:val="es-MX"/>
        </w:rPr>
        <w:t>promover</w:t>
      </w:r>
      <w:r w:rsidRPr="005A6EF4">
        <w:rPr>
          <w:rFonts w:ascii="Times New Roman" w:hAnsi="Times New Roman" w:cs="Times New Roman"/>
        </w:rPr>
        <w:t xml:space="preserve">, </w:t>
      </w:r>
      <w:r w:rsidRPr="006A3E1D">
        <w:rPr>
          <w:rFonts w:ascii="Times New Roman" w:hAnsi="Times New Roman" w:cs="Times New Roman"/>
        </w:rPr>
        <w:t xml:space="preserve">respetar, proteger y garantizar los derechos humanos reconocidos por la Constitución y los tratados internacionales, así como los núcleos de derechos orientados a grupos sociales y los instrumentos de protección especial la Comisión Estatal de Derechos Humanos Jalisco, </w:t>
      </w:r>
      <w:r w:rsidRPr="006A3E1D">
        <w:rPr>
          <w:rFonts w:ascii="Times New Roman" w:hAnsi="Times New Roman" w:cs="Times New Roman"/>
          <w:lang w:val="es-MX"/>
        </w:rPr>
        <w:t>durante</w:t>
      </w:r>
      <w:r w:rsidRPr="006A3E1D">
        <w:rPr>
          <w:rFonts w:ascii="Times New Roman" w:hAnsi="Times New Roman" w:cs="Times New Roman"/>
          <w:lang w:val="es-ES" w:eastAsia="es-MX"/>
        </w:rPr>
        <w:t xml:space="preserve"> el 2021 la Unidad de Archivo abordará como ruta este plan de trabajo para </w:t>
      </w:r>
      <w:r w:rsidR="00F40BB9" w:rsidRPr="006A3E1D">
        <w:rPr>
          <w:rFonts w:ascii="Times New Roman" w:hAnsi="Times New Roman" w:cs="Times New Roman"/>
          <w:lang w:val="es-ES" w:eastAsia="es-MX"/>
        </w:rPr>
        <w:t>cumplir con los deberes y obligaciones que establece e</w:t>
      </w:r>
      <w:r w:rsidR="00F40BB9" w:rsidRPr="006A3E1D">
        <w:rPr>
          <w:rFonts w:ascii="Times New Roman" w:hAnsi="Times New Roman" w:cs="Times New Roman"/>
        </w:rPr>
        <w:t xml:space="preserve">l Reglamento del Sistema Institucional de Archivos de esta Defensoría, </w:t>
      </w:r>
      <w:r w:rsidR="00436565" w:rsidRPr="006A3E1D">
        <w:rPr>
          <w:rFonts w:ascii="Times New Roman" w:hAnsi="Times New Roman" w:cs="Times New Roman"/>
        </w:rPr>
        <w:t xml:space="preserve">para </w:t>
      </w:r>
      <w:r w:rsidR="00F40BB9" w:rsidRPr="006A3E1D">
        <w:rPr>
          <w:rFonts w:ascii="Times New Roman" w:hAnsi="Times New Roman" w:cs="Times New Roman"/>
        </w:rPr>
        <w:t xml:space="preserve">que todas las áreas </w:t>
      </w:r>
      <w:r w:rsidR="00436565" w:rsidRPr="006A3E1D">
        <w:rPr>
          <w:rFonts w:ascii="Times New Roman" w:hAnsi="Times New Roman" w:cs="Times New Roman"/>
        </w:rPr>
        <w:t>productoras de documentación</w:t>
      </w:r>
      <w:r w:rsidR="00F40BB9" w:rsidRPr="006A3E1D">
        <w:rPr>
          <w:rFonts w:ascii="Times New Roman" w:hAnsi="Times New Roman" w:cs="Times New Roman"/>
        </w:rPr>
        <w:t xml:space="preserve"> </w:t>
      </w:r>
      <w:r w:rsidR="00F40BB9" w:rsidRPr="006A3E1D">
        <w:rPr>
          <w:rFonts w:ascii="Times New Roman" w:hAnsi="Times New Roman"/>
        </w:rPr>
        <w:t xml:space="preserve">adopten y desarrollen los principios y bases generales para la organización, conservación, disponibilidad, integridad, localización y gestión de </w:t>
      </w:r>
      <w:r w:rsidR="00436565" w:rsidRPr="006A3E1D">
        <w:rPr>
          <w:rFonts w:ascii="Times New Roman" w:hAnsi="Times New Roman"/>
        </w:rPr>
        <w:t>sus</w:t>
      </w:r>
      <w:r w:rsidR="00F40BB9" w:rsidRPr="006A3E1D">
        <w:rPr>
          <w:rFonts w:ascii="Times New Roman" w:hAnsi="Times New Roman"/>
        </w:rPr>
        <w:t xml:space="preserve"> archivos,</w:t>
      </w:r>
      <w:r w:rsidR="00F40BB9" w:rsidRPr="006A3E1D">
        <w:rPr>
          <w:rFonts w:ascii="Times New Roman" w:hAnsi="Times New Roman" w:cs="Times New Roman"/>
        </w:rPr>
        <w:t xml:space="preserve"> </w:t>
      </w:r>
      <w:r w:rsidR="00436565" w:rsidRPr="006A3E1D">
        <w:rPr>
          <w:rFonts w:ascii="Times New Roman" w:hAnsi="Times New Roman" w:cs="Times New Roman"/>
        </w:rPr>
        <w:t>l</w:t>
      </w:r>
      <w:r w:rsidR="00F40BB9" w:rsidRPr="006A3E1D">
        <w:rPr>
          <w:rFonts w:ascii="Times New Roman" w:hAnsi="Times New Roman" w:cs="Times New Roman"/>
          <w:lang w:val="es-ES" w:eastAsia="es-MX"/>
        </w:rPr>
        <w:t>o que contribuir</w:t>
      </w:r>
      <w:r w:rsidR="00436565" w:rsidRPr="006A3E1D">
        <w:rPr>
          <w:rFonts w:ascii="Times New Roman" w:hAnsi="Times New Roman" w:cs="Times New Roman"/>
          <w:lang w:val="es-ES" w:eastAsia="es-MX"/>
        </w:rPr>
        <w:t>á</w:t>
      </w:r>
      <w:r w:rsidR="00F40BB9" w:rsidRPr="006A3E1D">
        <w:rPr>
          <w:rFonts w:ascii="Times New Roman" w:hAnsi="Times New Roman" w:cs="Times New Roman"/>
          <w:lang w:val="es-ES" w:eastAsia="es-MX"/>
        </w:rPr>
        <w:t xml:space="preserve"> </w:t>
      </w:r>
      <w:r w:rsidR="00436565" w:rsidRPr="006A3E1D">
        <w:rPr>
          <w:rFonts w:ascii="Times New Roman" w:hAnsi="Times New Roman" w:cs="Times New Roman"/>
          <w:lang w:val="es-ES" w:eastAsia="es-MX"/>
        </w:rPr>
        <w:t xml:space="preserve">en la mejora del servicio público que proporciona </w:t>
      </w:r>
      <w:r w:rsidR="003431E3">
        <w:rPr>
          <w:rFonts w:ascii="Times New Roman" w:hAnsi="Times New Roman" w:cs="Times New Roman"/>
          <w:lang w:val="es-ES" w:eastAsia="es-MX"/>
        </w:rPr>
        <w:t>la</w:t>
      </w:r>
      <w:r w:rsidR="00436565" w:rsidRPr="006A3E1D">
        <w:rPr>
          <w:rFonts w:ascii="Times New Roman" w:hAnsi="Times New Roman" w:cs="Times New Roman"/>
          <w:lang w:val="es-ES" w:eastAsia="es-MX"/>
        </w:rPr>
        <w:t xml:space="preserve"> CEDHJ.</w:t>
      </w:r>
      <w:r w:rsidR="00436565">
        <w:rPr>
          <w:rFonts w:ascii="Times New Roman" w:hAnsi="Times New Roman" w:cs="Times New Roman"/>
          <w:lang w:val="es-ES" w:eastAsia="es-MX"/>
        </w:rPr>
        <w:t xml:space="preserve"> </w:t>
      </w:r>
    </w:p>
    <w:p w14:paraId="77C5C219" w14:textId="0E249934" w:rsidR="00F31C23" w:rsidRPr="005A6EF4" w:rsidRDefault="00F31C23" w:rsidP="005A6EF4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7D7D0768" w14:textId="77777777" w:rsidR="00F31C23" w:rsidRDefault="00F31C23" w:rsidP="00F31C23">
      <w:pPr>
        <w:rPr>
          <w:rFonts w:ascii="Times New Roman" w:hAnsi="Times New Roman" w:cs="Times New Roman"/>
          <w:b/>
          <w:lang w:val="es-ES"/>
        </w:rPr>
      </w:pPr>
    </w:p>
    <w:p w14:paraId="3AA133EE" w14:textId="5A416B27" w:rsidR="00F31C6E" w:rsidRPr="004C6AF8" w:rsidRDefault="00932431" w:rsidP="00452994">
      <w:pPr>
        <w:pStyle w:val="Ttulo1"/>
        <w:numPr>
          <w:ilvl w:val="0"/>
          <w:numId w:val="18"/>
        </w:numPr>
        <w:spacing w:before="0" w:line="360" w:lineRule="auto"/>
        <w:ind w:left="426" w:hanging="435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bookmarkStart w:id="2" w:name="_Toc72240426"/>
      <w:r w:rsidRPr="004C6AF8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ANTECEDENTES</w:t>
      </w:r>
      <w:bookmarkEnd w:id="2"/>
      <w:r w:rsidR="00135E34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ab/>
      </w:r>
    </w:p>
    <w:p w14:paraId="459A3464" w14:textId="77777777" w:rsidR="00FF6C7B" w:rsidRPr="004C6AF8" w:rsidRDefault="00FF6C7B" w:rsidP="00907F24">
      <w:pPr>
        <w:spacing w:line="360" w:lineRule="auto"/>
        <w:jc w:val="both"/>
        <w:rPr>
          <w:rFonts w:ascii="Times New Roman" w:hAnsi="Times New Roman" w:cs="Times New Roman"/>
        </w:rPr>
      </w:pPr>
    </w:p>
    <w:p w14:paraId="51EF054D" w14:textId="4F4494E0" w:rsidR="006A6113" w:rsidRDefault="001512E3" w:rsidP="00907F2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nte el año 2020 todas las personas vivimos un cambio drástico en nuestra </w:t>
      </w:r>
      <w:r w:rsidR="001E1632">
        <w:rPr>
          <w:rFonts w:ascii="Times New Roman" w:hAnsi="Times New Roman" w:cs="Times New Roman"/>
        </w:rPr>
        <w:t>rutina</w:t>
      </w:r>
      <w:r>
        <w:rPr>
          <w:rFonts w:ascii="Times New Roman" w:hAnsi="Times New Roman" w:cs="Times New Roman"/>
        </w:rPr>
        <w:t xml:space="preserve"> cotidiana. La pandemia provocada por el virus COVID-19 </w:t>
      </w:r>
      <w:r w:rsidR="005640D8">
        <w:rPr>
          <w:rFonts w:ascii="Times New Roman" w:hAnsi="Times New Roman" w:cs="Times New Roman"/>
        </w:rPr>
        <w:t>derivó en</w:t>
      </w:r>
      <w:r>
        <w:rPr>
          <w:rFonts w:ascii="Times New Roman" w:hAnsi="Times New Roman" w:cs="Times New Roman"/>
        </w:rPr>
        <w:t xml:space="preserve"> una contingencia sanitaria que afectó la dinámica mundial en todos los sentidos. </w:t>
      </w:r>
      <w:r w:rsidR="00F96F40">
        <w:rPr>
          <w:rFonts w:ascii="Times New Roman" w:hAnsi="Times New Roman" w:cs="Times New Roman"/>
        </w:rPr>
        <w:t>El cambio</w:t>
      </w:r>
      <w:r w:rsidR="006A6113">
        <w:rPr>
          <w:rFonts w:ascii="Times New Roman" w:hAnsi="Times New Roman" w:cs="Times New Roman"/>
        </w:rPr>
        <w:t xml:space="preserve"> en la forma de trabajar</w:t>
      </w:r>
      <w:r w:rsidR="00F96F40">
        <w:rPr>
          <w:rFonts w:ascii="Times New Roman" w:hAnsi="Times New Roman" w:cs="Times New Roman"/>
        </w:rPr>
        <w:t xml:space="preserve"> no fue menor en las instituciones</w:t>
      </w:r>
      <w:r w:rsidR="006A6113">
        <w:rPr>
          <w:rFonts w:ascii="Times New Roman" w:hAnsi="Times New Roman" w:cs="Times New Roman"/>
        </w:rPr>
        <w:t>, como es el caso de esta Defensoría. Si bien las áreas cuya función sustantiva es la defensa, protección</w:t>
      </w:r>
      <w:r w:rsidR="00711352">
        <w:rPr>
          <w:rFonts w:ascii="Times New Roman" w:hAnsi="Times New Roman" w:cs="Times New Roman"/>
        </w:rPr>
        <w:t xml:space="preserve">, estudio </w:t>
      </w:r>
      <w:r w:rsidR="006A6113">
        <w:rPr>
          <w:rFonts w:ascii="Times New Roman" w:hAnsi="Times New Roman" w:cs="Times New Roman"/>
        </w:rPr>
        <w:t xml:space="preserve">y divulgación de los derechos humanos fueron las más afectadas, también las áreas </w:t>
      </w:r>
      <w:r w:rsidR="005640D8">
        <w:rPr>
          <w:rFonts w:ascii="Times New Roman" w:hAnsi="Times New Roman" w:cs="Times New Roman"/>
        </w:rPr>
        <w:t>que colaboran en</w:t>
      </w:r>
      <w:r w:rsidR="006A6113">
        <w:rPr>
          <w:rFonts w:ascii="Times New Roman" w:hAnsi="Times New Roman" w:cs="Times New Roman"/>
        </w:rPr>
        <w:t xml:space="preserve"> el fortalecimiento institucional sufrieron cambios en </w:t>
      </w:r>
      <w:r w:rsidR="005640D8">
        <w:rPr>
          <w:rFonts w:ascii="Times New Roman" w:hAnsi="Times New Roman" w:cs="Times New Roman"/>
        </w:rPr>
        <w:t>su</w:t>
      </w:r>
      <w:r w:rsidR="006A6113">
        <w:rPr>
          <w:rFonts w:ascii="Times New Roman" w:hAnsi="Times New Roman" w:cs="Times New Roman"/>
        </w:rPr>
        <w:t xml:space="preserve"> coordinación</w:t>
      </w:r>
      <w:r w:rsidR="005640D8">
        <w:rPr>
          <w:rFonts w:ascii="Times New Roman" w:hAnsi="Times New Roman" w:cs="Times New Roman"/>
        </w:rPr>
        <w:t xml:space="preserve"> para llevar a cabo el </w:t>
      </w:r>
      <w:r w:rsidR="006A6113">
        <w:rPr>
          <w:rFonts w:ascii="Times New Roman" w:hAnsi="Times New Roman" w:cs="Times New Roman"/>
        </w:rPr>
        <w:t>trabajo</w:t>
      </w:r>
      <w:r w:rsidR="005640D8">
        <w:rPr>
          <w:rFonts w:ascii="Times New Roman" w:hAnsi="Times New Roman" w:cs="Times New Roman"/>
        </w:rPr>
        <w:t xml:space="preserve"> diario</w:t>
      </w:r>
      <w:r w:rsidR="006A6113">
        <w:rPr>
          <w:rFonts w:ascii="Times New Roman" w:hAnsi="Times New Roman" w:cs="Times New Roman"/>
        </w:rPr>
        <w:t xml:space="preserve"> </w:t>
      </w:r>
      <w:r w:rsidR="005640D8">
        <w:rPr>
          <w:rFonts w:ascii="Times New Roman" w:hAnsi="Times New Roman" w:cs="Times New Roman"/>
        </w:rPr>
        <w:t>y</w:t>
      </w:r>
      <w:r w:rsidR="006A6113">
        <w:rPr>
          <w:rFonts w:ascii="Times New Roman" w:hAnsi="Times New Roman" w:cs="Times New Roman"/>
        </w:rPr>
        <w:t xml:space="preserve"> cumplir con nuevas directrices.</w:t>
      </w:r>
    </w:p>
    <w:p w14:paraId="33564D85" w14:textId="77777777" w:rsidR="006025AD" w:rsidRDefault="006025AD" w:rsidP="00907F24">
      <w:pPr>
        <w:spacing w:line="360" w:lineRule="auto"/>
        <w:jc w:val="both"/>
        <w:rPr>
          <w:rFonts w:ascii="Times New Roman" w:hAnsi="Times New Roman" w:cs="Times New Roman"/>
        </w:rPr>
      </w:pPr>
    </w:p>
    <w:p w14:paraId="703473F3" w14:textId="7A25DC97" w:rsidR="00FD74D4" w:rsidRDefault="006A6113" w:rsidP="00A7634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a Unidad de Archivo tuvo que reajustar su Plan de Trabajo 2020, sobre todo </w:t>
      </w:r>
      <w:r w:rsidR="00711352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lo que respecta a aquellas actividades que debían desarrollarse durante los meses de junio y julio. </w:t>
      </w:r>
      <w:r w:rsidR="009E6C0C">
        <w:rPr>
          <w:rFonts w:ascii="Times New Roman" w:hAnsi="Times New Roman" w:cs="Times New Roman"/>
        </w:rPr>
        <w:t xml:space="preserve">Sin embargo, se hizo uso de las herramientas virtuales para aquellas actividades </w:t>
      </w:r>
      <w:r w:rsidR="006025AD">
        <w:rPr>
          <w:rFonts w:ascii="Times New Roman" w:hAnsi="Times New Roman" w:cs="Times New Roman"/>
        </w:rPr>
        <w:t xml:space="preserve">que pudieran desarrollarse desde casa, con el objetivo de mantener la sana distancia entre las y los colaboradores. </w:t>
      </w:r>
    </w:p>
    <w:p w14:paraId="346B96C2" w14:textId="1E835856" w:rsidR="006025AD" w:rsidRDefault="006025AD" w:rsidP="00907F24">
      <w:pPr>
        <w:spacing w:line="360" w:lineRule="auto"/>
        <w:jc w:val="both"/>
        <w:rPr>
          <w:rFonts w:ascii="Times New Roman" w:hAnsi="Times New Roman" w:cs="Times New Roman"/>
        </w:rPr>
      </w:pPr>
    </w:p>
    <w:p w14:paraId="2FE09623" w14:textId="198C7815" w:rsidR="006025AD" w:rsidRPr="004C6AF8" w:rsidRDefault="006025AD" w:rsidP="005A6EF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emás, con la intervención del Órgano Interno de Control de esta Defensoría, se hizo latente la necesidad de contar con un espacio físico idóneo para la conservación del archivo, lo que </w:t>
      </w:r>
      <w:r w:rsidR="00AA6C2D">
        <w:rPr>
          <w:rFonts w:ascii="Times New Roman" w:hAnsi="Times New Roman" w:cs="Times New Roman"/>
        </w:rPr>
        <w:t xml:space="preserve">dio inicio a </w:t>
      </w:r>
      <w:r>
        <w:rPr>
          <w:rFonts w:ascii="Times New Roman" w:hAnsi="Times New Roman" w:cs="Times New Roman"/>
        </w:rPr>
        <w:t xml:space="preserve">la instalación del nuevo archivo de concentración de la CEDHJ. El presente Plan de Trabajo para el ejercicio 2021 retoma asuntos pendientes que no pudieron desarrollarse durante el ejercicio anual pasado, </w:t>
      </w:r>
      <w:r w:rsidR="005640D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se combinan con </w:t>
      </w:r>
      <w:r w:rsidR="00AA6C2D">
        <w:rPr>
          <w:rFonts w:ascii="Times New Roman" w:hAnsi="Times New Roman" w:cs="Times New Roman"/>
        </w:rPr>
        <w:t>nuevas</w:t>
      </w:r>
      <w:r>
        <w:rPr>
          <w:rFonts w:ascii="Times New Roman" w:hAnsi="Times New Roman" w:cs="Times New Roman"/>
        </w:rPr>
        <w:t xml:space="preserve"> estrategias para continuar con las actividades de organización y conservación de los documentos analógicos</w:t>
      </w:r>
      <w:r>
        <w:rPr>
          <w:rStyle w:val="Refdenotaalpie"/>
          <w:rFonts w:ascii="Times New Roman" w:hAnsi="Times New Roman" w:cs="Times New Roman"/>
        </w:rPr>
        <w:footnoteReference w:id="1"/>
      </w:r>
      <w:r w:rsidR="006E7FD3">
        <w:rPr>
          <w:rFonts w:ascii="Times New Roman" w:hAnsi="Times New Roman" w:cs="Times New Roman"/>
        </w:rPr>
        <w:t xml:space="preserve"> que genera y resguarda esta Defensoría</w:t>
      </w:r>
      <w:r>
        <w:rPr>
          <w:rFonts w:ascii="Times New Roman" w:hAnsi="Times New Roman" w:cs="Times New Roman"/>
        </w:rPr>
        <w:t xml:space="preserve">.  </w:t>
      </w:r>
    </w:p>
    <w:p w14:paraId="2B7F3C71" w14:textId="77777777" w:rsidR="005A6EF4" w:rsidRDefault="005A6EF4" w:rsidP="005A6EF4">
      <w:pPr>
        <w:spacing w:line="360" w:lineRule="auto"/>
      </w:pPr>
    </w:p>
    <w:p w14:paraId="65DC4AB9" w14:textId="241F3477" w:rsidR="006025AD" w:rsidRPr="009812DB" w:rsidRDefault="007202F4" w:rsidP="00452994">
      <w:pPr>
        <w:pStyle w:val="Ttulo1"/>
        <w:numPr>
          <w:ilvl w:val="0"/>
          <w:numId w:val="18"/>
        </w:numPr>
        <w:spacing w:before="0" w:line="360" w:lineRule="auto"/>
        <w:ind w:left="426" w:hanging="435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72240427"/>
      <w:r w:rsidRPr="00F31C23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MARCO JURÍDICO</w:t>
      </w:r>
      <w:bookmarkEnd w:id="3"/>
      <w:r w:rsidR="009812DB" w:rsidRPr="00F31C23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 xml:space="preserve"> </w:t>
      </w:r>
    </w:p>
    <w:p w14:paraId="54998678" w14:textId="77777777" w:rsidR="009812DB" w:rsidRPr="009812DB" w:rsidRDefault="009812DB" w:rsidP="005A6EF4">
      <w:pPr>
        <w:spacing w:line="360" w:lineRule="auto"/>
      </w:pPr>
    </w:p>
    <w:p w14:paraId="5827118D" w14:textId="27B73DB3" w:rsidR="00855525" w:rsidRPr="004C6AF8" w:rsidRDefault="00B06678" w:rsidP="00452994">
      <w:pPr>
        <w:pStyle w:val="Encabezado"/>
        <w:numPr>
          <w:ilvl w:val="1"/>
          <w:numId w:val="18"/>
        </w:numPr>
        <w:spacing w:line="360" w:lineRule="auto"/>
        <w:ind w:left="709"/>
        <w:jc w:val="both"/>
        <w:outlineLvl w:val="1"/>
        <w:rPr>
          <w:rFonts w:ascii="Times New Roman" w:hAnsi="Times New Roman" w:cs="Times New Roman"/>
          <w:b/>
          <w:lang w:val="es-MX"/>
        </w:rPr>
      </w:pPr>
      <w:bookmarkStart w:id="4" w:name="_Toc72240428"/>
      <w:r w:rsidRPr="004C6AF8">
        <w:rPr>
          <w:rFonts w:ascii="Times New Roman" w:hAnsi="Times New Roman" w:cs="Times New Roman"/>
          <w:b/>
          <w:lang w:val="es-MX"/>
        </w:rPr>
        <w:t>Á</w:t>
      </w:r>
      <w:r w:rsidR="00855525" w:rsidRPr="004C6AF8">
        <w:rPr>
          <w:rFonts w:ascii="Times New Roman" w:hAnsi="Times New Roman" w:cs="Times New Roman"/>
          <w:b/>
          <w:lang w:val="es-MX"/>
        </w:rPr>
        <w:t>mbito Internacional</w:t>
      </w:r>
      <w:bookmarkEnd w:id="4"/>
    </w:p>
    <w:p w14:paraId="3A06DBBB" w14:textId="77777777" w:rsidR="00A76341" w:rsidRDefault="00A76341" w:rsidP="00907F24">
      <w:pPr>
        <w:spacing w:line="360" w:lineRule="auto"/>
        <w:jc w:val="both"/>
        <w:rPr>
          <w:rFonts w:ascii="Times New Roman" w:hAnsi="Times New Roman" w:cs="Times New Roman"/>
          <w:bCs/>
          <w:i/>
          <w:iCs/>
          <w:lang w:val="es-MX"/>
        </w:rPr>
      </w:pPr>
    </w:p>
    <w:p w14:paraId="36D97DF7" w14:textId="708BB0B4" w:rsidR="007F50FF" w:rsidRPr="004C6AF8" w:rsidRDefault="007F50FF" w:rsidP="00907F24">
      <w:pPr>
        <w:spacing w:line="360" w:lineRule="auto"/>
        <w:jc w:val="both"/>
        <w:rPr>
          <w:rFonts w:ascii="Times New Roman" w:hAnsi="Times New Roman" w:cs="Times New Roman"/>
          <w:bCs/>
          <w:i/>
          <w:iCs/>
          <w:lang w:val="es-MX"/>
        </w:rPr>
      </w:pPr>
      <w:r w:rsidRPr="004C6AF8">
        <w:rPr>
          <w:rFonts w:ascii="Times New Roman" w:hAnsi="Times New Roman" w:cs="Times New Roman"/>
          <w:bCs/>
          <w:i/>
          <w:iCs/>
          <w:lang w:val="es-MX"/>
        </w:rPr>
        <w:t>Sistema Universal de Derechos Humanos</w:t>
      </w:r>
    </w:p>
    <w:p w14:paraId="1113FFAA" w14:textId="73C09E44" w:rsidR="00F56088" w:rsidRPr="004C6AF8" w:rsidRDefault="00F56088" w:rsidP="00907F2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4C6AF8">
        <w:rPr>
          <w:rFonts w:ascii="Times New Roman" w:hAnsi="Times New Roman" w:cs="Times New Roman"/>
          <w:lang w:val="es-MX"/>
        </w:rPr>
        <w:t>Declaración Universal de Derechos Humanos, artículo 19</w:t>
      </w:r>
      <w:r w:rsidR="0094688E" w:rsidRPr="004C6AF8">
        <w:rPr>
          <w:rFonts w:ascii="Times New Roman" w:hAnsi="Times New Roman" w:cs="Times New Roman"/>
          <w:lang w:val="es-MX"/>
        </w:rPr>
        <w:t>.</w:t>
      </w:r>
      <w:r w:rsidRPr="004C6AF8">
        <w:rPr>
          <w:rFonts w:ascii="Times New Roman" w:hAnsi="Times New Roman" w:cs="Times New Roman"/>
          <w:color w:val="0070C0"/>
          <w:sz w:val="20"/>
          <w:lang w:val="es-MX"/>
        </w:rPr>
        <w:t xml:space="preserve"> </w:t>
      </w:r>
    </w:p>
    <w:p w14:paraId="50C2449F" w14:textId="4B28FB9A" w:rsidR="007F50FF" w:rsidRPr="004C6AF8" w:rsidRDefault="00575526" w:rsidP="00907F2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4C6AF8">
        <w:rPr>
          <w:rFonts w:ascii="Times New Roman" w:hAnsi="Times New Roman" w:cs="Times New Roman"/>
          <w:lang w:val="es-MX"/>
        </w:rPr>
        <w:t xml:space="preserve">Declaración Universal de los Archivos, adoptada </w:t>
      </w:r>
      <w:r w:rsidR="00933F38" w:rsidRPr="004C6AF8">
        <w:rPr>
          <w:rFonts w:ascii="Times New Roman" w:hAnsi="Times New Roman" w:cs="Times New Roman"/>
          <w:lang w:val="es-MX"/>
        </w:rPr>
        <w:t>en</w:t>
      </w:r>
      <w:r w:rsidRPr="004C6AF8">
        <w:rPr>
          <w:rFonts w:ascii="Times New Roman" w:hAnsi="Times New Roman" w:cs="Times New Roman"/>
          <w:lang w:val="es-MX"/>
        </w:rPr>
        <w:t xml:space="preserve"> la 36ª Sesión de la Conferencia General de la UNESCO, el 10 de noviembre de 2011. </w:t>
      </w:r>
    </w:p>
    <w:p w14:paraId="3C8A5CB1" w14:textId="77777777" w:rsidR="00F451D4" w:rsidRPr="005D6B84" w:rsidRDefault="007F50FF" w:rsidP="00907F24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5D6B84">
        <w:rPr>
          <w:rFonts w:ascii="Times New Roman" w:hAnsi="Times New Roman" w:cs="Times New Roman"/>
          <w:bCs/>
          <w:lang w:val="es-MX"/>
        </w:rPr>
        <w:t>Pactos</w:t>
      </w:r>
    </w:p>
    <w:p w14:paraId="7A3EFE59" w14:textId="1634387C" w:rsidR="007F50FF" w:rsidRPr="004C6AF8" w:rsidRDefault="00F451D4" w:rsidP="00907F2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5D6B84">
        <w:rPr>
          <w:rFonts w:ascii="Times New Roman" w:hAnsi="Times New Roman" w:cs="Times New Roman"/>
          <w:lang w:val="es-MX"/>
        </w:rPr>
        <w:t>Pacto Internacional de Derechos Civiles y Políticos</w:t>
      </w:r>
      <w:r w:rsidRPr="004C6AF8">
        <w:rPr>
          <w:rFonts w:ascii="Times New Roman" w:hAnsi="Times New Roman" w:cs="Times New Roman"/>
          <w:lang w:val="es-MX"/>
        </w:rPr>
        <w:t>, artículo 19.2</w:t>
      </w:r>
      <w:r w:rsidR="0094688E" w:rsidRPr="004C6AF8">
        <w:rPr>
          <w:rFonts w:ascii="Times New Roman" w:hAnsi="Times New Roman" w:cs="Times New Roman"/>
          <w:lang w:val="es-MX"/>
        </w:rPr>
        <w:t>.</w:t>
      </w:r>
      <w:r w:rsidRPr="005D6B84">
        <w:rPr>
          <w:rFonts w:ascii="Times New Roman" w:hAnsi="Times New Roman" w:cs="Times New Roman"/>
          <w:lang w:val="es-MX"/>
        </w:rPr>
        <w:t xml:space="preserve"> </w:t>
      </w:r>
    </w:p>
    <w:p w14:paraId="226F42E5" w14:textId="6C6799B4" w:rsidR="00F451D4" w:rsidRPr="004C6AF8" w:rsidRDefault="00F451D4" w:rsidP="00907F2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5D6B84">
        <w:rPr>
          <w:rFonts w:ascii="Times New Roman" w:hAnsi="Times New Roman" w:cs="Times New Roman"/>
          <w:lang w:val="es-MX"/>
        </w:rPr>
        <w:t>Pacto Internacional de Derechos Económicos, Sociales y Culturales,</w:t>
      </w:r>
      <w:r w:rsidRPr="004C6AF8">
        <w:rPr>
          <w:rFonts w:ascii="Times New Roman" w:hAnsi="Times New Roman" w:cs="Times New Roman"/>
          <w:lang w:val="es-MX"/>
        </w:rPr>
        <w:t xml:space="preserve"> artículo 15.2</w:t>
      </w:r>
      <w:r w:rsidR="0094688E" w:rsidRPr="004C6AF8">
        <w:rPr>
          <w:rFonts w:ascii="Times New Roman" w:hAnsi="Times New Roman" w:cs="Times New Roman"/>
          <w:lang w:val="es-MX"/>
        </w:rPr>
        <w:t>.</w:t>
      </w:r>
      <w:r w:rsidRPr="004C6AF8">
        <w:rPr>
          <w:rFonts w:ascii="Times New Roman" w:hAnsi="Times New Roman" w:cs="Times New Roman"/>
          <w:color w:val="0070C0"/>
          <w:sz w:val="20"/>
          <w:lang w:val="es-MX"/>
        </w:rPr>
        <w:t xml:space="preserve"> </w:t>
      </w:r>
    </w:p>
    <w:p w14:paraId="583ECA73" w14:textId="77777777" w:rsidR="007F50FF" w:rsidRPr="004C6AF8" w:rsidRDefault="007F50FF" w:rsidP="00907F24">
      <w:pPr>
        <w:spacing w:line="360" w:lineRule="auto"/>
        <w:jc w:val="both"/>
        <w:rPr>
          <w:rFonts w:ascii="Times New Roman" w:hAnsi="Times New Roman" w:cs="Times New Roman"/>
          <w:bCs/>
          <w:lang w:val="es-MX"/>
        </w:rPr>
      </w:pPr>
      <w:r w:rsidRPr="004C6AF8">
        <w:rPr>
          <w:rFonts w:ascii="Times New Roman" w:hAnsi="Times New Roman" w:cs="Times New Roman"/>
          <w:bCs/>
          <w:lang w:val="es-MX"/>
        </w:rPr>
        <w:t>Convenciones y convenios</w:t>
      </w:r>
    </w:p>
    <w:p w14:paraId="6CFBCCC8" w14:textId="4547BC63" w:rsidR="00855525" w:rsidRPr="005D6B84" w:rsidRDefault="00C70443" w:rsidP="00907F2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lang w:val="es-MX"/>
        </w:rPr>
      </w:pPr>
      <w:r w:rsidRPr="005D6B84">
        <w:rPr>
          <w:rFonts w:ascii="Times New Roman" w:hAnsi="Times New Roman" w:cs="Times New Roman"/>
          <w:lang w:val="es-MX"/>
        </w:rPr>
        <w:lastRenderedPageBreak/>
        <w:t>Organización de los Estados Americanos OEA. Convención de las Naciones Unidas contra la Corrupción. Artículos 1</w:t>
      </w:r>
      <w:r w:rsidR="005D6B84">
        <w:rPr>
          <w:rFonts w:ascii="Times New Roman" w:hAnsi="Times New Roman" w:cs="Times New Roman"/>
          <w:lang w:val="es-MX"/>
        </w:rPr>
        <w:t xml:space="preserve"> inciso </w:t>
      </w:r>
      <w:r w:rsidRPr="005D6B84">
        <w:rPr>
          <w:rFonts w:ascii="Times New Roman" w:hAnsi="Times New Roman" w:cs="Times New Roman"/>
          <w:lang w:val="es-MX"/>
        </w:rPr>
        <w:t>c), 5.1, 9.1</w:t>
      </w:r>
      <w:r w:rsidR="005D6B84">
        <w:rPr>
          <w:rFonts w:ascii="Times New Roman" w:hAnsi="Times New Roman" w:cs="Times New Roman"/>
          <w:lang w:val="es-MX"/>
        </w:rPr>
        <w:t xml:space="preserve"> inciso </w:t>
      </w:r>
      <w:r w:rsidRPr="005D6B84">
        <w:rPr>
          <w:rFonts w:ascii="Times New Roman" w:hAnsi="Times New Roman" w:cs="Times New Roman"/>
          <w:lang w:val="es-MX"/>
        </w:rPr>
        <w:t xml:space="preserve">a), 10, 13.1 </w:t>
      </w:r>
      <w:r w:rsidR="005D6B84">
        <w:rPr>
          <w:rFonts w:ascii="Times New Roman" w:hAnsi="Times New Roman" w:cs="Times New Roman"/>
          <w:lang w:val="es-MX"/>
        </w:rPr>
        <w:t xml:space="preserve">incisos </w:t>
      </w:r>
      <w:r w:rsidRPr="005D6B84">
        <w:rPr>
          <w:rFonts w:ascii="Times New Roman" w:hAnsi="Times New Roman" w:cs="Times New Roman"/>
          <w:lang w:val="es-MX"/>
        </w:rPr>
        <w:t xml:space="preserve">b) y d).  </w:t>
      </w:r>
    </w:p>
    <w:p w14:paraId="0F426731" w14:textId="77777777" w:rsidR="00A76341" w:rsidRDefault="00A76341" w:rsidP="00907F24">
      <w:pPr>
        <w:spacing w:line="360" w:lineRule="auto"/>
        <w:jc w:val="both"/>
        <w:rPr>
          <w:rFonts w:ascii="Times New Roman" w:hAnsi="Times New Roman" w:cs="Times New Roman"/>
          <w:bCs/>
          <w:i/>
          <w:iCs/>
          <w:lang w:val="es-MX"/>
        </w:rPr>
      </w:pPr>
    </w:p>
    <w:p w14:paraId="6F4B7798" w14:textId="342875F7" w:rsidR="007F50FF" w:rsidRPr="004C6AF8" w:rsidRDefault="007F50FF" w:rsidP="00907F24">
      <w:pPr>
        <w:spacing w:line="360" w:lineRule="auto"/>
        <w:jc w:val="both"/>
        <w:rPr>
          <w:rFonts w:ascii="Times New Roman" w:hAnsi="Times New Roman" w:cs="Times New Roman"/>
          <w:bCs/>
          <w:i/>
          <w:iCs/>
          <w:lang w:val="es-MX"/>
        </w:rPr>
      </w:pPr>
      <w:r w:rsidRPr="004C6AF8">
        <w:rPr>
          <w:rFonts w:ascii="Times New Roman" w:hAnsi="Times New Roman" w:cs="Times New Roman"/>
          <w:bCs/>
          <w:i/>
          <w:iCs/>
          <w:lang w:val="es-MX"/>
        </w:rPr>
        <w:t>Sistema Regional Interamericano</w:t>
      </w:r>
    </w:p>
    <w:p w14:paraId="3D37F84E" w14:textId="77777777" w:rsidR="007F50FF" w:rsidRPr="004C6AF8" w:rsidRDefault="007F50FF" w:rsidP="00907F24">
      <w:pPr>
        <w:spacing w:line="360" w:lineRule="auto"/>
        <w:jc w:val="both"/>
        <w:rPr>
          <w:rFonts w:ascii="Times New Roman" w:hAnsi="Times New Roman" w:cs="Times New Roman"/>
          <w:bCs/>
          <w:lang w:val="es-MX"/>
        </w:rPr>
      </w:pPr>
      <w:r w:rsidRPr="004C6AF8">
        <w:rPr>
          <w:rFonts w:ascii="Times New Roman" w:hAnsi="Times New Roman" w:cs="Times New Roman"/>
          <w:bCs/>
          <w:lang w:val="es-MX"/>
        </w:rPr>
        <w:t>Declaraciones</w:t>
      </w:r>
    </w:p>
    <w:p w14:paraId="273DAC5E" w14:textId="76014894" w:rsidR="007F50FF" w:rsidRPr="004C6AF8" w:rsidRDefault="00DC2074" w:rsidP="00907F2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4C6AF8">
        <w:rPr>
          <w:rFonts w:ascii="Times New Roman" w:hAnsi="Times New Roman" w:cs="Times New Roman"/>
          <w:lang w:val="es-MX"/>
        </w:rPr>
        <w:t>Declaración Americana de los Dere</w:t>
      </w:r>
      <w:r w:rsidR="005D6B84">
        <w:rPr>
          <w:rFonts w:ascii="Times New Roman" w:hAnsi="Times New Roman" w:cs="Times New Roman"/>
          <w:lang w:val="es-MX"/>
        </w:rPr>
        <w:t>chos y los Deberes del Hombre, a</w:t>
      </w:r>
      <w:r w:rsidRPr="004C6AF8">
        <w:rPr>
          <w:rFonts w:ascii="Times New Roman" w:hAnsi="Times New Roman" w:cs="Times New Roman"/>
          <w:lang w:val="es-MX"/>
        </w:rPr>
        <w:t>rtículo IV.</w:t>
      </w:r>
      <w:r w:rsidRPr="004C6AF8">
        <w:rPr>
          <w:rFonts w:ascii="Times New Roman" w:hAnsi="Times New Roman" w:cs="Times New Roman"/>
          <w:color w:val="0070C0"/>
          <w:sz w:val="20"/>
          <w:lang w:val="es-MX"/>
        </w:rPr>
        <w:t xml:space="preserve">  </w:t>
      </w:r>
    </w:p>
    <w:p w14:paraId="3C378B48" w14:textId="2E574639" w:rsidR="00611B4B" w:rsidRPr="004C6AF8" w:rsidRDefault="00611B4B" w:rsidP="00907F2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4C6AF8">
        <w:rPr>
          <w:rFonts w:ascii="Times New Roman" w:hAnsi="Times New Roman" w:cs="Times New Roman"/>
          <w:lang w:val="es-MX"/>
        </w:rPr>
        <w:t xml:space="preserve">Declaración de Atlanta y Plan de Acción para el avance del derecho de acceso a la información. </w:t>
      </w:r>
      <w:r w:rsidR="009B48C5" w:rsidRPr="004C6AF8">
        <w:rPr>
          <w:rFonts w:ascii="Times New Roman" w:hAnsi="Times New Roman" w:cs="Times New Roman"/>
        </w:rPr>
        <w:t>Atlanta, Georgia</w:t>
      </w:r>
      <w:r w:rsidR="005D6B84">
        <w:rPr>
          <w:rFonts w:ascii="Times New Roman" w:hAnsi="Times New Roman" w:cs="Times New Roman"/>
        </w:rPr>
        <w:t>,</w:t>
      </w:r>
      <w:r w:rsidR="009B48C5" w:rsidRPr="004C6AF8">
        <w:rPr>
          <w:rFonts w:ascii="Times New Roman" w:hAnsi="Times New Roman" w:cs="Times New Roman"/>
        </w:rPr>
        <w:t xml:space="preserve"> 29 de febrero de </w:t>
      </w:r>
      <w:r w:rsidR="009B48C5" w:rsidRPr="004C6AF8">
        <w:rPr>
          <w:rFonts w:ascii="Times New Roman" w:hAnsi="Times New Roman" w:cs="Times New Roman"/>
          <w:lang w:val="es-MX"/>
        </w:rPr>
        <w:t xml:space="preserve">2008. </w:t>
      </w:r>
      <w:r w:rsidRPr="004C6AF8">
        <w:rPr>
          <w:rFonts w:ascii="Times New Roman" w:hAnsi="Times New Roman" w:cs="Times New Roman"/>
          <w:lang w:val="es-MX"/>
        </w:rPr>
        <w:t>P</w:t>
      </w:r>
      <w:r w:rsidR="009B48C5" w:rsidRPr="004C6AF8">
        <w:rPr>
          <w:rFonts w:ascii="Times New Roman" w:hAnsi="Times New Roman" w:cs="Times New Roman"/>
          <w:lang w:val="es-MX"/>
        </w:rPr>
        <w:t>rincipio</w:t>
      </w:r>
      <w:r w:rsidRPr="004C6AF8">
        <w:rPr>
          <w:rFonts w:ascii="Times New Roman" w:hAnsi="Times New Roman" w:cs="Times New Roman"/>
          <w:lang w:val="es-MX"/>
        </w:rPr>
        <w:t xml:space="preserve"> 7.</w:t>
      </w:r>
      <w:r w:rsidRPr="004C6AF8">
        <w:rPr>
          <w:rFonts w:ascii="Times New Roman" w:hAnsi="Times New Roman" w:cs="Times New Roman"/>
          <w:color w:val="0070C0"/>
          <w:sz w:val="20"/>
          <w:lang w:val="es-MX"/>
        </w:rPr>
        <w:t xml:space="preserve"> </w:t>
      </w:r>
    </w:p>
    <w:p w14:paraId="48B62A0E" w14:textId="77777777" w:rsidR="007F50FF" w:rsidRPr="004C6AF8" w:rsidRDefault="007F50FF" w:rsidP="00907F24">
      <w:pPr>
        <w:spacing w:line="360" w:lineRule="auto"/>
        <w:jc w:val="both"/>
        <w:rPr>
          <w:rFonts w:ascii="Times New Roman" w:hAnsi="Times New Roman" w:cs="Times New Roman"/>
          <w:bCs/>
          <w:lang w:val="es-MX"/>
        </w:rPr>
      </w:pPr>
      <w:r w:rsidRPr="004C6AF8">
        <w:rPr>
          <w:rFonts w:ascii="Times New Roman" w:hAnsi="Times New Roman" w:cs="Times New Roman"/>
          <w:bCs/>
          <w:lang w:val="es-MX"/>
        </w:rPr>
        <w:t>Convenciones</w:t>
      </w:r>
    </w:p>
    <w:p w14:paraId="301F5418" w14:textId="0E380A94" w:rsidR="006833CE" w:rsidRPr="004C6AF8" w:rsidRDefault="006833CE" w:rsidP="00907F2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4C6AF8">
        <w:rPr>
          <w:rFonts w:ascii="Times New Roman" w:hAnsi="Times New Roman" w:cs="Times New Roman"/>
          <w:lang w:val="es-MX"/>
        </w:rPr>
        <w:t>Carta Democrática Interamericana, artículo 4</w:t>
      </w:r>
      <w:r w:rsidR="0094688E" w:rsidRPr="004C6AF8">
        <w:rPr>
          <w:rFonts w:ascii="Times New Roman" w:hAnsi="Times New Roman" w:cs="Times New Roman"/>
          <w:lang w:val="es-MX"/>
        </w:rPr>
        <w:t>.</w:t>
      </w:r>
      <w:r w:rsidRPr="005D6B84">
        <w:rPr>
          <w:rFonts w:ascii="Times New Roman" w:hAnsi="Times New Roman" w:cs="Times New Roman"/>
          <w:lang w:val="es-MX"/>
        </w:rPr>
        <w:t xml:space="preserve"> </w:t>
      </w:r>
    </w:p>
    <w:p w14:paraId="0F783A9F" w14:textId="366D50AC" w:rsidR="00090807" w:rsidRPr="004C6AF8" w:rsidRDefault="008465FC" w:rsidP="00907F2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5D6B84">
        <w:rPr>
          <w:rFonts w:ascii="Times New Roman" w:hAnsi="Times New Roman" w:cs="Times New Roman"/>
          <w:lang w:val="es-MX"/>
        </w:rPr>
        <w:t>Convención Americana sobre Derechos Humanos (</w:t>
      </w:r>
      <w:r w:rsidR="00F451D4" w:rsidRPr="005D6B84">
        <w:rPr>
          <w:rFonts w:ascii="Times New Roman" w:hAnsi="Times New Roman" w:cs="Times New Roman"/>
          <w:lang w:val="es-MX"/>
        </w:rPr>
        <w:t>Pacto de San José</w:t>
      </w:r>
      <w:r w:rsidR="00F451D4" w:rsidRPr="004C6AF8">
        <w:rPr>
          <w:rFonts w:ascii="Times New Roman" w:hAnsi="Times New Roman" w:cs="Times New Roman"/>
          <w:lang w:val="es-MX"/>
        </w:rPr>
        <w:t>)</w:t>
      </w:r>
      <w:r w:rsidRPr="004C6AF8">
        <w:rPr>
          <w:rFonts w:ascii="Times New Roman" w:hAnsi="Times New Roman" w:cs="Times New Roman"/>
          <w:lang w:val="es-MX"/>
        </w:rPr>
        <w:t>, artículo 13.1</w:t>
      </w:r>
      <w:r w:rsidR="0094688E" w:rsidRPr="004C6AF8">
        <w:rPr>
          <w:rFonts w:ascii="Times New Roman" w:hAnsi="Times New Roman" w:cs="Times New Roman"/>
          <w:lang w:val="es-MX"/>
        </w:rPr>
        <w:t>.</w:t>
      </w:r>
      <w:r w:rsidR="005D6B84" w:rsidRPr="005D6B84">
        <w:rPr>
          <w:rFonts w:ascii="Times New Roman" w:hAnsi="Times New Roman" w:cs="Times New Roman"/>
          <w:lang w:val="es-MX"/>
        </w:rPr>
        <w:t xml:space="preserve"> </w:t>
      </w:r>
      <w:r w:rsidRPr="004C6AF8">
        <w:rPr>
          <w:rFonts w:ascii="Times New Roman" w:hAnsi="Times New Roman" w:cs="Times New Roman"/>
          <w:lang w:val="es-MX"/>
        </w:rPr>
        <w:t xml:space="preserve"> </w:t>
      </w:r>
    </w:p>
    <w:p w14:paraId="223CEE33" w14:textId="5A01EC1F" w:rsidR="005D6B84" w:rsidRPr="005D6B84" w:rsidRDefault="00DC2074" w:rsidP="00907F2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lang w:val="es-MX"/>
        </w:rPr>
      </w:pPr>
      <w:r w:rsidRPr="005D6B84">
        <w:rPr>
          <w:rFonts w:ascii="Times New Roman" w:hAnsi="Times New Roman" w:cs="Times New Roman"/>
          <w:lang w:val="es-MX"/>
        </w:rPr>
        <w:t>Convención Inter</w:t>
      </w:r>
      <w:r w:rsidR="005D6B84">
        <w:rPr>
          <w:rFonts w:ascii="Times New Roman" w:hAnsi="Times New Roman" w:cs="Times New Roman"/>
          <w:lang w:val="es-MX"/>
        </w:rPr>
        <w:t>americana contra la corrupción, a</w:t>
      </w:r>
      <w:r w:rsidR="0094688E" w:rsidRPr="005D6B84">
        <w:rPr>
          <w:rFonts w:ascii="Times New Roman" w:hAnsi="Times New Roman" w:cs="Times New Roman"/>
          <w:lang w:val="es-MX"/>
        </w:rPr>
        <w:t>rtículo</w:t>
      </w:r>
      <w:r w:rsidR="005D6B84">
        <w:rPr>
          <w:rFonts w:ascii="Times New Roman" w:hAnsi="Times New Roman" w:cs="Times New Roman"/>
          <w:lang w:val="es-MX"/>
        </w:rPr>
        <w:t>s</w:t>
      </w:r>
      <w:r w:rsidR="0094688E" w:rsidRPr="005D6B84">
        <w:rPr>
          <w:rFonts w:ascii="Times New Roman" w:hAnsi="Times New Roman" w:cs="Times New Roman"/>
          <w:lang w:val="es-MX"/>
        </w:rPr>
        <w:t xml:space="preserve"> II y</w:t>
      </w:r>
      <w:r w:rsidRPr="005D6B84">
        <w:rPr>
          <w:rFonts w:ascii="Times New Roman" w:hAnsi="Times New Roman" w:cs="Times New Roman"/>
          <w:lang w:val="es-MX"/>
        </w:rPr>
        <w:t xml:space="preserve"> III</w:t>
      </w:r>
      <w:r w:rsidR="005D6B84">
        <w:rPr>
          <w:rFonts w:ascii="Times New Roman" w:hAnsi="Times New Roman" w:cs="Times New Roman"/>
          <w:lang w:val="es-MX"/>
        </w:rPr>
        <w:t xml:space="preserve"> inciso </w:t>
      </w:r>
      <w:r w:rsidRPr="005D6B84">
        <w:rPr>
          <w:rFonts w:ascii="Times New Roman" w:hAnsi="Times New Roman" w:cs="Times New Roman"/>
          <w:lang w:val="es-MX"/>
        </w:rPr>
        <w:t xml:space="preserve">11. </w:t>
      </w:r>
    </w:p>
    <w:p w14:paraId="6B48FE00" w14:textId="168AD6EC" w:rsidR="007F50FF" w:rsidRPr="005D6B84" w:rsidRDefault="007F50FF" w:rsidP="00907F24">
      <w:pPr>
        <w:spacing w:line="360" w:lineRule="auto"/>
        <w:jc w:val="both"/>
        <w:rPr>
          <w:rFonts w:ascii="Times New Roman" w:hAnsi="Times New Roman" w:cs="Times New Roman"/>
          <w:bCs/>
          <w:lang w:val="es-MX"/>
        </w:rPr>
      </w:pPr>
      <w:r w:rsidRPr="005D6B84">
        <w:rPr>
          <w:rFonts w:ascii="Times New Roman" w:hAnsi="Times New Roman" w:cs="Times New Roman"/>
          <w:bCs/>
          <w:lang w:val="es-MX"/>
        </w:rPr>
        <w:t>Informes</w:t>
      </w:r>
    </w:p>
    <w:p w14:paraId="6A453E1C" w14:textId="62870498" w:rsidR="007F50FF" w:rsidRPr="004C6AF8" w:rsidRDefault="009B48C5" w:rsidP="0045299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4C6AF8">
        <w:rPr>
          <w:rFonts w:ascii="Times New Roman" w:hAnsi="Times New Roman" w:cs="Times New Roman"/>
          <w:lang w:val="es-MX"/>
        </w:rPr>
        <w:t xml:space="preserve">Hallazgos y Plan de Acción de las Américas para el avance del derecho de acceso a la información. </w:t>
      </w:r>
      <w:r w:rsidRPr="005D6B84">
        <w:rPr>
          <w:rFonts w:ascii="Times New Roman" w:hAnsi="Times New Roman" w:cs="Times New Roman"/>
          <w:lang w:val="es-MX"/>
        </w:rPr>
        <w:t>Lima, Perú</w:t>
      </w:r>
      <w:r w:rsidR="005D6B84" w:rsidRPr="005D6B84">
        <w:rPr>
          <w:rFonts w:ascii="Times New Roman" w:hAnsi="Times New Roman" w:cs="Times New Roman"/>
          <w:lang w:val="es-MX"/>
        </w:rPr>
        <w:t>,</w:t>
      </w:r>
      <w:r w:rsidRPr="005D6B84">
        <w:rPr>
          <w:rFonts w:ascii="Times New Roman" w:hAnsi="Times New Roman" w:cs="Times New Roman"/>
          <w:lang w:val="es-MX"/>
        </w:rPr>
        <w:t xml:space="preserve"> 30 de abril de 2009. </w:t>
      </w:r>
      <w:r w:rsidR="005D6B84" w:rsidRPr="005D6B84">
        <w:rPr>
          <w:rFonts w:ascii="Times New Roman" w:hAnsi="Times New Roman" w:cs="Times New Roman"/>
          <w:lang w:val="es-MX"/>
        </w:rPr>
        <w:t xml:space="preserve">Punto </w:t>
      </w:r>
      <w:r w:rsidRPr="005D6B84">
        <w:rPr>
          <w:rFonts w:ascii="Times New Roman" w:hAnsi="Times New Roman" w:cs="Times New Roman"/>
          <w:lang w:val="es-MX"/>
        </w:rPr>
        <w:t>12</w:t>
      </w:r>
      <w:r w:rsidR="005D6B84">
        <w:rPr>
          <w:rFonts w:ascii="Times New Roman" w:hAnsi="Times New Roman" w:cs="Times New Roman"/>
          <w:lang w:val="es-MX"/>
        </w:rPr>
        <w:t>, i</w:t>
      </w:r>
      <w:r w:rsidR="005D6B84" w:rsidRPr="005D6B84">
        <w:rPr>
          <w:rFonts w:ascii="Times New Roman" w:hAnsi="Times New Roman" w:cs="Times New Roman"/>
          <w:lang w:val="es-MX"/>
        </w:rPr>
        <w:t>nciso</w:t>
      </w:r>
      <w:r w:rsidR="005D6B84">
        <w:rPr>
          <w:rFonts w:ascii="Times New Roman" w:hAnsi="Times New Roman" w:cs="Times New Roman"/>
          <w:lang w:val="es-MX"/>
        </w:rPr>
        <w:t>s</w:t>
      </w:r>
      <w:r w:rsidR="005D6B84" w:rsidRPr="005D6B84">
        <w:rPr>
          <w:rFonts w:ascii="Times New Roman" w:hAnsi="Times New Roman" w:cs="Times New Roman"/>
          <w:lang w:val="es-MX"/>
        </w:rPr>
        <w:t xml:space="preserve"> b), e) y f). </w:t>
      </w:r>
    </w:p>
    <w:p w14:paraId="0F110CCC" w14:textId="77777777" w:rsidR="00A76341" w:rsidRDefault="00A76341" w:rsidP="00907F24">
      <w:pPr>
        <w:spacing w:line="360" w:lineRule="auto"/>
        <w:jc w:val="both"/>
        <w:rPr>
          <w:rFonts w:ascii="Times New Roman" w:hAnsi="Times New Roman" w:cs="Times New Roman"/>
          <w:bCs/>
          <w:lang w:val="es-MX"/>
        </w:rPr>
      </w:pPr>
    </w:p>
    <w:p w14:paraId="3E0276DF" w14:textId="41F92BC5" w:rsidR="007F50FF" w:rsidRPr="004C6AF8" w:rsidRDefault="007F50FF" w:rsidP="00907F24">
      <w:pPr>
        <w:spacing w:line="360" w:lineRule="auto"/>
        <w:jc w:val="both"/>
        <w:rPr>
          <w:rFonts w:ascii="Times New Roman" w:hAnsi="Times New Roman" w:cs="Times New Roman"/>
          <w:bCs/>
          <w:lang w:val="es-MX"/>
        </w:rPr>
      </w:pPr>
      <w:r w:rsidRPr="004C6AF8">
        <w:rPr>
          <w:rFonts w:ascii="Times New Roman" w:hAnsi="Times New Roman" w:cs="Times New Roman"/>
          <w:bCs/>
          <w:lang w:val="es-MX"/>
        </w:rPr>
        <w:t>Jurisprudencia de la Corte IDH</w:t>
      </w:r>
    </w:p>
    <w:p w14:paraId="37BD772D" w14:textId="72F826B0" w:rsidR="007F50FF" w:rsidRDefault="00DC2074" w:rsidP="0045299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4C6AF8">
        <w:rPr>
          <w:rFonts w:ascii="Times New Roman" w:hAnsi="Times New Roman" w:cs="Times New Roman"/>
          <w:lang w:val="es-MX"/>
        </w:rPr>
        <w:t>C</w:t>
      </w:r>
      <w:r w:rsidR="000560A5" w:rsidRPr="004C6AF8">
        <w:rPr>
          <w:rFonts w:ascii="Times New Roman" w:hAnsi="Times New Roman" w:cs="Times New Roman"/>
          <w:lang w:val="es-MX"/>
        </w:rPr>
        <w:t xml:space="preserve">aso Gomes </w:t>
      </w:r>
      <w:r w:rsidRPr="004C6AF8">
        <w:rPr>
          <w:rFonts w:ascii="Times New Roman" w:hAnsi="Times New Roman" w:cs="Times New Roman"/>
          <w:lang w:val="es-MX"/>
        </w:rPr>
        <w:t>L</w:t>
      </w:r>
      <w:r w:rsidR="000560A5" w:rsidRPr="004C6AF8">
        <w:rPr>
          <w:rFonts w:ascii="Times New Roman" w:hAnsi="Times New Roman" w:cs="Times New Roman"/>
          <w:lang w:val="es-MX"/>
        </w:rPr>
        <w:t>und</w:t>
      </w:r>
      <w:r w:rsidRPr="004C6AF8">
        <w:rPr>
          <w:rFonts w:ascii="Times New Roman" w:hAnsi="Times New Roman" w:cs="Times New Roman"/>
          <w:lang w:val="es-MX"/>
        </w:rPr>
        <w:t xml:space="preserve"> </w:t>
      </w:r>
      <w:r w:rsidR="000560A5" w:rsidRPr="004C6AF8">
        <w:rPr>
          <w:rFonts w:ascii="Times New Roman" w:hAnsi="Times New Roman" w:cs="Times New Roman"/>
          <w:lang w:val="es-MX"/>
        </w:rPr>
        <w:t>y</w:t>
      </w:r>
      <w:r w:rsidRPr="004C6AF8">
        <w:rPr>
          <w:rFonts w:ascii="Times New Roman" w:hAnsi="Times New Roman" w:cs="Times New Roman"/>
          <w:lang w:val="es-MX"/>
        </w:rPr>
        <w:t xml:space="preserve"> </w:t>
      </w:r>
      <w:r w:rsidR="000560A5" w:rsidRPr="004C6AF8">
        <w:rPr>
          <w:rFonts w:ascii="Times New Roman" w:hAnsi="Times New Roman" w:cs="Times New Roman"/>
          <w:lang w:val="es-MX"/>
        </w:rPr>
        <w:t>otros</w:t>
      </w:r>
      <w:r w:rsidRPr="004C6AF8">
        <w:rPr>
          <w:rFonts w:ascii="Times New Roman" w:hAnsi="Times New Roman" w:cs="Times New Roman"/>
          <w:lang w:val="es-MX"/>
        </w:rPr>
        <w:t xml:space="preserve"> (“</w:t>
      </w:r>
      <w:proofErr w:type="spellStart"/>
      <w:r w:rsidRPr="004C6AF8">
        <w:rPr>
          <w:rFonts w:ascii="Times New Roman" w:hAnsi="Times New Roman" w:cs="Times New Roman"/>
          <w:lang w:val="es-MX"/>
        </w:rPr>
        <w:t>G</w:t>
      </w:r>
      <w:r w:rsidR="000560A5" w:rsidRPr="004C6AF8">
        <w:rPr>
          <w:rFonts w:ascii="Times New Roman" w:hAnsi="Times New Roman" w:cs="Times New Roman"/>
          <w:lang w:val="es-MX"/>
        </w:rPr>
        <w:t>uerrilha</w:t>
      </w:r>
      <w:proofErr w:type="spellEnd"/>
      <w:r w:rsidR="000560A5" w:rsidRPr="004C6AF8">
        <w:rPr>
          <w:rFonts w:ascii="Times New Roman" w:hAnsi="Times New Roman" w:cs="Times New Roman"/>
          <w:lang w:val="es-MX"/>
        </w:rPr>
        <w:t xml:space="preserve"> Do </w:t>
      </w:r>
      <w:proofErr w:type="spellStart"/>
      <w:r w:rsidR="000560A5" w:rsidRPr="004C6AF8">
        <w:rPr>
          <w:rFonts w:ascii="Times New Roman" w:hAnsi="Times New Roman" w:cs="Times New Roman"/>
          <w:lang w:val="es-MX"/>
        </w:rPr>
        <w:t>Araguaia</w:t>
      </w:r>
      <w:proofErr w:type="spellEnd"/>
      <w:r w:rsidR="000560A5" w:rsidRPr="004C6AF8">
        <w:rPr>
          <w:rFonts w:ascii="Times New Roman" w:hAnsi="Times New Roman" w:cs="Times New Roman"/>
          <w:lang w:val="es-MX"/>
        </w:rPr>
        <w:t>”</w:t>
      </w:r>
      <w:r w:rsidRPr="004C6AF8">
        <w:rPr>
          <w:rFonts w:ascii="Times New Roman" w:hAnsi="Times New Roman" w:cs="Times New Roman"/>
          <w:lang w:val="es-MX"/>
        </w:rPr>
        <w:t>”) VS. B</w:t>
      </w:r>
      <w:r w:rsidR="000560A5" w:rsidRPr="004C6AF8">
        <w:rPr>
          <w:rFonts w:ascii="Times New Roman" w:hAnsi="Times New Roman" w:cs="Times New Roman"/>
          <w:lang w:val="es-MX"/>
        </w:rPr>
        <w:t>rasil</w:t>
      </w:r>
      <w:r w:rsidRPr="004C6AF8">
        <w:rPr>
          <w:rFonts w:ascii="Times New Roman" w:hAnsi="Times New Roman" w:cs="Times New Roman"/>
          <w:lang w:val="es-MX"/>
        </w:rPr>
        <w:t>. S</w:t>
      </w:r>
      <w:r w:rsidR="000560A5" w:rsidRPr="004C6AF8">
        <w:rPr>
          <w:rFonts w:ascii="Times New Roman" w:hAnsi="Times New Roman" w:cs="Times New Roman"/>
          <w:lang w:val="es-MX"/>
        </w:rPr>
        <w:t>entencia de</w:t>
      </w:r>
      <w:r w:rsidRPr="004C6AF8">
        <w:rPr>
          <w:rFonts w:ascii="Times New Roman" w:hAnsi="Times New Roman" w:cs="Times New Roman"/>
          <w:lang w:val="es-MX"/>
        </w:rPr>
        <w:t xml:space="preserve"> 24</w:t>
      </w:r>
      <w:r w:rsidR="000560A5" w:rsidRPr="004C6AF8">
        <w:rPr>
          <w:rFonts w:ascii="Times New Roman" w:hAnsi="Times New Roman" w:cs="Times New Roman"/>
          <w:lang w:val="es-MX"/>
        </w:rPr>
        <w:t xml:space="preserve"> de noviembre de </w:t>
      </w:r>
      <w:r w:rsidR="0094688E" w:rsidRPr="004C6AF8">
        <w:rPr>
          <w:rFonts w:ascii="Times New Roman" w:hAnsi="Times New Roman" w:cs="Times New Roman"/>
          <w:lang w:val="es-MX"/>
        </w:rPr>
        <w:t>2010.</w:t>
      </w:r>
      <w:r w:rsidRPr="004C6AF8">
        <w:rPr>
          <w:rFonts w:ascii="Times New Roman" w:hAnsi="Times New Roman" w:cs="Times New Roman"/>
          <w:lang w:val="es-MX"/>
        </w:rPr>
        <w:t xml:space="preserve"> Garantías de no repetición</w:t>
      </w:r>
      <w:r w:rsidR="005D6B84">
        <w:rPr>
          <w:rFonts w:ascii="Times New Roman" w:hAnsi="Times New Roman" w:cs="Times New Roman"/>
          <w:lang w:val="es-MX"/>
        </w:rPr>
        <w:t>: punto</w:t>
      </w:r>
      <w:r w:rsidR="0094688E" w:rsidRPr="004C6AF8">
        <w:rPr>
          <w:rFonts w:ascii="Times New Roman" w:hAnsi="Times New Roman" w:cs="Times New Roman"/>
          <w:lang w:val="es-MX"/>
        </w:rPr>
        <w:t xml:space="preserve"> </w:t>
      </w:r>
      <w:r w:rsidR="005D6B84">
        <w:rPr>
          <w:rFonts w:ascii="Times New Roman" w:hAnsi="Times New Roman" w:cs="Times New Roman"/>
          <w:lang w:val="es-MX"/>
        </w:rPr>
        <w:t>III</w:t>
      </w:r>
      <w:r w:rsidRPr="005D6B84">
        <w:rPr>
          <w:rFonts w:ascii="Times New Roman" w:hAnsi="Times New Roman" w:cs="Times New Roman"/>
          <w:lang w:val="es-MX"/>
        </w:rPr>
        <w:t>. Acceso, sistematización y publicación de documentos en p</w:t>
      </w:r>
      <w:r w:rsidR="005D6B84">
        <w:rPr>
          <w:rFonts w:ascii="Times New Roman" w:hAnsi="Times New Roman" w:cs="Times New Roman"/>
          <w:lang w:val="es-MX"/>
        </w:rPr>
        <w:t>oder del Estado y IV</w:t>
      </w:r>
      <w:r w:rsidRPr="005D6B84">
        <w:rPr>
          <w:rFonts w:ascii="Times New Roman" w:hAnsi="Times New Roman" w:cs="Times New Roman"/>
          <w:lang w:val="es-MX"/>
        </w:rPr>
        <w:t>. Creación de una Comisión de Verdad.</w:t>
      </w:r>
      <w:r w:rsidRPr="004C6AF8">
        <w:rPr>
          <w:rFonts w:ascii="Times New Roman" w:hAnsi="Times New Roman" w:cs="Times New Roman"/>
          <w:lang w:val="es-MX"/>
        </w:rPr>
        <w:t xml:space="preserve"> </w:t>
      </w:r>
    </w:p>
    <w:p w14:paraId="34F11976" w14:textId="77777777" w:rsidR="00907F24" w:rsidRPr="004C6AF8" w:rsidRDefault="00907F24" w:rsidP="00907F24">
      <w:pPr>
        <w:pStyle w:val="Prrafodelista"/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4749A60E" w14:textId="076F7852" w:rsidR="00A76341" w:rsidRPr="00A76341" w:rsidRDefault="00855525" w:rsidP="00452994">
      <w:pPr>
        <w:pStyle w:val="Encabezado"/>
        <w:numPr>
          <w:ilvl w:val="1"/>
          <w:numId w:val="18"/>
        </w:numPr>
        <w:spacing w:line="360" w:lineRule="auto"/>
        <w:ind w:left="709"/>
        <w:jc w:val="both"/>
        <w:outlineLvl w:val="1"/>
        <w:rPr>
          <w:rFonts w:ascii="Times New Roman" w:hAnsi="Times New Roman" w:cs="Times New Roman"/>
          <w:b/>
          <w:lang w:val="es-MX"/>
        </w:rPr>
      </w:pPr>
      <w:bookmarkStart w:id="5" w:name="_Toc72240429"/>
      <w:r w:rsidRPr="00A76341">
        <w:rPr>
          <w:rFonts w:ascii="Times New Roman" w:hAnsi="Times New Roman" w:cs="Times New Roman"/>
          <w:b/>
          <w:lang w:val="es-MX"/>
        </w:rPr>
        <w:t xml:space="preserve">Ámbito </w:t>
      </w:r>
      <w:r w:rsidR="007F50FF" w:rsidRPr="00A76341">
        <w:rPr>
          <w:rFonts w:ascii="Times New Roman" w:hAnsi="Times New Roman" w:cs="Times New Roman"/>
          <w:b/>
          <w:lang w:val="es-MX"/>
        </w:rPr>
        <w:t>Nacional</w:t>
      </w:r>
      <w:bookmarkStart w:id="6" w:name="_Hlk27051376"/>
      <w:bookmarkEnd w:id="5"/>
    </w:p>
    <w:p w14:paraId="097207C4" w14:textId="0231B06B" w:rsidR="00B3280A" w:rsidRPr="005D6B84" w:rsidRDefault="00B3280A" w:rsidP="0045299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5D6B84">
        <w:rPr>
          <w:rFonts w:ascii="Times New Roman" w:hAnsi="Times New Roman" w:cs="Times New Roman"/>
          <w:lang w:val="es-MX"/>
        </w:rPr>
        <w:t>Cons</w:t>
      </w:r>
      <w:r w:rsidRPr="004C6AF8">
        <w:rPr>
          <w:rFonts w:ascii="Times New Roman" w:hAnsi="Times New Roman" w:cs="Times New Roman"/>
          <w:lang w:val="es-MX"/>
        </w:rPr>
        <w:t>titución</w:t>
      </w:r>
      <w:r w:rsidRPr="005D6B84">
        <w:rPr>
          <w:rFonts w:ascii="Times New Roman" w:hAnsi="Times New Roman" w:cs="Times New Roman"/>
          <w:lang w:val="es-MX"/>
        </w:rPr>
        <w:t xml:space="preserve"> Política de los Estados Unidos Mexicanos</w:t>
      </w:r>
      <w:bookmarkEnd w:id="6"/>
      <w:r w:rsidRPr="005D6B84">
        <w:rPr>
          <w:rFonts w:ascii="Times New Roman" w:hAnsi="Times New Roman" w:cs="Times New Roman"/>
          <w:lang w:val="es-MX"/>
        </w:rPr>
        <w:t>, artículo 6° apartado A fracción I y V.</w:t>
      </w:r>
    </w:p>
    <w:p w14:paraId="416DD234" w14:textId="61DCDD8F" w:rsidR="00B3280A" w:rsidRPr="005D6B84" w:rsidRDefault="004063EB" w:rsidP="004529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D6B84">
        <w:rPr>
          <w:rFonts w:ascii="Times New Roman" w:hAnsi="Times New Roman" w:cs="Times New Roman"/>
          <w:lang w:val="es-MX"/>
        </w:rPr>
        <w:t>Ley General de Transparencia y acceso a la Inform</w:t>
      </w:r>
      <w:r w:rsidR="0094688E" w:rsidRPr="005D6B84">
        <w:rPr>
          <w:rFonts w:ascii="Times New Roman" w:hAnsi="Times New Roman" w:cs="Times New Roman"/>
          <w:lang w:val="es-MX"/>
        </w:rPr>
        <w:t xml:space="preserve">ación Pública (DOF: 04/05/2015), artículos </w:t>
      </w:r>
      <w:r w:rsidR="00B3280A" w:rsidRPr="005D6B84">
        <w:rPr>
          <w:rFonts w:ascii="Times New Roman" w:hAnsi="Times New Roman" w:cs="Times New Roman"/>
          <w:lang w:val="es-MX"/>
        </w:rPr>
        <w:t xml:space="preserve">24.4 y 129. </w:t>
      </w:r>
    </w:p>
    <w:p w14:paraId="11229DD2" w14:textId="5A3A9A20" w:rsidR="004063EB" w:rsidRPr="004C6AF8" w:rsidRDefault="004063EB" w:rsidP="004529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4C6AF8">
        <w:rPr>
          <w:rFonts w:ascii="Times New Roman" w:hAnsi="Times New Roman" w:cs="Times New Roman"/>
        </w:rPr>
        <w:t>Ley General de Protección de Datos Personales en Posesión de Sujetos Obligados (DOF: 26/01/2017).</w:t>
      </w:r>
      <w:r w:rsidR="00B3280A" w:rsidRPr="004C6AF8">
        <w:rPr>
          <w:rFonts w:ascii="Times New Roman" w:hAnsi="Times New Roman" w:cs="Times New Roman"/>
        </w:rPr>
        <w:t xml:space="preserve"> </w:t>
      </w:r>
      <w:r w:rsidR="001F2322" w:rsidRPr="004C6AF8">
        <w:rPr>
          <w:rFonts w:ascii="Times New Roman" w:hAnsi="Times New Roman" w:cs="Times New Roman"/>
        </w:rPr>
        <w:t>artículo 4.</w:t>
      </w:r>
      <w:r w:rsidR="005D6B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C0BE87C" w14:textId="77777777" w:rsidR="004063EB" w:rsidRPr="004C6AF8" w:rsidRDefault="004063EB" w:rsidP="004529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4C6AF8">
        <w:rPr>
          <w:rFonts w:ascii="Times New Roman" w:hAnsi="Times New Roman" w:cs="Times New Roman"/>
          <w:lang w:val="es-MX"/>
        </w:rPr>
        <w:lastRenderedPageBreak/>
        <w:t>Ley General de Archivos (DOF: 15/06/2018).</w:t>
      </w:r>
    </w:p>
    <w:p w14:paraId="51407768" w14:textId="41DA8928" w:rsidR="004063EB" w:rsidRPr="004C6AF8" w:rsidRDefault="004063EB" w:rsidP="004529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4C6AF8">
        <w:rPr>
          <w:rFonts w:ascii="Times New Roman" w:hAnsi="Times New Roman" w:cs="Times New Roman"/>
          <w:lang w:val="es-MX"/>
        </w:rPr>
        <w:t>Lineamientos para la Organización y Conservación de los Archivos (DOF: 04/05/2016)</w:t>
      </w:r>
      <w:r w:rsidR="001F2322" w:rsidRPr="004C6AF8">
        <w:rPr>
          <w:rFonts w:ascii="Times New Roman" w:hAnsi="Times New Roman" w:cs="Times New Roman"/>
          <w:lang w:val="es-MX"/>
        </w:rPr>
        <w:t>.</w:t>
      </w:r>
    </w:p>
    <w:p w14:paraId="0F57D96A" w14:textId="0B635147" w:rsidR="007F50FF" w:rsidRPr="004C6AF8" w:rsidRDefault="004063EB" w:rsidP="004529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lang w:val="es-MX"/>
        </w:rPr>
      </w:pPr>
      <w:r w:rsidRPr="004C6AF8">
        <w:rPr>
          <w:rFonts w:ascii="Times New Roman" w:hAnsi="Times New Roman" w:cs="Times New Roman"/>
          <w:lang w:val="es-MX"/>
        </w:rPr>
        <w:t xml:space="preserve">Lineamientos Generales en materia de Clasificación y Desclasificación de la Información, así como para la elaboración de versiones públicas. </w:t>
      </w:r>
      <w:r w:rsidR="007F50FF" w:rsidRPr="004C6AF8">
        <w:rPr>
          <w:rFonts w:ascii="Times New Roman" w:hAnsi="Times New Roman" w:cs="Times New Roman"/>
          <w:lang w:val="es-MX"/>
        </w:rPr>
        <w:t xml:space="preserve"> </w:t>
      </w:r>
      <w:r w:rsidRPr="004C6AF8">
        <w:rPr>
          <w:rFonts w:ascii="Times New Roman" w:hAnsi="Times New Roman" w:cs="Times New Roman"/>
          <w:lang w:val="es-MX"/>
        </w:rPr>
        <w:t>(DOF: 15/04/2016).</w:t>
      </w:r>
    </w:p>
    <w:p w14:paraId="4BCC2AED" w14:textId="476516E5" w:rsidR="007A79A3" w:rsidRPr="00A76341" w:rsidRDefault="007A79A3" w:rsidP="004529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lang w:val="es-MX"/>
        </w:rPr>
      </w:pPr>
      <w:bookmarkStart w:id="7" w:name="_Hlk27054578"/>
      <w:r w:rsidRPr="004C6AF8">
        <w:rPr>
          <w:rFonts w:ascii="Times New Roman" w:hAnsi="Times New Roman" w:cs="Times New Roman"/>
          <w:lang w:val="es-MX"/>
        </w:rPr>
        <w:t>Lineamientos para Determinar los Catálogos y Publicación de Información de Interés Público; y para la Emisión y Evaluación de Políticas de Transparencia Proactiva</w:t>
      </w:r>
      <w:bookmarkEnd w:id="7"/>
      <w:r w:rsidRPr="004C6AF8">
        <w:rPr>
          <w:rFonts w:ascii="Times New Roman" w:hAnsi="Times New Roman" w:cs="Times New Roman"/>
          <w:lang w:val="es-MX"/>
        </w:rPr>
        <w:t xml:space="preserve"> (DOF: 15/04/2016).</w:t>
      </w:r>
    </w:p>
    <w:p w14:paraId="0C2C1A33" w14:textId="77777777" w:rsidR="00A76341" w:rsidRPr="004C6AF8" w:rsidRDefault="00A76341" w:rsidP="00A76341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lang w:val="es-MX"/>
        </w:rPr>
      </w:pPr>
    </w:p>
    <w:p w14:paraId="383C801D" w14:textId="73B6D061" w:rsidR="007F50FF" w:rsidRPr="004C6AF8" w:rsidRDefault="00A76341" w:rsidP="00452994">
      <w:pPr>
        <w:pStyle w:val="Encabezado"/>
        <w:numPr>
          <w:ilvl w:val="1"/>
          <w:numId w:val="18"/>
        </w:numPr>
        <w:spacing w:line="360" w:lineRule="auto"/>
        <w:ind w:left="709"/>
        <w:jc w:val="both"/>
        <w:outlineLvl w:val="1"/>
        <w:rPr>
          <w:rFonts w:ascii="Times New Roman" w:hAnsi="Times New Roman" w:cs="Times New Roman"/>
          <w:b/>
          <w:lang w:val="es-MX"/>
        </w:rPr>
      </w:pPr>
      <w:bookmarkStart w:id="8" w:name="_Toc72240430"/>
      <w:r>
        <w:rPr>
          <w:rFonts w:ascii="Times New Roman" w:hAnsi="Times New Roman" w:cs="Times New Roman"/>
          <w:b/>
          <w:lang w:val="es-MX"/>
        </w:rPr>
        <w:t xml:space="preserve">Ámbito </w:t>
      </w:r>
      <w:r w:rsidR="007F50FF" w:rsidRPr="004C6AF8">
        <w:rPr>
          <w:rFonts w:ascii="Times New Roman" w:hAnsi="Times New Roman" w:cs="Times New Roman"/>
          <w:b/>
          <w:lang w:val="es-MX"/>
        </w:rPr>
        <w:t>Estatal</w:t>
      </w:r>
      <w:bookmarkEnd w:id="8"/>
    </w:p>
    <w:p w14:paraId="127B072C" w14:textId="625CF33E" w:rsidR="00B3280A" w:rsidRPr="006F5D05" w:rsidRDefault="00B3280A" w:rsidP="004529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s-MX"/>
        </w:rPr>
      </w:pPr>
      <w:bookmarkStart w:id="9" w:name="_Hlk27051404"/>
      <w:r w:rsidRPr="004C6AF8">
        <w:rPr>
          <w:rFonts w:ascii="Times New Roman" w:hAnsi="Times New Roman" w:cs="Times New Roman"/>
          <w:lang w:val="es-MX"/>
        </w:rPr>
        <w:t>Constitución</w:t>
      </w:r>
      <w:r w:rsidRPr="006F5D05">
        <w:rPr>
          <w:rFonts w:ascii="Times New Roman" w:hAnsi="Times New Roman" w:cs="Times New Roman"/>
          <w:lang w:val="es-MX"/>
        </w:rPr>
        <w:t xml:space="preserve"> Política del Estado de Jalisco</w:t>
      </w:r>
      <w:bookmarkEnd w:id="9"/>
      <w:r w:rsidRPr="006F5D05">
        <w:rPr>
          <w:rFonts w:ascii="Times New Roman" w:hAnsi="Times New Roman" w:cs="Times New Roman"/>
          <w:lang w:val="es-MX"/>
        </w:rPr>
        <w:t xml:space="preserve">, artículo 9 fracción II y </w:t>
      </w:r>
      <w:r w:rsidRPr="004C6AF8">
        <w:rPr>
          <w:rFonts w:ascii="Times New Roman" w:hAnsi="Times New Roman" w:cs="Times New Roman"/>
          <w:lang w:val="es-MX"/>
        </w:rPr>
        <w:t xml:space="preserve">artículo 15 fracción IX. </w:t>
      </w:r>
    </w:p>
    <w:p w14:paraId="759F0413" w14:textId="339B011B" w:rsidR="005D18BE" w:rsidRPr="004C6AF8" w:rsidRDefault="005D18BE" w:rsidP="004529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4C6AF8">
        <w:rPr>
          <w:rFonts w:ascii="Times New Roman" w:hAnsi="Times New Roman" w:cs="Times New Roman"/>
          <w:lang w:val="es-MX"/>
        </w:rPr>
        <w:t xml:space="preserve">Ley de Archivos del Estado de Jalisco y sus Municipios. (Periódico Oficial El Estado de Jalisco, 19 de noviembre de 2019). </w:t>
      </w:r>
    </w:p>
    <w:p w14:paraId="4ECC4E42" w14:textId="22EC7FF8" w:rsidR="00855525" w:rsidRPr="004C6AF8" w:rsidRDefault="001F2322" w:rsidP="004529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4C6AF8">
        <w:rPr>
          <w:rFonts w:ascii="Times New Roman" w:hAnsi="Times New Roman" w:cs="Times New Roman"/>
          <w:lang w:val="es-MX"/>
        </w:rPr>
        <w:t xml:space="preserve">Ley de Transparencia y Acceso a </w:t>
      </w:r>
      <w:smartTag w:uri="urn:schemas-microsoft-com:office:smarttags" w:element="PersonName">
        <w:smartTagPr>
          <w:attr w:name="ProductID" w:val="LA INFORMACIￓN PￚBLICA"/>
        </w:smartTagPr>
        <w:r w:rsidRPr="004C6AF8">
          <w:rPr>
            <w:rFonts w:ascii="Times New Roman" w:hAnsi="Times New Roman" w:cs="Times New Roman"/>
            <w:lang w:val="es-MX"/>
          </w:rPr>
          <w:t>la Información Pública</w:t>
        </w:r>
      </w:smartTag>
      <w:r w:rsidRPr="004C6AF8">
        <w:rPr>
          <w:rFonts w:ascii="Times New Roman" w:hAnsi="Times New Roman" w:cs="Times New Roman"/>
          <w:lang w:val="es-MX"/>
        </w:rPr>
        <w:t xml:space="preserve"> del Estado de Jalisco y sus Municipios, </w:t>
      </w:r>
      <w:r w:rsidR="005D18BE" w:rsidRPr="004C6AF8">
        <w:rPr>
          <w:rFonts w:ascii="Times New Roman" w:hAnsi="Times New Roman" w:cs="Times New Roman"/>
          <w:lang w:val="es-MX"/>
        </w:rPr>
        <w:t>(Periódico Oficial El Estado de Jalisco, 8 de agosto del 2013). A</w:t>
      </w:r>
      <w:r w:rsidRPr="004C6AF8">
        <w:rPr>
          <w:rFonts w:ascii="Times New Roman" w:hAnsi="Times New Roman" w:cs="Times New Roman"/>
          <w:lang w:val="es-MX"/>
        </w:rPr>
        <w:t>rt</w:t>
      </w:r>
      <w:r w:rsidR="005D18BE" w:rsidRPr="004C6AF8">
        <w:rPr>
          <w:rFonts w:ascii="Times New Roman" w:hAnsi="Times New Roman" w:cs="Times New Roman"/>
          <w:lang w:val="es-MX"/>
        </w:rPr>
        <w:t>ículo</w:t>
      </w:r>
      <w:r w:rsidRPr="004C6AF8">
        <w:rPr>
          <w:rFonts w:ascii="Times New Roman" w:hAnsi="Times New Roman" w:cs="Times New Roman"/>
          <w:lang w:val="es-MX"/>
        </w:rPr>
        <w:t xml:space="preserve"> 2.1 fracción IV.</w:t>
      </w:r>
      <w:r w:rsidRPr="006F5D05">
        <w:rPr>
          <w:rFonts w:ascii="Times New Roman" w:hAnsi="Times New Roman" w:cs="Times New Roman"/>
          <w:lang w:val="es-MX"/>
        </w:rPr>
        <w:t xml:space="preserve"> </w:t>
      </w:r>
    </w:p>
    <w:p w14:paraId="24FC9AFB" w14:textId="5A67A260" w:rsidR="001F2322" w:rsidRPr="00A76341" w:rsidRDefault="001F2322" w:rsidP="00452994">
      <w:pPr>
        <w:pStyle w:val="Prrafodelista"/>
        <w:numPr>
          <w:ilvl w:val="0"/>
          <w:numId w:val="5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lang w:val="es-MX"/>
        </w:rPr>
      </w:pPr>
      <w:r w:rsidRPr="004C6AF8">
        <w:rPr>
          <w:rFonts w:ascii="Times New Roman" w:hAnsi="Times New Roman" w:cs="Times New Roman"/>
          <w:lang w:val="es-MX"/>
        </w:rPr>
        <w:t>Ley de Protección de Datos Personales en Posesión de Sujetos Obligados del Estado de Jalisco y sus Municipios</w:t>
      </w:r>
      <w:r w:rsidR="005D18BE" w:rsidRPr="004C6AF8">
        <w:rPr>
          <w:rFonts w:ascii="Times New Roman" w:hAnsi="Times New Roman" w:cs="Times New Roman"/>
          <w:lang w:val="es-MX"/>
        </w:rPr>
        <w:t xml:space="preserve"> (Periódico Oficial El Estado de Jalisco, 26 de julio de 2017).</w:t>
      </w:r>
      <w:r w:rsidRPr="004C6AF8">
        <w:rPr>
          <w:rFonts w:ascii="Times New Roman" w:hAnsi="Times New Roman" w:cs="Times New Roman"/>
          <w:lang w:val="es-MX"/>
        </w:rPr>
        <w:t xml:space="preserve"> </w:t>
      </w:r>
      <w:r w:rsidR="005D18BE" w:rsidRPr="004C6AF8">
        <w:rPr>
          <w:rFonts w:ascii="Times New Roman" w:hAnsi="Times New Roman" w:cs="Times New Roman"/>
          <w:lang w:val="es-MX"/>
        </w:rPr>
        <w:t>A</w:t>
      </w:r>
      <w:r w:rsidRPr="004C6AF8">
        <w:rPr>
          <w:rFonts w:ascii="Times New Roman" w:hAnsi="Times New Roman" w:cs="Times New Roman"/>
          <w:lang w:val="es-MX"/>
        </w:rPr>
        <w:t>rtículo 1.5.</w:t>
      </w:r>
      <w:r w:rsidRPr="004C6AF8">
        <w:rPr>
          <w:rStyle w:val="A5"/>
          <w:rFonts w:ascii="Times New Roman" w:hAnsi="Times New Roman" w:cs="Times New Roman"/>
        </w:rPr>
        <w:t xml:space="preserve">  </w:t>
      </w:r>
    </w:p>
    <w:p w14:paraId="54CD2CBE" w14:textId="77777777" w:rsidR="00A76341" w:rsidRPr="00CB5875" w:rsidRDefault="00A76341" w:rsidP="00A76341">
      <w:pPr>
        <w:pStyle w:val="Prrafodelista"/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lang w:val="es-MX"/>
        </w:rPr>
      </w:pPr>
    </w:p>
    <w:p w14:paraId="3F465D24" w14:textId="2DE8BE16" w:rsidR="00CB5875" w:rsidRPr="00A76341" w:rsidRDefault="00CB5875" w:rsidP="00452994">
      <w:pPr>
        <w:pStyle w:val="Encabezado"/>
        <w:numPr>
          <w:ilvl w:val="1"/>
          <w:numId w:val="18"/>
        </w:numPr>
        <w:spacing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</w:rPr>
      </w:pPr>
      <w:bookmarkStart w:id="10" w:name="_Toc72240431"/>
      <w:r w:rsidRPr="00A76341">
        <w:rPr>
          <w:rFonts w:ascii="Times New Roman" w:hAnsi="Times New Roman" w:cs="Times New Roman"/>
          <w:b/>
          <w:bCs/>
        </w:rPr>
        <w:t>Institucional</w:t>
      </w:r>
      <w:bookmarkEnd w:id="10"/>
    </w:p>
    <w:p w14:paraId="23084B25" w14:textId="3D207576" w:rsidR="00CB5875" w:rsidRPr="009812DB" w:rsidRDefault="00CB5875" w:rsidP="00452994">
      <w:pPr>
        <w:pStyle w:val="Prrafodelista"/>
        <w:numPr>
          <w:ilvl w:val="0"/>
          <w:numId w:val="15"/>
        </w:numPr>
        <w:spacing w:line="360" w:lineRule="auto"/>
        <w:jc w:val="both"/>
        <w:rPr>
          <w:rStyle w:val="A5"/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r w:rsidRPr="009812DB">
        <w:rPr>
          <w:rStyle w:val="A5"/>
          <w:rFonts w:ascii="Times New Roman" w:hAnsi="Times New Roman" w:cs="Times New Roman"/>
          <w:color w:val="auto"/>
          <w:sz w:val="24"/>
          <w:szCs w:val="24"/>
          <w:lang w:val="es-MX"/>
        </w:rPr>
        <w:t>Ley de la Comisión Estatal de Derechos Humanos.</w:t>
      </w:r>
      <w:r w:rsidR="009812DB" w:rsidRPr="009812DB">
        <w:rPr>
          <w:rStyle w:val="A5"/>
          <w:rFonts w:ascii="Times New Roman" w:hAnsi="Times New Roman" w:cs="Times New Roman"/>
          <w:color w:val="auto"/>
          <w:sz w:val="24"/>
          <w:szCs w:val="24"/>
          <w:lang w:val="es-MX"/>
        </w:rPr>
        <w:t xml:space="preserve"> </w:t>
      </w:r>
      <w:r w:rsidR="009812DB" w:rsidRPr="009812DB">
        <w:rPr>
          <w:rFonts w:ascii="Times New Roman" w:hAnsi="Times New Roman" w:cs="Times New Roman"/>
          <w:lang w:val="es-MX"/>
        </w:rPr>
        <w:t>(Periódico Oficial El Estado de Jalisco, 20 de enero de 1998).</w:t>
      </w:r>
    </w:p>
    <w:p w14:paraId="1A69495B" w14:textId="1E382701" w:rsidR="00CB5875" w:rsidRPr="009812DB" w:rsidRDefault="00CB5875" w:rsidP="00452994">
      <w:pPr>
        <w:pStyle w:val="Prrafodelista"/>
        <w:numPr>
          <w:ilvl w:val="0"/>
          <w:numId w:val="15"/>
        </w:numPr>
        <w:spacing w:line="360" w:lineRule="auto"/>
        <w:jc w:val="both"/>
        <w:rPr>
          <w:rStyle w:val="A5"/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r w:rsidRPr="009812DB">
        <w:rPr>
          <w:rStyle w:val="A5"/>
          <w:rFonts w:ascii="Times New Roman" w:hAnsi="Times New Roman" w:cs="Times New Roman"/>
          <w:color w:val="auto"/>
          <w:sz w:val="24"/>
          <w:szCs w:val="24"/>
          <w:lang w:val="es-MX"/>
        </w:rPr>
        <w:t>Reglamento Interior de la Comisión Estatal de Derechos Humanos.</w:t>
      </w:r>
      <w:r w:rsidR="009812DB" w:rsidRPr="009812DB">
        <w:rPr>
          <w:rStyle w:val="A5"/>
          <w:rFonts w:ascii="Times New Roman" w:hAnsi="Times New Roman" w:cs="Times New Roman"/>
          <w:color w:val="auto"/>
          <w:sz w:val="24"/>
          <w:szCs w:val="24"/>
          <w:lang w:val="es-MX"/>
        </w:rPr>
        <w:t xml:space="preserve"> (Última aprobación y vigencia 19 de agosto de 2013 por el Consejo Ciudadano de la CEDHJ). </w:t>
      </w:r>
    </w:p>
    <w:p w14:paraId="7EB05A4C" w14:textId="657A2252" w:rsidR="00CB5875" w:rsidRPr="009812DB" w:rsidRDefault="00CB5875" w:rsidP="00452994">
      <w:pPr>
        <w:pStyle w:val="Prrafodelista"/>
        <w:numPr>
          <w:ilvl w:val="0"/>
          <w:numId w:val="15"/>
        </w:numPr>
        <w:spacing w:line="360" w:lineRule="auto"/>
        <w:jc w:val="both"/>
        <w:rPr>
          <w:rStyle w:val="A5"/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r w:rsidRPr="009812DB">
        <w:rPr>
          <w:rStyle w:val="A5"/>
          <w:rFonts w:ascii="Times New Roman" w:hAnsi="Times New Roman" w:cs="Times New Roman"/>
          <w:color w:val="auto"/>
          <w:sz w:val="24"/>
          <w:szCs w:val="24"/>
          <w:lang w:val="es-MX"/>
        </w:rPr>
        <w:t xml:space="preserve">Reglamento del Sistema Institucional de Archivos de la Comisión Estatal de Derechos Humanos, Jalisco. </w:t>
      </w:r>
      <w:r w:rsidR="009812DB" w:rsidRPr="009812DB">
        <w:rPr>
          <w:rStyle w:val="A5"/>
          <w:rFonts w:ascii="Times New Roman" w:hAnsi="Times New Roman" w:cs="Times New Roman"/>
          <w:color w:val="auto"/>
          <w:sz w:val="24"/>
          <w:szCs w:val="24"/>
          <w:lang w:val="es-MX"/>
        </w:rPr>
        <w:t xml:space="preserve">(Aprobado por el Consejo Ciudadano de la CEDHJ el 19 de agosto de 2020 y vigente a partir del 2021).  </w:t>
      </w:r>
    </w:p>
    <w:p w14:paraId="51D4BF15" w14:textId="6AEFA4B7" w:rsidR="00BC4850" w:rsidRDefault="00BC4850" w:rsidP="00907F24">
      <w:pPr>
        <w:spacing w:line="360" w:lineRule="auto"/>
        <w:ind w:left="360"/>
        <w:jc w:val="both"/>
        <w:rPr>
          <w:rFonts w:ascii="Times New Roman" w:hAnsi="Times New Roman" w:cs="Times New Roman"/>
          <w:lang w:val="es-MX"/>
        </w:rPr>
      </w:pPr>
    </w:p>
    <w:p w14:paraId="5006B4C9" w14:textId="733EF1C3" w:rsidR="00495D53" w:rsidRPr="00F31C23" w:rsidRDefault="00495D53" w:rsidP="00452994">
      <w:pPr>
        <w:pStyle w:val="Ttulo1"/>
        <w:numPr>
          <w:ilvl w:val="0"/>
          <w:numId w:val="18"/>
        </w:numPr>
        <w:spacing w:before="0" w:line="360" w:lineRule="auto"/>
        <w:ind w:left="426" w:hanging="435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bookmarkStart w:id="11" w:name="_Toc72240432"/>
      <w:r w:rsidRPr="00F31C23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MARCO INSTRUMENTAL</w:t>
      </w:r>
      <w:bookmarkEnd w:id="11"/>
    </w:p>
    <w:p w14:paraId="50CDC0CC" w14:textId="77777777" w:rsidR="00E6204B" w:rsidRPr="004C6AF8" w:rsidRDefault="00E6204B" w:rsidP="00F31C23">
      <w:pPr>
        <w:pStyle w:val="Encabezado"/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52E1EACE" w14:textId="77777777" w:rsidR="006F5D05" w:rsidRPr="006F5D05" w:rsidRDefault="0082600E" w:rsidP="00452994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708"/>
        <w:jc w:val="both"/>
        <w:rPr>
          <w:b/>
        </w:rPr>
      </w:pPr>
      <w:bookmarkStart w:id="12" w:name="_Hlk27053781"/>
      <w:r w:rsidRPr="006F5D05">
        <w:rPr>
          <w:b/>
          <w:bCs/>
        </w:rPr>
        <w:t>Principios básicos sobre el papel de archiveros y gestores de documentos en la defensa de los derechos humanos</w:t>
      </w:r>
      <w:bookmarkEnd w:id="12"/>
      <w:r w:rsidRPr="006F5D05">
        <w:rPr>
          <w:b/>
          <w:bCs/>
        </w:rPr>
        <w:t xml:space="preserve">, </w:t>
      </w:r>
      <w:r w:rsidRPr="006F5D05">
        <w:rPr>
          <w:rFonts w:eastAsiaTheme="minorEastAsia"/>
          <w:lang w:eastAsia="es-ES"/>
        </w:rPr>
        <w:t>Consejo Internacional de Archivos ICA (2016). Adoptados por la Comisión de Archivos y Gestión Documental del Sistema Nacional de Transparencia al Consejo Nacional el 28 de junio del 2018, como criterios y buenas prácticas recomendables para los sujetos obligados (Acuerdo CONAIP/SNT/ACUERDO/ORD01-28/06/2018-04).</w:t>
      </w:r>
    </w:p>
    <w:p w14:paraId="172266A0" w14:textId="336CD238" w:rsidR="006F5D05" w:rsidRPr="00E23AC8" w:rsidRDefault="007A79A3" w:rsidP="00452994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708"/>
        <w:jc w:val="both"/>
        <w:rPr>
          <w:b/>
        </w:rPr>
      </w:pPr>
      <w:r w:rsidRPr="006F5D05">
        <w:rPr>
          <w:b/>
        </w:rPr>
        <w:t xml:space="preserve">Criterios mínimos y la metodología para el diseño y documentación de políticas públicas de acceso a la información, </w:t>
      </w:r>
      <w:r w:rsidR="00F37998" w:rsidRPr="006F5D05">
        <w:rPr>
          <w:b/>
        </w:rPr>
        <w:t>transparencias proactiv</w:t>
      </w:r>
      <w:r w:rsidR="00F37998">
        <w:rPr>
          <w:b/>
        </w:rPr>
        <w:t>as</w:t>
      </w:r>
      <w:r w:rsidR="006F5D05">
        <w:rPr>
          <w:b/>
        </w:rPr>
        <w:t xml:space="preserve"> y gobierno </w:t>
      </w:r>
      <w:r w:rsidR="00F37998">
        <w:rPr>
          <w:b/>
        </w:rPr>
        <w:t>abierto,</w:t>
      </w:r>
      <w:r w:rsidR="006F5D05">
        <w:rPr>
          <w:b/>
        </w:rPr>
        <w:t xml:space="preserve"> así como</w:t>
      </w:r>
      <w:r w:rsidRPr="006F5D05">
        <w:rPr>
          <w:b/>
        </w:rPr>
        <w:t xml:space="preserve"> </w:t>
      </w:r>
      <w:r w:rsidR="006F5D05">
        <w:rPr>
          <w:b/>
        </w:rPr>
        <w:t xml:space="preserve">el </w:t>
      </w:r>
      <w:r w:rsidRPr="006F5D05">
        <w:rPr>
          <w:b/>
        </w:rPr>
        <w:t>Catálogo</w:t>
      </w:r>
      <w:r w:rsidR="006F5D05">
        <w:rPr>
          <w:b/>
        </w:rPr>
        <w:t xml:space="preserve"> Nacional de Políticas (DOF:</w:t>
      </w:r>
      <w:r w:rsidR="006F5D05" w:rsidRPr="006F5D05">
        <w:rPr>
          <w:b/>
        </w:rPr>
        <w:t xml:space="preserve"> 23/11/2017</w:t>
      </w:r>
      <w:r w:rsidR="006F5D05">
        <w:rPr>
          <w:b/>
        </w:rPr>
        <w:t>)</w:t>
      </w:r>
      <w:r w:rsidR="006F5D05">
        <w:t xml:space="preserve">, emitidos por </w:t>
      </w:r>
      <w:r w:rsidR="006F5D05" w:rsidRPr="006F5D05">
        <w:t>Instituto Nacional de Transparencia, Acceso a la Información y Protección de Datos Personales</w:t>
      </w:r>
      <w:r w:rsidR="006F5D05">
        <w:t xml:space="preserve"> mediante a</w:t>
      </w:r>
      <w:r w:rsidRPr="006F5D05">
        <w:t>cuerdo CONAIP/SNT/ACUER</w:t>
      </w:r>
      <w:r w:rsidR="006F5D05">
        <w:t>DO/EXT04-05/10/2017-06</w:t>
      </w:r>
      <w:r w:rsidRPr="006F5D05">
        <w:t xml:space="preserve">. </w:t>
      </w:r>
    </w:p>
    <w:p w14:paraId="6C9965BF" w14:textId="7AFD0635" w:rsidR="00E23AC8" w:rsidRPr="00E23AC8" w:rsidRDefault="00E23AC8" w:rsidP="00452994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708"/>
        <w:jc w:val="both"/>
      </w:pPr>
      <w:r w:rsidRPr="00E23AC8">
        <w:rPr>
          <w:b/>
        </w:rPr>
        <w:t xml:space="preserve">Carta Internacional de Datos Abiertos. </w:t>
      </w:r>
      <w:r w:rsidRPr="00E23AC8">
        <w:t>Adoptada y promocionada por el Gobierno de México en la Cumbre Global de la </w:t>
      </w:r>
      <w:hyperlink r:id="rId12" w:tooltip="en:Open Government Partnership" w:history="1">
        <w:r w:rsidRPr="00E23AC8">
          <w:t>Alianza para el Gobierno Abierto</w:t>
        </w:r>
      </w:hyperlink>
      <w:r w:rsidRPr="00E23AC8">
        <w:t xml:space="preserve">, octubre 2015. </w:t>
      </w:r>
    </w:p>
    <w:p w14:paraId="2E7AFFAF" w14:textId="17C96A9B" w:rsidR="006F5D05" w:rsidRDefault="00981E6E" w:rsidP="00452994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708"/>
        <w:jc w:val="both"/>
        <w:rPr>
          <w:b/>
        </w:rPr>
      </w:pPr>
      <w:r w:rsidRPr="006F5D05">
        <w:rPr>
          <w:rFonts w:eastAsiaTheme="minorEastAsia"/>
          <w:b/>
          <w:bCs/>
          <w:lang w:eastAsia="es-ES"/>
        </w:rPr>
        <w:t>Instructivo para elaborar el Cuadro general de clasificación archivística</w:t>
      </w:r>
      <w:r w:rsidR="006D1900">
        <w:rPr>
          <w:rFonts w:eastAsiaTheme="minorEastAsia"/>
          <w:bCs/>
          <w:lang w:eastAsia="es-ES"/>
        </w:rPr>
        <w:t>, Archivo General de la Nación, 2012.</w:t>
      </w:r>
    </w:p>
    <w:p w14:paraId="5D73288A" w14:textId="195E5117" w:rsidR="00743808" w:rsidRPr="005A6EF4" w:rsidRDefault="00981E6E" w:rsidP="00452994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708"/>
        <w:jc w:val="both"/>
        <w:rPr>
          <w:b/>
        </w:rPr>
      </w:pPr>
      <w:r w:rsidRPr="006D1900">
        <w:rPr>
          <w:rFonts w:eastAsiaTheme="minorEastAsia"/>
          <w:b/>
          <w:bCs/>
          <w:lang w:eastAsia="es-ES"/>
        </w:rPr>
        <w:t>Instructivo para la elaboración del Catálogo de disposición documental</w:t>
      </w:r>
      <w:r w:rsidR="006D1900" w:rsidRPr="006D1900">
        <w:rPr>
          <w:rFonts w:eastAsiaTheme="minorEastAsia"/>
          <w:bCs/>
          <w:lang w:eastAsia="es-ES"/>
        </w:rPr>
        <w:t>, Archivo General de la Nación, 2012.</w:t>
      </w:r>
    </w:p>
    <w:p w14:paraId="1894F233" w14:textId="77777777" w:rsidR="00743808" w:rsidRPr="00E6204B" w:rsidRDefault="00743808" w:rsidP="00743808">
      <w:pPr>
        <w:pStyle w:val="NormalWeb"/>
        <w:spacing w:before="0" w:beforeAutospacing="0" w:after="0" w:afterAutospacing="0" w:line="360" w:lineRule="auto"/>
        <w:ind w:left="708"/>
        <w:jc w:val="both"/>
        <w:rPr>
          <w:b/>
        </w:rPr>
      </w:pPr>
    </w:p>
    <w:p w14:paraId="42D12E7B" w14:textId="52D674AD" w:rsidR="00E6204B" w:rsidRDefault="00E6204B" w:rsidP="00452994">
      <w:pPr>
        <w:pStyle w:val="Encabezado"/>
        <w:numPr>
          <w:ilvl w:val="1"/>
          <w:numId w:val="18"/>
        </w:numPr>
        <w:spacing w:line="360" w:lineRule="auto"/>
        <w:ind w:left="709"/>
        <w:jc w:val="both"/>
        <w:outlineLvl w:val="1"/>
        <w:rPr>
          <w:rFonts w:ascii="Times New Roman" w:hAnsi="Times New Roman" w:cs="Times New Roman"/>
          <w:b/>
          <w:lang w:val="es-ES"/>
        </w:rPr>
      </w:pPr>
      <w:bookmarkStart w:id="13" w:name="_Toc72240433"/>
      <w:r w:rsidRPr="004C6AF8">
        <w:rPr>
          <w:rFonts w:ascii="Times New Roman" w:hAnsi="Times New Roman" w:cs="Times New Roman"/>
          <w:b/>
          <w:lang w:val="es-ES"/>
        </w:rPr>
        <w:t>Agenda 2030</w:t>
      </w:r>
      <w:bookmarkEnd w:id="13"/>
    </w:p>
    <w:p w14:paraId="5B0573A5" w14:textId="77777777" w:rsidR="00E6204B" w:rsidRDefault="00E6204B" w:rsidP="00907F24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lang w:eastAsia="es-ES"/>
        </w:rPr>
      </w:pPr>
    </w:p>
    <w:p w14:paraId="6DF0EB57" w14:textId="79897BC9" w:rsidR="00E6204B" w:rsidRPr="00BC4850" w:rsidRDefault="00E6204B" w:rsidP="00743808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lang w:eastAsia="es-ES"/>
        </w:rPr>
      </w:pPr>
      <w:r w:rsidRPr="00E6204B">
        <w:rPr>
          <w:rFonts w:eastAsiaTheme="minorEastAsia"/>
          <w:b/>
          <w:bCs/>
          <w:lang w:eastAsia="es-ES"/>
        </w:rPr>
        <w:t>Objetivo 16</w:t>
      </w:r>
      <w:r>
        <w:rPr>
          <w:rFonts w:eastAsiaTheme="minorEastAsia"/>
          <w:b/>
          <w:bCs/>
          <w:lang w:eastAsia="es-ES"/>
        </w:rPr>
        <w:t>.</w:t>
      </w:r>
      <w:r w:rsidRPr="00BC4850">
        <w:rPr>
          <w:rFonts w:eastAsiaTheme="minorEastAsia"/>
          <w:lang w:eastAsia="es-ES"/>
        </w:rPr>
        <w:t xml:space="preserve"> </w:t>
      </w:r>
      <w:r w:rsidRPr="00E6204B">
        <w:rPr>
          <w:rFonts w:eastAsiaTheme="minorEastAsia"/>
          <w:b/>
          <w:bCs/>
          <w:lang w:eastAsia="es-ES"/>
        </w:rPr>
        <w:t>Promover sociedades, justas, pacíficas e inclusivas</w:t>
      </w:r>
    </w:p>
    <w:p w14:paraId="4E814D75" w14:textId="77777777" w:rsidR="00E6204B" w:rsidRDefault="00E6204B" w:rsidP="00743808">
      <w:pPr>
        <w:pStyle w:val="NormalWeb"/>
        <w:spacing w:before="0" w:beforeAutospacing="0" w:after="0" w:afterAutospacing="0" w:line="360" w:lineRule="auto"/>
        <w:ind w:left="708"/>
        <w:jc w:val="both"/>
        <w:rPr>
          <w:rFonts w:eastAsiaTheme="minorEastAsia"/>
          <w:lang w:eastAsia="es-ES"/>
        </w:rPr>
      </w:pPr>
      <w:r w:rsidRPr="00743808">
        <w:rPr>
          <w:rFonts w:eastAsiaTheme="minorEastAsia"/>
          <w:b/>
          <w:bCs/>
          <w:lang w:eastAsia="es-ES"/>
        </w:rPr>
        <w:t>16.6</w:t>
      </w:r>
      <w:r w:rsidRPr="00BC4850">
        <w:rPr>
          <w:rFonts w:eastAsiaTheme="minorEastAsia"/>
          <w:lang w:eastAsia="es-ES"/>
        </w:rPr>
        <w:t> Crear a todos los niveles instituciones eficaces y transparentes que rindan cuentas.</w:t>
      </w:r>
    </w:p>
    <w:p w14:paraId="51856E39" w14:textId="58A73BB6" w:rsidR="00E6204B" w:rsidRDefault="00E6204B" w:rsidP="00743808">
      <w:pPr>
        <w:pStyle w:val="NormalWeb"/>
        <w:spacing w:before="0" w:beforeAutospacing="0" w:after="0" w:afterAutospacing="0" w:line="360" w:lineRule="auto"/>
        <w:ind w:left="708"/>
        <w:jc w:val="both"/>
        <w:rPr>
          <w:rFonts w:eastAsiaTheme="minorEastAsia"/>
          <w:lang w:eastAsia="es-ES"/>
        </w:rPr>
      </w:pPr>
      <w:r w:rsidRPr="00743808">
        <w:rPr>
          <w:rFonts w:eastAsiaTheme="minorEastAsia"/>
          <w:b/>
          <w:bCs/>
          <w:lang w:eastAsia="es-ES"/>
        </w:rPr>
        <w:lastRenderedPageBreak/>
        <w:t>16.10</w:t>
      </w:r>
      <w:r w:rsidRPr="00BC4850">
        <w:rPr>
          <w:rFonts w:eastAsiaTheme="minorEastAsia"/>
          <w:lang w:eastAsia="es-ES"/>
        </w:rPr>
        <w:t> Garantizar el acceso público a la información y proteger las libertades fundamentales, de conformidad con las leyes nacionales y los acuerdos internacionales.</w:t>
      </w:r>
    </w:p>
    <w:p w14:paraId="22AA87C4" w14:textId="77777777" w:rsidR="003431E3" w:rsidRDefault="003431E3" w:rsidP="00743808">
      <w:pPr>
        <w:pStyle w:val="NormalWeb"/>
        <w:spacing w:before="0" w:beforeAutospacing="0" w:after="0" w:afterAutospacing="0" w:line="360" w:lineRule="auto"/>
        <w:ind w:left="708"/>
        <w:jc w:val="both"/>
        <w:rPr>
          <w:rFonts w:eastAsiaTheme="minorEastAsia"/>
          <w:lang w:eastAsia="es-ES"/>
        </w:rPr>
      </w:pPr>
    </w:p>
    <w:p w14:paraId="0E454F96" w14:textId="77777777" w:rsidR="00F31C6E" w:rsidRPr="004C6AF8" w:rsidRDefault="00932431" w:rsidP="00452994">
      <w:pPr>
        <w:pStyle w:val="Ttulo1"/>
        <w:numPr>
          <w:ilvl w:val="0"/>
          <w:numId w:val="18"/>
        </w:numPr>
        <w:spacing w:before="0" w:line="360" w:lineRule="auto"/>
        <w:ind w:left="426" w:hanging="435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bookmarkStart w:id="14" w:name="_Toc72240434"/>
      <w:r w:rsidRPr="004C6AF8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OBJETIVO GENERAL</w:t>
      </w:r>
      <w:bookmarkEnd w:id="14"/>
      <w:r w:rsidRPr="004C6AF8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 xml:space="preserve"> </w:t>
      </w:r>
    </w:p>
    <w:p w14:paraId="47BB9BF4" w14:textId="77777777" w:rsidR="00E6204B" w:rsidRDefault="00E6204B" w:rsidP="00907F24">
      <w:pPr>
        <w:spacing w:line="360" w:lineRule="auto"/>
        <w:jc w:val="both"/>
        <w:rPr>
          <w:rFonts w:ascii="Times New Roman" w:hAnsi="Times New Roman" w:cs="Times New Roman"/>
        </w:rPr>
      </w:pPr>
    </w:p>
    <w:p w14:paraId="4BD45C79" w14:textId="05C8FB8F" w:rsidR="00E17978" w:rsidRDefault="00924541" w:rsidP="00907F24">
      <w:pPr>
        <w:spacing w:line="360" w:lineRule="auto"/>
        <w:jc w:val="both"/>
        <w:rPr>
          <w:rFonts w:ascii="Times New Roman" w:hAnsi="Times New Roman" w:cs="Times New Roman"/>
        </w:rPr>
      </w:pPr>
      <w:r w:rsidRPr="004C6AF8">
        <w:rPr>
          <w:rFonts w:ascii="Times New Roman" w:hAnsi="Times New Roman" w:cs="Times New Roman"/>
        </w:rPr>
        <w:t>Adoptar, p</w:t>
      </w:r>
      <w:r w:rsidR="00E17978" w:rsidRPr="004C6AF8">
        <w:rPr>
          <w:rFonts w:ascii="Times New Roman" w:hAnsi="Times New Roman" w:cs="Times New Roman"/>
        </w:rPr>
        <w:t>romover e implementar los métodos y técnicas archivísticas en la gestión de documentos</w:t>
      </w:r>
      <w:r w:rsidR="006778D9" w:rsidRPr="004C6AF8">
        <w:rPr>
          <w:rFonts w:ascii="Times New Roman" w:hAnsi="Times New Roman" w:cs="Times New Roman"/>
        </w:rPr>
        <w:t xml:space="preserve"> q</w:t>
      </w:r>
      <w:r w:rsidR="00E17978" w:rsidRPr="004C6AF8">
        <w:rPr>
          <w:rFonts w:ascii="Times New Roman" w:hAnsi="Times New Roman" w:cs="Times New Roman"/>
        </w:rPr>
        <w:t>ue generan y resguardan</w:t>
      </w:r>
      <w:r w:rsidR="009275D2">
        <w:rPr>
          <w:rFonts w:ascii="Times New Roman" w:hAnsi="Times New Roman" w:cs="Times New Roman"/>
        </w:rPr>
        <w:t xml:space="preserve"> </w:t>
      </w:r>
      <w:r w:rsidR="00A64556">
        <w:rPr>
          <w:rFonts w:ascii="Times New Roman" w:hAnsi="Times New Roman" w:cs="Times New Roman"/>
        </w:rPr>
        <w:t xml:space="preserve">las áreas </w:t>
      </w:r>
      <w:r w:rsidR="006778D9" w:rsidRPr="004C6AF8">
        <w:rPr>
          <w:rFonts w:ascii="Times New Roman" w:hAnsi="Times New Roman" w:cs="Times New Roman"/>
        </w:rPr>
        <w:t>de</w:t>
      </w:r>
      <w:r w:rsidR="00E17978" w:rsidRPr="004C6AF8">
        <w:rPr>
          <w:rFonts w:ascii="Times New Roman" w:hAnsi="Times New Roman" w:cs="Times New Roman"/>
        </w:rPr>
        <w:t xml:space="preserve"> esta Defensoría</w:t>
      </w:r>
      <w:bookmarkStart w:id="15" w:name="_Toc27055848"/>
      <w:r w:rsidR="00FA0DDA" w:rsidRPr="004C6AF8">
        <w:rPr>
          <w:rFonts w:ascii="Times New Roman" w:hAnsi="Times New Roman" w:cs="Times New Roman"/>
        </w:rPr>
        <w:t>,</w:t>
      </w:r>
      <w:r w:rsidR="006778D9" w:rsidRPr="004C6AF8">
        <w:rPr>
          <w:rFonts w:ascii="Times New Roman" w:hAnsi="Times New Roman" w:cs="Times New Roman"/>
        </w:rPr>
        <w:t xml:space="preserve"> conforme a lo establecido en </w:t>
      </w:r>
      <w:r w:rsidR="00A64556">
        <w:rPr>
          <w:rFonts w:ascii="Times New Roman" w:hAnsi="Times New Roman" w:cs="Times New Roman"/>
        </w:rPr>
        <w:t>el Reglamento del Sistema Institucional de Archivos de la Comisión Estatal de Derechos Humanos</w:t>
      </w:r>
      <w:r w:rsidR="00C853C5">
        <w:rPr>
          <w:rFonts w:ascii="Times New Roman" w:hAnsi="Times New Roman" w:cs="Times New Roman"/>
        </w:rPr>
        <w:t>,</w:t>
      </w:r>
      <w:r w:rsidR="00A64556">
        <w:rPr>
          <w:rFonts w:ascii="Times New Roman" w:hAnsi="Times New Roman" w:cs="Times New Roman"/>
        </w:rPr>
        <w:t xml:space="preserve"> Jalisco</w:t>
      </w:r>
      <w:r w:rsidR="00C853C5">
        <w:rPr>
          <w:rFonts w:ascii="Times New Roman" w:hAnsi="Times New Roman" w:cs="Times New Roman"/>
        </w:rPr>
        <w:t>;</w:t>
      </w:r>
      <w:r w:rsidR="00A64556">
        <w:rPr>
          <w:rFonts w:ascii="Times New Roman" w:hAnsi="Times New Roman" w:cs="Times New Roman"/>
        </w:rPr>
        <w:t xml:space="preserve"> las</w:t>
      </w:r>
      <w:r w:rsidR="006778D9" w:rsidRPr="004C6AF8">
        <w:rPr>
          <w:rFonts w:ascii="Times New Roman" w:hAnsi="Times New Roman" w:cs="Times New Roman"/>
        </w:rPr>
        <w:t xml:space="preserve"> normas </w:t>
      </w:r>
      <w:r w:rsidRPr="004C6AF8">
        <w:rPr>
          <w:rFonts w:ascii="Times New Roman" w:hAnsi="Times New Roman" w:cs="Times New Roman"/>
        </w:rPr>
        <w:t xml:space="preserve">aplicables </w:t>
      </w:r>
      <w:r w:rsidR="00FA0DDA" w:rsidRPr="004C6AF8">
        <w:rPr>
          <w:rFonts w:ascii="Times New Roman" w:hAnsi="Times New Roman" w:cs="Times New Roman"/>
        </w:rPr>
        <w:t>y</w:t>
      </w:r>
      <w:r w:rsidRPr="004C6AF8">
        <w:rPr>
          <w:rFonts w:ascii="Times New Roman" w:hAnsi="Times New Roman" w:cs="Times New Roman"/>
        </w:rPr>
        <w:t xml:space="preserve"> las</w:t>
      </w:r>
      <w:r w:rsidR="00FA0DDA" w:rsidRPr="004C6AF8">
        <w:rPr>
          <w:rFonts w:ascii="Times New Roman" w:hAnsi="Times New Roman" w:cs="Times New Roman"/>
        </w:rPr>
        <w:t xml:space="preserve"> </w:t>
      </w:r>
      <w:r w:rsidR="006778D9" w:rsidRPr="004C6AF8">
        <w:rPr>
          <w:rFonts w:ascii="Times New Roman" w:hAnsi="Times New Roman" w:cs="Times New Roman"/>
        </w:rPr>
        <w:t>buenas pr</w:t>
      </w:r>
      <w:r w:rsidR="00FA0DDA" w:rsidRPr="004C6AF8">
        <w:rPr>
          <w:rFonts w:ascii="Times New Roman" w:hAnsi="Times New Roman" w:cs="Times New Roman"/>
        </w:rPr>
        <w:t>ácticas a</w:t>
      </w:r>
      <w:r w:rsidR="006778D9" w:rsidRPr="004C6AF8">
        <w:rPr>
          <w:rFonts w:ascii="Times New Roman" w:hAnsi="Times New Roman" w:cs="Times New Roman"/>
        </w:rPr>
        <w:t xml:space="preserve"> nivel nacional e internacional. </w:t>
      </w:r>
    </w:p>
    <w:p w14:paraId="342DEBA5" w14:textId="22564D56" w:rsidR="00E6204B" w:rsidRDefault="00E6204B" w:rsidP="00907F24">
      <w:pPr>
        <w:spacing w:line="360" w:lineRule="auto"/>
        <w:jc w:val="both"/>
        <w:rPr>
          <w:rFonts w:ascii="Times New Roman" w:hAnsi="Times New Roman" w:cs="Times New Roman"/>
        </w:rPr>
      </w:pPr>
    </w:p>
    <w:p w14:paraId="603C6EBC" w14:textId="6EB0229E" w:rsidR="00B43FF6" w:rsidRPr="00F31C23" w:rsidRDefault="007F50FF" w:rsidP="00452994">
      <w:pPr>
        <w:pStyle w:val="Ttulo1"/>
        <w:numPr>
          <w:ilvl w:val="0"/>
          <w:numId w:val="18"/>
        </w:numPr>
        <w:spacing w:before="0" w:line="360" w:lineRule="auto"/>
        <w:ind w:left="426" w:hanging="435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bookmarkStart w:id="16" w:name="_Hlk62207772"/>
      <w:bookmarkStart w:id="17" w:name="_Toc72240435"/>
      <w:bookmarkEnd w:id="15"/>
      <w:r w:rsidRPr="00F31C23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OBJETIVOS ESPECÍFICOS</w:t>
      </w:r>
      <w:bookmarkEnd w:id="17"/>
    </w:p>
    <w:p w14:paraId="24CE3830" w14:textId="77777777" w:rsidR="00A63C9E" w:rsidRPr="004C6AF8" w:rsidRDefault="00A63C9E" w:rsidP="00B724C9">
      <w:pPr>
        <w:spacing w:line="360" w:lineRule="auto"/>
        <w:jc w:val="both"/>
        <w:rPr>
          <w:rFonts w:ascii="Times New Roman" w:hAnsi="Times New Roman" w:cs="Times New Roman"/>
          <w:b/>
          <w:lang w:val="es-MX"/>
        </w:rPr>
      </w:pPr>
    </w:p>
    <w:p w14:paraId="6D92A777" w14:textId="229B96C2" w:rsidR="00F645AB" w:rsidRPr="00156DBE" w:rsidRDefault="00D97DE7" w:rsidP="00156DBE">
      <w:pPr>
        <w:pStyle w:val="Prrafodelista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igir a las áreas productoras de la documentación, </w:t>
      </w:r>
      <w:r w:rsidR="008C0050">
        <w:rPr>
          <w:rFonts w:ascii="Times New Roman" w:hAnsi="Times New Roman" w:cs="Times New Roman"/>
        </w:rPr>
        <w:t xml:space="preserve">para que </w:t>
      </w:r>
      <w:r w:rsidR="008C0050">
        <w:rPr>
          <w:rFonts w:ascii="Times New Roman" w:hAnsi="Times New Roman" w:cs="Times New Roman"/>
          <w:lang w:val="es-MX"/>
        </w:rPr>
        <w:t>cumplan con los deberes y obligaciones establecidas en e</w:t>
      </w:r>
      <w:r w:rsidR="008C0050" w:rsidRPr="00903638">
        <w:rPr>
          <w:rFonts w:ascii="Times New Roman" w:hAnsi="Times New Roman" w:cs="Times New Roman"/>
          <w:lang w:val="es-MX"/>
        </w:rPr>
        <w:t xml:space="preserve">l Reglamento del </w:t>
      </w:r>
      <w:r w:rsidR="008C0050">
        <w:rPr>
          <w:rFonts w:ascii="Times New Roman" w:hAnsi="Times New Roman" w:cs="Times New Roman"/>
          <w:lang w:val="es-MX"/>
        </w:rPr>
        <w:t>S</w:t>
      </w:r>
      <w:r w:rsidR="008C0050" w:rsidRPr="00903638">
        <w:rPr>
          <w:rFonts w:ascii="Times New Roman" w:hAnsi="Times New Roman" w:cs="Times New Roman"/>
          <w:lang w:val="es-MX"/>
        </w:rPr>
        <w:t xml:space="preserve">istema Institucional de Archivos de la CEDHJ, </w:t>
      </w:r>
      <w:r w:rsidR="008C0050">
        <w:rPr>
          <w:rFonts w:ascii="Times New Roman" w:hAnsi="Times New Roman" w:cs="Times New Roman"/>
          <w:lang w:val="es-MX"/>
        </w:rPr>
        <w:t>a partir del</w:t>
      </w:r>
      <w:r w:rsidR="008C0050" w:rsidRPr="00903638">
        <w:rPr>
          <w:rFonts w:ascii="Times New Roman" w:hAnsi="Times New Roman" w:cs="Times New Roman"/>
          <w:lang w:val="es-MX"/>
        </w:rPr>
        <w:t xml:space="preserve"> ejercicio 2021</w:t>
      </w:r>
      <w:r w:rsidR="008C0050">
        <w:rPr>
          <w:rFonts w:ascii="Times New Roman" w:hAnsi="Times New Roman" w:cs="Times New Roman"/>
          <w:lang w:val="es-MX"/>
        </w:rPr>
        <w:t>.</w:t>
      </w:r>
    </w:p>
    <w:p w14:paraId="74FFE2E4" w14:textId="75188F68" w:rsidR="00540D2C" w:rsidRPr="00156DBE" w:rsidRDefault="008C0050" w:rsidP="00156DBE">
      <w:pPr>
        <w:pStyle w:val="Prrafodelista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8C0050">
        <w:rPr>
          <w:rFonts w:ascii="Times New Roman" w:hAnsi="Times New Roman" w:cs="Times New Roman"/>
        </w:rPr>
        <w:t>Implementar el Sistema institucional de archivo para la coordinación de los procesos de gestión documental</w:t>
      </w:r>
      <w:r w:rsidR="00F23677">
        <w:rPr>
          <w:rFonts w:ascii="Times New Roman" w:hAnsi="Times New Roman" w:cs="Times New Roman"/>
        </w:rPr>
        <w:t>.</w:t>
      </w:r>
    </w:p>
    <w:p w14:paraId="4A239E91" w14:textId="600FC5BC" w:rsidR="009812DB" w:rsidRPr="00156DBE" w:rsidRDefault="000F7AF5" w:rsidP="008C0050">
      <w:pPr>
        <w:pStyle w:val="Prrafodelista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2C167A">
        <w:rPr>
          <w:rFonts w:ascii="Times New Roman" w:hAnsi="Times New Roman" w:cs="Times New Roman"/>
        </w:rPr>
        <w:t xml:space="preserve">Determinar procesos para implementar los criterios, disposiciones y lineamientos del Consejo del Estado de Jalisco del Sistema Estatal de Archivos. </w:t>
      </w:r>
    </w:p>
    <w:p w14:paraId="5BBFCD07" w14:textId="77777777" w:rsidR="0090293C" w:rsidRPr="004C6AF8" w:rsidRDefault="0090293C" w:rsidP="00F645AB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28084B71" w14:textId="7878B30C" w:rsidR="0022660A" w:rsidRPr="00F31C23" w:rsidRDefault="0022660A" w:rsidP="00452994">
      <w:pPr>
        <w:pStyle w:val="Ttulo1"/>
        <w:numPr>
          <w:ilvl w:val="0"/>
          <w:numId w:val="18"/>
        </w:numPr>
        <w:spacing w:before="0" w:line="360" w:lineRule="auto"/>
        <w:ind w:left="426" w:hanging="435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bookmarkStart w:id="18" w:name="_Toc72240436"/>
      <w:r w:rsidRPr="00F31C23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ESTRATEGIAS</w:t>
      </w:r>
      <w:bookmarkEnd w:id="18"/>
    </w:p>
    <w:p w14:paraId="33960B0C" w14:textId="77777777" w:rsidR="00B43FF6" w:rsidRPr="004C6AF8" w:rsidRDefault="00B43FF6" w:rsidP="008C0050">
      <w:pPr>
        <w:spacing w:line="360" w:lineRule="auto"/>
        <w:ind w:left="426" w:hanging="426"/>
        <w:rPr>
          <w:rFonts w:ascii="Times New Roman" w:hAnsi="Times New Roman" w:cs="Times New Roman"/>
          <w:lang w:val="es-MX" w:eastAsia="es-MX"/>
        </w:rPr>
      </w:pPr>
    </w:p>
    <w:p w14:paraId="415AD859" w14:textId="5103FE83" w:rsidR="008C0050" w:rsidRPr="00156DBE" w:rsidRDefault="008C0050" w:rsidP="00156DBE">
      <w:pPr>
        <w:pStyle w:val="Prrafodelista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r actividades de </w:t>
      </w:r>
      <w:r w:rsidRPr="004F3CE1">
        <w:rPr>
          <w:rFonts w:ascii="Times New Roman" w:hAnsi="Times New Roman" w:cs="Times New Roman"/>
        </w:rPr>
        <w:t>capacitación y asesorías</w:t>
      </w:r>
      <w:r>
        <w:rPr>
          <w:rFonts w:ascii="Times New Roman" w:hAnsi="Times New Roman" w:cs="Times New Roman"/>
        </w:rPr>
        <w:t>, para el uso y la aplicación de los métodos y medidas para organizar, administrar, proteger y conservar de manera homogénea los documentos de archivo bajo resguardo</w:t>
      </w:r>
      <w:r w:rsidRPr="004C6AF8">
        <w:rPr>
          <w:rFonts w:ascii="Times New Roman" w:hAnsi="Times New Roman" w:cs="Times New Roman"/>
        </w:rPr>
        <w:t xml:space="preserve">. </w:t>
      </w:r>
      <w:r w:rsidR="00C853C5" w:rsidRPr="008C0050">
        <w:rPr>
          <w:rFonts w:ascii="Times New Roman" w:hAnsi="Times New Roman" w:cs="Times New Roman"/>
          <w:lang w:val="es-MX"/>
        </w:rPr>
        <w:t xml:space="preserve"> </w:t>
      </w:r>
      <w:r w:rsidR="008137F2" w:rsidRPr="008C0050">
        <w:rPr>
          <w:rFonts w:ascii="Times New Roman" w:hAnsi="Times New Roman" w:cs="Times New Roman"/>
          <w:b/>
          <w:bCs/>
          <w:lang w:val="es-MX"/>
        </w:rPr>
        <w:t xml:space="preserve">  </w:t>
      </w:r>
    </w:p>
    <w:p w14:paraId="2CD002F5" w14:textId="21E2D63B" w:rsidR="00156DBE" w:rsidRPr="00156DBE" w:rsidRDefault="008C0050" w:rsidP="00156DBE">
      <w:pPr>
        <w:pStyle w:val="Prrafodelista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56DBE">
        <w:rPr>
          <w:rFonts w:ascii="Times New Roman" w:hAnsi="Times New Roman" w:cs="Times New Roman"/>
          <w:bCs/>
          <w:lang w:val="es-MX"/>
        </w:rPr>
        <w:t xml:space="preserve">Integrar la Comisión Dictaminadora de Valoración </w:t>
      </w:r>
      <w:r w:rsidR="004E28A8">
        <w:rPr>
          <w:rFonts w:ascii="Times New Roman" w:hAnsi="Times New Roman" w:cs="Times New Roman"/>
          <w:bCs/>
          <w:lang w:val="es-MX"/>
        </w:rPr>
        <w:t xml:space="preserve">del Grupo Interdisciplinario </w:t>
      </w:r>
      <w:r w:rsidRPr="00156DBE">
        <w:rPr>
          <w:rFonts w:ascii="Times New Roman" w:hAnsi="Times New Roman" w:cs="Times New Roman"/>
          <w:bCs/>
          <w:lang w:val="es-MX"/>
        </w:rPr>
        <w:t xml:space="preserve">para llevar a cabo </w:t>
      </w:r>
      <w:r w:rsidRPr="00156DBE">
        <w:rPr>
          <w:rFonts w:ascii="Times New Roman" w:hAnsi="Times New Roman" w:cs="Times New Roman"/>
          <w:bCs/>
        </w:rPr>
        <w:t>el proceso de valoración y disposición de documentos que se encuentran en resguardo del archivo de concentración</w:t>
      </w:r>
      <w:r w:rsidR="00156DBE">
        <w:rPr>
          <w:rFonts w:ascii="Times New Roman" w:hAnsi="Times New Roman" w:cs="Times New Roman"/>
          <w:bCs/>
        </w:rPr>
        <w:t>.</w:t>
      </w:r>
    </w:p>
    <w:p w14:paraId="34EDA402" w14:textId="72DD9B19" w:rsidR="00EC60B9" w:rsidRPr="008C0050" w:rsidRDefault="00EC60B9" w:rsidP="008C0050">
      <w:pPr>
        <w:pStyle w:val="Prrafodelista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8C0050">
        <w:rPr>
          <w:rFonts w:ascii="Times New Roman" w:hAnsi="Times New Roman" w:cs="Times New Roman"/>
        </w:rPr>
        <w:lastRenderedPageBreak/>
        <w:t>Implementar procesos de mejora para el fortalecimiento del servicio</w:t>
      </w:r>
      <w:r w:rsidR="003431E3">
        <w:rPr>
          <w:rFonts w:ascii="Times New Roman" w:hAnsi="Times New Roman" w:cs="Times New Roman"/>
        </w:rPr>
        <w:t>.</w:t>
      </w:r>
    </w:p>
    <w:p w14:paraId="5A570C6E" w14:textId="77777777" w:rsidR="00B724C9" w:rsidRDefault="00B724C9" w:rsidP="00A76341">
      <w:pPr>
        <w:spacing w:line="360" w:lineRule="auto"/>
        <w:jc w:val="both"/>
      </w:pPr>
    </w:p>
    <w:bookmarkEnd w:id="16"/>
    <w:p w14:paraId="6DB6D2A8" w14:textId="77777777" w:rsidR="00F645AB" w:rsidRPr="004B3588" w:rsidRDefault="00F645AB" w:rsidP="00A76341">
      <w:pPr>
        <w:spacing w:line="360" w:lineRule="auto"/>
        <w:jc w:val="both"/>
        <w:rPr>
          <w:rFonts w:ascii="Times New Roman" w:hAnsi="Times New Roman" w:cs="Times New Roman"/>
        </w:rPr>
      </w:pPr>
    </w:p>
    <w:p w14:paraId="6F7B382C" w14:textId="77777777" w:rsidR="005A7882" w:rsidRPr="00F31C23" w:rsidRDefault="005A7882" w:rsidP="00452994">
      <w:pPr>
        <w:pStyle w:val="Ttulo1"/>
        <w:numPr>
          <w:ilvl w:val="0"/>
          <w:numId w:val="18"/>
        </w:numPr>
        <w:spacing w:before="0" w:line="360" w:lineRule="auto"/>
        <w:ind w:left="426" w:hanging="435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bookmarkStart w:id="19" w:name="_Toc72240437"/>
      <w:r w:rsidRPr="00F31C23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METODOLOGÍA</w:t>
      </w:r>
      <w:bookmarkEnd w:id="19"/>
    </w:p>
    <w:p w14:paraId="6526D210" w14:textId="77777777" w:rsidR="005A7882" w:rsidRPr="004C6AF8" w:rsidRDefault="005A7882" w:rsidP="00907F24">
      <w:pPr>
        <w:spacing w:line="360" w:lineRule="auto"/>
        <w:rPr>
          <w:rFonts w:ascii="Times New Roman" w:hAnsi="Times New Roman" w:cs="Times New Roman"/>
          <w:b/>
          <w:bCs/>
          <w:lang w:eastAsia="es-ES_tradnl"/>
        </w:rPr>
      </w:pPr>
    </w:p>
    <w:p w14:paraId="1D55A72D" w14:textId="7E47D648" w:rsidR="005A7882" w:rsidRPr="004C6AF8" w:rsidRDefault="00AA6C2D" w:rsidP="00907F24">
      <w:pPr>
        <w:spacing w:line="360" w:lineRule="auto"/>
        <w:jc w:val="both"/>
        <w:rPr>
          <w:rFonts w:ascii="Times New Roman" w:hAnsi="Times New Roman" w:cs="Times New Roman"/>
          <w:lang w:eastAsia="es-ES_tradnl"/>
        </w:rPr>
      </w:pPr>
      <w:r>
        <w:rPr>
          <w:rFonts w:ascii="Times New Roman" w:hAnsi="Times New Roman" w:cs="Times New Roman"/>
          <w:lang w:eastAsia="es-ES_tradnl"/>
        </w:rPr>
        <w:t>De la misma forma que en</w:t>
      </w:r>
      <w:r w:rsidR="0079113A">
        <w:rPr>
          <w:rFonts w:ascii="Times New Roman" w:hAnsi="Times New Roman" w:cs="Times New Roman"/>
          <w:lang w:eastAsia="es-ES_tradnl"/>
        </w:rPr>
        <w:t xml:space="preserve"> el Plan de Trabajo anterior</w:t>
      </w:r>
      <w:r w:rsidR="00A60268">
        <w:rPr>
          <w:rFonts w:ascii="Times New Roman" w:hAnsi="Times New Roman" w:cs="Times New Roman"/>
          <w:lang w:eastAsia="es-ES_tradnl"/>
        </w:rPr>
        <w:t>, p</w:t>
      </w:r>
      <w:r w:rsidR="00A429BC" w:rsidRPr="004C6AF8">
        <w:rPr>
          <w:rFonts w:ascii="Times New Roman" w:hAnsi="Times New Roman" w:cs="Times New Roman"/>
          <w:lang w:eastAsia="es-ES_tradnl"/>
        </w:rPr>
        <w:t>ara la elaboración del presente se</w:t>
      </w:r>
      <w:r w:rsidR="00C456DC">
        <w:rPr>
          <w:rFonts w:ascii="Times New Roman" w:hAnsi="Times New Roman" w:cs="Times New Roman"/>
          <w:lang w:eastAsia="es-ES_tradnl"/>
        </w:rPr>
        <w:t xml:space="preserve"> tom</w:t>
      </w:r>
      <w:r w:rsidR="00A60268">
        <w:rPr>
          <w:rFonts w:ascii="Times New Roman" w:hAnsi="Times New Roman" w:cs="Times New Roman"/>
          <w:lang w:eastAsia="es-ES_tradnl"/>
        </w:rPr>
        <w:t>a</w:t>
      </w:r>
      <w:r w:rsidR="00C456DC">
        <w:rPr>
          <w:rFonts w:ascii="Times New Roman" w:hAnsi="Times New Roman" w:cs="Times New Roman"/>
          <w:lang w:eastAsia="es-ES_tradnl"/>
        </w:rPr>
        <w:t xml:space="preserve"> como referencia metodológic</w:t>
      </w:r>
      <w:r w:rsidR="00C456DC" w:rsidRPr="004C6AF8">
        <w:rPr>
          <w:rFonts w:ascii="Times New Roman" w:hAnsi="Times New Roman" w:cs="Times New Roman"/>
          <w:lang w:eastAsia="es-ES_tradnl"/>
        </w:rPr>
        <w:t>a</w:t>
      </w:r>
      <w:r w:rsidR="00A429BC" w:rsidRPr="004C6AF8">
        <w:rPr>
          <w:rFonts w:ascii="Times New Roman" w:hAnsi="Times New Roman" w:cs="Times New Roman"/>
          <w:lang w:eastAsia="es-ES_tradnl"/>
        </w:rPr>
        <w:t xml:space="preserve"> las recomendaciones que emite el Archivo General de la Nación, institución rectora a nivel nacional en materia de archivos, a través de los instructivos y guías sobre archivística disponibles en su portal institucional; asimismo, el Plan de Trabajo traza la ruta que permitirá establecer metas y objetivos claros con enfoque en la dimensiones de gobernanza y fortalecimiento institucional, alineado </w:t>
      </w:r>
      <w:r w:rsidR="005D4C3C">
        <w:rPr>
          <w:rFonts w:ascii="Times New Roman" w:hAnsi="Times New Roman" w:cs="Times New Roman"/>
          <w:lang w:eastAsia="es-ES_tradnl"/>
        </w:rPr>
        <w:t>a los indicadores de</w:t>
      </w:r>
      <w:r w:rsidR="00A429BC" w:rsidRPr="004C6AF8">
        <w:rPr>
          <w:rFonts w:ascii="Times New Roman" w:hAnsi="Times New Roman" w:cs="Times New Roman"/>
          <w:lang w:eastAsia="es-ES_tradnl"/>
        </w:rPr>
        <w:t xml:space="preserve">l Plan de Desarrollo </w:t>
      </w:r>
      <w:r w:rsidR="00A429BC" w:rsidRPr="00FA01D6">
        <w:rPr>
          <w:rFonts w:ascii="Times New Roman" w:hAnsi="Times New Roman" w:cs="Times New Roman"/>
          <w:lang w:eastAsia="es-ES_tradnl"/>
        </w:rPr>
        <w:t>Institucional y</w:t>
      </w:r>
      <w:r w:rsidR="00F23677" w:rsidRPr="00FA01D6">
        <w:rPr>
          <w:rFonts w:ascii="Times New Roman" w:hAnsi="Times New Roman" w:cs="Times New Roman"/>
          <w:lang w:eastAsia="es-ES_tradnl"/>
        </w:rPr>
        <w:t xml:space="preserve"> </w:t>
      </w:r>
      <w:r w:rsidR="005D4C3C" w:rsidRPr="00FA01D6">
        <w:rPr>
          <w:rFonts w:ascii="Times New Roman" w:hAnsi="Times New Roman" w:cs="Times New Roman"/>
          <w:lang w:eastAsia="es-ES_tradnl"/>
        </w:rPr>
        <w:t>articulado</w:t>
      </w:r>
      <w:r w:rsidR="00F23677" w:rsidRPr="00FA01D6">
        <w:rPr>
          <w:rFonts w:ascii="Times New Roman" w:hAnsi="Times New Roman" w:cs="Times New Roman"/>
          <w:lang w:eastAsia="es-ES_tradnl"/>
        </w:rPr>
        <w:t xml:space="preserve"> con e</w:t>
      </w:r>
      <w:r w:rsidR="00A429BC" w:rsidRPr="00FA01D6">
        <w:rPr>
          <w:rFonts w:ascii="Times New Roman" w:hAnsi="Times New Roman" w:cs="Times New Roman"/>
          <w:lang w:eastAsia="es-ES_tradnl"/>
        </w:rPr>
        <w:t>l Plan</w:t>
      </w:r>
      <w:r w:rsidR="00F23677" w:rsidRPr="00FA01D6">
        <w:rPr>
          <w:rFonts w:ascii="Times New Roman" w:hAnsi="Times New Roman" w:cs="Times New Roman"/>
          <w:lang w:eastAsia="es-ES_tradnl"/>
        </w:rPr>
        <w:t xml:space="preserve"> Estatal de </w:t>
      </w:r>
      <w:r w:rsidR="00A429BC" w:rsidRPr="00FA01D6">
        <w:rPr>
          <w:rFonts w:ascii="Times New Roman" w:hAnsi="Times New Roman" w:cs="Times New Roman"/>
          <w:lang w:eastAsia="es-ES_tradnl"/>
        </w:rPr>
        <w:t>Gobernanza y Desarrollo de Jalisco</w:t>
      </w:r>
      <w:r w:rsidR="00F23677" w:rsidRPr="00FA01D6">
        <w:rPr>
          <w:rFonts w:ascii="Times New Roman" w:hAnsi="Times New Roman" w:cs="Times New Roman"/>
          <w:lang w:eastAsia="es-ES_tradnl"/>
        </w:rPr>
        <w:t xml:space="preserve"> 2018-2024</w:t>
      </w:r>
      <w:r w:rsidR="005D4C3C" w:rsidRPr="00FA01D6">
        <w:rPr>
          <w:rFonts w:ascii="Times New Roman" w:hAnsi="Times New Roman" w:cs="Times New Roman"/>
          <w:lang w:eastAsia="es-ES_tradnl"/>
        </w:rPr>
        <w:t>, V</w:t>
      </w:r>
      <w:r w:rsidR="00F23677" w:rsidRPr="00FA01D6">
        <w:rPr>
          <w:rFonts w:ascii="Times New Roman" w:hAnsi="Times New Roman" w:cs="Times New Roman"/>
          <w:lang w:eastAsia="es-ES_tradnl"/>
        </w:rPr>
        <w:t>isión 2030</w:t>
      </w:r>
      <w:r w:rsidR="00A429BC" w:rsidRPr="00FA01D6">
        <w:rPr>
          <w:rFonts w:ascii="Times New Roman" w:hAnsi="Times New Roman" w:cs="Times New Roman"/>
          <w:lang w:eastAsia="es-ES_tradnl"/>
        </w:rPr>
        <w:t>, para la construcción de estrategias y propuestas de soluciones para el desarrollo de adecuadas políticas públicas.</w:t>
      </w:r>
      <w:r w:rsidR="00A429BC" w:rsidRPr="004C6AF8">
        <w:rPr>
          <w:rFonts w:ascii="Times New Roman" w:hAnsi="Times New Roman" w:cs="Times New Roman"/>
          <w:lang w:eastAsia="es-ES_tradnl"/>
        </w:rPr>
        <w:t xml:space="preserve"> </w:t>
      </w:r>
      <w:r w:rsidR="008F256D" w:rsidRPr="004C6AF8">
        <w:rPr>
          <w:rFonts w:ascii="Times New Roman" w:hAnsi="Times New Roman" w:cs="Times New Roman"/>
          <w:lang w:eastAsia="es-ES_tradnl"/>
        </w:rPr>
        <w:tab/>
      </w:r>
    </w:p>
    <w:p w14:paraId="70C6462F" w14:textId="77777777" w:rsidR="00A76341" w:rsidRDefault="00A76341" w:rsidP="00907F24">
      <w:pPr>
        <w:spacing w:line="360" w:lineRule="auto"/>
        <w:jc w:val="both"/>
        <w:rPr>
          <w:rFonts w:ascii="Times New Roman" w:hAnsi="Times New Roman" w:cs="Times New Roman"/>
          <w:lang w:eastAsia="es-ES_tradnl"/>
        </w:rPr>
      </w:pPr>
    </w:p>
    <w:p w14:paraId="6888106F" w14:textId="3BF99497" w:rsidR="007B28E6" w:rsidRPr="004C6AF8" w:rsidRDefault="007B28E6" w:rsidP="00907F24">
      <w:pPr>
        <w:spacing w:line="360" w:lineRule="auto"/>
        <w:jc w:val="both"/>
        <w:rPr>
          <w:rFonts w:ascii="Times New Roman" w:hAnsi="Times New Roman" w:cs="Times New Roman"/>
          <w:lang w:eastAsia="es-ES_tradnl"/>
        </w:rPr>
        <w:sectPr w:rsidR="007B28E6" w:rsidRPr="004C6AF8" w:rsidSect="00F90C65">
          <w:footerReference w:type="default" r:id="rId13"/>
          <w:pgSz w:w="12240" w:h="15840"/>
          <w:pgMar w:top="2127" w:right="1701" w:bottom="1417" w:left="1701" w:header="454" w:footer="442" w:gutter="0"/>
          <w:cols w:space="720"/>
          <w:formProt w:val="0"/>
          <w:docGrid w:linePitch="360"/>
        </w:sectPr>
      </w:pPr>
    </w:p>
    <w:p w14:paraId="12148DDA" w14:textId="39929919" w:rsidR="007B28E6" w:rsidRDefault="007B28E6" w:rsidP="007B28E6">
      <w:pPr>
        <w:rPr>
          <w:lang w:val="es-ES" w:eastAsia="es-MX"/>
        </w:rPr>
      </w:pPr>
      <w:bookmarkStart w:id="20" w:name="_Toc17284912"/>
      <w:bookmarkStart w:id="21" w:name="_Toc17285579"/>
      <w:bookmarkStart w:id="22" w:name="_Toc72240438"/>
    </w:p>
    <w:p w14:paraId="48081C33" w14:textId="77777777" w:rsidR="007B28E6" w:rsidRPr="007B28E6" w:rsidRDefault="007B28E6" w:rsidP="007B28E6">
      <w:pPr>
        <w:rPr>
          <w:lang w:val="es-ES" w:eastAsia="es-MX"/>
        </w:rPr>
      </w:pPr>
    </w:p>
    <w:p w14:paraId="40B36A47" w14:textId="3F5D4245" w:rsidR="007F50FF" w:rsidRPr="00F31C23" w:rsidRDefault="0022660A" w:rsidP="00452994">
      <w:pPr>
        <w:pStyle w:val="Ttulo1"/>
        <w:numPr>
          <w:ilvl w:val="0"/>
          <w:numId w:val="18"/>
        </w:numPr>
        <w:spacing w:before="0" w:line="360" w:lineRule="auto"/>
        <w:ind w:left="426" w:hanging="435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r w:rsidRPr="00F31C23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ANEXO. Formato de planeación</w:t>
      </w:r>
      <w:bookmarkEnd w:id="20"/>
      <w:bookmarkEnd w:id="21"/>
      <w:bookmarkEnd w:id="22"/>
    </w:p>
    <w:p w14:paraId="563C2488" w14:textId="77777777" w:rsidR="00C37A5E" w:rsidRDefault="00C37A5E" w:rsidP="00907F24">
      <w:pPr>
        <w:spacing w:line="360" w:lineRule="auto"/>
        <w:jc w:val="both"/>
        <w:rPr>
          <w:rFonts w:ascii="Times New Roman" w:hAnsi="Times New Roman" w:cs="Times New Roman"/>
          <w:b/>
          <w:color w:val="7030A0"/>
          <w:lang w:val="es-MX"/>
        </w:rPr>
      </w:pPr>
    </w:p>
    <w:p w14:paraId="47CC2CAD" w14:textId="5A37E8EB" w:rsidR="00D97DE7" w:rsidRPr="00D97DE7" w:rsidRDefault="0022660A" w:rsidP="00D97DE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C6AF8">
        <w:rPr>
          <w:rFonts w:ascii="Times New Roman" w:hAnsi="Times New Roman" w:cs="Times New Roman"/>
          <w:b/>
          <w:color w:val="7030A0"/>
          <w:lang w:val="es-MX"/>
        </w:rPr>
        <w:t>Objetivo específico 1.</w:t>
      </w:r>
      <w:r w:rsidRPr="004C6AF8">
        <w:rPr>
          <w:rFonts w:ascii="Times New Roman" w:hAnsi="Times New Roman" w:cs="Times New Roman"/>
          <w:b/>
          <w:color w:val="403152" w:themeColor="accent4" w:themeShade="80"/>
          <w:lang w:val="es-MX"/>
        </w:rPr>
        <w:t xml:space="preserve"> </w:t>
      </w:r>
      <w:r w:rsidR="0089484B" w:rsidRPr="0089484B">
        <w:rPr>
          <w:rFonts w:ascii="Times New Roman" w:hAnsi="Times New Roman" w:cs="Times New Roman"/>
          <w:b/>
          <w:bCs/>
        </w:rPr>
        <w:t xml:space="preserve">Dirigir a las áreas productoras de la documentación, para que </w:t>
      </w:r>
      <w:r w:rsidR="0089484B" w:rsidRPr="0089484B">
        <w:rPr>
          <w:rFonts w:ascii="Times New Roman" w:hAnsi="Times New Roman" w:cs="Times New Roman"/>
          <w:b/>
          <w:bCs/>
          <w:lang w:val="es-MX"/>
        </w:rPr>
        <w:t>cumplan con los deberes y obligaciones establecidas en el Reglamento del Sistema Institucional de Archivos de la CEDHJ, a partir del ejercicio 2021</w:t>
      </w:r>
      <w:r w:rsidR="00D97DE7" w:rsidRPr="0089484B">
        <w:rPr>
          <w:rFonts w:ascii="Times New Roman" w:hAnsi="Times New Roman" w:cs="Times New Roman"/>
          <w:b/>
          <w:bCs/>
        </w:rPr>
        <w:t>.</w:t>
      </w:r>
      <w:r w:rsidR="00D97DE7" w:rsidRPr="00D97DE7">
        <w:rPr>
          <w:rFonts w:ascii="Times New Roman" w:hAnsi="Times New Roman" w:cs="Times New Roman"/>
          <w:b/>
          <w:bCs/>
        </w:rPr>
        <w:t xml:space="preserve"> </w:t>
      </w:r>
    </w:p>
    <w:p w14:paraId="66BD1FB6" w14:textId="0422202C" w:rsidR="00D97DE7" w:rsidRPr="00D97DE7" w:rsidRDefault="007F50FF" w:rsidP="00D97DE7">
      <w:pPr>
        <w:spacing w:line="36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4C6AF8">
        <w:rPr>
          <w:rFonts w:ascii="Times New Roman" w:hAnsi="Times New Roman" w:cs="Times New Roman"/>
          <w:b/>
          <w:bCs/>
          <w:lang w:val="es-MX"/>
        </w:rPr>
        <w:t>Estrategia 1.</w:t>
      </w:r>
      <w:r w:rsidR="0079113A">
        <w:rPr>
          <w:rFonts w:ascii="Times New Roman" w:hAnsi="Times New Roman" w:cs="Times New Roman"/>
          <w:b/>
          <w:bCs/>
          <w:lang w:val="es-MX"/>
        </w:rPr>
        <w:t xml:space="preserve"> </w:t>
      </w:r>
      <w:r w:rsidR="0089484B">
        <w:rPr>
          <w:rFonts w:ascii="Times New Roman" w:hAnsi="Times New Roman" w:cs="Times New Roman"/>
        </w:rPr>
        <w:t xml:space="preserve">Generar actividades de </w:t>
      </w:r>
      <w:r w:rsidR="0089484B" w:rsidRPr="004F3CE1">
        <w:rPr>
          <w:rFonts w:ascii="Times New Roman" w:hAnsi="Times New Roman" w:cs="Times New Roman"/>
        </w:rPr>
        <w:t>capacitación y asesorías</w:t>
      </w:r>
      <w:r w:rsidR="0089484B">
        <w:rPr>
          <w:rFonts w:ascii="Times New Roman" w:hAnsi="Times New Roman" w:cs="Times New Roman"/>
        </w:rPr>
        <w:t>, para el uso y la aplicación de los métodos y medidas para organizar, administrar, proteger y conservar de manera homogénea los documentos de archivo bajo resguardo</w:t>
      </w:r>
      <w:r w:rsidR="00D97DE7" w:rsidRPr="00D97DE7">
        <w:rPr>
          <w:rFonts w:ascii="Times New Roman" w:hAnsi="Times New Roman" w:cs="Times New Roman"/>
          <w:lang w:val="es-MX"/>
        </w:rPr>
        <w:t xml:space="preserve">. </w:t>
      </w:r>
      <w:r w:rsidR="00D97DE7" w:rsidRPr="00D97DE7">
        <w:rPr>
          <w:rFonts w:ascii="Times New Roman" w:hAnsi="Times New Roman" w:cs="Times New Roman"/>
          <w:b/>
          <w:bCs/>
          <w:lang w:val="es-MX"/>
        </w:rPr>
        <w:t xml:space="preserve">  </w:t>
      </w:r>
    </w:p>
    <w:p w14:paraId="6F35319C" w14:textId="77777777" w:rsidR="00D97DE7" w:rsidRPr="00B734DD" w:rsidRDefault="00D97DE7" w:rsidP="00907F2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adecuadrcula1clara-nfasis21"/>
        <w:tblW w:w="124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2400"/>
        <w:gridCol w:w="2550"/>
        <w:gridCol w:w="2479"/>
        <w:gridCol w:w="2091"/>
      </w:tblGrid>
      <w:tr w:rsidR="00DE4D47" w:rsidRPr="00086F04" w14:paraId="3A5B54B8" w14:textId="77777777" w:rsidTr="007B3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bottom w:val="none" w:sz="0" w:space="0" w:color="auto"/>
            </w:tcBorders>
            <w:shd w:val="clear" w:color="auto" w:fill="7030A0"/>
            <w:tcMar>
              <w:left w:w="108" w:type="dxa"/>
            </w:tcMar>
            <w:vAlign w:val="center"/>
          </w:tcPr>
          <w:p w14:paraId="6F5C133F" w14:textId="4E7CAA6F" w:rsidR="00DE4D47" w:rsidRPr="00086F04" w:rsidRDefault="00DE4D47" w:rsidP="00086F0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</w:rPr>
              <w:t>Líneas de acción</w:t>
            </w:r>
          </w:p>
        </w:tc>
      </w:tr>
      <w:tr w:rsidR="00DE4D47" w:rsidRPr="00086F04" w14:paraId="02875240" w14:textId="77777777" w:rsidTr="007B3695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180B3F47" w14:textId="3F0506E0" w:rsidR="00DE4D47" w:rsidRPr="00086F04" w:rsidRDefault="00DE4D47" w:rsidP="00086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 1.1 </w:t>
            </w:r>
            <w:r w:rsidR="0089484B" w:rsidRPr="00086F04">
              <w:rPr>
                <w:rFonts w:ascii="Times New Roman" w:hAnsi="Times New Roman" w:cs="Times New Roman"/>
                <w:sz w:val="24"/>
                <w:szCs w:val="24"/>
              </w:rPr>
              <w:t>Capacitar</w:t>
            </w:r>
            <w:r w:rsidR="008137F2"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 sobre el</w:t>
            </w:r>
            <w:r w:rsidR="00C853C5"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 uso</w:t>
            </w:r>
            <w:r w:rsidR="008137F2"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 del cuadro general de clasificación archivística, </w:t>
            </w:r>
            <w:r w:rsidR="00C853C5"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8137F2" w:rsidRPr="00086F04">
              <w:rPr>
                <w:rFonts w:ascii="Times New Roman" w:hAnsi="Times New Roman" w:cs="Times New Roman"/>
                <w:sz w:val="24"/>
                <w:szCs w:val="24"/>
              </w:rPr>
              <w:t>catálogo de disposición documental y la elaboración de los inventarios generales de archivo de trámite</w:t>
            </w:r>
            <w:r w:rsidR="0089484B" w:rsidRPr="00086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162" w:rsidRPr="00086F04" w14:paraId="4591A6D8" w14:textId="77777777" w:rsidTr="0089484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016E6D12" w14:textId="13E4E728" w:rsidR="00742162" w:rsidRPr="00086F04" w:rsidRDefault="00DE4D47" w:rsidP="00086F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2400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045B052A" w14:textId="4E327A36" w:rsidR="00742162" w:rsidRPr="00086F04" w:rsidRDefault="00742162" w:rsidP="0008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s</w:t>
            </w:r>
          </w:p>
        </w:tc>
        <w:tc>
          <w:tcPr>
            <w:tcW w:w="2550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32E1C386" w14:textId="3E84020C" w:rsidR="00742162" w:rsidRPr="00086F04" w:rsidRDefault="00742162" w:rsidP="0008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dores</w:t>
            </w:r>
          </w:p>
        </w:tc>
        <w:tc>
          <w:tcPr>
            <w:tcW w:w="2479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1A16B18C" w14:textId="21D4A813" w:rsidR="00742162" w:rsidRPr="00086F04" w:rsidRDefault="00742162" w:rsidP="0008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os de verificación</w:t>
            </w:r>
          </w:p>
        </w:tc>
        <w:tc>
          <w:tcPr>
            <w:tcW w:w="2091" w:type="dxa"/>
            <w:shd w:val="clear" w:color="auto" w:fill="CCC0D9" w:themeFill="accent4" w:themeFillTint="66"/>
            <w:vAlign w:val="center"/>
          </w:tcPr>
          <w:p w14:paraId="73A61572" w14:textId="2A7731A6" w:rsidR="00742162" w:rsidRPr="00086F04" w:rsidRDefault="00742162" w:rsidP="00086F04">
            <w:pPr>
              <w:pStyle w:val="Prrafodelista"/>
              <w:ind w:left="2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rimientos</w:t>
            </w:r>
          </w:p>
        </w:tc>
      </w:tr>
      <w:tr w:rsidR="005276E3" w:rsidRPr="00086F04" w14:paraId="410C5EC9" w14:textId="77777777" w:rsidTr="0089484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shd w:val="clear" w:color="auto" w:fill="auto"/>
            <w:tcMar>
              <w:left w:w="108" w:type="dxa"/>
            </w:tcMar>
            <w:vAlign w:val="center"/>
          </w:tcPr>
          <w:p w14:paraId="5FB335BE" w14:textId="278E499D" w:rsidR="005276E3" w:rsidRPr="00086F04" w:rsidRDefault="005276E3" w:rsidP="00086F04">
            <w:pPr>
              <w:pStyle w:val="Prrafodelista"/>
              <w:numPr>
                <w:ilvl w:val="2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mpartir actividades de capacitación</w:t>
            </w:r>
            <w:r w:rsidR="006F4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86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y asesorías, con las áreas productoras de documentación. </w:t>
            </w:r>
          </w:p>
          <w:p w14:paraId="52859B10" w14:textId="5CCAB5CE" w:rsidR="005276E3" w:rsidRPr="00086F04" w:rsidRDefault="005276E3" w:rsidP="00086F0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  <w:tcMar>
              <w:left w:w="108" w:type="dxa"/>
            </w:tcMar>
            <w:vAlign w:val="center"/>
          </w:tcPr>
          <w:p w14:paraId="48CC5268" w14:textId="42E7F37B" w:rsidR="005276E3" w:rsidRPr="00086F04" w:rsidRDefault="005276E3" w:rsidP="00086F04">
            <w:pPr>
              <w:pStyle w:val="Prrafodelista"/>
              <w:numPr>
                <w:ilvl w:val="0"/>
                <w:numId w:val="1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Lograr que el personal responsable de archivo domine el uso de los instrumentos de control archivísticos. 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14:paraId="61823160" w14:textId="6DE976EC" w:rsidR="005276E3" w:rsidRPr="00086F04" w:rsidRDefault="005276E3" w:rsidP="00086F04">
            <w:pPr>
              <w:pStyle w:val="Prrafodelista"/>
              <w:numPr>
                <w:ilvl w:val="0"/>
                <w:numId w:val="16"/>
              </w:num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Número de capacitaciones</w:t>
            </w:r>
            <w:r w:rsidR="006F4CB0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asesorías</w:t>
            </w:r>
            <w:r w:rsidR="006F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impartidos.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  <w:vAlign w:val="center"/>
          </w:tcPr>
          <w:p w14:paraId="61E6EB4C" w14:textId="77777777" w:rsidR="003431E3" w:rsidRDefault="003431E3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218F4E" w14:textId="56825AEC" w:rsidR="005276E3" w:rsidRPr="00086F04" w:rsidRDefault="005276E3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o</w:t>
            </w: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B6B287" w14:textId="3BA41684" w:rsidR="005276E3" w:rsidRPr="00086F04" w:rsidRDefault="009B4AA1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Programa de actividades de capacitación</w:t>
            </w:r>
            <w:r w:rsidR="006F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E6E8C1" w14:textId="554B0FA5" w:rsidR="005276E3" w:rsidRPr="00086F04" w:rsidRDefault="005276E3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Lista de asistencia de capacitaciones</w:t>
            </w:r>
            <w:r w:rsidR="006F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FDADBE" w14:textId="257BF454" w:rsidR="009B4AA1" w:rsidRPr="00086F04" w:rsidRDefault="009B4AA1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Bitácora de asesorías (electrónico).</w:t>
            </w:r>
          </w:p>
        </w:tc>
        <w:tc>
          <w:tcPr>
            <w:tcW w:w="2091" w:type="dxa"/>
            <w:vAlign w:val="center"/>
          </w:tcPr>
          <w:p w14:paraId="325D5180" w14:textId="680D8F94" w:rsidR="005276E3" w:rsidRPr="00086F04" w:rsidRDefault="005276E3" w:rsidP="00086F04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Disposición de tiempo por parte del personal responsable de archivo. </w:t>
            </w:r>
          </w:p>
        </w:tc>
      </w:tr>
      <w:tr w:rsidR="0089484B" w:rsidRPr="00086F04" w14:paraId="7D45C7DD" w14:textId="77777777" w:rsidTr="00F23677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38D42BB" w14:textId="1CA84532" w:rsidR="0089484B" w:rsidRPr="00086F04" w:rsidRDefault="0089484B" w:rsidP="00086F04">
            <w:pPr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 Llevar a cabo inspecciones de control y revisión de los espacios destinados para el resguardo del acervo documental.</w:t>
            </w:r>
          </w:p>
        </w:tc>
      </w:tr>
      <w:tr w:rsidR="009B4AA1" w:rsidRPr="00086F04" w14:paraId="3601EF50" w14:textId="77777777" w:rsidTr="0089484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79115182" w14:textId="77777777" w:rsidR="0089484B" w:rsidRPr="00086F04" w:rsidRDefault="0089484B" w:rsidP="00086F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2400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2870DB8B" w14:textId="77777777" w:rsidR="0089484B" w:rsidRPr="00086F04" w:rsidRDefault="0089484B" w:rsidP="0008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s</w:t>
            </w:r>
          </w:p>
        </w:tc>
        <w:tc>
          <w:tcPr>
            <w:tcW w:w="2550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0CA32BF5" w14:textId="77777777" w:rsidR="0089484B" w:rsidRPr="00086F04" w:rsidRDefault="0089484B" w:rsidP="0008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dores</w:t>
            </w:r>
          </w:p>
        </w:tc>
        <w:tc>
          <w:tcPr>
            <w:tcW w:w="2479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6AD9FBEA" w14:textId="77777777" w:rsidR="0089484B" w:rsidRPr="00086F04" w:rsidRDefault="0089484B" w:rsidP="0008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os de verificación</w:t>
            </w:r>
          </w:p>
        </w:tc>
        <w:tc>
          <w:tcPr>
            <w:tcW w:w="2091" w:type="dxa"/>
            <w:shd w:val="clear" w:color="auto" w:fill="CCC0D9" w:themeFill="accent4" w:themeFillTint="66"/>
            <w:vAlign w:val="center"/>
          </w:tcPr>
          <w:p w14:paraId="47A23CC3" w14:textId="77777777" w:rsidR="0089484B" w:rsidRPr="00086F04" w:rsidRDefault="0089484B" w:rsidP="00086F04">
            <w:pPr>
              <w:pStyle w:val="Prrafodelista"/>
              <w:ind w:left="2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rimientos</w:t>
            </w:r>
          </w:p>
        </w:tc>
      </w:tr>
      <w:tr w:rsidR="00C251F6" w:rsidRPr="00086F04" w14:paraId="1CF8133A" w14:textId="77777777" w:rsidTr="0089484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shd w:val="clear" w:color="auto" w:fill="auto"/>
            <w:tcMar>
              <w:left w:w="108" w:type="dxa"/>
            </w:tcMar>
            <w:vAlign w:val="center"/>
          </w:tcPr>
          <w:p w14:paraId="484AD586" w14:textId="24F48B48" w:rsidR="00C251F6" w:rsidRPr="00086F04" w:rsidRDefault="00C251F6" w:rsidP="00086F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2.1 Revisar que las medidas recomendadas para la gestión documental y conservación de los archivos se implementen</w:t>
            </w:r>
            <w:r w:rsidR="005D4C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40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9CC2514" w14:textId="29E0B370" w:rsidR="00C251F6" w:rsidRPr="00086F04" w:rsidRDefault="00C251F6" w:rsidP="00086F04">
            <w:pPr>
              <w:pStyle w:val="Prrafodelista"/>
              <w:numPr>
                <w:ilvl w:val="0"/>
                <w:numId w:val="1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Cumplir con las </w:t>
            </w:r>
            <w:r w:rsidR="00930C1C" w:rsidRPr="00086F04">
              <w:rPr>
                <w:rFonts w:ascii="Times New Roman" w:hAnsi="Times New Roman" w:cs="Times New Roman"/>
                <w:sz w:val="24"/>
                <w:szCs w:val="24"/>
              </w:rPr>
              <w:t>recomendaciones de</w:t>
            </w: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 implementación de los archivos </w:t>
            </w:r>
            <w:r w:rsidR="00930C1C">
              <w:rPr>
                <w:rFonts w:ascii="Times New Roman" w:hAnsi="Times New Roman" w:cs="Times New Roman"/>
                <w:sz w:val="24"/>
                <w:szCs w:val="24"/>
              </w:rPr>
              <w:t xml:space="preserve">que dicta </w:t>
            </w: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la Unidad de Archivo</w:t>
            </w:r>
            <w:r w:rsidR="00F23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EE56A2" w14:textId="77777777" w:rsidR="00C251F6" w:rsidRPr="00086F04" w:rsidRDefault="00C251F6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14:paraId="477E86B4" w14:textId="35A61DE6" w:rsidR="00C251F6" w:rsidRPr="00086F04" w:rsidRDefault="00C251F6" w:rsidP="00086F04">
            <w:pPr>
              <w:pStyle w:val="Prrafodelista"/>
              <w:numPr>
                <w:ilvl w:val="0"/>
                <w:numId w:val="16"/>
              </w:num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Número de expedientes integrados</w:t>
            </w:r>
            <w:r w:rsidR="00930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  <w:vAlign w:val="center"/>
          </w:tcPr>
          <w:p w14:paraId="421455C1" w14:textId="525E5F5E" w:rsidR="00C251F6" w:rsidRPr="00086F04" w:rsidRDefault="00C251F6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o</w:t>
            </w: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2AA18F" w14:textId="2864658E" w:rsidR="00C251F6" w:rsidRPr="00086F04" w:rsidRDefault="00930C1C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tácora de revisiones. </w:t>
            </w:r>
          </w:p>
          <w:p w14:paraId="5C0278FC" w14:textId="4B1EF684" w:rsidR="00C251F6" w:rsidRPr="00086F04" w:rsidRDefault="00C251F6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65E85454" w14:textId="57D039AA" w:rsidR="00C251F6" w:rsidRPr="00930C1C" w:rsidRDefault="00930C1C" w:rsidP="00930C1C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C1C">
              <w:rPr>
                <w:rFonts w:ascii="Times New Roman" w:hAnsi="Times New Roman" w:cs="Times New Roman"/>
                <w:sz w:val="24"/>
                <w:szCs w:val="24"/>
              </w:rPr>
              <w:t>El pers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30C1C">
              <w:rPr>
                <w:rFonts w:ascii="Times New Roman" w:hAnsi="Times New Roman" w:cs="Times New Roman"/>
                <w:sz w:val="24"/>
                <w:szCs w:val="24"/>
              </w:rPr>
              <w:t xml:space="preserve"> respons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porcione la información requerida.</w:t>
            </w:r>
          </w:p>
        </w:tc>
      </w:tr>
      <w:tr w:rsidR="00C251F6" w:rsidRPr="00086F04" w14:paraId="57F03872" w14:textId="77777777" w:rsidTr="0089484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shd w:val="clear" w:color="auto" w:fill="auto"/>
            <w:tcMar>
              <w:left w:w="108" w:type="dxa"/>
            </w:tcMar>
            <w:vAlign w:val="center"/>
          </w:tcPr>
          <w:p w14:paraId="4994AD38" w14:textId="44DBBE31" w:rsidR="00C251F6" w:rsidRPr="00086F04" w:rsidRDefault="00C251F6" w:rsidP="00086F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2.2 Elaborar inventarios generales de archivo en trámite</w:t>
            </w:r>
            <w:r w:rsidR="00930C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086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2400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103619F" w14:textId="77777777" w:rsidR="00C251F6" w:rsidRPr="00086F04" w:rsidRDefault="00C251F6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14:paraId="7B8068FB" w14:textId="77777777" w:rsidR="00C251F6" w:rsidRPr="00086F04" w:rsidRDefault="00C251F6" w:rsidP="00086F04">
            <w:pPr>
              <w:pStyle w:val="Prrafodelista"/>
              <w:numPr>
                <w:ilvl w:val="0"/>
                <w:numId w:val="16"/>
              </w:num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Número de inventarios generales de archivo de trámite elaborados.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  <w:vAlign w:val="center"/>
          </w:tcPr>
          <w:p w14:paraId="08487054" w14:textId="52D106CF" w:rsidR="00C251F6" w:rsidRPr="00086F04" w:rsidRDefault="00C251F6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o</w:t>
            </w: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210D98" w14:textId="77777777" w:rsidR="00C251F6" w:rsidRPr="00086F04" w:rsidRDefault="00C251F6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Inventarios generales de archivo de trámite por área.</w:t>
            </w:r>
          </w:p>
        </w:tc>
        <w:tc>
          <w:tcPr>
            <w:tcW w:w="2091" w:type="dxa"/>
            <w:vAlign w:val="center"/>
          </w:tcPr>
          <w:p w14:paraId="1013855F" w14:textId="77777777" w:rsidR="00C251F6" w:rsidRPr="00086F04" w:rsidRDefault="00C251F6" w:rsidP="00086F04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Disposición de tiempo por parte del personal responsable de archivo. </w:t>
            </w:r>
          </w:p>
        </w:tc>
      </w:tr>
      <w:tr w:rsidR="00C251F6" w:rsidRPr="00086F04" w14:paraId="56DD9EB7" w14:textId="77777777" w:rsidTr="00086F0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shd w:val="clear" w:color="auto" w:fill="auto"/>
            <w:tcMar>
              <w:left w:w="108" w:type="dxa"/>
            </w:tcMar>
            <w:vAlign w:val="center"/>
          </w:tcPr>
          <w:p w14:paraId="66C31408" w14:textId="130DC696" w:rsidR="00C251F6" w:rsidRPr="00086F04" w:rsidRDefault="00C251F6" w:rsidP="00086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2.3. Realizar </w:t>
            </w:r>
            <w:r w:rsidR="00930C1C" w:rsidRPr="00086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pervisiones</w:t>
            </w:r>
            <w:r w:rsidR="00930C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e</w:t>
            </w:r>
            <w:r w:rsidR="00930C1C" w:rsidRPr="00086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os</w:t>
            </w:r>
            <w:r w:rsidRPr="00086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espacios destinados para el resguardo del acervo documental</w:t>
            </w:r>
            <w:r w:rsidR="00930C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400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4E4626D" w14:textId="77777777" w:rsidR="00C251F6" w:rsidRPr="00086F04" w:rsidRDefault="00C251F6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14:paraId="28A0E28A" w14:textId="40D5C530" w:rsidR="00C251F6" w:rsidRPr="00086F04" w:rsidRDefault="00C251F6" w:rsidP="00086F04">
            <w:pPr>
              <w:pStyle w:val="Prrafodelista"/>
              <w:numPr>
                <w:ilvl w:val="0"/>
                <w:numId w:val="16"/>
              </w:num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Número de supervisiones realizadas</w:t>
            </w:r>
            <w:r w:rsidR="00930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  <w:vAlign w:val="center"/>
          </w:tcPr>
          <w:p w14:paraId="3B6EA181" w14:textId="77777777" w:rsidR="00C251F6" w:rsidRPr="00086F04" w:rsidRDefault="00C251F6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o</w:t>
            </w: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1F9409" w14:textId="63FAAAF6" w:rsidR="00C251F6" w:rsidRPr="00086F04" w:rsidRDefault="00C251F6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Actas de supervisión</w:t>
            </w:r>
            <w:r w:rsidR="00930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vAlign w:val="center"/>
          </w:tcPr>
          <w:p w14:paraId="397EF72F" w14:textId="003E2955" w:rsidR="00C251F6" w:rsidRPr="00086F04" w:rsidRDefault="00930C1C" w:rsidP="00086F04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ción del personal del Órgano Interno de Control</w:t>
            </w: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E3A" w:rsidRPr="00086F04" w14:paraId="296CE7AA" w14:textId="77777777" w:rsidTr="009B4AA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vMerge w:val="restart"/>
            <w:shd w:val="clear" w:color="auto" w:fill="B2A1C7" w:themeFill="accent4" w:themeFillTint="99"/>
            <w:tcMar>
              <w:left w:w="108" w:type="dxa"/>
            </w:tcMar>
            <w:vAlign w:val="center"/>
          </w:tcPr>
          <w:p w14:paraId="135A0B12" w14:textId="143A26F4" w:rsidR="001F1E3A" w:rsidRPr="00086F04" w:rsidRDefault="001F1E3A" w:rsidP="0008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Colaboración directa con:</w:t>
            </w:r>
          </w:p>
        </w:tc>
        <w:tc>
          <w:tcPr>
            <w:tcW w:w="9520" w:type="dxa"/>
            <w:gridSpan w:val="4"/>
            <w:shd w:val="clear" w:color="auto" w:fill="B2A1C7" w:themeFill="accent4" w:themeFillTint="99"/>
            <w:tcMar>
              <w:left w:w="108" w:type="dxa"/>
            </w:tcMar>
            <w:vAlign w:val="center"/>
          </w:tcPr>
          <w:p w14:paraId="1BEE8B91" w14:textId="141EB538" w:rsidR="001F1E3A" w:rsidRPr="00086F04" w:rsidRDefault="001F1E3A" w:rsidP="0008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reas CEDHJ</w:t>
            </w:r>
          </w:p>
        </w:tc>
      </w:tr>
      <w:tr w:rsidR="001F1E3A" w:rsidRPr="00086F04" w14:paraId="3BA559CD" w14:textId="77777777" w:rsidTr="0089484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vMerge/>
            <w:shd w:val="clear" w:color="auto" w:fill="8DB3E2" w:themeFill="text2" w:themeFillTint="66"/>
            <w:tcMar>
              <w:left w:w="108" w:type="dxa"/>
            </w:tcMar>
            <w:vAlign w:val="center"/>
          </w:tcPr>
          <w:p w14:paraId="52003455" w14:textId="77777777" w:rsidR="001F1E3A" w:rsidRPr="00086F04" w:rsidRDefault="001F1E3A" w:rsidP="0008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0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1FA297C6" w14:textId="69806EF1" w:rsidR="00DD24ED" w:rsidRPr="00086F04" w:rsidRDefault="00445847" w:rsidP="00086F04">
            <w:pPr>
              <w:pStyle w:val="Prrafodelista"/>
              <w:numPr>
                <w:ilvl w:val="0"/>
                <w:numId w:val="13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Todas las áreas de la CEDHJ. </w:t>
            </w:r>
            <w:r w:rsidR="001F1E3A"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162" w:rsidRPr="00086F04" w14:paraId="696E7CDC" w14:textId="77777777" w:rsidTr="0089484B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shd w:val="clear" w:color="auto" w:fill="B2A1C7" w:themeFill="accent4" w:themeFillTint="99"/>
            <w:tcMar>
              <w:left w:w="108" w:type="dxa"/>
            </w:tcMar>
            <w:vAlign w:val="center"/>
          </w:tcPr>
          <w:p w14:paraId="5172E344" w14:textId="44C924D5" w:rsidR="00742162" w:rsidRPr="00086F04" w:rsidRDefault="00742162" w:rsidP="0008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Responsable de la ejecución:</w:t>
            </w:r>
          </w:p>
        </w:tc>
        <w:tc>
          <w:tcPr>
            <w:tcW w:w="9520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0646E93D" w14:textId="6958BDB1" w:rsidR="00742162" w:rsidRPr="00086F04" w:rsidRDefault="00321666" w:rsidP="0008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Unidad de Archivo</w:t>
            </w:r>
          </w:p>
        </w:tc>
      </w:tr>
    </w:tbl>
    <w:p w14:paraId="41E97E0A" w14:textId="77777777" w:rsidR="00086F04" w:rsidRDefault="00086F04" w:rsidP="0089484B">
      <w:pPr>
        <w:spacing w:line="360" w:lineRule="auto"/>
        <w:jc w:val="both"/>
        <w:rPr>
          <w:rFonts w:ascii="Times New Roman" w:hAnsi="Times New Roman" w:cs="Times New Roman"/>
          <w:b/>
          <w:color w:val="7030A0"/>
          <w:lang w:val="es-MX"/>
        </w:rPr>
      </w:pPr>
    </w:p>
    <w:p w14:paraId="155888EF" w14:textId="2C5087CF" w:rsidR="00C853C5" w:rsidRPr="0089484B" w:rsidRDefault="002A33EE" w:rsidP="0089484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9484B">
        <w:rPr>
          <w:rFonts w:ascii="Times New Roman" w:hAnsi="Times New Roman" w:cs="Times New Roman"/>
          <w:b/>
          <w:color w:val="7030A0"/>
          <w:lang w:val="es-MX"/>
        </w:rPr>
        <w:t>Objetivo específico 2.</w:t>
      </w:r>
      <w:r w:rsidRPr="0089484B">
        <w:rPr>
          <w:rFonts w:ascii="Times New Roman" w:hAnsi="Times New Roman" w:cs="Times New Roman"/>
          <w:b/>
          <w:color w:val="403152" w:themeColor="accent4" w:themeShade="80"/>
          <w:lang w:val="es-MX"/>
        </w:rPr>
        <w:t xml:space="preserve"> </w:t>
      </w:r>
      <w:r w:rsidR="0089484B" w:rsidRPr="0089484B">
        <w:rPr>
          <w:rFonts w:ascii="Times New Roman" w:hAnsi="Times New Roman" w:cs="Times New Roman"/>
          <w:b/>
          <w:bCs/>
        </w:rPr>
        <w:t>Implementar el Sistema institucional de archivo para la coordinación de los procesos de gestión documental</w:t>
      </w:r>
      <w:r w:rsidR="00930C1C">
        <w:rPr>
          <w:rFonts w:ascii="Times New Roman" w:hAnsi="Times New Roman" w:cs="Times New Roman"/>
          <w:b/>
          <w:bCs/>
        </w:rPr>
        <w:t>.</w:t>
      </w:r>
    </w:p>
    <w:p w14:paraId="00A1A04A" w14:textId="130BEEF1" w:rsidR="00AA6C2D" w:rsidRPr="00AA6C2D" w:rsidRDefault="002A33EE" w:rsidP="00AA6C2D">
      <w:pPr>
        <w:spacing w:line="276" w:lineRule="auto"/>
        <w:jc w:val="both"/>
        <w:rPr>
          <w:rFonts w:ascii="Times New Roman" w:hAnsi="Times New Roman" w:cs="Times New Roman"/>
        </w:rPr>
      </w:pPr>
      <w:r w:rsidRPr="004C6AF8">
        <w:rPr>
          <w:rFonts w:ascii="Times New Roman" w:hAnsi="Times New Roman" w:cs="Times New Roman"/>
          <w:b/>
          <w:bCs/>
          <w:lang w:val="es-MX"/>
        </w:rPr>
        <w:lastRenderedPageBreak/>
        <w:t>Estrategia 2.</w:t>
      </w:r>
      <w:r w:rsidRPr="004C6AF8">
        <w:rPr>
          <w:rFonts w:ascii="Times New Roman" w:hAnsi="Times New Roman" w:cs="Times New Roman"/>
          <w:lang w:val="es-MX"/>
        </w:rPr>
        <w:t xml:space="preserve"> </w:t>
      </w:r>
      <w:r w:rsidR="0089484B" w:rsidRPr="00156DBE">
        <w:rPr>
          <w:rFonts w:ascii="Times New Roman" w:hAnsi="Times New Roman" w:cs="Times New Roman"/>
          <w:bCs/>
          <w:lang w:val="es-MX"/>
        </w:rPr>
        <w:t xml:space="preserve">Integrar la Comisión Dictaminadora de Valoración </w:t>
      </w:r>
      <w:r w:rsidR="004E28A8">
        <w:rPr>
          <w:rFonts w:ascii="Times New Roman" w:hAnsi="Times New Roman" w:cs="Times New Roman"/>
          <w:bCs/>
          <w:lang w:val="es-MX"/>
        </w:rPr>
        <w:t xml:space="preserve">del Grupo Interdisciplinario </w:t>
      </w:r>
      <w:r w:rsidR="0089484B" w:rsidRPr="00156DBE">
        <w:rPr>
          <w:rFonts w:ascii="Times New Roman" w:hAnsi="Times New Roman" w:cs="Times New Roman"/>
          <w:bCs/>
          <w:lang w:val="es-MX"/>
        </w:rPr>
        <w:t xml:space="preserve">para llevar a cabo </w:t>
      </w:r>
      <w:r w:rsidR="0089484B" w:rsidRPr="00156DBE">
        <w:rPr>
          <w:rFonts w:ascii="Times New Roman" w:hAnsi="Times New Roman" w:cs="Times New Roman"/>
          <w:bCs/>
        </w:rPr>
        <w:t>el proceso de valoración y disposición de documentos que se encuentran en resguardo del archivo de concentración</w:t>
      </w:r>
      <w:r w:rsidR="00AA6C2D" w:rsidRPr="00AA6C2D">
        <w:rPr>
          <w:rFonts w:ascii="Times New Roman" w:hAnsi="Times New Roman" w:cs="Times New Roman"/>
        </w:rPr>
        <w:t>.</w:t>
      </w:r>
    </w:p>
    <w:p w14:paraId="60713606" w14:textId="77777777" w:rsidR="00C853C5" w:rsidRPr="00C853C5" w:rsidRDefault="00C853C5" w:rsidP="00C853C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adecuadrcula1clara-nfasis2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431"/>
        <w:gridCol w:w="2422"/>
        <w:gridCol w:w="2422"/>
        <w:gridCol w:w="2734"/>
      </w:tblGrid>
      <w:tr w:rsidR="002A33EE" w:rsidRPr="00086F04" w14:paraId="68636415" w14:textId="77777777" w:rsidTr="00072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7030A0"/>
            <w:tcMar>
              <w:left w:w="108" w:type="dxa"/>
            </w:tcMar>
            <w:vAlign w:val="center"/>
          </w:tcPr>
          <w:p w14:paraId="0CDF2A38" w14:textId="77777777" w:rsidR="002A33EE" w:rsidRPr="00086F04" w:rsidRDefault="002A33EE" w:rsidP="00086F0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Líneas de acción</w:t>
            </w:r>
          </w:p>
        </w:tc>
      </w:tr>
      <w:tr w:rsidR="002A33EE" w:rsidRPr="00086F04" w14:paraId="4682C7C7" w14:textId="77777777" w:rsidTr="00072AA9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8036D3E" w14:textId="1D0AD77A" w:rsidR="002A33EE" w:rsidRPr="00086F04" w:rsidRDefault="002A33EE" w:rsidP="00086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 2.1 </w:t>
            </w:r>
            <w:r w:rsidR="00B03DCE" w:rsidRPr="00086F04">
              <w:rPr>
                <w:rFonts w:ascii="Times New Roman" w:hAnsi="Times New Roman" w:cs="Times New Roman"/>
                <w:sz w:val="24"/>
                <w:szCs w:val="24"/>
              </w:rPr>
              <w:t>Proponer ante el Grupo Interdisciplinario, la baja de documentos que hayan cumplido con sus plazos de conservación de conformidad con el catálogo de disposición documental vigente y las leyes que rigen el actuar de las áreas con funciones de esta Defensoría</w:t>
            </w:r>
            <w:r w:rsidR="006F0A2F" w:rsidRPr="00086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DCE" w:rsidRPr="00086F04" w14:paraId="1A086BE0" w14:textId="77777777" w:rsidTr="00A6377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2236F87C" w14:textId="77777777" w:rsidR="002A33EE" w:rsidRPr="00086F04" w:rsidRDefault="002A33EE" w:rsidP="00086F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2655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31E762B2" w14:textId="77777777" w:rsidR="002A33EE" w:rsidRPr="00086F04" w:rsidRDefault="002A33EE" w:rsidP="0008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s</w:t>
            </w:r>
          </w:p>
        </w:tc>
        <w:tc>
          <w:tcPr>
            <w:tcW w:w="2368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14C2229B" w14:textId="77777777" w:rsidR="002A33EE" w:rsidRPr="00086F04" w:rsidRDefault="002A33EE" w:rsidP="0008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dores</w:t>
            </w:r>
          </w:p>
        </w:tc>
        <w:tc>
          <w:tcPr>
            <w:tcW w:w="2368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76B642E9" w14:textId="77777777" w:rsidR="002A33EE" w:rsidRPr="00086F04" w:rsidRDefault="002A33EE" w:rsidP="0008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os de verificación</w:t>
            </w:r>
          </w:p>
        </w:tc>
        <w:tc>
          <w:tcPr>
            <w:tcW w:w="2673" w:type="dxa"/>
            <w:shd w:val="clear" w:color="auto" w:fill="CCC0D9" w:themeFill="accent4" w:themeFillTint="66"/>
            <w:vAlign w:val="center"/>
          </w:tcPr>
          <w:p w14:paraId="4931E419" w14:textId="77777777" w:rsidR="002A33EE" w:rsidRPr="00086F04" w:rsidRDefault="002A33EE" w:rsidP="00086F04">
            <w:pPr>
              <w:pStyle w:val="Prrafodelista"/>
              <w:ind w:left="2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rimientos</w:t>
            </w:r>
          </w:p>
        </w:tc>
      </w:tr>
      <w:tr w:rsidR="00B03DCE" w:rsidRPr="00086F04" w14:paraId="2159F155" w14:textId="77777777" w:rsidTr="00A63771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tcMar>
              <w:left w:w="108" w:type="dxa"/>
            </w:tcMar>
            <w:vAlign w:val="center"/>
          </w:tcPr>
          <w:p w14:paraId="501F2D37" w14:textId="730B54A7" w:rsidR="00B03DCE" w:rsidRPr="00086F04" w:rsidRDefault="00B03DCE" w:rsidP="00086F0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.</w:t>
            </w:r>
            <w:r w:rsidR="00ED1E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086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D1E59" w:rsidRPr="00086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lebrar reuniones de trabajo de la Comisión Dictaminadora de Valoración en el archivo de concentración</w:t>
            </w:r>
            <w:r w:rsidR="00ED1E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ara r</w:t>
            </w:r>
            <w:r w:rsidRPr="00086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visar el contenido de las cajas de archivo de cada área productora de documentación.</w:t>
            </w:r>
          </w:p>
        </w:tc>
        <w:tc>
          <w:tcPr>
            <w:tcW w:w="265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AF7AFC4" w14:textId="51158ACE" w:rsidR="003A0D79" w:rsidRDefault="003A0D79" w:rsidP="003A0D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27AD1D5" w14:textId="7CD0BFC7" w:rsidR="003A0D79" w:rsidRDefault="003A0D79" w:rsidP="003A0D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F5A289B" w14:textId="70D4B120" w:rsidR="003A0D79" w:rsidRDefault="003A0D79" w:rsidP="003A0D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A9C0B58" w14:textId="3F6BE60B" w:rsidR="003A0D79" w:rsidRDefault="003A0D79" w:rsidP="003A0D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64FAE1" w14:textId="7F68CED2" w:rsidR="003A0D79" w:rsidRDefault="003A0D79" w:rsidP="003A0D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2D35874" w14:textId="30F5583F" w:rsidR="003A0D79" w:rsidRDefault="003A0D79" w:rsidP="003A0D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F473756" w14:textId="77777777" w:rsidR="003A0D79" w:rsidRDefault="003A0D79" w:rsidP="003A0D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76C18E" w14:textId="44EC6D7B" w:rsidR="003A0D79" w:rsidRDefault="003A0D79" w:rsidP="003A0D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D30DC21" w14:textId="77777777" w:rsidR="003A0D79" w:rsidRPr="003A0D79" w:rsidRDefault="003A0D79" w:rsidP="003A0D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CC793C1" w14:textId="2D4B4468" w:rsidR="003431E3" w:rsidRDefault="003A0D79" w:rsidP="00086F04">
            <w:pPr>
              <w:pStyle w:val="Prrafodelista"/>
              <w:numPr>
                <w:ilvl w:val="0"/>
                <w:numId w:val="13"/>
              </w:numPr>
              <w:ind w:left="322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ar y disponer de</w:t>
            </w:r>
            <w:r w:rsidR="0034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E59">
              <w:rPr>
                <w:rFonts w:ascii="Times New Roman" w:hAnsi="Times New Roman" w:cs="Times New Roman"/>
                <w:sz w:val="24"/>
                <w:szCs w:val="24"/>
              </w:rPr>
              <w:t xml:space="preserve">los expedientes que proceden a expurgo </w:t>
            </w:r>
            <w:r w:rsidR="003431E3">
              <w:rPr>
                <w:rFonts w:ascii="Times New Roman" w:hAnsi="Times New Roman" w:cs="Times New Roman"/>
                <w:sz w:val="24"/>
                <w:szCs w:val="24"/>
              </w:rPr>
              <w:t>y baja</w:t>
            </w:r>
            <w:r w:rsidR="00ED1E59">
              <w:rPr>
                <w:rFonts w:ascii="Times New Roman" w:hAnsi="Times New Roman" w:cs="Times New Roman"/>
                <w:sz w:val="24"/>
                <w:szCs w:val="24"/>
              </w:rPr>
              <w:t xml:space="preserve"> documenta</w:t>
            </w:r>
            <w:r w:rsidR="004E28A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31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71683B3" w14:textId="1679ACAA" w:rsidR="00B03DCE" w:rsidRPr="003A0D79" w:rsidRDefault="00B03DCE" w:rsidP="003A0D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shd w:val="clear" w:color="auto" w:fill="auto"/>
            <w:tcMar>
              <w:left w:w="108" w:type="dxa"/>
            </w:tcMar>
            <w:vAlign w:val="center"/>
          </w:tcPr>
          <w:p w14:paraId="15C75960" w14:textId="64EB70B7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Número de actas por </w:t>
            </w:r>
            <w:r w:rsidR="003431E3">
              <w:rPr>
                <w:rFonts w:ascii="Times New Roman" w:hAnsi="Times New Roman" w:cs="Times New Roman"/>
                <w:sz w:val="24"/>
                <w:szCs w:val="24"/>
              </w:rPr>
              <w:t xml:space="preserve">expurgo documental emitidas por </w:t>
            </w: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el Órgano Interno de </w:t>
            </w:r>
            <w:r w:rsidR="003431E3" w:rsidRPr="00086F04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r w:rsidR="0034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shd w:val="clear" w:color="auto" w:fill="auto"/>
            <w:tcMar>
              <w:left w:w="108" w:type="dxa"/>
            </w:tcMar>
            <w:vAlign w:val="center"/>
          </w:tcPr>
          <w:p w14:paraId="1BBC6835" w14:textId="05D63239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sz w:val="24"/>
                <w:szCs w:val="24"/>
              </w:rPr>
              <w:t>Documento:</w:t>
            </w:r>
          </w:p>
          <w:p w14:paraId="15F05BFC" w14:textId="1A15CD10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Listado de documentos de comprobación administrativa inmediata y de apoyo informativo</w:t>
            </w:r>
            <w:r w:rsidR="003431E3">
              <w:rPr>
                <w:rFonts w:ascii="Times New Roman" w:hAnsi="Times New Roman" w:cs="Times New Roman"/>
                <w:sz w:val="24"/>
                <w:szCs w:val="24"/>
              </w:rPr>
              <w:t xml:space="preserve"> para proceso de expurgo.</w:t>
            </w: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D627BD8" w14:textId="74931452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Acta administrativa emitida por el OIC que avala la eliminación de archivo sin valores documentales. </w:t>
            </w:r>
          </w:p>
        </w:tc>
        <w:tc>
          <w:tcPr>
            <w:tcW w:w="2673" w:type="dxa"/>
            <w:vAlign w:val="center"/>
          </w:tcPr>
          <w:p w14:paraId="5D19157C" w14:textId="3A285B64" w:rsidR="00B03DCE" w:rsidRPr="00086F04" w:rsidRDefault="00B03DCE" w:rsidP="00086F04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Participación de quienes integran la Comisión Dictaminadora de Valoración.</w:t>
            </w:r>
          </w:p>
          <w:p w14:paraId="2674A13D" w14:textId="77777777" w:rsidR="00B03DCE" w:rsidRPr="00086F04" w:rsidRDefault="00B03DCE" w:rsidP="00086F04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Instrumentos jurídicos, de organización, planeación y de normatividad de la CEDHJ. </w:t>
            </w:r>
          </w:p>
          <w:p w14:paraId="3FA74097" w14:textId="5F504BB1" w:rsidR="00B03DCE" w:rsidRPr="00086F04" w:rsidRDefault="00B03DCE" w:rsidP="00086F04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Participación del personal del OIC.</w:t>
            </w:r>
          </w:p>
          <w:p w14:paraId="5A0C34FF" w14:textId="75F6F4A3" w:rsidR="00B03DCE" w:rsidRPr="00086F04" w:rsidRDefault="00B03DCE" w:rsidP="00086F04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Equipo portátil de cómputo.</w:t>
            </w:r>
          </w:p>
        </w:tc>
      </w:tr>
      <w:tr w:rsidR="00B03DCE" w:rsidRPr="00086F04" w14:paraId="25AD920D" w14:textId="77777777" w:rsidTr="00A63771">
        <w:trPr>
          <w:trHeight w:val="3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tcMar>
              <w:left w:w="108" w:type="dxa"/>
            </w:tcMar>
            <w:vAlign w:val="center"/>
          </w:tcPr>
          <w:p w14:paraId="782CDB8E" w14:textId="6D2CABF3" w:rsidR="00B03DCE" w:rsidRPr="00086F04" w:rsidRDefault="00B03DCE" w:rsidP="00086F0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.1.</w:t>
            </w:r>
            <w:r w:rsidR="00ED1E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086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D1E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alorar</w:t>
            </w:r>
            <w:r w:rsidRPr="00086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os documentos de archivo y elaborar la ficha técnica de pre valoración documental, la declaratoria de pre valoración y el dictamen de aquellos documentos cuya vigencia haya prescrito.</w:t>
            </w:r>
          </w:p>
        </w:tc>
        <w:tc>
          <w:tcPr>
            <w:tcW w:w="265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BEFDD61" w14:textId="57304876" w:rsidR="00B03DCE" w:rsidRPr="00086F04" w:rsidRDefault="00B03DCE" w:rsidP="00086F04">
            <w:pPr>
              <w:pStyle w:val="Prrafodelista"/>
              <w:numPr>
                <w:ilvl w:val="0"/>
                <w:numId w:val="17"/>
              </w:numPr>
              <w:ind w:left="2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  <w:tcMar>
              <w:left w:w="108" w:type="dxa"/>
            </w:tcMar>
            <w:vAlign w:val="center"/>
          </w:tcPr>
          <w:p w14:paraId="6C0CC9BF" w14:textId="219B84D0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Número de dictámenes de valoración</w:t>
            </w:r>
            <w:r w:rsidR="003431E3">
              <w:rPr>
                <w:rFonts w:ascii="Times New Roman" w:hAnsi="Times New Roman" w:cs="Times New Roman"/>
                <w:sz w:val="24"/>
                <w:szCs w:val="24"/>
              </w:rPr>
              <w:t xml:space="preserve"> emitidos por la Unidad de Archivo y Archivo de Concentración</w:t>
            </w: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shd w:val="clear" w:color="auto" w:fill="auto"/>
            <w:tcMar>
              <w:left w:w="108" w:type="dxa"/>
            </w:tcMar>
            <w:vAlign w:val="center"/>
          </w:tcPr>
          <w:p w14:paraId="0F19C53A" w14:textId="4496F006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cumento: </w:t>
            </w:r>
          </w:p>
          <w:p w14:paraId="6D82F7F5" w14:textId="77777777" w:rsidR="00C251F6" w:rsidRPr="00086F04" w:rsidRDefault="00C251F6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159EE4" w14:textId="6F9DCF3F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Inventario</w:t>
            </w:r>
            <w:r w:rsidR="003C427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 de baja documental</w:t>
            </w:r>
            <w:r w:rsidR="0034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75DFD5" w14:textId="384A3E4F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Fichas técnicas de pre valoración</w:t>
            </w:r>
            <w:r w:rsidR="0034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6813E8" w14:textId="134526CE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Declaratorias de pre valoración</w:t>
            </w:r>
            <w:r w:rsidR="0034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A499CD" w14:textId="0B6B1A40" w:rsidR="00B03DCE" w:rsidRPr="00086F04" w:rsidRDefault="003C427D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Dictá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B03DCE"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 de valoración.</w:t>
            </w:r>
          </w:p>
        </w:tc>
        <w:tc>
          <w:tcPr>
            <w:tcW w:w="2673" w:type="dxa"/>
            <w:vAlign w:val="center"/>
          </w:tcPr>
          <w:p w14:paraId="6BD862C2" w14:textId="77777777" w:rsidR="00B03DCE" w:rsidRPr="00086F04" w:rsidRDefault="00B03DCE" w:rsidP="00086F04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Inventario de los documentos y expedientes del área productora. </w:t>
            </w:r>
          </w:p>
          <w:p w14:paraId="62AD1939" w14:textId="5B0C8CE2" w:rsidR="00B03DCE" w:rsidRPr="00086F04" w:rsidRDefault="00B03DCE" w:rsidP="00086F04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Participación de quienes integran la Comisión Dictaminadora de Valoración.</w:t>
            </w:r>
          </w:p>
        </w:tc>
      </w:tr>
      <w:tr w:rsidR="00B03DCE" w:rsidRPr="00086F04" w14:paraId="78974C4E" w14:textId="77777777" w:rsidTr="00A63771">
        <w:trPr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tcMar>
              <w:left w:w="108" w:type="dxa"/>
            </w:tcMar>
            <w:vAlign w:val="center"/>
          </w:tcPr>
          <w:p w14:paraId="60259F40" w14:textId="7744F58D" w:rsidR="00B03DCE" w:rsidRPr="00086F04" w:rsidRDefault="00B03DCE" w:rsidP="00086F0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.</w:t>
            </w:r>
            <w:r w:rsidR="00ED1E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086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Enviar a las y los integrantes del Grupo Interdisciplinario, los documentos que avalan el dictamen de valoración, para la aprobación del proyecto de acta de baja documental. </w:t>
            </w:r>
          </w:p>
        </w:tc>
        <w:tc>
          <w:tcPr>
            <w:tcW w:w="265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E5B4759" w14:textId="7258AF94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  <w:tcMar>
              <w:left w:w="108" w:type="dxa"/>
            </w:tcMar>
            <w:vAlign w:val="center"/>
          </w:tcPr>
          <w:p w14:paraId="2ECCE6CB" w14:textId="7A246057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Número de Actas de baja documental aprobadas y suscritas por el Grupo Interdisciplinario.</w:t>
            </w:r>
          </w:p>
        </w:tc>
        <w:tc>
          <w:tcPr>
            <w:tcW w:w="2368" w:type="dxa"/>
            <w:shd w:val="clear" w:color="auto" w:fill="auto"/>
            <w:tcMar>
              <w:left w:w="108" w:type="dxa"/>
            </w:tcMar>
            <w:vAlign w:val="center"/>
          </w:tcPr>
          <w:p w14:paraId="5EC433FA" w14:textId="06A31E82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cumento: </w:t>
            </w:r>
          </w:p>
          <w:p w14:paraId="3AD626B0" w14:textId="77777777" w:rsidR="00C251F6" w:rsidRPr="00086F04" w:rsidRDefault="00C251F6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BEBBD6" w14:textId="6090F01A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Actas de baja documental suscritas por el Grupo Interdisciplinario.</w:t>
            </w:r>
          </w:p>
        </w:tc>
        <w:tc>
          <w:tcPr>
            <w:tcW w:w="2673" w:type="dxa"/>
            <w:vAlign w:val="center"/>
          </w:tcPr>
          <w:p w14:paraId="0138BC2A" w14:textId="7AA8ACDA" w:rsidR="00B03DCE" w:rsidRPr="0036424D" w:rsidRDefault="00B03DCE" w:rsidP="0036424D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Disposición de tiempo de quienes integran el Grupo Interdisciplinario.</w:t>
            </w:r>
          </w:p>
        </w:tc>
      </w:tr>
      <w:tr w:rsidR="00C251F6" w:rsidRPr="00086F04" w14:paraId="7B26896D" w14:textId="77777777" w:rsidTr="00A63771">
        <w:trPr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tcMar>
              <w:left w:w="108" w:type="dxa"/>
            </w:tcMar>
            <w:vAlign w:val="center"/>
          </w:tcPr>
          <w:p w14:paraId="3205CF66" w14:textId="6183A67A" w:rsidR="00C251F6" w:rsidRPr="00086F04" w:rsidRDefault="00C251F6" w:rsidP="00086F0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 w:val="0"/>
                <w:sz w:val="24"/>
                <w:szCs w:val="24"/>
              </w:rPr>
              <w:t>2.1.</w:t>
            </w:r>
            <w:r w:rsidR="00ED1E5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086F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ctualizar los instrumentos de </w:t>
            </w:r>
            <w:r w:rsidR="00ED1E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nsulta </w:t>
            </w:r>
            <w:r w:rsidRPr="00086F04">
              <w:rPr>
                <w:rFonts w:ascii="Times New Roman" w:hAnsi="Times New Roman" w:cs="Times New Roman"/>
                <w:b w:val="0"/>
                <w:sz w:val="24"/>
                <w:szCs w:val="24"/>
              </w:rPr>
              <w:t>archivístico</w:t>
            </w:r>
            <w:r w:rsidR="00ED1E59">
              <w:rPr>
                <w:rFonts w:ascii="Times New Roman" w:hAnsi="Times New Roman" w:cs="Times New Roman"/>
                <w:b w:val="0"/>
                <w:sz w:val="24"/>
                <w:szCs w:val="24"/>
              </w:rPr>
              <w:t>s.</w:t>
            </w:r>
          </w:p>
        </w:tc>
        <w:tc>
          <w:tcPr>
            <w:tcW w:w="2655" w:type="dxa"/>
            <w:shd w:val="clear" w:color="auto" w:fill="auto"/>
            <w:tcMar>
              <w:left w:w="108" w:type="dxa"/>
            </w:tcMar>
            <w:vAlign w:val="center"/>
          </w:tcPr>
          <w:p w14:paraId="23F25406" w14:textId="6B68B044" w:rsidR="00C251F6" w:rsidRPr="00086F04" w:rsidRDefault="00D266C8" w:rsidP="00086F04">
            <w:pPr>
              <w:pStyle w:val="Prrafodelista"/>
              <w:numPr>
                <w:ilvl w:val="0"/>
                <w:numId w:val="19"/>
              </w:numPr>
              <w:ind w:left="205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r los inventarios documentales del archivo de las áreas bajo resguardo del archivo de concentración</w:t>
            </w:r>
            <w:r w:rsidR="00ED1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shd w:val="clear" w:color="auto" w:fill="auto"/>
            <w:tcMar>
              <w:left w:w="108" w:type="dxa"/>
            </w:tcMar>
            <w:vAlign w:val="center"/>
          </w:tcPr>
          <w:p w14:paraId="228E2719" w14:textId="5222099E" w:rsidR="00C251F6" w:rsidRPr="00086F04" w:rsidRDefault="00C251F6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Número de </w:t>
            </w:r>
            <w:r w:rsidR="00193D6A">
              <w:rPr>
                <w:rFonts w:ascii="Times New Roman" w:hAnsi="Times New Roman" w:cs="Times New Roman"/>
                <w:sz w:val="24"/>
                <w:szCs w:val="24"/>
              </w:rPr>
              <w:t>transferencias documentales recibidas.</w:t>
            </w:r>
          </w:p>
        </w:tc>
        <w:tc>
          <w:tcPr>
            <w:tcW w:w="2368" w:type="dxa"/>
            <w:shd w:val="clear" w:color="auto" w:fill="auto"/>
            <w:tcMar>
              <w:left w:w="108" w:type="dxa"/>
            </w:tcMar>
            <w:vAlign w:val="center"/>
          </w:tcPr>
          <w:p w14:paraId="708572E4" w14:textId="055163C5" w:rsidR="00C251F6" w:rsidRDefault="00C251F6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cumento: </w:t>
            </w:r>
          </w:p>
          <w:p w14:paraId="1E6D235F" w14:textId="77777777" w:rsidR="003A0D79" w:rsidRPr="00086F04" w:rsidRDefault="003A0D79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7EB769" w14:textId="27790402" w:rsidR="00C251F6" w:rsidRPr="00086F04" w:rsidRDefault="00193D6A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icitud de transferencia primaria por parte de los archivos de trámite. </w:t>
            </w:r>
            <w:r w:rsidR="00D2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14:paraId="124EFC02" w14:textId="5DF0FD27" w:rsidR="00D266C8" w:rsidRPr="00D266C8" w:rsidRDefault="00193D6A" w:rsidP="00D266C8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oyo de la Dirección </w:t>
            </w:r>
            <w:r w:rsidR="00AA7FB6">
              <w:rPr>
                <w:rFonts w:ascii="Times New Roman" w:hAnsi="Times New Roman" w:cs="Times New Roman"/>
                <w:sz w:val="24"/>
                <w:szCs w:val="24"/>
              </w:rPr>
              <w:t>Administrat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el </w:t>
            </w:r>
            <w:r w:rsidR="00AA7FB6">
              <w:rPr>
                <w:rFonts w:ascii="Times New Roman" w:hAnsi="Times New Roman" w:cs="Times New Roman"/>
                <w:sz w:val="24"/>
                <w:szCs w:val="24"/>
              </w:rPr>
              <w:t>trasl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cajas</w:t>
            </w:r>
            <w:r w:rsidR="00AA7F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03DCE" w:rsidRPr="00086F04" w14:paraId="489FE61D" w14:textId="77777777" w:rsidTr="00ED1E5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 w:val="restart"/>
            <w:shd w:val="clear" w:color="auto" w:fill="B2A1C7" w:themeFill="accent4" w:themeFillTint="99"/>
            <w:tcMar>
              <w:left w:w="108" w:type="dxa"/>
            </w:tcMar>
            <w:vAlign w:val="center"/>
          </w:tcPr>
          <w:p w14:paraId="165D11D9" w14:textId="4B1B321A" w:rsidR="001F1E3A" w:rsidRPr="00086F04" w:rsidRDefault="001F1E3A" w:rsidP="0008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aboración directa con:</w:t>
            </w:r>
          </w:p>
        </w:tc>
        <w:tc>
          <w:tcPr>
            <w:tcW w:w="10064" w:type="dxa"/>
            <w:gridSpan w:val="4"/>
            <w:shd w:val="clear" w:color="auto" w:fill="B2A1C7" w:themeFill="accent4" w:themeFillTint="99"/>
            <w:tcMar>
              <w:left w:w="108" w:type="dxa"/>
            </w:tcMar>
            <w:vAlign w:val="center"/>
          </w:tcPr>
          <w:p w14:paraId="6A1F2A1F" w14:textId="455EB008" w:rsidR="001F1E3A" w:rsidRPr="00086F04" w:rsidRDefault="001F1E3A" w:rsidP="0008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sz w:val="24"/>
                <w:szCs w:val="24"/>
              </w:rPr>
              <w:t>Áreas CEDHJ</w:t>
            </w:r>
          </w:p>
        </w:tc>
      </w:tr>
      <w:tr w:rsidR="00C251F6" w:rsidRPr="00086F04" w14:paraId="2AE1BAA1" w14:textId="77777777" w:rsidTr="00ED1E59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  <w:shd w:val="clear" w:color="auto" w:fill="8DB3E2" w:themeFill="text2" w:themeFillTint="66"/>
            <w:tcMar>
              <w:left w:w="108" w:type="dxa"/>
            </w:tcMar>
            <w:vAlign w:val="center"/>
          </w:tcPr>
          <w:p w14:paraId="394BD43B" w14:textId="77777777" w:rsidR="001F1E3A" w:rsidRPr="00086F04" w:rsidRDefault="001F1E3A" w:rsidP="0008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02778943" w14:textId="77777777" w:rsidR="009B253A" w:rsidRPr="00086F04" w:rsidRDefault="009B253A" w:rsidP="00086F04">
            <w:pPr>
              <w:pStyle w:val="Prrafodelista"/>
              <w:numPr>
                <w:ilvl w:val="0"/>
                <w:numId w:val="13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Primera Visitaduría General.</w:t>
            </w:r>
          </w:p>
          <w:p w14:paraId="4F43FB2C" w14:textId="1C1349BA" w:rsidR="00D97DE7" w:rsidRPr="00086F04" w:rsidRDefault="009B253A" w:rsidP="00086F04">
            <w:pPr>
              <w:pStyle w:val="Prrafodelista"/>
              <w:numPr>
                <w:ilvl w:val="0"/>
                <w:numId w:val="13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Secretaría Técnica del Consejo Ciudadano</w:t>
            </w:r>
            <w:r w:rsidR="00D97DE7" w:rsidRPr="00086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C44111" w14:textId="79906D92" w:rsidR="005F5F91" w:rsidRPr="00086F04" w:rsidRDefault="005F5F91" w:rsidP="00086F04">
            <w:pPr>
              <w:pStyle w:val="Prrafodelista"/>
              <w:numPr>
                <w:ilvl w:val="0"/>
                <w:numId w:val="13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Órgano Interno de Control.</w:t>
            </w:r>
          </w:p>
          <w:p w14:paraId="0E3DEE9C" w14:textId="1871507E" w:rsidR="008F0819" w:rsidRPr="00086F04" w:rsidRDefault="00FF4132" w:rsidP="00086F04">
            <w:pPr>
              <w:pStyle w:val="Prrafodelista"/>
              <w:numPr>
                <w:ilvl w:val="0"/>
                <w:numId w:val="13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Dirección Administrativa. </w:t>
            </w:r>
          </w:p>
          <w:p w14:paraId="573427FB" w14:textId="77777777" w:rsidR="008F0819" w:rsidRPr="00086F04" w:rsidRDefault="00FF4132" w:rsidP="00086F04">
            <w:pPr>
              <w:pStyle w:val="Prrafodelista"/>
              <w:numPr>
                <w:ilvl w:val="0"/>
                <w:numId w:val="13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Dirección Jurídica. </w:t>
            </w:r>
          </w:p>
          <w:p w14:paraId="0D546023" w14:textId="77777777" w:rsidR="008F0819" w:rsidRPr="00086F04" w:rsidRDefault="00FF4132" w:rsidP="00086F04">
            <w:pPr>
              <w:pStyle w:val="Prrafodelista"/>
              <w:numPr>
                <w:ilvl w:val="0"/>
                <w:numId w:val="13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Unidad de Transparencia. </w:t>
            </w:r>
          </w:p>
          <w:p w14:paraId="1CDED017" w14:textId="1D9A6215" w:rsidR="00CB5875" w:rsidRPr="00086F04" w:rsidRDefault="00CB5875" w:rsidP="00086F04">
            <w:pPr>
              <w:pStyle w:val="Prrafodelista"/>
              <w:numPr>
                <w:ilvl w:val="0"/>
                <w:numId w:val="13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Unidad de</w:t>
            </w:r>
            <w:r w:rsidR="001F1E3A"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 Planeación y Evaluación Estratégica. </w:t>
            </w:r>
          </w:p>
        </w:tc>
      </w:tr>
      <w:tr w:rsidR="00C251F6" w:rsidRPr="00086F04" w14:paraId="30473DBD" w14:textId="77777777" w:rsidTr="00ED1E5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B2A1C7" w:themeFill="accent4" w:themeFillTint="99"/>
            <w:tcMar>
              <w:left w:w="108" w:type="dxa"/>
            </w:tcMar>
            <w:vAlign w:val="center"/>
          </w:tcPr>
          <w:p w14:paraId="30C175C6" w14:textId="77777777" w:rsidR="002A33EE" w:rsidRPr="00086F04" w:rsidRDefault="002A33EE" w:rsidP="0008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Responsable de la ejecución:</w:t>
            </w:r>
          </w:p>
        </w:tc>
        <w:tc>
          <w:tcPr>
            <w:tcW w:w="10064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08D00B1E" w14:textId="77777777" w:rsidR="002A33EE" w:rsidRPr="00086F04" w:rsidRDefault="002A33EE" w:rsidP="0008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Unidad de Archivo</w:t>
            </w:r>
          </w:p>
        </w:tc>
      </w:tr>
      <w:tr w:rsidR="002A5DFB" w:rsidRPr="00086F04" w14:paraId="1A696CF9" w14:textId="77777777" w:rsidTr="00B03DCE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1BEAD13A" w14:textId="42313B6B" w:rsidR="002A5DFB" w:rsidRPr="00086F04" w:rsidRDefault="002A5DFB" w:rsidP="00086F04">
            <w:pPr>
              <w:pStyle w:val="Prrafodelista"/>
              <w:ind w:left="37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5875" w:rsidRPr="00086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E09" w:rsidRPr="00086F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ctualizar el Cuadro General de Clasificación Archivística </w:t>
            </w:r>
            <w:r w:rsidR="00F4662B" w:rsidRPr="00086F04">
              <w:rPr>
                <w:rFonts w:ascii="Times New Roman" w:hAnsi="Times New Roman" w:cs="Times New Roman"/>
                <w:sz w:val="24"/>
                <w:szCs w:val="24"/>
              </w:rPr>
              <w:t>e integrar el Catálogo</w:t>
            </w: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 de Disposición Documental </w:t>
            </w:r>
            <w:r w:rsidR="00C251F6" w:rsidRPr="00086F04">
              <w:rPr>
                <w:rFonts w:ascii="Times New Roman" w:hAnsi="Times New Roman" w:cs="Times New Roman"/>
                <w:sz w:val="24"/>
                <w:szCs w:val="24"/>
              </w:rPr>
              <w:t>de acuerdo a los lineamientos de</w:t>
            </w:r>
            <w:r w:rsidR="007673DB"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 la Comisión Dictaminadora de Valoración</w:t>
            </w:r>
            <w:r w:rsidR="00B316C5">
              <w:rPr>
                <w:rFonts w:ascii="Times New Roman" w:hAnsi="Times New Roman" w:cs="Times New Roman"/>
                <w:sz w:val="24"/>
                <w:szCs w:val="24"/>
              </w:rPr>
              <w:t xml:space="preserve"> del Grupo Interdisciplinario.</w:t>
            </w:r>
          </w:p>
        </w:tc>
      </w:tr>
      <w:tr w:rsidR="00B03DCE" w:rsidRPr="00086F04" w14:paraId="37C47773" w14:textId="77777777" w:rsidTr="00A63771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59864A32" w14:textId="77777777" w:rsidR="002A5DFB" w:rsidRPr="00086F04" w:rsidRDefault="002A5DFB" w:rsidP="00086F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2655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0FD953C8" w14:textId="77777777" w:rsidR="002A5DFB" w:rsidRPr="00086F04" w:rsidRDefault="002A5DFB" w:rsidP="0008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s</w:t>
            </w:r>
          </w:p>
        </w:tc>
        <w:tc>
          <w:tcPr>
            <w:tcW w:w="2368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1F6FDD8D" w14:textId="77777777" w:rsidR="002A5DFB" w:rsidRPr="00086F04" w:rsidRDefault="002A5DFB" w:rsidP="0008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dores</w:t>
            </w:r>
          </w:p>
        </w:tc>
        <w:tc>
          <w:tcPr>
            <w:tcW w:w="2368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21931F0D" w14:textId="77777777" w:rsidR="002A5DFB" w:rsidRPr="00086F04" w:rsidRDefault="002A5DFB" w:rsidP="0008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os de verificación</w:t>
            </w:r>
          </w:p>
        </w:tc>
        <w:tc>
          <w:tcPr>
            <w:tcW w:w="2673" w:type="dxa"/>
            <w:shd w:val="clear" w:color="auto" w:fill="CCC0D9" w:themeFill="accent4" w:themeFillTint="66"/>
            <w:vAlign w:val="center"/>
          </w:tcPr>
          <w:p w14:paraId="241AEB60" w14:textId="77777777" w:rsidR="002A5DFB" w:rsidRPr="00086F04" w:rsidRDefault="002A5DFB" w:rsidP="0008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rimientos</w:t>
            </w:r>
          </w:p>
        </w:tc>
      </w:tr>
      <w:tr w:rsidR="00B03DCE" w:rsidRPr="00086F04" w14:paraId="5448FEDC" w14:textId="77777777" w:rsidTr="00A63771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tcMar>
              <w:left w:w="108" w:type="dxa"/>
            </w:tcMar>
            <w:vAlign w:val="center"/>
          </w:tcPr>
          <w:p w14:paraId="07274BC0" w14:textId="3CCCFF47" w:rsidR="00B03DCE" w:rsidRPr="00086F04" w:rsidRDefault="00B03DCE" w:rsidP="00086F0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2.1 Analizar los documentos que integran las series documentales.</w:t>
            </w:r>
          </w:p>
        </w:tc>
        <w:tc>
          <w:tcPr>
            <w:tcW w:w="265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4C6E182" w14:textId="7DBB8D9D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Obtener información para actualizar el cuadro general de clasificación archivística e integrar el catálogo de disposición documental con fichas técnicas de valoración documental.</w:t>
            </w:r>
          </w:p>
        </w:tc>
        <w:tc>
          <w:tcPr>
            <w:tcW w:w="2368" w:type="dxa"/>
            <w:shd w:val="clear" w:color="auto" w:fill="auto"/>
            <w:tcMar>
              <w:left w:w="108" w:type="dxa"/>
            </w:tcMar>
            <w:vAlign w:val="center"/>
          </w:tcPr>
          <w:p w14:paraId="13216EF0" w14:textId="1F6A1073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Número de series documentales actualizadas.</w:t>
            </w:r>
          </w:p>
        </w:tc>
        <w:tc>
          <w:tcPr>
            <w:tcW w:w="2368" w:type="dxa"/>
            <w:shd w:val="clear" w:color="auto" w:fill="auto"/>
            <w:tcMar>
              <w:left w:w="108" w:type="dxa"/>
            </w:tcMar>
            <w:vAlign w:val="center"/>
          </w:tcPr>
          <w:p w14:paraId="04A996ED" w14:textId="4305D475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o</w:t>
            </w: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B46DAF" w14:textId="77777777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F74A3" w14:textId="6A69D4AC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Cuadro General de Clasificación Archivística actualizado.</w:t>
            </w:r>
          </w:p>
        </w:tc>
        <w:tc>
          <w:tcPr>
            <w:tcW w:w="2673" w:type="dxa"/>
            <w:vAlign w:val="center"/>
          </w:tcPr>
          <w:p w14:paraId="2B0A6177" w14:textId="77777777" w:rsidR="00B03DCE" w:rsidRPr="00086F04" w:rsidRDefault="00B03DCE" w:rsidP="00086F04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Instrumentos jurídicos, de organización, planeación y de normatividad de la CEDHJ.</w:t>
            </w:r>
          </w:p>
          <w:p w14:paraId="4849DA50" w14:textId="77777777" w:rsidR="00B03DCE" w:rsidRPr="00086F04" w:rsidRDefault="00B03DCE" w:rsidP="00086F04">
            <w:pPr>
              <w:pStyle w:val="Prrafodelista"/>
              <w:numPr>
                <w:ilvl w:val="0"/>
                <w:numId w:val="6"/>
              </w:numPr>
              <w:ind w:left="243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Equipo móvil de cómputo.</w:t>
            </w:r>
          </w:p>
        </w:tc>
      </w:tr>
      <w:tr w:rsidR="00B03DCE" w:rsidRPr="00086F04" w14:paraId="018B9DD3" w14:textId="77777777" w:rsidTr="00A63771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tcMar>
              <w:left w:w="108" w:type="dxa"/>
            </w:tcMar>
            <w:vAlign w:val="center"/>
          </w:tcPr>
          <w:p w14:paraId="659309EE" w14:textId="6071CD18" w:rsidR="00B03DCE" w:rsidRPr="00086F04" w:rsidRDefault="00B03DCE" w:rsidP="00086F0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2</w:t>
            </w:r>
            <w:r w:rsidR="004D02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2</w:t>
            </w:r>
            <w:r w:rsidRPr="00086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Elaborar fichas técnicas de valoración documental de las series, para integrar el Catálogo de </w:t>
            </w:r>
            <w:r w:rsidRPr="00086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Disposición Documental.</w:t>
            </w:r>
          </w:p>
        </w:tc>
        <w:tc>
          <w:tcPr>
            <w:tcW w:w="265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4F0CF71" w14:textId="3720BB3B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  <w:tcMar>
              <w:left w:w="108" w:type="dxa"/>
            </w:tcMar>
            <w:vAlign w:val="center"/>
          </w:tcPr>
          <w:p w14:paraId="44C403A1" w14:textId="674F8856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Número de fichas técnicas de valoración documental elaboradas.</w:t>
            </w:r>
          </w:p>
          <w:p w14:paraId="712E48F8" w14:textId="77777777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3160A" w14:textId="2ECC1693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úmero de documentos de comprobación administrativa inmediata y apoyo informativo identificados.</w:t>
            </w:r>
          </w:p>
        </w:tc>
        <w:tc>
          <w:tcPr>
            <w:tcW w:w="2368" w:type="dxa"/>
            <w:shd w:val="clear" w:color="auto" w:fill="auto"/>
            <w:tcMar>
              <w:left w:w="108" w:type="dxa"/>
            </w:tcMar>
            <w:vAlign w:val="center"/>
          </w:tcPr>
          <w:p w14:paraId="440600C0" w14:textId="77777777" w:rsidR="00B03DCE" w:rsidRPr="00D266C8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ocumento:</w:t>
            </w:r>
          </w:p>
          <w:p w14:paraId="298565B2" w14:textId="38F07AE7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Fichas técnicas de valoración de cada serie documental. </w:t>
            </w:r>
          </w:p>
          <w:p w14:paraId="4F815E5D" w14:textId="754AAEE0" w:rsidR="00B03DCE" w:rsidRPr="00086F04" w:rsidRDefault="00B03DCE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 xml:space="preserve">Listado general de los documentos de </w:t>
            </w:r>
            <w:r w:rsidRPr="00086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robación administrativa inmediata y de apoyo informativo.</w:t>
            </w:r>
          </w:p>
        </w:tc>
        <w:tc>
          <w:tcPr>
            <w:tcW w:w="2673" w:type="dxa"/>
            <w:vAlign w:val="center"/>
          </w:tcPr>
          <w:p w14:paraId="45603BCD" w14:textId="77777777" w:rsidR="00B03DCE" w:rsidRPr="00086F04" w:rsidRDefault="00B03DCE" w:rsidP="00086F04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rumentos jurídicos, de organización, planeación y de normatividad de la CEDHJ.</w:t>
            </w:r>
          </w:p>
          <w:p w14:paraId="310E02BB" w14:textId="17E30DC1" w:rsidR="00B03DCE" w:rsidRPr="00086F04" w:rsidRDefault="00B03DCE" w:rsidP="00086F04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quipo móvil de cómputo.</w:t>
            </w:r>
          </w:p>
        </w:tc>
      </w:tr>
      <w:tr w:rsidR="00220D00" w:rsidRPr="00086F04" w14:paraId="1C1C1D45" w14:textId="77777777" w:rsidTr="00A63771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tcMar>
              <w:left w:w="108" w:type="dxa"/>
            </w:tcMar>
            <w:vAlign w:val="center"/>
          </w:tcPr>
          <w:p w14:paraId="3A014A24" w14:textId="0AC547B1" w:rsidR="00220D00" w:rsidRPr="00086F04" w:rsidRDefault="00220D00" w:rsidP="00086F0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86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.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 </w:t>
            </w:r>
            <w:r w:rsidRPr="00220D0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Llevar a cabo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a sesión ordinaria con</w:t>
            </w:r>
            <w:r w:rsidRPr="00220D0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as y los integrantes del Grupo Interdisciplinari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655" w:type="dxa"/>
            <w:shd w:val="clear" w:color="auto" w:fill="auto"/>
            <w:tcMar>
              <w:left w:w="108" w:type="dxa"/>
            </w:tcMar>
            <w:vAlign w:val="center"/>
          </w:tcPr>
          <w:p w14:paraId="5E862483" w14:textId="0700C43F" w:rsidR="00220D00" w:rsidRPr="00086F04" w:rsidRDefault="00220D00" w:rsidP="0008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bar las f</w:t>
            </w: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ichas técnicas de valoración documen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entadas, para integrar el Catálogo de Disposición Documental. </w:t>
            </w:r>
          </w:p>
        </w:tc>
        <w:tc>
          <w:tcPr>
            <w:tcW w:w="2368" w:type="dxa"/>
            <w:shd w:val="clear" w:color="auto" w:fill="auto"/>
            <w:tcMar>
              <w:left w:w="108" w:type="dxa"/>
            </w:tcMar>
            <w:vAlign w:val="center"/>
          </w:tcPr>
          <w:p w14:paraId="5B33A2D5" w14:textId="02DFF1FF" w:rsidR="00220D00" w:rsidRPr="00086F04" w:rsidRDefault="00220D00" w:rsidP="00220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sesiones ordinarias llevadas a cabo.</w:t>
            </w:r>
          </w:p>
        </w:tc>
        <w:tc>
          <w:tcPr>
            <w:tcW w:w="2368" w:type="dxa"/>
            <w:shd w:val="clear" w:color="auto" w:fill="auto"/>
            <w:tcMar>
              <w:left w:w="108" w:type="dxa"/>
            </w:tcMar>
            <w:vAlign w:val="center"/>
          </w:tcPr>
          <w:p w14:paraId="7252AC48" w14:textId="77777777" w:rsidR="00220D00" w:rsidRDefault="00220D00" w:rsidP="00220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umento:</w:t>
            </w:r>
          </w:p>
          <w:p w14:paraId="68A835CC" w14:textId="77777777" w:rsidR="00220D00" w:rsidRPr="00220D00" w:rsidRDefault="00220D00" w:rsidP="00220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D00">
              <w:rPr>
                <w:rFonts w:ascii="Times New Roman" w:hAnsi="Times New Roman" w:cs="Times New Roman"/>
                <w:sz w:val="24"/>
                <w:szCs w:val="24"/>
              </w:rPr>
              <w:t>Convocatoria</w:t>
            </w:r>
          </w:p>
          <w:p w14:paraId="1824C5D4" w14:textId="1A1482DB" w:rsidR="00220D00" w:rsidRPr="00220D00" w:rsidRDefault="00220D00" w:rsidP="00220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D00">
              <w:rPr>
                <w:rFonts w:ascii="Times New Roman" w:hAnsi="Times New Roman" w:cs="Times New Roman"/>
                <w:sz w:val="24"/>
                <w:szCs w:val="24"/>
              </w:rPr>
              <w:t xml:space="preserve">Minuta de </w:t>
            </w:r>
            <w:r w:rsidRPr="00220D00">
              <w:rPr>
                <w:rFonts w:ascii="Times New Roman" w:hAnsi="Times New Roman" w:cs="Times New Roman"/>
                <w:sz w:val="24"/>
                <w:szCs w:val="24"/>
              </w:rPr>
              <w:t>la sesión</w:t>
            </w:r>
          </w:p>
          <w:p w14:paraId="55C60D03" w14:textId="36B67BDA" w:rsidR="00220D00" w:rsidRPr="00220D00" w:rsidRDefault="00220D00" w:rsidP="00220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D00">
              <w:rPr>
                <w:rFonts w:ascii="Times New Roman" w:hAnsi="Times New Roman" w:cs="Times New Roman"/>
                <w:sz w:val="24"/>
                <w:szCs w:val="24"/>
              </w:rPr>
              <w:t xml:space="preserve">Lista de asistencia. </w:t>
            </w:r>
          </w:p>
          <w:p w14:paraId="66FABF23" w14:textId="522B6B57" w:rsidR="00220D00" w:rsidRPr="00D266C8" w:rsidRDefault="00220D00" w:rsidP="00220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1B9C721B" w14:textId="77777777" w:rsidR="00220D00" w:rsidRPr="00220D00" w:rsidRDefault="00220D00" w:rsidP="00220D00">
            <w:pPr>
              <w:pStyle w:val="Prrafodelista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D00">
              <w:rPr>
                <w:rFonts w:ascii="Times New Roman" w:hAnsi="Times New Roman" w:cs="Times New Roman"/>
                <w:sz w:val="24"/>
                <w:szCs w:val="24"/>
              </w:rPr>
              <w:t>Auditorio para el desahogo de las reuniones.</w:t>
            </w:r>
          </w:p>
          <w:p w14:paraId="3C8381EC" w14:textId="2E28341E" w:rsidR="00220D00" w:rsidRPr="00086F04" w:rsidRDefault="00220D00" w:rsidP="00220D00">
            <w:pPr>
              <w:pStyle w:val="Prrafodelista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0D00">
              <w:rPr>
                <w:rFonts w:ascii="Times New Roman" w:hAnsi="Times New Roman" w:cs="Times New Roman"/>
                <w:sz w:val="24"/>
                <w:szCs w:val="24"/>
              </w:rPr>
              <w:t>Equipo de cómputo y proyección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03DCE" w:rsidRPr="00086F04" w14:paraId="7B01E4F0" w14:textId="77777777" w:rsidTr="00ED1E5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 w:val="restart"/>
            <w:shd w:val="clear" w:color="auto" w:fill="B2A1C7" w:themeFill="accent4" w:themeFillTint="99"/>
            <w:tcMar>
              <w:left w:w="108" w:type="dxa"/>
            </w:tcMar>
            <w:vAlign w:val="center"/>
          </w:tcPr>
          <w:p w14:paraId="0F6628EC" w14:textId="77777777" w:rsidR="002A5DFB" w:rsidRPr="00086F04" w:rsidRDefault="002A5DFB" w:rsidP="0008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Relación directa con:</w:t>
            </w:r>
          </w:p>
        </w:tc>
        <w:tc>
          <w:tcPr>
            <w:tcW w:w="10064" w:type="dxa"/>
            <w:gridSpan w:val="4"/>
            <w:shd w:val="clear" w:color="auto" w:fill="B2A1C7" w:themeFill="accent4" w:themeFillTint="99"/>
            <w:tcMar>
              <w:left w:w="108" w:type="dxa"/>
            </w:tcMar>
            <w:vAlign w:val="center"/>
          </w:tcPr>
          <w:p w14:paraId="5D3CA7E5" w14:textId="77777777" w:rsidR="002A5DFB" w:rsidRPr="00086F04" w:rsidRDefault="002A5DFB" w:rsidP="0008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/>
                <w:sz w:val="24"/>
                <w:szCs w:val="24"/>
              </w:rPr>
              <w:t>Áreas CEDHJ</w:t>
            </w:r>
          </w:p>
        </w:tc>
      </w:tr>
      <w:tr w:rsidR="00C251F6" w:rsidRPr="00086F04" w14:paraId="6FB8E2AA" w14:textId="77777777" w:rsidTr="00ED1E5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  <w:shd w:val="clear" w:color="auto" w:fill="8DB3E2" w:themeFill="text2" w:themeFillTint="66"/>
            <w:tcMar>
              <w:left w:w="108" w:type="dxa"/>
            </w:tcMar>
            <w:vAlign w:val="center"/>
          </w:tcPr>
          <w:p w14:paraId="12B8C8D8" w14:textId="77777777" w:rsidR="002A5DFB" w:rsidRPr="00086F04" w:rsidRDefault="002A5DFB" w:rsidP="00086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72D1A521" w14:textId="1DBE4B7D" w:rsidR="002A5DFB" w:rsidRPr="00086F04" w:rsidRDefault="00B339D1" w:rsidP="00086F04">
            <w:pPr>
              <w:pStyle w:val="Prrafodelista"/>
              <w:numPr>
                <w:ilvl w:val="0"/>
                <w:numId w:val="13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bCs/>
                <w:sz w:val="24"/>
                <w:szCs w:val="24"/>
              </w:rPr>
              <w:t>Todas las áreas.</w:t>
            </w:r>
            <w:r w:rsidR="002A5DFB" w:rsidRPr="00086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251F6" w:rsidRPr="00086F04" w14:paraId="6C97A202" w14:textId="77777777" w:rsidTr="00ED1E5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B2A1C7" w:themeFill="accent4" w:themeFillTint="99"/>
            <w:tcMar>
              <w:left w:w="108" w:type="dxa"/>
            </w:tcMar>
            <w:vAlign w:val="center"/>
          </w:tcPr>
          <w:p w14:paraId="22DC8161" w14:textId="77777777" w:rsidR="002A5DFB" w:rsidRPr="00086F04" w:rsidRDefault="002A5DFB" w:rsidP="0008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Responsable de la ejecución:</w:t>
            </w:r>
          </w:p>
        </w:tc>
        <w:tc>
          <w:tcPr>
            <w:tcW w:w="10064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005C3631" w14:textId="77777777" w:rsidR="002A5DFB" w:rsidRPr="00086F04" w:rsidRDefault="002A5DFB" w:rsidP="0008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4">
              <w:rPr>
                <w:rFonts w:ascii="Times New Roman" w:hAnsi="Times New Roman" w:cs="Times New Roman"/>
                <w:sz w:val="24"/>
                <w:szCs w:val="24"/>
              </w:rPr>
              <w:t>Unidad de Archivo</w:t>
            </w:r>
          </w:p>
        </w:tc>
      </w:tr>
    </w:tbl>
    <w:p w14:paraId="0C4CE31E" w14:textId="77777777" w:rsidR="00ED1E59" w:rsidRDefault="00ED1E59" w:rsidP="00A71998">
      <w:pPr>
        <w:spacing w:line="360" w:lineRule="auto"/>
        <w:jc w:val="both"/>
        <w:rPr>
          <w:rFonts w:ascii="Times New Roman" w:hAnsi="Times New Roman" w:cs="Times New Roman"/>
          <w:b/>
          <w:color w:val="7030A0"/>
          <w:lang w:val="es-MX"/>
        </w:rPr>
      </w:pPr>
    </w:p>
    <w:p w14:paraId="71255E89" w14:textId="05B50351" w:rsidR="00A71998" w:rsidRPr="006B1D30" w:rsidRDefault="00F864EC" w:rsidP="00A71998">
      <w:pPr>
        <w:spacing w:line="360" w:lineRule="auto"/>
        <w:jc w:val="both"/>
        <w:rPr>
          <w:rFonts w:ascii="Times New Roman" w:hAnsi="Times New Roman" w:cs="Times New Roman"/>
        </w:rPr>
      </w:pPr>
      <w:r w:rsidRPr="004C6AF8">
        <w:rPr>
          <w:rFonts w:ascii="Times New Roman" w:hAnsi="Times New Roman" w:cs="Times New Roman"/>
          <w:b/>
          <w:color w:val="7030A0"/>
          <w:lang w:val="es-MX"/>
        </w:rPr>
        <w:t>Objetivo específico 3.</w:t>
      </w:r>
      <w:r w:rsidRPr="004C6AF8">
        <w:rPr>
          <w:rFonts w:ascii="Times New Roman" w:hAnsi="Times New Roman" w:cs="Times New Roman"/>
          <w:b/>
          <w:color w:val="403152" w:themeColor="accent4" w:themeShade="80"/>
          <w:lang w:val="es-MX"/>
        </w:rPr>
        <w:t xml:space="preserve"> </w:t>
      </w:r>
      <w:r w:rsidR="00A71998" w:rsidRPr="000F7AF5">
        <w:rPr>
          <w:rFonts w:ascii="Times New Roman" w:hAnsi="Times New Roman" w:cs="Times New Roman"/>
        </w:rPr>
        <w:t>Determinar procesos para implementar los criterios, disposiciones y lineamientos del Consejo del Estado de Jalisco del Sistema Estatal de Archivos</w:t>
      </w:r>
    </w:p>
    <w:p w14:paraId="635643EA" w14:textId="414EE5F1" w:rsidR="00A71998" w:rsidRDefault="00F864EC" w:rsidP="00907F24">
      <w:pPr>
        <w:spacing w:line="360" w:lineRule="auto"/>
        <w:jc w:val="both"/>
        <w:rPr>
          <w:rFonts w:ascii="Times New Roman" w:hAnsi="Times New Roman" w:cs="Times New Roman"/>
        </w:rPr>
      </w:pPr>
      <w:r w:rsidRPr="004C6AF8">
        <w:rPr>
          <w:rFonts w:ascii="Times New Roman" w:hAnsi="Times New Roman" w:cs="Times New Roman"/>
          <w:b/>
          <w:bCs/>
          <w:lang w:val="es-MX"/>
        </w:rPr>
        <w:t>Estrategia 3.</w:t>
      </w:r>
      <w:r w:rsidRPr="004C6AF8">
        <w:rPr>
          <w:rFonts w:ascii="Times New Roman" w:hAnsi="Times New Roman" w:cs="Times New Roman"/>
          <w:lang w:val="es-MX"/>
        </w:rPr>
        <w:t xml:space="preserve"> </w:t>
      </w:r>
      <w:r w:rsidR="00A71998">
        <w:rPr>
          <w:rFonts w:ascii="Times New Roman" w:hAnsi="Times New Roman" w:cs="Times New Roman"/>
        </w:rPr>
        <w:t>Implementar p</w:t>
      </w:r>
      <w:r w:rsidR="00A71998" w:rsidRPr="00B724C9">
        <w:rPr>
          <w:rFonts w:ascii="Times New Roman" w:hAnsi="Times New Roman" w:cs="Times New Roman"/>
        </w:rPr>
        <w:t>rocesos de mejora para el fortalecimiento del servicio</w:t>
      </w:r>
      <w:r w:rsidR="006B1D30" w:rsidRPr="006B1D30">
        <w:rPr>
          <w:rFonts w:ascii="Times New Roman" w:hAnsi="Times New Roman" w:cs="Times New Roman"/>
        </w:rPr>
        <w:t xml:space="preserve">. </w:t>
      </w:r>
    </w:p>
    <w:tbl>
      <w:tblPr>
        <w:tblStyle w:val="Tabladecuadrcula1clara-nfasis21"/>
        <w:tblW w:w="124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352"/>
        <w:gridCol w:w="2674"/>
        <w:gridCol w:w="2446"/>
        <w:gridCol w:w="2091"/>
      </w:tblGrid>
      <w:tr w:rsidR="00F864EC" w:rsidRPr="004C6AF8" w14:paraId="4993B0D7" w14:textId="77777777" w:rsidTr="00D46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bottom w:val="single" w:sz="4" w:space="0" w:color="auto"/>
            </w:tcBorders>
            <w:shd w:val="clear" w:color="auto" w:fill="7030A0"/>
            <w:tcMar>
              <w:left w:w="108" w:type="dxa"/>
            </w:tcMar>
            <w:vAlign w:val="center"/>
          </w:tcPr>
          <w:p w14:paraId="77BA852B" w14:textId="77777777" w:rsidR="00F864EC" w:rsidRPr="0071329C" w:rsidRDefault="00F864EC" w:rsidP="0071329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Líneas de acción</w:t>
            </w:r>
          </w:p>
        </w:tc>
      </w:tr>
      <w:tr w:rsidR="00F864EC" w:rsidRPr="004C6AF8" w14:paraId="4A1AE5A7" w14:textId="77777777" w:rsidTr="00D4613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1F40970" w14:textId="285BEFEF" w:rsidR="00F864EC" w:rsidRPr="0071329C" w:rsidRDefault="00F864EC" w:rsidP="00713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sz w:val="24"/>
                <w:szCs w:val="24"/>
              </w:rPr>
              <w:t xml:space="preserve"> 3.1 </w:t>
            </w:r>
            <w:r w:rsidR="00072D49" w:rsidRPr="0071329C">
              <w:rPr>
                <w:rFonts w:ascii="Times New Roman" w:hAnsi="Times New Roman" w:cs="Times New Roman"/>
                <w:sz w:val="24"/>
                <w:szCs w:val="24"/>
              </w:rPr>
              <w:t xml:space="preserve">Participar en las </w:t>
            </w:r>
            <w:r w:rsidR="006B7F43" w:rsidRPr="0071329C">
              <w:rPr>
                <w:rFonts w:ascii="Times New Roman" w:hAnsi="Times New Roman" w:cs="Times New Roman"/>
                <w:sz w:val="24"/>
                <w:szCs w:val="24"/>
              </w:rPr>
              <w:t xml:space="preserve">sesiones ordinarias y extraordinarias del Consejo Estatal de Archivos. </w:t>
            </w:r>
          </w:p>
        </w:tc>
      </w:tr>
      <w:tr w:rsidR="00F864EC" w:rsidRPr="004C6AF8" w14:paraId="0AF3FA76" w14:textId="77777777" w:rsidTr="00A71998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04E91AF4" w14:textId="77777777" w:rsidR="00F864EC" w:rsidRPr="0071329C" w:rsidRDefault="00F864EC" w:rsidP="007132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dades</w:t>
            </w:r>
          </w:p>
        </w:tc>
        <w:tc>
          <w:tcPr>
            <w:tcW w:w="2352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7DBBA99A" w14:textId="77777777" w:rsidR="00F864EC" w:rsidRPr="0071329C" w:rsidRDefault="00F864EC" w:rsidP="0071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s</w:t>
            </w:r>
          </w:p>
        </w:tc>
        <w:tc>
          <w:tcPr>
            <w:tcW w:w="2674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2366642B" w14:textId="77777777" w:rsidR="00F864EC" w:rsidRPr="0071329C" w:rsidRDefault="00F864EC" w:rsidP="0071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dores</w:t>
            </w:r>
          </w:p>
        </w:tc>
        <w:tc>
          <w:tcPr>
            <w:tcW w:w="2446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2A1D9CC4" w14:textId="77777777" w:rsidR="00F864EC" w:rsidRPr="0071329C" w:rsidRDefault="00F864EC" w:rsidP="0071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os de verificación</w:t>
            </w:r>
          </w:p>
        </w:tc>
        <w:tc>
          <w:tcPr>
            <w:tcW w:w="2091" w:type="dxa"/>
            <w:shd w:val="clear" w:color="auto" w:fill="CCC0D9" w:themeFill="accent4" w:themeFillTint="66"/>
            <w:vAlign w:val="center"/>
          </w:tcPr>
          <w:p w14:paraId="4D13C832" w14:textId="77777777" w:rsidR="00F864EC" w:rsidRPr="0071329C" w:rsidRDefault="00F864EC" w:rsidP="0071329C">
            <w:pPr>
              <w:pStyle w:val="Prrafodelista"/>
              <w:ind w:left="2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rimientos</w:t>
            </w:r>
          </w:p>
        </w:tc>
      </w:tr>
      <w:tr w:rsidR="002623D8" w:rsidRPr="004C6AF8" w14:paraId="18BDE1AA" w14:textId="77777777" w:rsidTr="00A71998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shd w:val="clear" w:color="auto" w:fill="auto"/>
            <w:tcMar>
              <w:left w:w="108" w:type="dxa"/>
            </w:tcMar>
            <w:vAlign w:val="center"/>
          </w:tcPr>
          <w:p w14:paraId="4CDC419B" w14:textId="3877ED03" w:rsidR="002623D8" w:rsidRPr="002C28BD" w:rsidRDefault="002623D8" w:rsidP="002C28BD">
            <w:pPr>
              <w:pStyle w:val="Prrafodelista"/>
              <w:ind w:left="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1.1 Asistir a </w:t>
            </w:r>
            <w:r w:rsidR="00850A89">
              <w:rPr>
                <w:rFonts w:ascii="Times New Roman" w:hAnsi="Times New Roman" w:cs="Times New Roman"/>
                <w:b w:val="0"/>
                <w:sz w:val="24"/>
                <w:szCs w:val="24"/>
              </w:rPr>
              <w:t>sesiones</w:t>
            </w:r>
            <w:r w:rsidRPr="002C28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y mecanismos de coordinación o vinculación interinstitucional y multilateral con procesos permanentes.</w:t>
            </w:r>
          </w:p>
        </w:tc>
        <w:tc>
          <w:tcPr>
            <w:tcW w:w="235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23BABA3" w14:textId="558522AF" w:rsidR="002623D8" w:rsidRPr="002C28BD" w:rsidRDefault="00A649F7" w:rsidP="0071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r con</w:t>
            </w:r>
            <w:r w:rsidR="002623D8" w:rsidRPr="002C28BD">
              <w:rPr>
                <w:rFonts w:ascii="Times New Roman" w:hAnsi="Times New Roman" w:cs="Times New Roman"/>
                <w:sz w:val="24"/>
                <w:szCs w:val="24"/>
              </w:rPr>
              <w:t xml:space="preserve"> propuestas que abonen a la implementación y armonización de las políticas en materia de archivos, en el marco de las sesiones del Consejo.   </w:t>
            </w:r>
          </w:p>
          <w:p w14:paraId="38CDAEC0" w14:textId="57597B1D" w:rsidR="002623D8" w:rsidRPr="002C28BD" w:rsidRDefault="002623D8" w:rsidP="0026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  <w:vAlign w:val="center"/>
          </w:tcPr>
          <w:p w14:paraId="77922E7B" w14:textId="6F908337" w:rsidR="002623D8" w:rsidRPr="002C28BD" w:rsidRDefault="002623D8" w:rsidP="00E92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sz w:val="24"/>
                <w:szCs w:val="24"/>
              </w:rPr>
              <w:t xml:space="preserve">Número de </w:t>
            </w:r>
            <w:r w:rsidR="00850A89">
              <w:rPr>
                <w:rFonts w:ascii="Times New Roman" w:hAnsi="Times New Roman" w:cs="Times New Roman"/>
                <w:bCs/>
                <w:sz w:val="24"/>
                <w:szCs w:val="24"/>
              </w:rPr>
              <w:t>sesiones</w:t>
            </w:r>
            <w:r w:rsidRPr="002C2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mecanismos de coordinación o vinculación interinstitucional y multilateral con procesos permanentes asistidas</w:t>
            </w:r>
            <w:r w:rsidR="00A649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55F5ADC" w14:textId="3E0E1A06" w:rsidR="002623D8" w:rsidRPr="002C28BD" w:rsidRDefault="002623D8" w:rsidP="0071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  <w:tcMar>
              <w:left w:w="108" w:type="dxa"/>
            </w:tcMar>
            <w:vAlign w:val="center"/>
          </w:tcPr>
          <w:p w14:paraId="27A4F5AA" w14:textId="77777777" w:rsidR="002623D8" w:rsidRPr="002C28BD" w:rsidRDefault="002623D8" w:rsidP="007132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b/>
                <w:sz w:val="24"/>
                <w:szCs w:val="24"/>
              </w:rPr>
              <w:t>Documento:</w:t>
            </w:r>
          </w:p>
          <w:p w14:paraId="07A14066" w14:textId="0571A28A" w:rsidR="002623D8" w:rsidRPr="002C28BD" w:rsidRDefault="002623D8" w:rsidP="007132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sz w:val="24"/>
                <w:szCs w:val="24"/>
              </w:rPr>
              <w:t xml:space="preserve">Convocatoria a sesión del Consejo Estatal de Archivos </w:t>
            </w:r>
          </w:p>
          <w:p w14:paraId="5B4C1AD4" w14:textId="737533D0" w:rsidR="002623D8" w:rsidRPr="002C28BD" w:rsidRDefault="002623D8" w:rsidP="007132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sz w:val="24"/>
                <w:szCs w:val="24"/>
              </w:rPr>
              <w:t>Minutas</w:t>
            </w:r>
          </w:p>
          <w:p w14:paraId="6E3D42BD" w14:textId="77777777" w:rsidR="002623D8" w:rsidRPr="002C28BD" w:rsidRDefault="002623D8" w:rsidP="007132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sz w:val="24"/>
                <w:szCs w:val="24"/>
              </w:rPr>
              <w:t>Acuerdos</w:t>
            </w:r>
          </w:p>
          <w:p w14:paraId="45FE3004" w14:textId="1FE1F61A" w:rsidR="002623D8" w:rsidRPr="002C28BD" w:rsidRDefault="002623D8" w:rsidP="007132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sz w:val="24"/>
                <w:szCs w:val="24"/>
              </w:rPr>
              <w:t>Fotografías</w:t>
            </w:r>
            <w:r w:rsidR="00A649F7">
              <w:rPr>
                <w:rFonts w:ascii="Times New Roman" w:hAnsi="Times New Roman" w:cs="Times New Roman"/>
                <w:sz w:val="24"/>
                <w:szCs w:val="24"/>
              </w:rPr>
              <w:t xml:space="preserve"> o capturas de pantalla</w:t>
            </w:r>
            <w:r w:rsidRPr="002C2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1" w:type="dxa"/>
            <w:vMerge w:val="restart"/>
            <w:vAlign w:val="center"/>
          </w:tcPr>
          <w:p w14:paraId="5B5C0671" w14:textId="69590C49" w:rsidR="002623D8" w:rsidRPr="002C28BD" w:rsidRDefault="002623D8" w:rsidP="00452994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sz w:val="24"/>
                <w:szCs w:val="24"/>
              </w:rPr>
              <w:t>Revisar agenda con el presidente de la Comisión para que asista a las sesiones en su carácter de miembro del Consejo.</w:t>
            </w:r>
          </w:p>
          <w:p w14:paraId="02D74D52" w14:textId="52B9B4E2" w:rsidR="002623D8" w:rsidRPr="006407A6" w:rsidRDefault="002623D8" w:rsidP="00452994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sz w:val="24"/>
                <w:szCs w:val="24"/>
              </w:rPr>
              <w:t xml:space="preserve">Contar con el orden del día de la sesión en el tiempo previo que determina la Ley en la materia. </w:t>
            </w:r>
          </w:p>
        </w:tc>
      </w:tr>
      <w:tr w:rsidR="002623D8" w:rsidRPr="004C6AF8" w14:paraId="1C291100" w14:textId="77777777" w:rsidTr="00A71998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shd w:val="clear" w:color="auto" w:fill="auto"/>
            <w:tcMar>
              <w:left w:w="108" w:type="dxa"/>
            </w:tcMar>
            <w:vAlign w:val="center"/>
          </w:tcPr>
          <w:p w14:paraId="231131BF" w14:textId="6A915C2D" w:rsidR="002623D8" w:rsidRPr="002C28BD" w:rsidRDefault="002C167A" w:rsidP="002C167A">
            <w:pPr>
              <w:pStyle w:val="Prrafodelista"/>
              <w:ind w:left="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b w:val="0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C28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623D8" w:rsidRPr="002C28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nalizar y en su caso, formular propuestas al respecto de los temas a tratar en el orden del día de la convocatoria a la sesión del Consejo.  </w:t>
            </w:r>
          </w:p>
        </w:tc>
        <w:tc>
          <w:tcPr>
            <w:tcW w:w="235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5AE2ACD" w14:textId="33517746" w:rsidR="002623D8" w:rsidRPr="002C28BD" w:rsidRDefault="002623D8" w:rsidP="0026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  <w:vAlign w:val="center"/>
          </w:tcPr>
          <w:p w14:paraId="65ACE013" w14:textId="056A5D4E" w:rsidR="002623D8" w:rsidRPr="002C28BD" w:rsidRDefault="002623D8" w:rsidP="0071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sz w:val="24"/>
                <w:szCs w:val="24"/>
              </w:rPr>
              <w:t xml:space="preserve">Número de propuestas presentadas </w:t>
            </w:r>
            <w:r w:rsidR="00F955AB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F955AB" w:rsidRPr="002C28BD">
              <w:rPr>
                <w:rFonts w:ascii="Times New Roman" w:hAnsi="Times New Roman" w:cs="Times New Roman"/>
                <w:sz w:val="24"/>
                <w:szCs w:val="24"/>
              </w:rPr>
              <w:t>formuladas</w:t>
            </w:r>
            <w:r w:rsidR="00F9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8BD">
              <w:rPr>
                <w:rFonts w:ascii="Times New Roman" w:hAnsi="Times New Roman" w:cs="Times New Roman"/>
                <w:sz w:val="24"/>
                <w:szCs w:val="24"/>
              </w:rPr>
              <w:t xml:space="preserve">para la toma de decisiones intergubernamentales </w:t>
            </w:r>
          </w:p>
        </w:tc>
        <w:tc>
          <w:tcPr>
            <w:tcW w:w="2446" w:type="dxa"/>
            <w:shd w:val="clear" w:color="auto" w:fill="auto"/>
            <w:tcMar>
              <w:left w:w="108" w:type="dxa"/>
            </w:tcMar>
            <w:vAlign w:val="center"/>
          </w:tcPr>
          <w:p w14:paraId="20CC07BE" w14:textId="77777777" w:rsidR="002623D8" w:rsidRPr="002C28BD" w:rsidRDefault="002623D8" w:rsidP="007132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b/>
                <w:sz w:val="24"/>
                <w:szCs w:val="24"/>
              </w:rPr>
              <w:t>Documento:</w:t>
            </w:r>
          </w:p>
          <w:p w14:paraId="35B67D80" w14:textId="77777777" w:rsidR="002623D8" w:rsidRPr="002C28BD" w:rsidRDefault="002623D8" w:rsidP="002623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sz w:val="24"/>
                <w:szCs w:val="24"/>
              </w:rPr>
              <w:t xml:space="preserve">Convocatoria a sesión del Consejo Estatal de Archivos </w:t>
            </w:r>
          </w:p>
          <w:p w14:paraId="34F96A99" w14:textId="77777777" w:rsidR="002623D8" w:rsidRPr="002C28BD" w:rsidRDefault="002623D8" w:rsidP="002623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sz w:val="24"/>
                <w:szCs w:val="24"/>
              </w:rPr>
              <w:t>Minutas</w:t>
            </w:r>
          </w:p>
          <w:p w14:paraId="341D1E6E" w14:textId="30A3138B" w:rsidR="002623D8" w:rsidRPr="002C28BD" w:rsidRDefault="002623D8" w:rsidP="007132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A6">
              <w:rPr>
                <w:rFonts w:ascii="Times New Roman" w:hAnsi="Times New Roman" w:cs="Times New Roman"/>
                <w:bCs/>
                <w:sz w:val="24"/>
                <w:szCs w:val="24"/>
              </w:rPr>
              <w:t>Propuesta</w:t>
            </w:r>
            <w:r w:rsidRPr="002C28BD">
              <w:rPr>
                <w:rFonts w:ascii="Times New Roman" w:hAnsi="Times New Roman" w:cs="Times New Roman"/>
                <w:sz w:val="24"/>
                <w:szCs w:val="24"/>
              </w:rPr>
              <w:t xml:space="preserve"> al respecto de las políticas en materia de archivos. </w:t>
            </w:r>
          </w:p>
        </w:tc>
        <w:tc>
          <w:tcPr>
            <w:tcW w:w="2091" w:type="dxa"/>
            <w:vMerge/>
            <w:vAlign w:val="center"/>
          </w:tcPr>
          <w:p w14:paraId="5C254085" w14:textId="138C44B8" w:rsidR="002623D8" w:rsidRPr="002C28BD" w:rsidRDefault="002623D8" w:rsidP="00452994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98" w:rsidRPr="004C6AF8" w14:paraId="750F5FFA" w14:textId="77777777" w:rsidTr="00F2367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6BFBF01" w14:textId="7B741623" w:rsidR="00A71998" w:rsidRPr="00A71998" w:rsidRDefault="00A71998" w:rsidP="00A7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3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998">
              <w:rPr>
                <w:rFonts w:ascii="Times New Roman" w:hAnsi="Times New Roman" w:cs="Times New Roman"/>
                <w:sz w:val="24"/>
                <w:szCs w:val="24"/>
              </w:rPr>
              <w:t>Profesionalización del personal que brinda un servicio en la Comisión para incentivar su crecimiento académico</w:t>
            </w:r>
            <w:r w:rsidRPr="007132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1998" w:rsidRPr="004C6AF8" w14:paraId="6F16890C" w14:textId="77777777" w:rsidTr="00A71998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69E1F91F" w14:textId="77777777" w:rsidR="00A71998" w:rsidRPr="0071329C" w:rsidRDefault="00A71998" w:rsidP="00F2367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2352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1D1F0B7B" w14:textId="77777777" w:rsidR="00A71998" w:rsidRPr="0071329C" w:rsidRDefault="00A71998" w:rsidP="00F23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s</w:t>
            </w:r>
          </w:p>
        </w:tc>
        <w:tc>
          <w:tcPr>
            <w:tcW w:w="2674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4B0832C4" w14:textId="77777777" w:rsidR="00A71998" w:rsidRPr="0071329C" w:rsidRDefault="00A71998" w:rsidP="00F23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dores</w:t>
            </w:r>
          </w:p>
        </w:tc>
        <w:tc>
          <w:tcPr>
            <w:tcW w:w="2446" w:type="dxa"/>
            <w:shd w:val="clear" w:color="auto" w:fill="CCC0D9" w:themeFill="accent4" w:themeFillTint="66"/>
            <w:tcMar>
              <w:left w:w="108" w:type="dxa"/>
            </w:tcMar>
            <w:vAlign w:val="center"/>
          </w:tcPr>
          <w:p w14:paraId="1490752E" w14:textId="77777777" w:rsidR="00A71998" w:rsidRPr="0071329C" w:rsidRDefault="00A71998" w:rsidP="00F23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os de verificación</w:t>
            </w:r>
          </w:p>
        </w:tc>
        <w:tc>
          <w:tcPr>
            <w:tcW w:w="2091" w:type="dxa"/>
            <w:shd w:val="clear" w:color="auto" w:fill="CCC0D9" w:themeFill="accent4" w:themeFillTint="66"/>
            <w:vAlign w:val="center"/>
          </w:tcPr>
          <w:p w14:paraId="04EC0F60" w14:textId="77777777" w:rsidR="00A71998" w:rsidRPr="0071329C" w:rsidRDefault="00A71998" w:rsidP="00F23677">
            <w:pPr>
              <w:pStyle w:val="Prrafodelista"/>
              <w:ind w:left="2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rimientos</w:t>
            </w:r>
          </w:p>
        </w:tc>
      </w:tr>
      <w:tr w:rsidR="00A71998" w:rsidRPr="004C6AF8" w14:paraId="6487EED6" w14:textId="77777777" w:rsidTr="00A71998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shd w:val="clear" w:color="auto" w:fill="auto"/>
            <w:tcMar>
              <w:left w:w="108" w:type="dxa"/>
            </w:tcMar>
            <w:vAlign w:val="center"/>
          </w:tcPr>
          <w:p w14:paraId="4E9493E2" w14:textId="78065E21" w:rsidR="00A71998" w:rsidRPr="002C28BD" w:rsidRDefault="00A71998" w:rsidP="00F23677">
            <w:pPr>
              <w:pStyle w:val="Prrafodelista"/>
              <w:ind w:left="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C28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1 </w:t>
            </w:r>
            <w:r w:rsidR="007B3D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rticipar en </w:t>
            </w:r>
            <w:r w:rsidR="008B263B">
              <w:rPr>
                <w:rFonts w:ascii="Times New Roman" w:hAnsi="Times New Roman" w:cs="Times New Roman"/>
                <w:b w:val="0"/>
                <w:sz w:val="24"/>
                <w:szCs w:val="24"/>
              </w:rPr>
              <w:t>programas de formación</w:t>
            </w:r>
            <w:r w:rsidR="007B3D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specializados en materia archivística</w:t>
            </w:r>
            <w:r w:rsidR="00EE30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CB669B">
              <w:rPr>
                <w:rFonts w:ascii="Times New Roman" w:hAnsi="Times New Roman" w:cs="Times New Roman"/>
                <w:b w:val="0"/>
                <w:sz w:val="24"/>
                <w:szCs w:val="24"/>
              </w:rPr>
              <w:t>derechos humanos</w:t>
            </w:r>
            <w:r w:rsidR="00CB669B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CB66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E30DC">
              <w:rPr>
                <w:rFonts w:ascii="Times New Roman" w:hAnsi="Times New Roman" w:cs="Times New Roman"/>
                <w:b w:val="0"/>
                <w:sz w:val="24"/>
                <w:szCs w:val="24"/>
              </w:rPr>
              <w:t>protección civil</w:t>
            </w:r>
            <w:r w:rsidR="00CB66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y</w:t>
            </w:r>
            <w:r w:rsidR="00EE30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ualquiera relacionada con su actividad laboral.  </w:t>
            </w:r>
            <w:r w:rsidR="008B26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14:paraId="2A81371F" w14:textId="77777777" w:rsidR="008B263B" w:rsidRDefault="008B263B" w:rsidP="00F23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EB949" w14:textId="27C3F78A" w:rsidR="00A71998" w:rsidRPr="002C28BD" w:rsidRDefault="004B4EDC" w:rsidP="00F23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rementar la especialización </w:t>
            </w:r>
            <w:r w:rsidR="008B263B">
              <w:rPr>
                <w:rFonts w:ascii="Times New Roman" w:hAnsi="Times New Roman" w:cs="Times New Roman"/>
                <w:sz w:val="24"/>
                <w:szCs w:val="24"/>
              </w:rPr>
              <w:t>y el trabajo que d</w:t>
            </w:r>
            <w:r w:rsidR="00F40BB9">
              <w:rPr>
                <w:rFonts w:ascii="Times New Roman" w:hAnsi="Times New Roman" w:cs="Times New Roman"/>
                <w:sz w:val="24"/>
                <w:szCs w:val="24"/>
              </w:rPr>
              <w:t>esempeña</w:t>
            </w:r>
            <w:r w:rsidR="008B263B">
              <w:rPr>
                <w:rFonts w:ascii="Times New Roman" w:hAnsi="Times New Roman" w:cs="Times New Roman"/>
                <w:sz w:val="24"/>
                <w:szCs w:val="24"/>
              </w:rPr>
              <w:t xml:space="preserve">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al que integra el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itucional de archivos.</w:t>
            </w:r>
            <w:r w:rsidR="00A71998" w:rsidRPr="002C28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  <w:vAlign w:val="center"/>
          </w:tcPr>
          <w:p w14:paraId="6D471D7A" w14:textId="440E1C50" w:rsidR="00A71998" w:rsidRPr="002C28BD" w:rsidRDefault="00A71998" w:rsidP="00F23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úmer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as profesionalizad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C42CA2E" w14:textId="77777777" w:rsidR="00A71998" w:rsidRPr="002C28BD" w:rsidRDefault="00A71998" w:rsidP="00F23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  <w:tcMar>
              <w:left w:w="108" w:type="dxa"/>
            </w:tcMar>
            <w:vAlign w:val="center"/>
          </w:tcPr>
          <w:p w14:paraId="0953201B" w14:textId="77777777" w:rsidR="00A71998" w:rsidRPr="002C28BD" w:rsidRDefault="00A71998" w:rsidP="00F236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b/>
                <w:sz w:val="24"/>
                <w:szCs w:val="24"/>
              </w:rPr>
              <w:t>Documento:</w:t>
            </w:r>
          </w:p>
          <w:p w14:paraId="00201857" w14:textId="77777777" w:rsidR="00A71998" w:rsidRDefault="008B263B" w:rsidP="00F236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263B">
              <w:rPr>
                <w:rFonts w:ascii="Times New Roman" w:hAnsi="Times New Roman" w:cs="Times New Roman"/>
                <w:sz w:val="24"/>
                <w:szCs w:val="24"/>
              </w:rPr>
              <w:t>eporte de actividades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63B">
              <w:rPr>
                <w:rFonts w:ascii="Times New Roman" w:hAnsi="Times New Roman" w:cs="Times New Roman"/>
                <w:sz w:val="24"/>
                <w:szCs w:val="24"/>
              </w:rPr>
              <w:t>capacitación, promoción y form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A590C0" w14:textId="4E43C649" w:rsidR="008B263B" w:rsidRPr="002C28BD" w:rsidRDefault="008B263B" w:rsidP="00F236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ncia con valor curricular. </w:t>
            </w:r>
          </w:p>
        </w:tc>
        <w:tc>
          <w:tcPr>
            <w:tcW w:w="2091" w:type="dxa"/>
            <w:vAlign w:val="center"/>
          </w:tcPr>
          <w:p w14:paraId="5EB518DE" w14:textId="15E469A7" w:rsidR="00A71998" w:rsidRPr="006407A6" w:rsidRDefault="008B263B" w:rsidP="00F23677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académica por parte de las instituciones especializada</w:t>
            </w:r>
            <w:r w:rsidR="00EE30DC">
              <w:rPr>
                <w:rFonts w:ascii="Times New Roman" w:hAnsi="Times New Roman" w:cs="Times New Roman"/>
                <w:sz w:val="24"/>
                <w:szCs w:val="24"/>
              </w:rPr>
              <w:t>s en la materia.</w:t>
            </w:r>
          </w:p>
        </w:tc>
      </w:tr>
      <w:tr w:rsidR="002C167A" w:rsidRPr="004C6AF8" w14:paraId="7EEC5789" w14:textId="77777777" w:rsidTr="00A71998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shd w:val="clear" w:color="auto" w:fill="auto"/>
            <w:tcMar>
              <w:left w:w="108" w:type="dxa"/>
            </w:tcMar>
            <w:vAlign w:val="center"/>
          </w:tcPr>
          <w:p w14:paraId="6DA54AAA" w14:textId="06B1F830" w:rsidR="002C167A" w:rsidRPr="002C28BD" w:rsidRDefault="002C167A" w:rsidP="002C167A">
            <w:pPr>
              <w:pStyle w:val="Prrafodelista"/>
              <w:ind w:left="42"/>
              <w:jc w:val="both"/>
              <w:rPr>
                <w:rFonts w:ascii="Times New Roman" w:hAnsi="Times New Roman" w:cs="Times New Roman"/>
              </w:rPr>
            </w:pPr>
            <w:r w:rsidRPr="002C28BD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C28B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C28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B4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sistir </w:t>
            </w:r>
            <w:r w:rsidR="00F40BB9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="007B3D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03E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ventos </w:t>
            </w:r>
            <w:r w:rsidR="007B3D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irtuales </w:t>
            </w:r>
            <w:r w:rsidR="00503E2B">
              <w:rPr>
                <w:rFonts w:ascii="Times New Roman" w:hAnsi="Times New Roman" w:cs="Times New Roman"/>
                <w:b w:val="0"/>
                <w:sz w:val="24"/>
                <w:szCs w:val="24"/>
              </w:rPr>
              <w:t>que difundan el quehacer archivístico y las mejores prácticas nacionales e internacionales.</w:t>
            </w:r>
          </w:p>
        </w:tc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14:paraId="792E52BE" w14:textId="2F0DD1A7" w:rsidR="002C167A" w:rsidRPr="002C28BD" w:rsidRDefault="00503E2B" w:rsidP="002C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3E2B">
              <w:rPr>
                <w:rFonts w:ascii="Times New Roman" w:hAnsi="Times New Roman" w:cs="Times New Roman"/>
                <w:sz w:val="24"/>
                <w:szCs w:val="24"/>
              </w:rPr>
              <w:t xml:space="preserve">Adquirir conocimientos </w:t>
            </w:r>
            <w:r w:rsidR="004B4EDC">
              <w:rPr>
                <w:rFonts w:ascii="Times New Roman" w:hAnsi="Times New Roman" w:cs="Times New Roman"/>
                <w:sz w:val="24"/>
                <w:szCs w:val="24"/>
              </w:rPr>
              <w:t>para implementar l</w:t>
            </w:r>
            <w:r w:rsidRPr="00503E2B">
              <w:rPr>
                <w:rFonts w:ascii="Times New Roman" w:hAnsi="Times New Roman" w:cs="Times New Roman"/>
                <w:sz w:val="24"/>
                <w:szCs w:val="24"/>
              </w:rPr>
              <w:t xml:space="preserve">as mejores prácticas en materia de gestión documental y administración de archivos. </w:t>
            </w: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  <w:vAlign w:val="center"/>
          </w:tcPr>
          <w:p w14:paraId="5C2E8A2E" w14:textId="6AB14087" w:rsidR="002C167A" w:rsidRPr="002C28BD" w:rsidRDefault="002C167A" w:rsidP="002C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sz w:val="24"/>
                <w:szCs w:val="24"/>
              </w:rPr>
              <w:t>Númer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D94">
              <w:rPr>
                <w:rFonts w:ascii="Times New Roman" w:hAnsi="Times New Roman" w:cs="Times New Roman"/>
                <w:sz w:val="24"/>
                <w:szCs w:val="24"/>
              </w:rPr>
              <w:t xml:space="preserve">eventos </w:t>
            </w:r>
            <w:r w:rsidR="004B4EDC">
              <w:rPr>
                <w:rFonts w:ascii="Times New Roman" w:hAnsi="Times New Roman" w:cs="Times New Roman"/>
                <w:sz w:val="24"/>
                <w:szCs w:val="24"/>
              </w:rPr>
              <w:t xml:space="preserve">asistidos. </w:t>
            </w:r>
          </w:p>
          <w:p w14:paraId="01292DF3" w14:textId="77777777" w:rsidR="002C167A" w:rsidRPr="002C28BD" w:rsidRDefault="002C167A" w:rsidP="002C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shd w:val="clear" w:color="auto" w:fill="auto"/>
            <w:tcMar>
              <w:left w:w="108" w:type="dxa"/>
            </w:tcMar>
            <w:vAlign w:val="center"/>
          </w:tcPr>
          <w:p w14:paraId="0077E473" w14:textId="77777777" w:rsidR="002C167A" w:rsidRPr="002C28BD" w:rsidRDefault="002C167A" w:rsidP="002C16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b/>
                <w:sz w:val="24"/>
                <w:szCs w:val="24"/>
              </w:rPr>
              <w:t>Documento:</w:t>
            </w:r>
          </w:p>
          <w:p w14:paraId="23D47E8C" w14:textId="73BAABC9" w:rsidR="002C167A" w:rsidRPr="007B3D94" w:rsidRDefault="007B3D94" w:rsidP="002C16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B3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porte de </w:t>
            </w:r>
            <w:r w:rsidR="004B4EDC">
              <w:rPr>
                <w:rFonts w:ascii="Times New Roman" w:hAnsi="Times New Roman" w:cs="Times New Roman"/>
                <w:bCs/>
                <w:sz w:val="24"/>
                <w:szCs w:val="24"/>
              </w:rPr>
              <w:t>actos de vinculación institucional.</w:t>
            </w:r>
          </w:p>
        </w:tc>
        <w:tc>
          <w:tcPr>
            <w:tcW w:w="2091" w:type="dxa"/>
            <w:vAlign w:val="center"/>
          </w:tcPr>
          <w:p w14:paraId="70C69634" w14:textId="1D4D7999" w:rsidR="004B4EDC" w:rsidRPr="00F40BB9" w:rsidRDefault="001B4A87" w:rsidP="002C167A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ocatorias emitidas por </w:t>
            </w:r>
            <w:r w:rsidR="004B4EDC" w:rsidRPr="00F40BB9">
              <w:rPr>
                <w:rFonts w:ascii="Times New Roman" w:hAnsi="Times New Roman" w:cs="Times New Roman"/>
                <w:sz w:val="24"/>
                <w:szCs w:val="24"/>
              </w:rPr>
              <w:t xml:space="preserve">Institucio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re</w:t>
            </w:r>
            <w:r w:rsidR="004B4EDC" w:rsidRPr="00F40BB9">
              <w:rPr>
                <w:rFonts w:ascii="Times New Roman" w:hAnsi="Times New Roman" w:cs="Times New Roman"/>
                <w:sz w:val="24"/>
                <w:szCs w:val="24"/>
              </w:rPr>
              <w:t xml:space="preserve"> eventos </w:t>
            </w:r>
            <w:r w:rsidR="00F40BB9" w:rsidRPr="00F40BB9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="004B4EDC" w:rsidRPr="00F40BB9">
              <w:rPr>
                <w:rFonts w:ascii="Times New Roman" w:hAnsi="Times New Roman" w:cs="Times New Roman"/>
                <w:sz w:val="24"/>
                <w:szCs w:val="24"/>
              </w:rPr>
              <w:t xml:space="preserve"> difund</w:t>
            </w:r>
            <w:r w:rsidR="00F40BB9" w:rsidRPr="00F40BB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4B4EDC" w:rsidRPr="00F40BB9">
              <w:rPr>
                <w:rFonts w:ascii="Times New Roman" w:hAnsi="Times New Roman" w:cs="Times New Roman"/>
                <w:sz w:val="24"/>
                <w:szCs w:val="24"/>
              </w:rPr>
              <w:t xml:space="preserve"> el quehacer archivístico. </w:t>
            </w:r>
          </w:p>
          <w:p w14:paraId="2A078E57" w14:textId="6CBD382B" w:rsidR="002C167A" w:rsidRPr="004B4EDC" w:rsidRDefault="002C167A" w:rsidP="004B4EDC">
            <w:pPr>
              <w:ind w:lef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1329C" w:rsidRPr="004C6AF8" w14:paraId="533A32FE" w14:textId="77777777" w:rsidTr="00A7199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 w:val="restart"/>
            <w:shd w:val="clear" w:color="auto" w:fill="B2A1C7" w:themeFill="accent4" w:themeFillTint="99"/>
            <w:tcMar>
              <w:left w:w="108" w:type="dxa"/>
            </w:tcMar>
            <w:vAlign w:val="center"/>
          </w:tcPr>
          <w:p w14:paraId="2ABB4F63" w14:textId="77777777" w:rsidR="0071329C" w:rsidRDefault="0071329C" w:rsidP="0071329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sz w:val="24"/>
                <w:szCs w:val="24"/>
              </w:rPr>
              <w:t>Colaboración directa con:</w:t>
            </w:r>
          </w:p>
          <w:p w14:paraId="57A3C9FD" w14:textId="77777777" w:rsidR="007B3695" w:rsidRDefault="007B3695" w:rsidP="007B369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1F27F30" w14:textId="6EE1631A" w:rsidR="007B3695" w:rsidRPr="007B3695" w:rsidRDefault="007B3695" w:rsidP="007B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B2A1C7" w:themeFill="accent4" w:themeFillTint="99"/>
            <w:tcMar>
              <w:left w:w="108" w:type="dxa"/>
            </w:tcMar>
            <w:vAlign w:val="center"/>
          </w:tcPr>
          <w:p w14:paraId="2F0644AE" w14:textId="77777777" w:rsidR="0071329C" w:rsidRPr="002C28BD" w:rsidRDefault="0071329C" w:rsidP="0071329C">
            <w:pPr>
              <w:tabs>
                <w:tab w:val="left" w:pos="218"/>
                <w:tab w:val="center" w:pos="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b/>
                <w:sz w:val="24"/>
                <w:szCs w:val="24"/>
              </w:rPr>
              <w:t>Áreas CEDHJ</w:t>
            </w:r>
          </w:p>
        </w:tc>
        <w:tc>
          <w:tcPr>
            <w:tcW w:w="2674" w:type="dxa"/>
            <w:shd w:val="clear" w:color="auto" w:fill="B2A1C7" w:themeFill="accent4" w:themeFillTint="99"/>
            <w:tcMar>
              <w:left w:w="108" w:type="dxa"/>
            </w:tcMar>
            <w:vAlign w:val="center"/>
          </w:tcPr>
          <w:p w14:paraId="1E85A4CC" w14:textId="77777777" w:rsidR="0071329C" w:rsidRPr="002C28BD" w:rsidRDefault="0071329C" w:rsidP="0071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b/>
                <w:sz w:val="24"/>
                <w:szCs w:val="24"/>
              </w:rPr>
              <w:t>Áreas de Gobierno</w:t>
            </w:r>
          </w:p>
        </w:tc>
        <w:tc>
          <w:tcPr>
            <w:tcW w:w="2446" w:type="dxa"/>
            <w:shd w:val="clear" w:color="auto" w:fill="B2A1C7" w:themeFill="accent4" w:themeFillTint="99"/>
            <w:tcMar>
              <w:left w:w="108" w:type="dxa"/>
            </w:tcMar>
            <w:vAlign w:val="center"/>
          </w:tcPr>
          <w:p w14:paraId="080FFAEF" w14:textId="77777777" w:rsidR="0071329C" w:rsidRPr="002C28BD" w:rsidRDefault="0071329C" w:rsidP="0071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b/>
                <w:sz w:val="24"/>
                <w:szCs w:val="24"/>
              </w:rPr>
              <w:t>Universidades</w:t>
            </w:r>
          </w:p>
        </w:tc>
        <w:tc>
          <w:tcPr>
            <w:tcW w:w="2091" w:type="dxa"/>
            <w:shd w:val="clear" w:color="auto" w:fill="B2A1C7" w:themeFill="accent4" w:themeFillTint="99"/>
            <w:vAlign w:val="center"/>
          </w:tcPr>
          <w:p w14:paraId="681A479D" w14:textId="77777777" w:rsidR="0071329C" w:rsidRPr="002C28BD" w:rsidRDefault="0071329C" w:rsidP="0071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b/>
                <w:sz w:val="24"/>
                <w:szCs w:val="24"/>
              </w:rPr>
              <w:t>Expresiones de la sociedad civil y organismos privados</w:t>
            </w:r>
          </w:p>
        </w:tc>
      </w:tr>
      <w:tr w:rsidR="0071329C" w:rsidRPr="004C6AF8" w14:paraId="45FEA318" w14:textId="77777777" w:rsidTr="00A71998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/>
            <w:shd w:val="clear" w:color="auto" w:fill="8DB3E2" w:themeFill="text2" w:themeFillTint="66"/>
            <w:tcMar>
              <w:left w:w="108" w:type="dxa"/>
            </w:tcMar>
            <w:vAlign w:val="center"/>
          </w:tcPr>
          <w:p w14:paraId="7AC315C2" w14:textId="77777777" w:rsidR="0071329C" w:rsidRPr="0071329C" w:rsidRDefault="0071329C" w:rsidP="0071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14:paraId="463432BA" w14:textId="77777777" w:rsidR="0071329C" w:rsidRPr="0071329C" w:rsidRDefault="0071329C" w:rsidP="00452994">
            <w:pPr>
              <w:pStyle w:val="Prrafode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sz w:val="24"/>
                <w:szCs w:val="24"/>
              </w:rPr>
              <w:t xml:space="preserve">Presidencia </w:t>
            </w:r>
          </w:p>
          <w:p w14:paraId="5C292CA0" w14:textId="3EE4AB7F" w:rsidR="0071329C" w:rsidRPr="0071329C" w:rsidRDefault="0071329C" w:rsidP="007132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  <w:vAlign w:val="center"/>
          </w:tcPr>
          <w:p w14:paraId="197E6AE4" w14:textId="124FC712" w:rsidR="0071329C" w:rsidRPr="002C28BD" w:rsidRDefault="0071329C" w:rsidP="00452994">
            <w:pPr>
              <w:pStyle w:val="Prrafode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sz w:val="24"/>
                <w:szCs w:val="24"/>
              </w:rPr>
              <w:t>Miembros del Consejo Estatal de Archivos:</w:t>
            </w:r>
          </w:p>
          <w:p w14:paraId="63B0C8D8" w14:textId="145DC524" w:rsidR="0071329C" w:rsidRPr="002C28BD" w:rsidRDefault="0071329C" w:rsidP="002C28BD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sz w:val="24"/>
                <w:szCs w:val="24"/>
              </w:rPr>
              <w:t>Archivo General del Estado de Jalisco;</w:t>
            </w:r>
            <w:r w:rsidR="002C28BD" w:rsidRPr="002C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8BD">
              <w:rPr>
                <w:rFonts w:ascii="Times New Roman" w:hAnsi="Times New Roman" w:cs="Times New Roman"/>
                <w:sz w:val="24"/>
                <w:szCs w:val="24"/>
              </w:rPr>
              <w:t>Archivo General del Poder Legislativo;</w:t>
            </w:r>
          </w:p>
          <w:p w14:paraId="363EDAD9" w14:textId="21535F44" w:rsidR="0071329C" w:rsidRPr="0071329C" w:rsidRDefault="0071329C" w:rsidP="00F52F05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sz w:val="24"/>
                <w:szCs w:val="24"/>
              </w:rPr>
              <w:t>Archivo General del Poder Judicial;</w:t>
            </w:r>
          </w:p>
          <w:p w14:paraId="5BE39C84" w14:textId="167A88AD" w:rsidR="0071329C" w:rsidRPr="0071329C" w:rsidRDefault="0071329C" w:rsidP="00F52F05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sz w:val="24"/>
                <w:szCs w:val="24"/>
              </w:rPr>
              <w:t>Tribunal Electoral del Estado de Jalisco;</w:t>
            </w:r>
          </w:p>
          <w:p w14:paraId="63A4A135" w14:textId="57A568FC" w:rsidR="0071329C" w:rsidRPr="0071329C" w:rsidRDefault="0071329C" w:rsidP="00F52F05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sz w:val="24"/>
                <w:szCs w:val="24"/>
              </w:rPr>
              <w:t xml:space="preserve">Tribunal de Justicia Administrativa del Estado de Jalisco; </w:t>
            </w:r>
          </w:p>
          <w:p w14:paraId="7001B9D1" w14:textId="08239204" w:rsidR="0071329C" w:rsidRPr="0071329C" w:rsidRDefault="0071329C" w:rsidP="00F52F05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ituto Electoral y de Participación Ciudadana de Jalisco;</w:t>
            </w:r>
          </w:p>
          <w:p w14:paraId="24216557" w14:textId="5121B17A" w:rsidR="0071329C" w:rsidRPr="0071329C" w:rsidRDefault="0071329C" w:rsidP="00F52F05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sz w:val="24"/>
                <w:szCs w:val="24"/>
              </w:rPr>
              <w:t>Instituto de Transparencia, Información Pública y Protección de Datos Personales;</w:t>
            </w:r>
          </w:p>
          <w:p w14:paraId="77734AE0" w14:textId="4A4615C5" w:rsidR="0071329C" w:rsidRPr="0071329C" w:rsidRDefault="0071329C" w:rsidP="00F52F05">
            <w:pPr>
              <w:pStyle w:val="Textosinformato"/>
              <w:tabs>
                <w:tab w:val="left" w:pos="567"/>
              </w:tabs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sz w:val="24"/>
                <w:szCs w:val="24"/>
              </w:rPr>
              <w:t>Contraloría del Estado;</w:t>
            </w:r>
          </w:p>
          <w:p w14:paraId="7EEC26D7" w14:textId="7DBE00C7" w:rsidR="0071329C" w:rsidRPr="0071329C" w:rsidRDefault="0071329C" w:rsidP="00F52F05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sz w:val="24"/>
                <w:szCs w:val="24"/>
              </w:rPr>
              <w:t>Auditoría Superior del Estado;</w:t>
            </w:r>
          </w:p>
          <w:p w14:paraId="0A7334B2" w14:textId="7D30C6CE" w:rsidR="0071329C" w:rsidRPr="0071329C" w:rsidRDefault="0071329C" w:rsidP="00F52F05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sz w:val="24"/>
                <w:szCs w:val="24"/>
              </w:rPr>
              <w:t>Consejo de la Judicatura;</w:t>
            </w:r>
          </w:p>
          <w:p w14:paraId="32A1E77E" w14:textId="50A5A202" w:rsidR="0071329C" w:rsidRPr="0071329C" w:rsidRDefault="0071329C" w:rsidP="00F52F05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sz w:val="24"/>
                <w:szCs w:val="24"/>
              </w:rPr>
              <w:t>Archivos Regionales Municipales</w:t>
            </w:r>
          </w:p>
        </w:tc>
        <w:tc>
          <w:tcPr>
            <w:tcW w:w="2446" w:type="dxa"/>
            <w:shd w:val="clear" w:color="auto" w:fill="auto"/>
            <w:tcMar>
              <w:left w:w="108" w:type="dxa"/>
            </w:tcMar>
            <w:vAlign w:val="center"/>
          </w:tcPr>
          <w:p w14:paraId="71758645" w14:textId="3B234BA9" w:rsidR="0071329C" w:rsidRPr="0071329C" w:rsidRDefault="0071329C" w:rsidP="00452994">
            <w:pPr>
              <w:pStyle w:val="Prrafode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mbro del Consejo Estatal de Archivos:</w:t>
            </w:r>
          </w:p>
          <w:p w14:paraId="44AB0698" w14:textId="77777777" w:rsidR="002C28BD" w:rsidRDefault="0071329C" w:rsidP="002C28BD">
            <w:pPr>
              <w:pStyle w:val="Textosinformato"/>
              <w:tabs>
                <w:tab w:val="left" w:pos="567"/>
              </w:tabs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sz w:val="24"/>
                <w:szCs w:val="24"/>
              </w:rPr>
              <w:t>Unidad de archivo de trámite y concentración de la Universidad de Guadalajara;</w:t>
            </w:r>
            <w:r w:rsidR="002C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0C7C9A" w14:textId="7BFD6F7D" w:rsidR="0071329C" w:rsidRPr="002C28BD" w:rsidRDefault="0071329C" w:rsidP="002C28BD">
            <w:pPr>
              <w:pStyle w:val="Textosinformato"/>
              <w:tabs>
                <w:tab w:val="left" w:pos="567"/>
              </w:tabs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8BD">
              <w:rPr>
                <w:rFonts w:ascii="Times New Roman" w:hAnsi="Times New Roman" w:cs="Times New Roman"/>
                <w:sz w:val="24"/>
                <w:szCs w:val="24"/>
              </w:rPr>
              <w:t>Colegio de Jalisco, A.C.</w:t>
            </w:r>
          </w:p>
          <w:p w14:paraId="083A9FCC" w14:textId="77777777" w:rsidR="0071329C" w:rsidRPr="0071329C" w:rsidRDefault="0071329C" w:rsidP="007132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541A6C02" w14:textId="1D104994" w:rsidR="0071329C" w:rsidRPr="0071329C" w:rsidRDefault="0071329C" w:rsidP="00452994">
            <w:pPr>
              <w:pStyle w:val="Prrafode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sz w:val="24"/>
                <w:szCs w:val="24"/>
              </w:rPr>
              <w:t>Miembro del Consejo Estatal de Archivos:</w:t>
            </w:r>
          </w:p>
          <w:p w14:paraId="4C11127A" w14:textId="7771D613" w:rsidR="0071329C" w:rsidRPr="0071329C" w:rsidRDefault="0071329C" w:rsidP="0071329C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sz w:val="24"/>
                <w:szCs w:val="24"/>
              </w:rPr>
              <w:t>Representante de los archivos privados.</w:t>
            </w:r>
          </w:p>
        </w:tc>
      </w:tr>
      <w:tr w:rsidR="0071329C" w:rsidRPr="004C6AF8" w14:paraId="6D5FB7DD" w14:textId="77777777" w:rsidTr="00A719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shd w:val="clear" w:color="auto" w:fill="B2A1C7" w:themeFill="accent4" w:themeFillTint="99"/>
            <w:tcMar>
              <w:left w:w="108" w:type="dxa"/>
            </w:tcMar>
            <w:vAlign w:val="center"/>
          </w:tcPr>
          <w:p w14:paraId="54C3A237" w14:textId="21D76002" w:rsidR="0071329C" w:rsidRPr="0071329C" w:rsidRDefault="0071329C" w:rsidP="0071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sz w:val="24"/>
                <w:szCs w:val="24"/>
              </w:rPr>
              <w:t>Responsable de la ejecución:</w:t>
            </w:r>
          </w:p>
        </w:tc>
        <w:tc>
          <w:tcPr>
            <w:tcW w:w="956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7032F14B" w14:textId="126B7142" w:rsidR="0071329C" w:rsidRPr="0071329C" w:rsidRDefault="0071329C" w:rsidP="0071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/>
                <w:sz w:val="24"/>
                <w:szCs w:val="24"/>
              </w:rPr>
              <w:t>Presidencia y Unidad de Archivo</w:t>
            </w:r>
          </w:p>
        </w:tc>
      </w:tr>
    </w:tbl>
    <w:p w14:paraId="152C0F30" w14:textId="77777777" w:rsidR="004C2EB9" w:rsidRDefault="004C2EB9" w:rsidP="00907F24">
      <w:pPr>
        <w:spacing w:line="360" w:lineRule="auto"/>
        <w:rPr>
          <w:rFonts w:ascii="Times New Roman" w:hAnsi="Times New Roman" w:cs="Times New Roman"/>
          <w:lang w:eastAsia="es-MX"/>
        </w:rPr>
      </w:pPr>
    </w:p>
    <w:p w14:paraId="0ACEEFC6" w14:textId="77777777" w:rsidR="00F358EF" w:rsidRDefault="00F358EF" w:rsidP="00907F24">
      <w:pPr>
        <w:tabs>
          <w:tab w:val="left" w:pos="13390"/>
        </w:tabs>
        <w:spacing w:line="360" w:lineRule="auto"/>
        <w:rPr>
          <w:rFonts w:ascii="Times New Roman" w:hAnsi="Times New Roman" w:cs="Times New Roman"/>
          <w:lang w:eastAsia="es-MX"/>
        </w:rPr>
        <w:sectPr w:rsidR="00F358EF" w:rsidSect="00086F04">
          <w:headerReference w:type="default" r:id="rId14"/>
          <w:footerReference w:type="default" r:id="rId15"/>
          <w:pgSz w:w="15840" w:h="12240" w:orient="landscape"/>
          <w:pgMar w:top="2127" w:right="1701" w:bottom="1843" w:left="1701" w:header="454" w:footer="906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lang w:eastAsia="es-MX"/>
        </w:rPr>
        <w:tab/>
      </w:r>
    </w:p>
    <w:p w14:paraId="510344F3" w14:textId="3FFE8776" w:rsidR="00A72091" w:rsidRPr="00F31C23" w:rsidRDefault="003D0CBF" w:rsidP="00452994">
      <w:pPr>
        <w:pStyle w:val="Ttulo1"/>
        <w:numPr>
          <w:ilvl w:val="0"/>
          <w:numId w:val="18"/>
        </w:numPr>
        <w:spacing w:before="0" w:line="360" w:lineRule="auto"/>
        <w:ind w:left="426" w:hanging="435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bookmarkStart w:id="23" w:name="_Toc72240439"/>
      <w:r w:rsidRPr="00F31C23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lastRenderedPageBreak/>
        <w:t>INFORME DE DESEMPEÑO</w:t>
      </w:r>
      <w:bookmarkEnd w:id="23"/>
    </w:p>
    <w:p w14:paraId="5A76BF28" w14:textId="18903AB3" w:rsidR="003D0CBF" w:rsidRPr="004C6AF8" w:rsidRDefault="003D0CBF" w:rsidP="00907F24">
      <w:pPr>
        <w:spacing w:line="360" w:lineRule="auto"/>
        <w:rPr>
          <w:rFonts w:ascii="Times New Roman" w:hAnsi="Times New Roman" w:cs="Times New Roman"/>
          <w:lang w:val="es-MX" w:eastAsia="es-MX"/>
        </w:rPr>
      </w:pPr>
    </w:p>
    <w:p w14:paraId="46EFC824" w14:textId="5F392899" w:rsidR="00385D52" w:rsidRDefault="00773BCD" w:rsidP="00850A8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desempeño de la Unidad de Archivo </w:t>
      </w:r>
      <w:r w:rsidR="00385D52" w:rsidRPr="004C6AF8">
        <w:rPr>
          <w:rFonts w:ascii="Times New Roman" w:hAnsi="Times New Roman" w:cs="Times New Roman"/>
        </w:rPr>
        <w:t xml:space="preserve">se verá reflejado en el Informe anual de actividades de la CEDHJ, en donde se </w:t>
      </w:r>
      <w:r w:rsidR="00736AFA" w:rsidRPr="004C6AF8">
        <w:rPr>
          <w:rFonts w:ascii="Times New Roman" w:hAnsi="Times New Roman" w:cs="Times New Roman"/>
        </w:rPr>
        <w:t>mostrará</w:t>
      </w:r>
      <w:r w:rsidR="00385D52" w:rsidRPr="004C6AF8">
        <w:rPr>
          <w:rFonts w:ascii="Times New Roman" w:hAnsi="Times New Roman" w:cs="Times New Roman"/>
        </w:rPr>
        <w:t xml:space="preserve"> la labor institucional de </w:t>
      </w:r>
      <w:r w:rsidR="0046649A">
        <w:rPr>
          <w:rFonts w:ascii="Times New Roman" w:hAnsi="Times New Roman" w:cs="Times New Roman"/>
        </w:rPr>
        <w:t>área</w:t>
      </w:r>
      <w:r w:rsidR="00385D52" w:rsidRPr="004C6AF8">
        <w:rPr>
          <w:rFonts w:ascii="Times New Roman" w:hAnsi="Times New Roman" w:cs="Times New Roman"/>
        </w:rPr>
        <w:t xml:space="preserve">, tomando en consideración el siguiente tabulador que reflejará las </w:t>
      </w:r>
      <w:r w:rsidR="00736AFA" w:rsidRPr="004C6AF8">
        <w:rPr>
          <w:rFonts w:ascii="Times New Roman" w:hAnsi="Times New Roman" w:cs="Times New Roman"/>
        </w:rPr>
        <w:t>acciones realizadas en esta materia</w:t>
      </w:r>
      <w:r w:rsidR="00385D52" w:rsidRPr="004C6AF8">
        <w:rPr>
          <w:rFonts w:ascii="Times New Roman" w:hAnsi="Times New Roman" w:cs="Times New Roman"/>
        </w:rPr>
        <w:t>.</w:t>
      </w:r>
    </w:p>
    <w:tbl>
      <w:tblPr>
        <w:tblStyle w:val="Tablaconcuadrcula1"/>
        <w:tblpPr w:leftFromText="141" w:rightFromText="141" w:vertAnchor="text" w:horzAnchor="margin" w:tblpXSpec="center" w:tblpY="225"/>
        <w:tblW w:w="8930" w:type="dxa"/>
        <w:tblLayout w:type="fixed"/>
        <w:tblLook w:val="04A0" w:firstRow="1" w:lastRow="0" w:firstColumn="1" w:lastColumn="0" w:noHBand="0" w:noVBand="1"/>
      </w:tblPr>
      <w:tblGrid>
        <w:gridCol w:w="6941"/>
        <w:gridCol w:w="1989"/>
      </w:tblGrid>
      <w:tr w:rsidR="00850A89" w:rsidRPr="00850A89" w14:paraId="24CFF777" w14:textId="77777777" w:rsidTr="00F31C23">
        <w:trPr>
          <w:trHeight w:val="2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68C12CC" w14:textId="77777777" w:rsidR="00850A89" w:rsidRPr="00850A89" w:rsidRDefault="00850A89" w:rsidP="00850A89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0A89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Actividades de la Unidad de Archivo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6B9E698" w14:textId="77777777" w:rsidR="00850A89" w:rsidRPr="00850A89" w:rsidRDefault="00850A89" w:rsidP="00850A89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0A89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Número de productos entregables</w:t>
            </w:r>
          </w:p>
        </w:tc>
      </w:tr>
      <w:tr w:rsidR="00850A89" w:rsidRPr="00850A89" w14:paraId="3721A7C8" w14:textId="77777777" w:rsidTr="003A05F8">
        <w:trPr>
          <w:trHeight w:val="428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9554414" w14:textId="77777777" w:rsidR="00850A89" w:rsidRPr="00850A89" w:rsidRDefault="00850A89" w:rsidP="00850A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A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BERNANZA</w:t>
            </w:r>
          </w:p>
        </w:tc>
      </w:tr>
      <w:tr w:rsidR="00850A89" w:rsidRPr="00850A89" w14:paraId="47729D50" w14:textId="77777777" w:rsidTr="00F31C23">
        <w:trPr>
          <w:trHeight w:val="2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6871" w14:textId="77777777" w:rsidR="00850A89" w:rsidRPr="00850A89" w:rsidRDefault="00850A89" w:rsidP="00850A8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50A89">
              <w:rPr>
                <w:rFonts w:ascii="Times New Roman" w:hAnsi="Times New Roman" w:cs="Times New Roman"/>
                <w:sz w:val="24"/>
                <w:szCs w:val="24"/>
              </w:rPr>
              <w:t>Sesiones del Consejo del Estado de Jalisco del Sistema Estatal de Archivo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8727" w14:textId="3F1D74F5" w:rsidR="00850A89" w:rsidRPr="002C533C" w:rsidRDefault="00E1117B" w:rsidP="00850A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50A89" w:rsidRPr="00850A89" w14:paraId="4CA1F6DE" w14:textId="77777777" w:rsidTr="00F31C23">
        <w:trPr>
          <w:trHeight w:val="42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DE1B" w14:textId="77777777" w:rsidR="00850A89" w:rsidRPr="00850A89" w:rsidRDefault="00850A89" w:rsidP="0085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89">
              <w:rPr>
                <w:rFonts w:ascii="Times New Roman" w:hAnsi="Times New Roman" w:cs="Times New Roman"/>
                <w:sz w:val="24"/>
                <w:szCs w:val="24"/>
              </w:rPr>
              <w:t>Propuestas respecto de las políticas en materia de archivos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75B1" w14:textId="285ECE46" w:rsidR="00850A89" w:rsidRPr="002C533C" w:rsidRDefault="00374CCB" w:rsidP="00850A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3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3D6A" w:rsidRPr="00850A89" w14:paraId="19BCA1DC" w14:textId="77777777" w:rsidTr="00F31C23">
        <w:trPr>
          <w:trHeight w:val="549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621CCDA" w14:textId="021C63C8" w:rsidR="00193D6A" w:rsidRPr="00850A89" w:rsidRDefault="00193D6A" w:rsidP="00850A8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3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LTURA</w:t>
            </w:r>
          </w:p>
        </w:tc>
      </w:tr>
      <w:tr w:rsidR="00193D6A" w:rsidRPr="00850A89" w14:paraId="09ACC60B" w14:textId="77777777" w:rsidTr="00193D6A">
        <w:trPr>
          <w:trHeight w:val="54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B20E" w14:textId="3FE49B4A" w:rsidR="00193D6A" w:rsidRPr="00193D6A" w:rsidRDefault="00193D6A" w:rsidP="0019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dades que propician la profesionalización del personal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2344" w14:textId="2E8BDBA0" w:rsidR="00193D6A" w:rsidRPr="00193D6A" w:rsidRDefault="001B4A87" w:rsidP="0019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A89" w:rsidRPr="00850A89" w14:paraId="708B4515" w14:textId="77777777" w:rsidTr="00F31C23">
        <w:trPr>
          <w:trHeight w:val="549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C2B348A" w14:textId="77777777" w:rsidR="00850A89" w:rsidRPr="00850A89" w:rsidRDefault="00850A89" w:rsidP="00850A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A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RTALECIMIENTO INSTITUCIONAL</w:t>
            </w:r>
          </w:p>
        </w:tc>
      </w:tr>
      <w:tr w:rsidR="003A05F8" w:rsidRPr="00850A89" w14:paraId="53DCF5AC" w14:textId="77777777" w:rsidTr="003A05F8">
        <w:trPr>
          <w:trHeight w:val="39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38AD" w14:textId="11B3D5BA" w:rsidR="003A05F8" w:rsidRPr="003A05F8" w:rsidRDefault="003A05F8" w:rsidP="00AF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F8">
              <w:rPr>
                <w:rFonts w:ascii="Times New Roman" w:hAnsi="Times New Roman" w:cs="Times New Roman"/>
                <w:sz w:val="24"/>
                <w:szCs w:val="24"/>
              </w:rPr>
              <w:t>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A05F8">
              <w:rPr>
                <w:rFonts w:ascii="Times New Roman" w:hAnsi="Times New Roman" w:cs="Times New Roman"/>
                <w:sz w:val="24"/>
                <w:szCs w:val="24"/>
              </w:rPr>
              <w:t>ría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44F9" w14:textId="6D9482B7" w:rsidR="003A05F8" w:rsidRPr="002C533C" w:rsidRDefault="00193D6A" w:rsidP="00850A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850A89" w:rsidRPr="00850A89" w14:paraId="51A6DE7E" w14:textId="77777777" w:rsidTr="00F31C23">
        <w:trPr>
          <w:trHeight w:val="2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6D83" w14:textId="189B5583" w:rsidR="00850A89" w:rsidRPr="00850A89" w:rsidRDefault="00203D03" w:rsidP="00AF6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dades de capacitación </w:t>
            </w:r>
            <w:r w:rsidR="001546BA">
              <w:rPr>
                <w:rFonts w:ascii="Times New Roman" w:hAnsi="Times New Roman" w:cs="Times New Roman"/>
                <w:sz w:val="24"/>
                <w:szCs w:val="24"/>
              </w:rPr>
              <w:t xml:space="preserve">para </w:t>
            </w:r>
            <w:r w:rsidR="00850A89" w:rsidRPr="00850A89">
              <w:rPr>
                <w:rFonts w:ascii="Times New Roman" w:hAnsi="Times New Roman" w:cs="Times New Roman"/>
                <w:sz w:val="24"/>
                <w:szCs w:val="24"/>
              </w:rPr>
              <w:t>las y los integrantes del Sistema Institucional de Archivo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21A" w14:textId="68F81BEE" w:rsidR="00850A89" w:rsidRPr="002C533C" w:rsidRDefault="00C2056A" w:rsidP="00850A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3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50A89" w:rsidRPr="00850A89" w14:paraId="16201F86" w14:textId="77777777" w:rsidTr="00F31C23">
        <w:trPr>
          <w:trHeight w:val="39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33E4" w14:textId="77777777" w:rsidR="00850A89" w:rsidRPr="00850A89" w:rsidRDefault="00850A89" w:rsidP="0085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89">
              <w:rPr>
                <w:rFonts w:ascii="Times New Roman" w:hAnsi="Times New Roman" w:cs="Times New Roman"/>
                <w:sz w:val="24"/>
                <w:szCs w:val="24"/>
              </w:rPr>
              <w:t xml:space="preserve">Inventarios documentales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A837" w14:textId="1C0BA55A" w:rsidR="00850A89" w:rsidRPr="002C533C" w:rsidRDefault="00E1117B" w:rsidP="00850A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50A89" w:rsidRPr="00850A89" w14:paraId="7CC95C63" w14:textId="77777777" w:rsidTr="00F31C23">
        <w:trPr>
          <w:trHeight w:val="40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E3F0" w14:textId="77777777" w:rsidR="00850A89" w:rsidRPr="00850A89" w:rsidRDefault="00850A89" w:rsidP="0085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89">
              <w:rPr>
                <w:rFonts w:ascii="Times New Roman" w:hAnsi="Times New Roman" w:cs="Times New Roman"/>
                <w:sz w:val="24"/>
                <w:szCs w:val="24"/>
              </w:rPr>
              <w:t xml:space="preserve">Sesiones del Grupo Interdisciplinario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604E" w14:textId="3B336773" w:rsidR="00850A89" w:rsidRPr="002C533C" w:rsidRDefault="00DC186C" w:rsidP="00850A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03D03" w:rsidRPr="00850A89" w14:paraId="0D822E07" w14:textId="77777777" w:rsidTr="00F31C23">
        <w:trPr>
          <w:trHeight w:val="40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C41E" w14:textId="0C32D455" w:rsidR="00203D03" w:rsidRPr="00203D03" w:rsidRDefault="00203D03" w:rsidP="0085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03">
              <w:rPr>
                <w:rFonts w:ascii="Times New Roman" w:hAnsi="Times New Roman" w:cs="Times New Roman"/>
                <w:sz w:val="24"/>
                <w:szCs w:val="24"/>
              </w:rPr>
              <w:t>Inspecciones realizadas al acervo documental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A9E3" w14:textId="3F5D917F" w:rsidR="00203D03" w:rsidRDefault="00203D03" w:rsidP="00850A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203D03" w:rsidRPr="00850A89" w14:paraId="31929AD0" w14:textId="77777777" w:rsidTr="00F31C23">
        <w:trPr>
          <w:trHeight w:val="40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3D16" w14:textId="0C3C32E7" w:rsidR="00203D03" w:rsidRPr="005D7FC4" w:rsidRDefault="00203D03" w:rsidP="0085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C4">
              <w:rPr>
                <w:rFonts w:ascii="Times New Roman" w:hAnsi="Times New Roman" w:cs="Times New Roman"/>
                <w:sz w:val="24"/>
                <w:szCs w:val="24"/>
              </w:rPr>
              <w:t>Expedientes clasificados conforme al SI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4A55" w14:textId="4E2EBF44" w:rsidR="00203D03" w:rsidRDefault="00203D03" w:rsidP="00850A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</w:p>
        </w:tc>
      </w:tr>
      <w:tr w:rsidR="005D7FC4" w:rsidRPr="00850A89" w14:paraId="61EA7B05" w14:textId="77777777" w:rsidTr="00F31C23">
        <w:trPr>
          <w:trHeight w:val="40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FD4" w14:textId="03C4DB53" w:rsidR="005D7FC4" w:rsidRPr="005D7FC4" w:rsidRDefault="005D7FC4" w:rsidP="0085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C4">
              <w:rPr>
                <w:rFonts w:ascii="Times New Roman" w:hAnsi="Times New Roman" w:cs="Times New Roman"/>
                <w:sz w:val="24"/>
                <w:szCs w:val="24"/>
              </w:rPr>
              <w:t xml:space="preserve">Transferencias documentales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5E24" w14:textId="321EB88C" w:rsidR="005D7FC4" w:rsidRDefault="005D7FC4" w:rsidP="00850A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14:paraId="79E2E806" w14:textId="77777777" w:rsidR="00850A89" w:rsidRDefault="00850A89" w:rsidP="00907F24">
      <w:pPr>
        <w:spacing w:line="360" w:lineRule="auto"/>
        <w:jc w:val="both"/>
        <w:rPr>
          <w:rFonts w:ascii="Times New Roman" w:hAnsi="Times New Roman" w:cs="Times New Roman"/>
        </w:rPr>
      </w:pPr>
    </w:p>
    <w:p w14:paraId="7343D246" w14:textId="65A73B69" w:rsidR="00F52536" w:rsidRDefault="00385D52" w:rsidP="00907F24">
      <w:pPr>
        <w:spacing w:line="360" w:lineRule="auto"/>
        <w:jc w:val="both"/>
        <w:rPr>
          <w:rFonts w:ascii="Times New Roman" w:hAnsi="Times New Roman" w:cs="Times New Roman"/>
        </w:rPr>
        <w:sectPr w:rsidR="00F52536" w:rsidSect="004C3213">
          <w:headerReference w:type="default" r:id="rId16"/>
          <w:pgSz w:w="12240" w:h="15840"/>
          <w:pgMar w:top="2127" w:right="1701" w:bottom="1417" w:left="1701" w:header="454" w:footer="813" w:gutter="0"/>
          <w:cols w:space="720"/>
          <w:formProt w:val="0"/>
          <w:docGrid w:linePitch="360"/>
        </w:sectPr>
      </w:pPr>
      <w:r w:rsidRPr="00DF14ED">
        <w:rPr>
          <w:rFonts w:ascii="Times New Roman" w:hAnsi="Times New Roman" w:cs="Times New Roman"/>
        </w:rPr>
        <w:t>Con el presente Plan de Trabajo 202</w:t>
      </w:r>
      <w:r w:rsidR="0002320D">
        <w:rPr>
          <w:rFonts w:ascii="Times New Roman" w:hAnsi="Times New Roman" w:cs="Times New Roman"/>
        </w:rPr>
        <w:t>1</w:t>
      </w:r>
      <w:r w:rsidRPr="00DF14ED">
        <w:rPr>
          <w:rFonts w:ascii="Times New Roman" w:hAnsi="Times New Roman" w:cs="Times New Roman"/>
        </w:rPr>
        <w:t xml:space="preserve"> </w:t>
      </w:r>
      <w:r w:rsidR="000F4180" w:rsidRPr="00DF14ED">
        <w:rPr>
          <w:rFonts w:ascii="Times New Roman" w:hAnsi="Times New Roman" w:cs="Times New Roman"/>
        </w:rPr>
        <w:t>se</w:t>
      </w:r>
      <w:r w:rsidR="0002320D">
        <w:rPr>
          <w:rFonts w:ascii="Times New Roman" w:hAnsi="Times New Roman" w:cs="Times New Roman"/>
        </w:rPr>
        <w:t xml:space="preserve"> mantiene e</w:t>
      </w:r>
      <w:r w:rsidRPr="00DF14ED">
        <w:rPr>
          <w:rFonts w:ascii="Times New Roman" w:hAnsi="Times New Roman" w:cs="Times New Roman"/>
        </w:rPr>
        <w:t xml:space="preserve">l compromiso </w:t>
      </w:r>
      <w:r w:rsidR="0002320D">
        <w:rPr>
          <w:rFonts w:ascii="Times New Roman" w:hAnsi="Times New Roman" w:cs="Times New Roman"/>
        </w:rPr>
        <w:t>de esta Defensoría</w:t>
      </w:r>
      <w:r w:rsidR="003845AE">
        <w:rPr>
          <w:rFonts w:ascii="Times New Roman" w:hAnsi="Times New Roman" w:cs="Times New Roman"/>
        </w:rPr>
        <w:t xml:space="preserve"> </w:t>
      </w:r>
      <w:r w:rsidR="00DE36A1">
        <w:rPr>
          <w:rFonts w:ascii="Times New Roman" w:hAnsi="Times New Roman" w:cs="Times New Roman"/>
        </w:rPr>
        <w:t>para</w:t>
      </w:r>
      <w:r w:rsidR="00857A75">
        <w:rPr>
          <w:rFonts w:ascii="Times New Roman" w:hAnsi="Times New Roman" w:cs="Times New Roman"/>
        </w:rPr>
        <w:t xml:space="preserve"> </w:t>
      </w:r>
      <w:r w:rsidR="00AA6C2D">
        <w:rPr>
          <w:rFonts w:ascii="Times New Roman" w:hAnsi="Times New Roman" w:cs="Times New Roman"/>
        </w:rPr>
        <w:t>establecer</w:t>
      </w:r>
      <w:r w:rsidR="00DE36A1">
        <w:rPr>
          <w:rFonts w:ascii="Times New Roman" w:hAnsi="Times New Roman" w:cs="Times New Roman"/>
        </w:rPr>
        <w:t xml:space="preserve"> las bases que permitan el cumplimiento</w:t>
      </w:r>
      <w:r w:rsidR="00EA6470">
        <w:rPr>
          <w:rFonts w:ascii="Times New Roman" w:hAnsi="Times New Roman" w:cs="Times New Roman"/>
        </w:rPr>
        <w:t xml:space="preserve"> legal </w:t>
      </w:r>
      <w:r w:rsidR="00DE36A1">
        <w:rPr>
          <w:rFonts w:ascii="Times New Roman" w:hAnsi="Times New Roman" w:cs="Times New Roman"/>
        </w:rPr>
        <w:t xml:space="preserve">de </w:t>
      </w:r>
      <w:r w:rsidR="00857A75">
        <w:rPr>
          <w:rFonts w:ascii="Times New Roman" w:hAnsi="Times New Roman" w:cs="Times New Roman"/>
        </w:rPr>
        <w:t xml:space="preserve">las obligaciones </w:t>
      </w:r>
      <w:r w:rsidR="00CA1BE9">
        <w:rPr>
          <w:rFonts w:ascii="Times New Roman" w:hAnsi="Times New Roman" w:cs="Times New Roman"/>
        </w:rPr>
        <w:t xml:space="preserve">que </w:t>
      </w:r>
      <w:r w:rsidR="00AA6C2D">
        <w:rPr>
          <w:rFonts w:ascii="Times New Roman" w:hAnsi="Times New Roman" w:cs="Times New Roman"/>
        </w:rPr>
        <w:t>determinan</w:t>
      </w:r>
      <w:r w:rsidR="00DE36A1">
        <w:rPr>
          <w:rFonts w:ascii="Times New Roman" w:hAnsi="Times New Roman" w:cs="Times New Roman"/>
        </w:rPr>
        <w:t xml:space="preserve"> </w:t>
      </w:r>
      <w:r w:rsidR="00CA1BE9">
        <w:rPr>
          <w:rFonts w:ascii="Times New Roman" w:hAnsi="Times New Roman" w:cs="Times New Roman"/>
        </w:rPr>
        <w:t xml:space="preserve">la </w:t>
      </w:r>
      <w:r w:rsidR="0002320D">
        <w:rPr>
          <w:rFonts w:ascii="Times New Roman" w:hAnsi="Times New Roman" w:cs="Times New Roman"/>
        </w:rPr>
        <w:t xml:space="preserve">Ley General de Archivos y la </w:t>
      </w:r>
      <w:r w:rsidR="00CA1BE9">
        <w:rPr>
          <w:rFonts w:ascii="Times New Roman" w:hAnsi="Times New Roman" w:cs="Times New Roman"/>
        </w:rPr>
        <w:t>Ley de Archivos del Estad</w:t>
      </w:r>
      <w:r w:rsidR="00DE36A1">
        <w:rPr>
          <w:rFonts w:ascii="Times New Roman" w:hAnsi="Times New Roman" w:cs="Times New Roman"/>
        </w:rPr>
        <w:t>o de Jalisco y sus Municipios</w:t>
      </w:r>
      <w:r w:rsidR="00E961BA" w:rsidRPr="00DF14ED">
        <w:rPr>
          <w:rFonts w:ascii="Times New Roman" w:hAnsi="Times New Roman" w:cs="Times New Roman"/>
        </w:rPr>
        <w:t>.</w:t>
      </w:r>
    </w:p>
    <w:p w14:paraId="7A6D886A" w14:textId="5DF1CA9D" w:rsidR="00F31C23" w:rsidRPr="00F31C23" w:rsidRDefault="00F31C23" w:rsidP="00452994">
      <w:pPr>
        <w:pStyle w:val="Ttulo1"/>
        <w:numPr>
          <w:ilvl w:val="0"/>
          <w:numId w:val="18"/>
        </w:numPr>
        <w:spacing w:before="0" w:line="360" w:lineRule="auto"/>
        <w:ind w:left="426" w:hanging="435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bookmarkStart w:id="24" w:name="_Toc72240440"/>
      <w:r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lastRenderedPageBreak/>
        <w:t>REFERENCIAS</w:t>
      </w:r>
      <w:bookmarkEnd w:id="24"/>
    </w:p>
    <w:p w14:paraId="3CD61126" w14:textId="77777777" w:rsidR="00F31C23" w:rsidRPr="004C6AF8" w:rsidRDefault="00F31C23" w:rsidP="00907F24">
      <w:pPr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eastAsiaTheme="minorHAnsi"/>
          <w:noProof/>
          <w:sz w:val="22"/>
          <w:szCs w:val="22"/>
          <w:lang w:val="es-ES" w:eastAsia="en-US"/>
        </w:rPr>
        <w:id w:val="-1226291314"/>
        <w:docPartObj>
          <w:docPartGallery w:val="Bibliographies"/>
          <w:docPartUnique/>
        </w:docPartObj>
      </w:sdtPr>
      <w:sdtContent>
        <w:bookmarkStart w:id="25" w:name="_Toc33769334" w:displacedByCustomXml="next"/>
        <w:sdt>
          <w:sdtPr>
            <w:rPr>
              <w:rFonts w:eastAsiaTheme="minorHAnsi"/>
              <w:sz w:val="22"/>
              <w:szCs w:val="22"/>
              <w:lang w:val="es-ES" w:eastAsia="en-US"/>
            </w:rPr>
            <w:id w:val="-1175179691"/>
            <w:docPartObj>
              <w:docPartGallery w:val="Bibliographies"/>
              <w:docPartUnique/>
            </w:docPartObj>
          </w:sdtPr>
          <w:sdtEndPr>
            <w:rPr>
              <w:lang w:val="es-MX"/>
            </w:rPr>
          </w:sdtEndPr>
          <w:sdtContent>
            <w:bookmarkEnd w:id="25" w:displacedByCustomXml="prev"/>
            <w:p w14:paraId="72151152" w14:textId="7EA7B08E" w:rsidR="00F358EF" w:rsidRPr="004C3213" w:rsidRDefault="00F358EF" w:rsidP="00F31C23">
              <w:pPr>
                <w:rPr>
                  <w:rFonts w:ascii="Times New Roman" w:hAnsi="Times New Roman" w:cs="Times New Roman"/>
                  <w:b/>
                  <w:lang w:val="es-ES"/>
                </w:rPr>
              </w:pPr>
            </w:p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  <w:lang w:val="es-ES_tradnl" w:eastAsia="es-ES"/>
                </w:rPr>
                <w:id w:val="-788582659"/>
                <w:bibliography/>
              </w:sdtPr>
              <w:sdtEndPr>
                <w:rPr>
                  <w:rFonts w:eastAsiaTheme="minorHAnsi"/>
                  <w:lang w:val="es-MX" w:eastAsia="en-US"/>
                </w:rPr>
              </w:sdtEndPr>
              <w:sdtContent>
                <w:p w14:paraId="63693FA3" w14:textId="23CCD202" w:rsidR="00F94644" w:rsidRPr="004C3213" w:rsidRDefault="00F358EF" w:rsidP="00F94644">
                  <w:pPr>
                    <w:pStyle w:val="Bibliografa"/>
                    <w:spacing w:after="0" w:line="360" w:lineRule="auto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4C32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fldChar w:fldCharType="begin"/>
                  </w:r>
                  <w:r w:rsidRPr="004C32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instrText>BIBLIOGRAPHY</w:instrText>
                  </w:r>
                  <w:r w:rsidRPr="004C32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fldChar w:fldCharType="separate"/>
                  </w:r>
                  <w:r w:rsidR="00F94644" w:rsidRPr="004C32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Archivo General de la Nación. (16 de Abril de 2012). </w:t>
                  </w:r>
                  <w:r w:rsidR="00F94644" w:rsidRPr="004C3213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Instructivos y guías de archivística.</w:t>
                  </w:r>
                  <w:r w:rsidR="00F94644" w:rsidRPr="004C32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Obtenido de http://www.agn.gob.mx/menuprincipal/archivistica/InstructivosGuias.html</w:t>
                  </w:r>
                </w:p>
                <w:p w14:paraId="43F5797D" w14:textId="77777777" w:rsidR="00F94644" w:rsidRPr="004C3213" w:rsidRDefault="00F94644" w:rsidP="00F94644">
                  <w:pPr>
                    <w:pStyle w:val="Bibliografa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</w:pPr>
                  <w:r w:rsidRPr="004C32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CEPAL, C. E., &amp; Unidas, n. (2018). </w:t>
                  </w:r>
                  <w:r w:rsidRPr="004C3213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Agenda 2030 y los Objetivos de Desarrollo Sostenible. Una oportunidad para America Latina y el Caribe.</w:t>
                  </w:r>
                  <w:r w:rsidRPr="004C32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 Santiago: Naciones Unidas.</w:t>
                  </w:r>
                </w:p>
                <w:p w14:paraId="3B428993" w14:textId="77777777" w:rsidR="00F94644" w:rsidRPr="004C3213" w:rsidRDefault="00F94644" w:rsidP="00F94644">
                  <w:pPr>
                    <w:pStyle w:val="Bibliografa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</w:pPr>
                  <w:r w:rsidRPr="004C32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Ciudadana, S. d. (Junio de 2019). </w:t>
                  </w:r>
                  <w:r w:rsidRPr="004C3213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Guía Técnica para la Integración del Plan Institucional.</w:t>
                  </w:r>
                  <w:r w:rsidRPr="004C32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 Obtenido de https://plan.jalisco.gob.mx/sites/default/files/2019-07/Guia-Metodologica-para-la-integracion-de-los-Planes-Institucionales14b.pdf</w:t>
                  </w:r>
                </w:p>
                <w:p w14:paraId="02A4AC17" w14:textId="77777777" w:rsidR="00F94644" w:rsidRPr="004C3213" w:rsidRDefault="00F94644" w:rsidP="00F94644">
                  <w:pPr>
                    <w:pStyle w:val="Bibliografa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</w:pPr>
                  <w:r w:rsidRPr="004C32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Comisión Estatal de Derechos Humanos Jalisco. (Septiembre de 2019). </w:t>
                  </w:r>
                  <w:r w:rsidRPr="004C3213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Plan de Desarrollo Institucional 2019-2022.</w:t>
                  </w:r>
                  <w:r w:rsidRPr="004C32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 Obtenido de https://plan.jalisco.gob.mx/sites/default/files/2019-09/Planes_Institucionales_Organismos.pdf</w:t>
                  </w:r>
                </w:p>
                <w:p w14:paraId="46D6E263" w14:textId="77777777" w:rsidR="00F94644" w:rsidRPr="004C3213" w:rsidRDefault="00F94644" w:rsidP="00F94644">
                  <w:pPr>
                    <w:pStyle w:val="Bibliografa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</w:pPr>
                  <w:r w:rsidRPr="004C32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Instituto Nacional de Transparencia, Acceso a la Información y Protección de Datos Personales (INAI). Archivo General de la Nación (AGN). Instituto de Investigaciones Jurídicas de la Universidad Nacional Autónoma de México (UNAM). . (2019). </w:t>
                  </w:r>
                  <w:r w:rsidRPr="004C3213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Ley General de Archivos comentada.</w:t>
                  </w:r>
                  <w:r w:rsidRPr="004C32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 Ciudad de México: Impreso en México.</w:t>
                  </w:r>
                </w:p>
                <w:p w14:paraId="3342BBD0" w14:textId="0D678C9F" w:rsidR="00A72091" w:rsidRPr="00A6108E" w:rsidRDefault="00F358EF" w:rsidP="00F94644">
                  <w:pPr>
                    <w:pStyle w:val="Bibliografa"/>
                    <w:spacing w:after="0" w:line="360" w:lineRule="auto"/>
                    <w:ind w:left="720" w:hanging="720"/>
                    <w:jc w:val="both"/>
                    <w:rPr>
                      <w:lang w:val="es-ES_tradnl"/>
                    </w:rPr>
                  </w:pPr>
                  <w:r w:rsidRPr="004C32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fldChar w:fldCharType="end"/>
                  </w:r>
                </w:p>
              </w:sdtContent>
            </w:sdt>
          </w:sdtContent>
        </w:sdt>
      </w:sdtContent>
    </w:sdt>
    <w:sectPr w:rsidR="00A72091" w:rsidRPr="00A6108E" w:rsidSect="004C3213">
      <w:pgSz w:w="12240" w:h="15840"/>
      <w:pgMar w:top="2127" w:right="1701" w:bottom="1417" w:left="1701" w:header="454" w:footer="81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76B38" w14:textId="77777777" w:rsidR="00353F7D" w:rsidRDefault="00353F7D">
      <w:r>
        <w:separator/>
      </w:r>
    </w:p>
  </w:endnote>
  <w:endnote w:type="continuationSeparator" w:id="0">
    <w:p w14:paraId="685883EB" w14:textId="77777777" w:rsidR="00353F7D" w:rsidRDefault="0035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Heavy">
    <w:altName w:val="Cambria"/>
    <w:panose1 w:val="00000000000000000000"/>
    <w:charset w:val="00"/>
    <w:family w:val="roman"/>
    <w:notTrueType/>
    <w:pitch w:val="default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A8144" w14:textId="6A92CBAB" w:rsidR="00A63771" w:rsidRDefault="00A63771">
    <w:pPr>
      <w:pStyle w:val="Piedepgina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C9C568F" wp14:editId="7763578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655310" cy="344170"/>
              <wp:effectExtent l="0" t="0" r="2540" b="0"/>
              <wp:wrapNone/>
              <wp:docPr id="64" name="Grupo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5310" cy="344170"/>
                        <a:chOff x="0" y="0"/>
                        <a:chExt cx="5655310" cy="344170"/>
                      </a:xfrm>
                    </wpg:grpSpPr>
                    <pic:pic xmlns:pic="http://schemas.openxmlformats.org/drawingml/2006/picture">
                      <pic:nvPicPr>
                        <pic:cNvPr id="7" name="pasted-image.tif"/>
                        <pic:cNvPicPr/>
                      </pic:nvPicPr>
                      <pic:blipFill>
                        <a:blip r:embed="rId1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2710" cy="344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noFill/>
                          <a:miter lim="400000"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asted-image.tif"/>
                        <pic:cNvPicPr/>
                      </pic:nvPicPr>
                      <pic:blipFill>
                        <a:blip r:embed="rId1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19916" y="0"/>
                          <a:ext cx="2611120" cy="344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noFill/>
                          <a:miter lim="400000"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asted-image.tif"/>
                        <pic:cNvPicPr/>
                      </pic:nvPicPr>
                      <pic:blipFill rotWithShape="1">
                        <a:blip r:embed="rId1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 l="-252" t="-114" r="76265" b="126"/>
                        <a:stretch/>
                      </pic:blipFill>
                      <pic:spPr>
                        <a:xfrm>
                          <a:off x="5029200" y="0"/>
                          <a:ext cx="626110" cy="344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noFill/>
                          <a:miter lim="400000"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70F2FA93" id="Grupo 64" o:spid="_x0000_s1026" style="position:absolute;margin-left:0;margin-top:0;width:445.3pt;height:27.1pt;z-index:251670528;mso-position-horizontal-relative:margin" coordsize="56553,3441" o:gfxdata="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asted-image.tif" o:spid="_x0000_s1027" type="#_x0000_t75" style="position:absolute;width:26327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" filled="t" fillcolor="#7f7f7f [1612]" strokeweight="1pt">
                <v:stroke miterlimit="4"/>
                <v:imagedata r:id="rId2" o:title="" recolortarget="#392c49 [1447]"/>
              </v:shape>
              <v:shape id="pasted-image.tif" o:spid="_x0000_s1028" type="#_x0000_t75" style="position:absolute;left:25199;width:26111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" filled="t" fillcolor="#7f7f7f [1612]" strokeweight="1pt">
                <v:stroke miterlimit="4"/>
                <v:imagedata r:id="rId2" o:title="" recolortarget="#392c49 [1447]"/>
              </v:shape>
              <v:shape id="pasted-image.tif" o:spid="_x0000_s1029" type="#_x0000_t75" style="position:absolute;left:50292;width:6261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" filled="t" fillcolor="#7f7f7f [1612]" strokeweight="1pt">
                <v:stroke miterlimit="4"/>
                <v:imagedata r:id="rId2" o:title="" croptop="-75f" cropbottom="83f" cropleft="-165f" cropright="49981f" recolortarget="#392c49 [1447]"/>
              </v:shape>
              <w10:wrap anchorx="margin"/>
            </v:group>
          </w:pict>
        </mc:Fallback>
      </mc:AlternateContent>
    </w:r>
  </w:p>
  <w:p w14:paraId="060DD317" w14:textId="77777777" w:rsidR="00A63771" w:rsidRDefault="00A63771">
    <w:pPr>
      <w:pStyle w:val="Piedepgina"/>
      <w:rPr>
        <w:b/>
        <w:color w:val="5D1A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7BAAC" w14:textId="4A96C9EA" w:rsidR="00A63771" w:rsidRPr="00135E34" w:rsidRDefault="00A63771" w:rsidP="001F477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5CCF5C5" wp14:editId="558E2A8B">
              <wp:simplePos x="0" y="0"/>
              <wp:positionH relativeFrom="margin">
                <wp:posOffset>0</wp:posOffset>
              </wp:positionH>
              <wp:positionV relativeFrom="paragraph">
                <wp:posOffset>-103950</wp:posOffset>
              </wp:positionV>
              <wp:extent cx="5655310" cy="344170"/>
              <wp:effectExtent l="0" t="0" r="2540" b="0"/>
              <wp:wrapNone/>
              <wp:docPr id="33" name="Grupo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5310" cy="344170"/>
                        <a:chOff x="0" y="0"/>
                        <a:chExt cx="5655310" cy="344170"/>
                      </a:xfrm>
                    </wpg:grpSpPr>
                    <pic:pic xmlns:pic="http://schemas.openxmlformats.org/drawingml/2006/picture">
                      <pic:nvPicPr>
                        <pic:cNvPr id="34" name="pasted-image.tif"/>
                        <pic:cNvPicPr/>
                      </pic:nvPicPr>
                      <pic:blipFill>
                        <a:blip r:embed="rId1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2710" cy="344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noFill/>
                          <a:miter lim="400000"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pasted-image.tif"/>
                        <pic:cNvPicPr/>
                      </pic:nvPicPr>
                      <pic:blipFill>
                        <a:blip r:embed="rId1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19916" y="0"/>
                          <a:ext cx="2611120" cy="344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noFill/>
                          <a:miter lim="400000"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pasted-image.tif"/>
                        <pic:cNvPicPr/>
                      </pic:nvPicPr>
                      <pic:blipFill rotWithShape="1">
                        <a:blip r:embed="rId1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 l="-252" t="-114" r="76265" b="126"/>
                        <a:stretch/>
                      </pic:blipFill>
                      <pic:spPr>
                        <a:xfrm>
                          <a:off x="5029200" y="0"/>
                          <a:ext cx="626110" cy="344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noFill/>
                          <a:miter lim="400000"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4D9B547B" id="Grupo 33" o:spid="_x0000_s1026" style="position:absolute;margin-left:0;margin-top:-8.2pt;width:445.3pt;height:27.1pt;z-index:251672576;mso-position-horizontal-relative:margin" coordsize="56553,3441" o:gfxdata="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asted-image.tif" o:spid="_x0000_s1027" type="#_x0000_t75" style="position:absolute;width:26327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" filled="t" fillcolor="#7f7f7f [1612]" strokeweight="1pt">
                <v:stroke miterlimit="4"/>
                <v:imagedata r:id="rId2" o:title="" recolortarget="#392c49 [1447]"/>
              </v:shape>
              <v:shape id="pasted-image.tif" o:spid="_x0000_s1028" type="#_x0000_t75" style="position:absolute;left:25199;width:26111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" filled="t" fillcolor="#7f7f7f [1612]" strokeweight="1pt">
                <v:stroke miterlimit="4"/>
                <v:imagedata r:id="rId2" o:title="" recolortarget="#392c49 [1447]"/>
              </v:shape>
              <v:shape id="pasted-image.tif" o:spid="_x0000_s1029" type="#_x0000_t75" style="position:absolute;left:50292;width:6261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" filled="t" fillcolor="#7f7f7f [1612]" strokeweight="1pt">
                <v:stroke miterlimit="4"/>
                <v:imagedata r:id="rId2" o:title="" croptop="-75f" cropbottom="83f" cropleft="-165f" cropright="49981f" recolortarget="#392c49 [1447]"/>
              </v:shape>
              <w10:wrap anchorx="margin"/>
            </v:group>
          </w:pict>
        </mc:Fallback>
      </mc:AlternateContent>
    </w:r>
  </w:p>
  <w:p w14:paraId="25A12969" w14:textId="77777777" w:rsidR="00A63771" w:rsidRDefault="00A63771">
    <w:pPr>
      <w:pStyle w:val="Piedepgina"/>
      <w:rPr>
        <w:b/>
        <w:color w:val="5D1A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F7F64" w14:textId="064009BB" w:rsidR="00A63771" w:rsidRPr="00F90C65" w:rsidRDefault="00A63771" w:rsidP="00F90C65">
    <w:pPr>
      <w:pStyle w:val="Piedepgina"/>
      <w:rPr>
        <w:b/>
        <w:color w:val="5D1A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AF3B069" wp14:editId="2BDA8714">
              <wp:simplePos x="0" y="0"/>
              <wp:positionH relativeFrom="margin">
                <wp:align>left</wp:align>
              </wp:positionH>
              <wp:positionV relativeFrom="margin">
                <wp:posOffset>7951140</wp:posOffset>
              </wp:positionV>
              <wp:extent cx="5655310" cy="344170"/>
              <wp:effectExtent l="0" t="0" r="2540" b="0"/>
              <wp:wrapSquare wrapText="bothSides"/>
              <wp:docPr id="178" name="Grupo 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5310" cy="344170"/>
                        <a:chOff x="0" y="0"/>
                        <a:chExt cx="5655310" cy="344170"/>
                      </a:xfrm>
                    </wpg:grpSpPr>
                    <pic:pic xmlns:pic="http://schemas.openxmlformats.org/drawingml/2006/picture">
                      <pic:nvPicPr>
                        <pic:cNvPr id="179" name="pasted-image.tif"/>
                        <pic:cNvPicPr/>
                      </pic:nvPicPr>
                      <pic:blipFill>
                        <a:blip r:embed="rId1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2710" cy="344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noFill/>
                          <a:miter lim="400000"/>
                        </a:ln>
                      </pic:spPr>
                    </pic:pic>
                    <pic:pic xmlns:pic="http://schemas.openxmlformats.org/drawingml/2006/picture">
                      <pic:nvPicPr>
                        <pic:cNvPr id="180" name="pasted-image.tif"/>
                        <pic:cNvPicPr/>
                      </pic:nvPicPr>
                      <pic:blipFill>
                        <a:blip r:embed="rId1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19916" y="0"/>
                          <a:ext cx="2611120" cy="344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noFill/>
                          <a:miter lim="400000"/>
                        </a:ln>
                      </pic:spPr>
                    </pic:pic>
                    <pic:pic xmlns:pic="http://schemas.openxmlformats.org/drawingml/2006/picture">
                      <pic:nvPicPr>
                        <pic:cNvPr id="181" name="pasted-image.tif"/>
                        <pic:cNvPicPr/>
                      </pic:nvPicPr>
                      <pic:blipFill rotWithShape="1">
                        <a:blip r:embed="rId1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 l="-252" t="-114" r="76265" b="126"/>
                        <a:stretch/>
                      </pic:blipFill>
                      <pic:spPr>
                        <a:xfrm>
                          <a:off x="5029200" y="0"/>
                          <a:ext cx="626110" cy="344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noFill/>
                          <a:miter lim="400000"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46D48C55" id="Grupo 178" o:spid="_x0000_s1026" style="position:absolute;margin-left:0;margin-top:626.05pt;width:445.3pt;height:27.1pt;z-index:251703296;mso-position-horizontal:left;mso-position-horizontal-relative:margin;mso-position-vertical-relative:margin" coordsize="56553,3441" o:gfxdata="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asted-image.tif" o:spid="_x0000_s1027" type="#_x0000_t75" style="position:absolute;width:26327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" filled="t" fillcolor="#7f7f7f [1612]" strokeweight="1pt">
                <v:stroke miterlimit="4"/>
                <v:imagedata r:id="rId2" o:title="" recolortarget="#392c49 [1447]"/>
              </v:shape>
              <v:shape id="pasted-image.tif" o:spid="_x0000_s1028" type="#_x0000_t75" style="position:absolute;left:25199;width:26111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" filled="t" fillcolor="#7f7f7f [1612]" strokeweight="1pt">
                <v:stroke miterlimit="4"/>
                <v:imagedata r:id="rId2" o:title="" recolortarget="#392c49 [1447]"/>
              </v:shape>
              <v:shape id="pasted-image.tif" o:spid="_x0000_s1029" type="#_x0000_t75" style="position:absolute;left:50292;width:6261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" filled="t" fillcolor="#7f7f7f [1612]" strokeweight="1pt">
                <v:stroke miterlimit="4"/>
                <v:imagedata r:id="rId2" o:title="" croptop="-75f" cropbottom="83f" cropleft="-165f" cropright="49981f" recolortarget="#392c49 [1447]"/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1714B528" wp14:editId="174BEF0D">
              <wp:simplePos x="0" y="0"/>
              <wp:positionH relativeFrom="margin">
                <wp:posOffset>-1833</wp:posOffset>
              </wp:positionH>
              <wp:positionV relativeFrom="paragraph">
                <wp:posOffset>4687390</wp:posOffset>
              </wp:positionV>
              <wp:extent cx="5655310" cy="344170"/>
              <wp:effectExtent l="0" t="0" r="2540" b="0"/>
              <wp:wrapNone/>
              <wp:docPr id="174" name="Grupo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5310" cy="344170"/>
                        <a:chOff x="0" y="0"/>
                        <a:chExt cx="5655310" cy="344170"/>
                      </a:xfrm>
                    </wpg:grpSpPr>
                    <pic:pic xmlns:pic="http://schemas.openxmlformats.org/drawingml/2006/picture">
                      <pic:nvPicPr>
                        <pic:cNvPr id="175" name="pasted-image.tif"/>
                        <pic:cNvPicPr/>
                      </pic:nvPicPr>
                      <pic:blipFill>
                        <a:blip r:embed="rId1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2710" cy="344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noFill/>
                          <a:miter lim="400000"/>
                        </a:ln>
                      </pic:spPr>
                    </pic:pic>
                    <pic:pic xmlns:pic="http://schemas.openxmlformats.org/drawingml/2006/picture">
                      <pic:nvPicPr>
                        <pic:cNvPr id="176" name="pasted-image.tif"/>
                        <pic:cNvPicPr/>
                      </pic:nvPicPr>
                      <pic:blipFill>
                        <a:blip r:embed="rId1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19916" y="0"/>
                          <a:ext cx="2611120" cy="344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noFill/>
                          <a:miter lim="400000"/>
                        </a:ln>
                      </pic:spPr>
                    </pic:pic>
                    <pic:pic xmlns:pic="http://schemas.openxmlformats.org/drawingml/2006/picture">
                      <pic:nvPicPr>
                        <pic:cNvPr id="177" name="pasted-image.tif"/>
                        <pic:cNvPicPr/>
                      </pic:nvPicPr>
                      <pic:blipFill rotWithShape="1">
                        <a:blip r:embed="rId1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 l="-252" t="-114" r="76265" b="126"/>
                        <a:stretch/>
                      </pic:blipFill>
                      <pic:spPr>
                        <a:xfrm>
                          <a:off x="5029200" y="0"/>
                          <a:ext cx="626110" cy="344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noFill/>
                          <a:miter lim="400000"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73686EF1" id="Grupo 174" o:spid="_x0000_s1026" style="position:absolute;margin-left:-.15pt;margin-top:369.1pt;width:445.3pt;height:27.1pt;z-index:251702272;mso-position-horizontal-relative:margin" coordsize="56553,3441" o:gfxdata="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">
              <v:shape id="pasted-image.tif" o:spid="_x0000_s1027" type="#_x0000_t75" style="position:absolute;width:26327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" filled="t" fillcolor="#7f7f7f [1612]" strokeweight="1pt">
                <v:stroke miterlimit="4"/>
                <v:imagedata r:id="rId2" o:title="" recolortarget="#392c49 [1447]"/>
              </v:shape>
              <v:shape id="pasted-image.tif" o:spid="_x0000_s1028" type="#_x0000_t75" style="position:absolute;left:25199;width:26111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" filled="t" fillcolor="#7f7f7f [1612]" strokeweight="1pt">
                <v:stroke miterlimit="4"/>
                <v:imagedata r:id="rId2" o:title="" recolortarget="#392c49 [1447]"/>
              </v:shape>
              <v:shape id="pasted-image.tif" o:spid="_x0000_s1029" type="#_x0000_t75" style="position:absolute;left:50292;width:6261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" filled="t" fillcolor="#7f7f7f [1612]" strokeweight="1pt">
                <v:stroke miterlimit="4"/>
                <v:imagedata r:id="rId2" o:title="" croptop="-75f" cropbottom="83f" cropleft="-165f" cropright="49981f" recolortarget="#392c49 [1447]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0224" behindDoc="0" locked="0" layoutInCell="1" allowOverlap="1" wp14:anchorId="21B1F1F4" wp14:editId="571E7B98">
          <wp:simplePos x="0" y="0"/>
          <wp:positionH relativeFrom="column">
            <wp:posOffset>-235537</wp:posOffset>
          </wp:positionH>
          <wp:positionV relativeFrom="paragraph">
            <wp:posOffset>2253411</wp:posOffset>
          </wp:positionV>
          <wp:extent cx="2632075" cy="343535"/>
          <wp:effectExtent l="0" t="0" r="0" b="0"/>
          <wp:wrapNone/>
          <wp:docPr id="74" name="pasted-image.tif" descr="Un dibujo de una persona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pasted-image.tif" descr="Un dibujo de una persona&#10;&#10;Descripción generada automáticamente con confianza baja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075" cy="343535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  <a:ln w="12700">
                    <a:noFill/>
                    <a:miter lim="400000"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8176" behindDoc="0" locked="0" layoutInCell="1" allowOverlap="1" wp14:anchorId="1ACB9FCA" wp14:editId="47786710">
          <wp:simplePos x="0" y="0"/>
          <wp:positionH relativeFrom="column">
            <wp:posOffset>127647</wp:posOffset>
          </wp:positionH>
          <wp:positionV relativeFrom="paragraph">
            <wp:posOffset>2256322</wp:posOffset>
          </wp:positionV>
          <wp:extent cx="2632095" cy="344003"/>
          <wp:effectExtent l="0" t="0" r="0" b="0"/>
          <wp:wrapNone/>
          <wp:docPr id="75" name="pasted-image.tif" descr="Un dibujo de una persona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asted-image.tif" descr="Un dibujo de una persona&#10;&#10;Descripción generada automáticamente con confianza baja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095" cy="344003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  <a:ln w="12700">
                    <a:noFill/>
                    <a:miter lim="400000"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7C6C0994" wp14:editId="7116996A">
          <wp:simplePos x="0" y="0"/>
          <wp:positionH relativeFrom="margin">
            <wp:posOffset>1951055</wp:posOffset>
          </wp:positionH>
          <wp:positionV relativeFrom="paragraph">
            <wp:posOffset>1895547</wp:posOffset>
          </wp:positionV>
          <wp:extent cx="2632075" cy="343535"/>
          <wp:effectExtent l="0" t="0" r="0" b="0"/>
          <wp:wrapNone/>
          <wp:docPr id="76" name="pasted-image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asted-image.tif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075" cy="343535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  <a:ln w="12700">
                    <a:noFill/>
                    <a:miter lim="400000"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441A61F5" wp14:editId="0B087817">
          <wp:simplePos x="0" y="0"/>
          <wp:positionH relativeFrom="column">
            <wp:posOffset>2394889</wp:posOffset>
          </wp:positionH>
          <wp:positionV relativeFrom="paragraph">
            <wp:posOffset>2287488</wp:posOffset>
          </wp:positionV>
          <wp:extent cx="2610949" cy="343824"/>
          <wp:effectExtent l="0" t="0" r="0" b="0"/>
          <wp:wrapNone/>
          <wp:docPr id="78" name="pasted-image.tif" descr="Un dibujo de una persona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asted-image.tif" descr="Un dibujo de una persona&#10;&#10;Descripción generada automáticamente con confianza baja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949" cy="343824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  <a:ln w="12700">
                    <a:noFill/>
                    <a:miter lim="400000"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1008" behindDoc="0" locked="0" layoutInCell="1" allowOverlap="1" wp14:anchorId="79C7B529" wp14:editId="5EF3B224">
          <wp:simplePos x="0" y="0"/>
          <wp:positionH relativeFrom="column">
            <wp:posOffset>3260228</wp:posOffset>
          </wp:positionH>
          <wp:positionV relativeFrom="paragraph">
            <wp:posOffset>2334591</wp:posOffset>
          </wp:positionV>
          <wp:extent cx="2611120" cy="344170"/>
          <wp:effectExtent l="0" t="0" r="0" b="0"/>
          <wp:wrapNone/>
          <wp:docPr id="79" name="pasted-image.tif" descr="Un dibujo de una persona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asted-image.tif" descr="Un dibujo de una persona&#10;&#10;Descripción generada automáticamente con confianza baja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20" cy="344170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  <a:ln w="12700">
                    <a:noFill/>
                    <a:miter lim="400000"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8416" behindDoc="0" locked="0" layoutInCell="1" allowOverlap="1" wp14:anchorId="4CC10F3E" wp14:editId="58813370">
          <wp:simplePos x="0" y="0"/>
          <wp:positionH relativeFrom="column">
            <wp:posOffset>5029200</wp:posOffset>
          </wp:positionH>
          <wp:positionV relativeFrom="paragraph">
            <wp:posOffset>2158670</wp:posOffset>
          </wp:positionV>
          <wp:extent cx="626110" cy="344170"/>
          <wp:effectExtent l="0" t="0" r="2540" b="0"/>
          <wp:wrapNone/>
          <wp:docPr id="80" name="pasted-image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asted-image.tif"/>
                  <pic:cNvPicPr/>
                </pic:nvPicPr>
                <pic:blipFill rotWithShape="1"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</a:blip>
                  <a:srcRect l="-252" t="-114" r="76265" b="126"/>
                  <a:stretch/>
                </pic:blipFill>
                <pic:spPr>
                  <a:xfrm>
                    <a:off x="0" y="0"/>
                    <a:ext cx="626110" cy="344170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  <a:ln w="12700">
                    <a:noFill/>
                    <a:miter lim="400000"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18C53" w14:textId="77777777" w:rsidR="00353F7D" w:rsidRDefault="00353F7D">
      <w:r>
        <w:separator/>
      </w:r>
    </w:p>
  </w:footnote>
  <w:footnote w:type="continuationSeparator" w:id="0">
    <w:p w14:paraId="02987D7B" w14:textId="77777777" w:rsidR="00353F7D" w:rsidRDefault="00353F7D">
      <w:r>
        <w:continuationSeparator/>
      </w:r>
    </w:p>
  </w:footnote>
  <w:footnote w:id="1">
    <w:p w14:paraId="03448FC0" w14:textId="522FD04A" w:rsidR="00A63771" w:rsidRPr="00A76341" w:rsidRDefault="00A63771" w:rsidP="00A76341">
      <w:pPr>
        <w:pStyle w:val="Textonotapie"/>
        <w:jc w:val="both"/>
        <w:rPr>
          <w:rFonts w:ascii="Times New Roman" w:hAnsi="Times New Roman" w:cs="Times New Roman"/>
          <w:lang w:val="es-MX"/>
        </w:rPr>
      </w:pPr>
      <w:r w:rsidRPr="00A76341">
        <w:rPr>
          <w:rStyle w:val="Refdenotaalpie"/>
          <w:rFonts w:ascii="Times New Roman" w:hAnsi="Times New Roman" w:cs="Times New Roman"/>
        </w:rPr>
        <w:footnoteRef/>
      </w:r>
      <w:r w:rsidRPr="00A76341">
        <w:rPr>
          <w:rFonts w:ascii="Times New Roman" w:hAnsi="Times New Roman" w:cs="Times New Roman"/>
        </w:rPr>
        <w:t xml:space="preserve"> </w:t>
      </w:r>
      <w:r w:rsidRPr="00A76341">
        <w:rPr>
          <w:rFonts w:ascii="Times New Roman" w:hAnsi="Times New Roman" w:cs="Times New Roman"/>
          <w:lang w:val="es-MX"/>
        </w:rPr>
        <w:t xml:space="preserve">El documento analógico es el recurso que contiene información de texto, en el caso del impreso, o de imagen y sonido en el caso de las películas, fotografías, discos y otros. Algunos requieren un aparato de lectura, mientras que el papel puede ser visualizado directame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4487733"/>
      <w:docPartObj>
        <w:docPartGallery w:val="Page Numbers (Top of Page)"/>
        <w:docPartUnique/>
      </w:docPartObj>
    </w:sdtPr>
    <w:sdtContent>
      <w:p w14:paraId="1B6D76DC" w14:textId="4535B6C9" w:rsidR="00A63771" w:rsidRDefault="00A63771" w:rsidP="001F477F">
        <w:pPr>
          <w:pStyle w:val="Encabezado"/>
          <w:jc w:val="right"/>
        </w:pPr>
      </w:p>
      <w:p w14:paraId="5792A42F" w14:textId="2B08CE4D" w:rsidR="00A63771" w:rsidRDefault="00A63771">
        <w:pPr>
          <w:pStyle w:val="Encabezado"/>
          <w:jc w:val="right"/>
        </w:pPr>
      </w:p>
    </w:sdtContent>
  </w:sdt>
  <w:p w14:paraId="17AF6BA0" w14:textId="77777777" w:rsidR="00A63771" w:rsidRDefault="00A637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484072"/>
      <w:docPartObj>
        <w:docPartGallery w:val="Page Numbers (Top of Page)"/>
        <w:docPartUnique/>
      </w:docPartObj>
    </w:sdtPr>
    <w:sdtContent>
      <w:p w14:paraId="7F524931" w14:textId="0030CF3E" w:rsidR="00A63771" w:rsidRPr="001F477F" w:rsidRDefault="00A63771">
        <w:pPr>
          <w:pStyle w:val="Encabezado"/>
          <w:jc w:val="right"/>
          <w:rPr>
            <w:sz w:val="20"/>
            <w:szCs w:val="20"/>
          </w:rPr>
        </w:pPr>
        <w:r w:rsidRPr="001F477F">
          <w:rPr>
            <w:sz w:val="20"/>
            <w:szCs w:val="20"/>
          </w:rPr>
          <w:fldChar w:fldCharType="begin"/>
        </w:r>
        <w:r w:rsidRPr="001F477F">
          <w:rPr>
            <w:sz w:val="20"/>
            <w:szCs w:val="20"/>
          </w:rPr>
          <w:instrText>PAGE   \* MERGEFORMAT</w:instrText>
        </w:r>
        <w:r w:rsidRPr="001F477F">
          <w:rPr>
            <w:sz w:val="20"/>
            <w:szCs w:val="20"/>
          </w:rPr>
          <w:fldChar w:fldCharType="separate"/>
        </w:r>
        <w:r w:rsidRPr="001F477F">
          <w:rPr>
            <w:sz w:val="20"/>
            <w:szCs w:val="20"/>
            <w:lang w:val="es-ES"/>
          </w:rPr>
          <w:t>2</w:t>
        </w:r>
        <w:r w:rsidRPr="001F477F">
          <w:rPr>
            <w:sz w:val="20"/>
            <w:szCs w:val="20"/>
          </w:rPr>
          <w:fldChar w:fldCharType="end"/>
        </w:r>
      </w:p>
      <w:p w14:paraId="12CED776" w14:textId="6445C03A" w:rsidR="00A63771" w:rsidRDefault="00A63771" w:rsidP="001F477F">
        <w:pPr>
          <w:pStyle w:val="Encabezado"/>
          <w:jc w:val="right"/>
        </w:pPr>
        <w:r w:rsidRPr="00B52B59">
          <w:rPr>
            <w:rFonts w:asciiTheme="majorHAnsi" w:hAnsiTheme="majorHAnsi" w:cstheme="majorHAnsi"/>
            <w:noProof/>
            <w:szCs w:val="20"/>
          </w:rPr>
          <w:drawing>
            <wp:anchor distT="0" distB="0" distL="114300" distR="114300" simplePos="0" relativeHeight="251679744" behindDoc="0" locked="0" layoutInCell="1" allowOverlap="1" wp14:anchorId="6788E48F" wp14:editId="3922F37F">
              <wp:simplePos x="0" y="0"/>
              <wp:positionH relativeFrom="margin">
                <wp:posOffset>118110</wp:posOffset>
              </wp:positionH>
              <wp:positionV relativeFrom="paragraph">
                <wp:posOffset>127000</wp:posOffset>
              </wp:positionV>
              <wp:extent cx="1368425" cy="529590"/>
              <wp:effectExtent l="0" t="0" r="3175" b="3810"/>
              <wp:wrapNone/>
              <wp:docPr id="44" name="Imagen 44" descr="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9" name="Imagen 89" descr="Texto&#10;&#10;Descripción generada automáticamente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8425" cy="5295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78720" behindDoc="1" locked="0" layoutInCell="1" allowOverlap="1" wp14:anchorId="07C37A59" wp14:editId="0CE4345E">
                  <wp:simplePos x="0" y="0"/>
                  <wp:positionH relativeFrom="margin">
                    <wp:align>right</wp:align>
                  </wp:positionH>
                  <wp:positionV relativeFrom="paragraph">
                    <wp:posOffset>179152</wp:posOffset>
                  </wp:positionV>
                  <wp:extent cx="4245610" cy="514350"/>
                  <wp:effectExtent l="0" t="0" r="0" b="0"/>
                  <wp:wrapNone/>
                  <wp:docPr id="37" name="Cuadro de text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4561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78B6E789" w14:textId="23252927" w:rsidR="00A63771" w:rsidRPr="001F477F" w:rsidRDefault="00A63771" w:rsidP="001F477F">
                              <w:pPr>
                                <w:pStyle w:val="Contenidodelmarco"/>
                                <w:spacing w:line="276" w:lineRule="auto"/>
                                <w:ind w:left="-1418" w:right="-81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s-ES"/>
                                </w:rPr>
                              </w:pPr>
                              <w:r w:rsidRPr="001F477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s-ES"/>
                                </w:rPr>
                                <w:t xml:space="preserve">Unida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s-ES"/>
                                </w:rPr>
                                <w:t>D</w:t>
                              </w:r>
                              <w:r w:rsidRPr="001F477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s-ES"/>
                                </w:rPr>
                                <w:t>e Archivo</w:t>
                              </w:r>
                            </w:p>
                            <w:p w14:paraId="1BDD5D2C" w14:textId="77777777" w:rsidR="00A63771" w:rsidRPr="001F477F" w:rsidRDefault="00A63771" w:rsidP="001F477F">
                              <w:pPr>
                                <w:pStyle w:val="Contenidodelmarco"/>
                                <w:spacing w:line="276" w:lineRule="auto"/>
                                <w:ind w:left="-1418" w:right="-81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lang w:val="es-ES"/>
                                </w:rPr>
                              </w:pPr>
                              <w:r w:rsidRPr="001F477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lang w:val="es-ES"/>
                                </w:rPr>
                                <w:t>Plan de trabajo 2021</w:t>
                              </w:r>
                            </w:p>
                          </w:txbxContent>
                        </wps:txbx>
                        <wps:bodyPr wrap="square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C37A59" id="Cuadro de texto 10" o:spid="_x0000_s1026" style="position:absolute;left:0;text-align:left;margin-left:283.1pt;margin-top:14.1pt;width:334.3pt;height:40.5pt;z-index:-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" filled="f" stroked="f">
                  <v:textbox>
                    <w:txbxContent>
                      <w:p w14:paraId="78B6E789" w14:textId="23252927" w:rsidR="00A63771" w:rsidRPr="001F477F" w:rsidRDefault="00A63771" w:rsidP="001F477F">
                        <w:pPr>
                          <w:pStyle w:val="Contenidodelmarco"/>
                          <w:spacing w:line="276" w:lineRule="auto"/>
                          <w:ind w:left="-1418" w:right="-81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lang w:val="es-ES"/>
                          </w:rPr>
                        </w:pPr>
                        <w:r w:rsidRPr="001F477F">
                          <w:rPr>
                            <w:rFonts w:ascii="Times New Roman" w:hAnsi="Times New Roman" w:cs="Times New Roman"/>
                            <w:b/>
                            <w:bCs/>
                            <w:lang w:val="es-ES"/>
                          </w:rPr>
                          <w:t xml:space="preserve">Unidad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s-ES"/>
                          </w:rPr>
                          <w:t>D</w:t>
                        </w:r>
                        <w:r w:rsidRPr="001F477F">
                          <w:rPr>
                            <w:rFonts w:ascii="Times New Roman" w:hAnsi="Times New Roman" w:cs="Times New Roman"/>
                            <w:b/>
                            <w:bCs/>
                            <w:lang w:val="es-ES"/>
                          </w:rPr>
                          <w:t>e Archivo</w:t>
                        </w:r>
                      </w:p>
                      <w:p w14:paraId="1BDD5D2C" w14:textId="77777777" w:rsidR="00A63771" w:rsidRPr="001F477F" w:rsidRDefault="00A63771" w:rsidP="001F477F">
                        <w:pPr>
                          <w:pStyle w:val="Contenidodelmarco"/>
                          <w:spacing w:line="276" w:lineRule="auto"/>
                          <w:ind w:left="-1418" w:right="-81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background1" w:themeShade="80"/>
                            <w:lang w:val="es-ES"/>
                          </w:rPr>
                        </w:pPr>
                        <w:r w:rsidRPr="001F477F"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background1" w:themeShade="80"/>
                            <w:lang w:val="es-ES"/>
                          </w:rPr>
                          <w:t>Plan de trabajo 2021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p>
      <w:p w14:paraId="242C8AAF" w14:textId="1BBFB10E" w:rsidR="00A63771" w:rsidRDefault="00A63771" w:rsidP="001F477F">
        <w:pPr>
          <w:pStyle w:val="Encabezado"/>
          <w:tabs>
            <w:tab w:val="clear" w:pos="4252"/>
            <w:tab w:val="clear" w:pos="8504"/>
          </w:tabs>
        </w:pPr>
      </w:p>
      <w:p w14:paraId="5BD1139F" w14:textId="4E8F4481" w:rsidR="00A63771" w:rsidRDefault="00A63771" w:rsidP="001F477F">
        <w:pPr>
          <w:pStyle w:val="Encabezado"/>
          <w:tabs>
            <w:tab w:val="clear" w:pos="4252"/>
            <w:tab w:val="clear" w:pos="8504"/>
          </w:tabs>
        </w:pPr>
      </w:p>
      <w:p w14:paraId="7EEA8F81" w14:textId="693F76FA" w:rsidR="00A63771" w:rsidRDefault="00A63771" w:rsidP="001F477F">
        <w:pPr>
          <w:pStyle w:val="Encabezado"/>
          <w:tabs>
            <w:tab w:val="clear" w:pos="4252"/>
            <w:tab w:val="clear" w:pos="8504"/>
          </w:tabs>
        </w:pPr>
      </w:p>
      <w:p w14:paraId="41EACB5F" w14:textId="4E7D51C9" w:rsidR="00A63771" w:rsidRDefault="00A63771" w:rsidP="004C3213">
        <w:pPr>
          <w:pStyle w:val="Encabezad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3EAC7B15" wp14:editId="29B9BCD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2260</wp:posOffset>
                  </wp:positionV>
                  <wp:extent cx="5645150" cy="0"/>
                  <wp:effectExtent l="0" t="0" r="0" b="0"/>
                  <wp:wrapNone/>
                  <wp:docPr id="38" name="Conector recto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45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>
              <w:pict>
                <v:line w14:anchorId="2B8853EC" id="Conector recto 3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4.1pt" to="447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" strokecolor="#7030a0"/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71A8F" w14:textId="575E9817" w:rsidR="00A63771" w:rsidRPr="00F52536" w:rsidRDefault="00A63771" w:rsidP="00F52536">
    <w:pPr>
      <w:pStyle w:val="Encabezado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445ED58" wp14:editId="4A02F74E">
              <wp:simplePos x="0" y="0"/>
              <wp:positionH relativeFrom="margin">
                <wp:align>right</wp:align>
              </wp:positionH>
              <wp:positionV relativeFrom="paragraph">
                <wp:posOffset>840938</wp:posOffset>
              </wp:positionV>
              <wp:extent cx="7873340" cy="0"/>
              <wp:effectExtent l="0" t="0" r="0" b="0"/>
              <wp:wrapNone/>
              <wp:docPr id="1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733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EAD824E" id="3 Conector recto" o:spid="_x0000_s1026" style="position:absolute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568.75pt,66.2pt" to="1188.7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" strokecolor="#7030a0" strokeweight="1pt">
              <w10:wrap anchorx="margin"/>
            </v:line>
          </w:pict>
        </mc:Fallback>
      </mc:AlternateContent>
    </w:r>
    <w:sdt>
      <w:sdtPr>
        <w:id w:val="134945212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F5253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5253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5253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F52536">
          <w:rPr>
            <w:rFonts w:ascii="Times New Roman" w:hAnsi="Times New Roman" w:cs="Times New Roman"/>
            <w:sz w:val="20"/>
            <w:szCs w:val="20"/>
            <w:lang w:val="es-ES"/>
          </w:rPr>
          <w:t>2</w:t>
        </w:r>
        <w:r w:rsidRPr="00F52536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E436E92" wp14:editId="6ED638E2">
              <wp:simplePos x="0" y="0"/>
              <wp:positionH relativeFrom="margin">
                <wp:align>right</wp:align>
              </wp:positionH>
              <wp:positionV relativeFrom="paragraph">
                <wp:posOffset>226628</wp:posOffset>
              </wp:positionV>
              <wp:extent cx="5271135" cy="520700"/>
              <wp:effectExtent l="0" t="0" r="0" b="0"/>
              <wp:wrapNone/>
              <wp:docPr id="11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113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B8FEB70" w14:textId="77777777" w:rsidR="00A63771" w:rsidRPr="00F645AB" w:rsidRDefault="00A63771" w:rsidP="00F52536">
                          <w:pPr>
                            <w:pStyle w:val="Contenidodelmarco"/>
                            <w:spacing w:line="276" w:lineRule="auto"/>
                            <w:ind w:left="-1418" w:right="-81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:lang w:val="es-ES"/>
                            </w:rPr>
                          </w:pPr>
                          <w:r w:rsidRPr="00F645AB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:lang w:val="es-ES"/>
                            </w:rPr>
                            <w:t xml:space="preserve">Unidad de Archivo </w:t>
                          </w:r>
                        </w:p>
                        <w:p w14:paraId="7B47DA09" w14:textId="77777777" w:rsidR="00A63771" w:rsidRPr="00F645AB" w:rsidRDefault="00A63771" w:rsidP="00F52536">
                          <w:pPr>
                            <w:pStyle w:val="Contenidodelmarco"/>
                            <w:spacing w:line="276" w:lineRule="auto"/>
                            <w:ind w:left="-1418" w:right="-81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</w:pPr>
                          <w:r w:rsidRPr="00F645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>Plan de trabajo 20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wrap="square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36E92" id="_x0000_s1027" style="position:absolute;left:0;text-align:left;margin-left:363.85pt;margin-top:17.85pt;width:415.05pt;height:41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" filled="f" stroked="f">
              <v:textbox>
                <w:txbxContent>
                  <w:p w14:paraId="1B8FEB70" w14:textId="77777777" w:rsidR="00A63771" w:rsidRPr="00F645AB" w:rsidRDefault="00A63771" w:rsidP="00F52536">
                    <w:pPr>
                      <w:pStyle w:val="Contenidodelmarco"/>
                      <w:spacing w:line="276" w:lineRule="auto"/>
                      <w:ind w:left="-1418" w:right="-81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s-ES"/>
                      </w:rPr>
                    </w:pPr>
                    <w:r w:rsidRPr="00F645AB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s-ES"/>
                      </w:rPr>
                      <w:t xml:space="preserve">Unidad de Archivo </w:t>
                    </w:r>
                  </w:p>
                  <w:p w14:paraId="7B47DA09" w14:textId="77777777" w:rsidR="00A63771" w:rsidRPr="00F645AB" w:rsidRDefault="00A63771" w:rsidP="00F52536">
                    <w:pPr>
                      <w:pStyle w:val="Contenidodelmarco"/>
                      <w:spacing w:line="276" w:lineRule="auto"/>
                      <w:ind w:left="-1418" w:right="-81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</w:pPr>
                    <w:r w:rsidRPr="00F645AB">
                      <w:rPr>
                        <w:rFonts w:ascii="Times New Roman" w:hAnsi="Times New Roman" w:cs="Times New Roman"/>
                        <w:b/>
                        <w:bCs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>Plan de trabajo 202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>1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sz w:val="32"/>
        <w:lang w:val="es-MX" w:eastAsia="es-MX"/>
      </w:rPr>
      <w:drawing>
        <wp:anchor distT="0" distB="0" distL="114300" distR="114300" simplePos="0" relativeHeight="251684864" behindDoc="0" locked="0" layoutInCell="1" allowOverlap="1" wp14:anchorId="3D252466" wp14:editId="2B51363B">
          <wp:simplePos x="0" y="0"/>
          <wp:positionH relativeFrom="margin">
            <wp:align>left</wp:align>
          </wp:positionH>
          <wp:positionV relativeFrom="paragraph">
            <wp:posOffset>204081</wp:posOffset>
          </wp:positionV>
          <wp:extent cx="1368435" cy="530206"/>
          <wp:effectExtent l="0" t="0" r="3175" b="3810"/>
          <wp:wrapNone/>
          <wp:docPr id="73" name="Imagen 7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35" cy="530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5405771"/>
      <w:docPartObj>
        <w:docPartGallery w:val="Page Numbers (Top of Page)"/>
        <w:docPartUnique/>
      </w:docPartObj>
    </w:sdtPr>
    <w:sdtContent>
      <w:p w14:paraId="21565A18" w14:textId="77777777" w:rsidR="00A63771" w:rsidRPr="001F477F" w:rsidRDefault="00A63771" w:rsidP="00F52536">
        <w:pPr>
          <w:pStyle w:val="Encabezado"/>
          <w:jc w:val="right"/>
          <w:rPr>
            <w:sz w:val="20"/>
            <w:szCs w:val="20"/>
          </w:rPr>
        </w:pPr>
        <w:r w:rsidRPr="001F477F">
          <w:rPr>
            <w:sz w:val="20"/>
            <w:szCs w:val="20"/>
          </w:rPr>
          <w:fldChar w:fldCharType="begin"/>
        </w:r>
        <w:r w:rsidRPr="001F477F">
          <w:rPr>
            <w:sz w:val="20"/>
            <w:szCs w:val="20"/>
          </w:rPr>
          <w:instrText>PAGE   \* MERGEFORMAT</w:instrText>
        </w:r>
        <w:r w:rsidRPr="001F477F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7</w:t>
        </w:r>
        <w:r w:rsidRPr="001F477F">
          <w:rPr>
            <w:sz w:val="20"/>
            <w:szCs w:val="20"/>
          </w:rPr>
          <w:fldChar w:fldCharType="end"/>
        </w:r>
      </w:p>
      <w:p w14:paraId="08CB047E" w14:textId="7CE674EE" w:rsidR="00A63771" w:rsidRDefault="00A63771" w:rsidP="00F52536">
        <w:pPr>
          <w:pStyle w:val="Encabezado"/>
          <w:jc w:val="right"/>
        </w:pPr>
        <w:r w:rsidRPr="00B52B59">
          <w:rPr>
            <w:rFonts w:asciiTheme="majorHAnsi" w:hAnsiTheme="majorHAnsi" w:cstheme="majorHAnsi"/>
            <w:noProof/>
            <w:szCs w:val="20"/>
          </w:rPr>
          <w:drawing>
            <wp:anchor distT="0" distB="0" distL="114300" distR="114300" simplePos="0" relativeHeight="251687936" behindDoc="0" locked="0" layoutInCell="1" allowOverlap="1" wp14:anchorId="7D1A5A9E" wp14:editId="4605FA3A">
              <wp:simplePos x="0" y="0"/>
              <wp:positionH relativeFrom="margin">
                <wp:posOffset>33655</wp:posOffset>
              </wp:positionH>
              <wp:positionV relativeFrom="paragraph">
                <wp:posOffset>103060</wp:posOffset>
              </wp:positionV>
              <wp:extent cx="1368425" cy="529590"/>
              <wp:effectExtent l="0" t="0" r="3175" b="3810"/>
              <wp:wrapNone/>
              <wp:docPr id="77" name="Imagen 77" descr="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9" name="Imagen 89" descr="Texto&#10;&#10;Descripción generada automáticamente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8425" cy="5295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86912" behindDoc="1" locked="0" layoutInCell="1" allowOverlap="1" wp14:anchorId="3BC93F32" wp14:editId="6E5D532B">
                  <wp:simplePos x="0" y="0"/>
                  <wp:positionH relativeFrom="margin">
                    <wp:posOffset>1366520</wp:posOffset>
                  </wp:positionH>
                  <wp:positionV relativeFrom="paragraph">
                    <wp:posOffset>118935</wp:posOffset>
                  </wp:positionV>
                  <wp:extent cx="4245610" cy="514350"/>
                  <wp:effectExtent l="0" t="0" r="0" b="0"/>
                  <wp:wrapNone/>
                  <wp:docPr id="53" name="Cuadro de text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4561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370FC461" w14:textId="77777777" w:rsidR="00A63771" w:rsidRPr="001F477F" w:rsidRDefault="00A63771" w:rsidP="00F52536">
                              <w:pPr>
                                <w:pStyle w:val="Contenidodelmarco"/>
                                <w:spacing w:line="276" w:lineRule="auto"/>
                                <w:ind w:left="-1418" w:right="-81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s-ES"/>
                                </w:rPr>
                              </w:pPr>
                              <w:r w:rsidRPr="001F477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s-ES"/>
                                </w:rPr>
                                <w:t xml:space="preserve">Unida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s-ES"/>
                                </w:rPr>
                                <w:t>D</w:t>
                              </w:r>
                              <w:r w:rsidRPr="001F477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s-ES"/>
                                </w:rPr>
                                <w:t>e Archivo</w:t>
                              </w:r>
                            </w:p>
                            <w:p w14:paraId="72EDA16A" w14:textId="77777777" w:rsidR="00A63771" w:rsidRPr="001F477F" w:rsidRDefault="00A63771" w:rsidP="00F52536">
                              <w:pPr>
                                <w:pStyle w:val="Contenidodelmarco"/>
                                <w:spacing w:line="276" w:lineRule="auto"/>
                                <w:ind w:left="-1418" w:right="-81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lang w:val="es-ES"/>
                                </w:rPr>
                              </w:pPr>
                              <w:r w:rsidRPr="001F477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lang w:val="es-ES"/>
                                </w:rPr>
                                <w:t>Plan de trabajo 2021</w:t>
                              </w:r>
                            </w:p>
                          </w:txbxContent>
                        </wps:txbx>
                        <wps:bodyPr wrap="square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BC93F32" id="_x0000_s1028" style="position:absolute;left:0;text-align:left;margin-left:107.6pt;margin-top:9.35pt;width:334.3pt;height:40.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" filled="f" stroked="f">
                  <v:textbox>
                    <w:txbxContent>
                      <w:p w14:paraId="370FC461" w14:textId="77777777" w:rsidR="00A63771" w:rsidRPr="001F477F" w:rsidRDefault="00A63771" w:rsidP="00F52536">
                        <w:pPr>
                          <w:pStyle w:val="Contenidodelmarco"/>
                          <w:spacing w:line="276" w:lineRule="auto"/>
                          <w:ind w:left="-1418" w:right="-81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lang w:val="es-ES"/>
                          </w:rPr>
                        </w:pPr>
                        <w:r w:rsidRPr="001F477F">
                          <w:rPr>
                            <w:rFonts w:ascii="Times New Roman" w:hAnsi="Times New Roman" w:cs="Times New Roman"/>
                            <w:b/>
                            <w:bCs/>
                            <w:lang w:val="es-ES"/>
                          </w:rPr>
                          <w:t xml:space="preserve">Unidad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s-ES"/>
                          </w:rPr>
                          <w:t>D</w:t>
                        </w:r>
                        <w:r w:rsidRPr="001F477F">
                          <w:rPr>
                            <w:rFonts w:ascii="Times New Roman" w:hAnsi="Times New Roman" w:cs="Times New Roman"/>
                            <w:b/>
                            <w:bCs/>
                            <w:lang w:val="es-ES"/>
                          </w:rPr>
                          <w:t>e Archivo</w:t>
                        </w:r>
                      </w:p>
                      <w:p w14:paraId="72EDA16A" w14:textId="77777777" w:rsidR="00A63771" w:rsidRPr="001F477F" w:rsidRDefault="00A63771" w:rsidP="00F52536">
                        <w:pPr>
                          <w:pStyle w:val="Contenidodelmarco"/>
                          <w:spacing w:line="276" w:lineRule="auto"/>
                          <w:ind w:left="-1418" w:right="-81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background1" w:themeShade="80"/>
                            <w:lang w:val="es-ES"/>
                          </w:rPr>
                        </w:pPr>
                        <w:r w:rsidRPr="001F477F"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background1" w:themeShade="80"/>
                            <w:lang w:val="es-ES"/>
                          </w:rPr>
                          <w:t>Plan de trabajo 2021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p>
      <w:p w14:paraId="6F780AF8" w14:textId="77777777" w:rsidR="00A63771" w:rsidRDefault="00A63771" w:rsidP="00F52536">
        <w:pPr>
          <w:pStyle w:val="Encabezado"/>
          <w:tabs>
            <w:tab w:val="clear" w:pos="4252"/>
            <w:tab w:val="clear" w:pos="8504"/>
          </w:tabs>
        </w:pPr>
      </w:p>
      <w:p w14:paraId="6B49CAF2" w14:textId="77777777" w:rsidR="00A63771" w:rsidRDefault="00A63771" w:rsidP="00F52536">
        <w:pPr>
          <w:pStyle w:val="Encabezado"/>
          <w:tabs>
            <w:tab w:val="clear" w:pos="4252"/>
            <w:tab w:val="clear" w:pos="8504"/>
          </w:tabs>
        </w:pPr>
      </w:p>
      <w:p w14:paraId="08FB93B0" w14:textId="0F123FA6" w:rsidR="00A63771" w:rsidRDefault="00A63771" w:rsidP="00F52536">
        <w:pPr>
          <w:pStyle w:val="Encabezado"/>
          <w:tabs>
            <w:tab w:val="clear" w:pos="4252"/>
            <w:tab w:val="clear" w:pos="8504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3B6A3E29" wp14:editId="0D4C7922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01295</wp:posOffset>
                  </wp:positionV>
                  <wp:extent cx="5727700" cy="0"/>
                  <wp:effectExtent l="0" t="0" r="0" b="0"/>
                  <wp:wrapNone/>
                  <wp:docPr id="54" name="Conector recto 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7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>
              <w:pict>
                <v:line w14:anchorId="4EECD645" id="Conector recto 5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15.85pt" to="447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" strokecolor="#7030a0"/>
              </w:pict>
            </mc:Fallback>
          </mc:AlternateContent>
        </w:r>
      </w:p>
      <w:p w14:paraId="4EA65C40" w14:textId="7B874295" w:rsidR="00A63771" w:rsidRDefault="00A63771" w:rsidP="004C3213">
        <w:pPr>
          <w:pStyle w:val="Encabezad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721F"/>
    <w:multiLevelType w:val="hybridMultilevel"/>
    <w:tmpl w:val="049E9206"/>
    <w:lvl w:ilvl="0" w:tplc="080A0001">
      <w:start w:val="1"/>
      <w:numFmt w:val="bullet"/>
      <w:lvlText w:val=""/>
      <w:lvlJc w:val="left"/>
      <w:pPr>
        <w:ind w:left="-1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</w:abstractNum>
  <w:abstractNum w:abstractNumId="1" w15:restartNumberingAfterBreak="0">
    <w:nsid w:val="03421DD5"/>
    <w:multiLevelType w:val="multilevel"/>
    <w:tmpl w:val="080A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" w15:restartNumberingAfterBreak="0">
    <w:nsid w:val="059307F9"/>
    <w:multiLevelType w:val="hybridMultilevel"/>
    <w:tmpl w:val="14F0B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1D09"/>
    <w:multiLevelType w:val="hybridMultilevel"/>
    <w:tmpl w:val="26E0A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3563"/>
    <w:multiLevelType w:val="hybridMultilevel"/>
    <w:tmpl w:val="48C28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BD4"/>
    <w:multiLevelType w:val="hybridMultilevel"/>
    <w:tmpl w:val="FA147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2DC3"/>
    <w:multiLevelType w:val="hybridMultilevel"/>
    <w:tmpl w:val="3E129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4B01FD"/>
    <w:multiLevelType w:val="multilevel"/>
    <w:tmpl w:val="FFC0F83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8" w15:restartNumberingAfterBreak="0">
    <w:nsid w:val="2E983407"/>
    <w:multiLevelType w:val="hybridMultilevel"/>
    <w:tmpl w:val="4626B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10893"/>
    <w:multiLevelType w:val="hybridMultilevel"/>
    <w:tmpl w:val="8040A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71CA1"/>
    <w:multiLevelType w:val="multilevel"/>
    <w:tmpl w:val="FFC0F83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11" w15:restartNumberingAfterBreak="0">
    <w:nsid w:val="43217D16"/>
    <w:multiLevelType w:val="hybridMultilevel"/>
    <w:tmpl w:val="03C4EA9A"/>
    <w:lvl w:ilvl="0" w:tplc="9D462B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87D2B"/>
    <w:multiLevelType w:val="multilevel"/>
    <w:tmpl w:val="2B98E6A6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BE6B44"/>
    <w:multiLevelType w:val="hybridMultilevel"/>
    <w:tmpl w:val="A798D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C27A0"/>
    <w:multiLevelType w:val="hybridMultilevel"/>
    <w:tmpl w:val="25E637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07E96"/>
    <w:multiLevelType w:val="multilevel"/>
    <w:tmpl w:val="FFC0F83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16" w15:restartNumberingAfterBreak="0">
    <w:nsid w:val="5E9426D0"/>
    <w:multiLevelType w:val="hybridMultilevel"/>
    <w:tmpl w:val="867492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95064"/>
    <w:multiLevelType w:val="hybridMultilevel"/>
    <w:tmpl w:val="4036A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90A3D"/>
    <w:multiLevelType w:val="multilevel"/>
    <w:tmpl w:val="CCA67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19" w15:restartNumberingAfterBreak="0">
    <w:nsid w:val="6B91697A"/>
    <w:multiLevelType w:val="hybridMultilevel"/>
    <w:tmpl w:val="03C4EA9A"/>
    <w:lvl w:ilvl="0" w:tplc="9D462B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04906"/>
    <w:multiLevelType w:val="hybridMultilevel"/>
    <w:tmpl w:val="A06C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695E4">
      <w:numFmt w:val="bullet"/>
      <w:lvlText w:val="•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77EC2"/>
    <w:multiLevelType w:val="hybridMultilevel"/>
    <w:tmpl w:val="B8702E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5517F4"/>
    <w:multiLevelType w:val="hybridMultilevel"/>
    <w:tmpl w:val="51906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72DAD"/>
    <w:multiLevelType w:val="hybridMultilevel"/>
    <w:tmpl w:val="D4880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3"/>
  </w:num>
  <w:num w:numId="5">
    <w:abstractNumId w:val="23"/>
  </w:num>
  <w:num w:numId="6">
    <w:abstractNumId w:val="14"/>
  </w:num>
  <w:num w:numId="7">
    <w:abstractNumId w:val="1"/>
  </w:num>
  <w:num w:numId="8">
    <w:abstractNumId w:val="16"/>
  </w:num>
  <w:num w:numId="9">
    <w:abstractNumId w:val="19"/>
  </w:num>
  <w:num w:numId="10">
    <w:abstractNumId w:val="7"/>
  </w:num>
  <w:num w:numId="11">
    <w:abstractNumId w:val="21"/>
  </w:num>
  <w:num w:numId="12">
    <w:abstractNumId w:val="17"/>
  </w:num>
  <w:num w:numId="13">
    <w:abstractNumId w:val="6"/>
  </w:num>
  <w:num w:numId="14">
    <w:abstractNumId w:val="15"/>
  </w:num>
  <w:num w:numId="15">
    <w:abstractNumId w:val="5"/>
  </w:num>
  <w:num w:numId="16">
    <w:abstractNumId w:val="0"/>
  </w:num>
  <w:num w:numId="17">
    <w:abstractNumId w:val="2"/>
  </w:num>
  <w:num w:numId="18">
    <w:abstractNumId w:val="12"/>
  </w:num>
  <w:num w:numId="19">
    <w:abstractNumId w:val="3"/>
  </w:num>
  <w:num w:numId="20">
    <w:abstractNumId w:val="10"/>
  </w:num>
  <w:num w:numId="21">
    <w:abstractNumId w:val="11"/>
  </w:num>
  <w:num w:numId="22">
    <w:abstractNumId w:val="18"/>
  </w:num>
  <w:num w:numId="23">
    <w:abstractNumId w:val="8"/>
  </w:num>
  <w:num w:numId="24">
    <w:abstractNumId w:val="22"/>
  </w:num>
  <w:num w:numId="2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C6E"/>
    <w:rsid w:val="0000179F"/>
    <w:rsid w:val="00002726"/>
    <w:rsid w:val="000052EF"/>
    <w:rsid w:val="000124A6"/>
    <w:rsid w:val="00020FD4"/>
    <w:rsid w:val="000223E9"/>
    <w:rsid w:val="0002320D"/>
    <w:rsid w:val="00031075"/>
    <w:rsid w:val="00031E17"/>
    <w:rsid w:val="000368CE"/>
    <w:rsid w:val="0003758D"/>
    <w:rsid w:val="00051CE0"/>
    <w:rsid w:val="00054997"/>
    <w:rsid w:val="000557FC"/>
    <w:rsid w:val="000560A5"/>
    <w:rsid w:val="00056234"/>
    <w:rsid w:val="00056443"/>
    <w:rsid w:val="00056AA6"/>
    <w:rsid w:val="00056AC9"/>
    <w:rsid w:val="00063FC2"/>
    <w:rsid w:val="00064313"/>
    <w:rsid w:val="00072635"/>
    <w:rsid w:val="00072AA9"/>
    <w:rsid w:val="00072D49"/>
    <w:rsid w:val="00083976"/>
    <w:rsid w:val="00085BF6"/>
    <w:rsid w:val="00086B23"/>
    <w:rsid w:val="00086F04"/>
    <w:rsid w:val="00090807"/>
    <w:rsid w:val="00093B6F"/>
    <w:rsid w:val="00096F69"/>
    <w:rsid w:val="000A02DC"/>
    <w:rsid w:val="000A7BCC"/>
    <w:rsid w:val="000B10E8"/>
    <w:rsid w:val="000B4FBE"/>
    <w:rsid w:val="000C1BD0"/>
    <w:rsid w:val="000C44F3"/>
    <w:rsid w:val="000C5813"/>
    <w:rsid w:val="000C7F7A"/>
    <w:rsid w:val="000D47AA"/>
    <w:rsid w:val="000E1AB5"/>
    <w:rsid w:val="000E306E"/>
    <w:rsid w:val="000F243C"/>
    <w:rsid w:val="000F4180"/>
    <w:rsid w:val="000F7AF5"/>
    <w:rsid w:val="00115B4E"/>
    <w:rsid w:val="00135E34"/>
    <w:rsid w:val="001409E5"/>
    <w:rsid w:val="00144ECA"/>
    <w:rsid w:val="001512E3"/>
    <w:rsid w:val="001546BA"/>
    <w:rsid w:val="00156DBE"/>
    <w:rsid w:val="00160E34"/>
    <w:rsid w:val="001626C6"/>
    <w:rsid w:val="00162E8E"/>
    <w:rsid w:val="00163E1F"/>
    <w:rsid w:val="00165160"/>
    <w:rsid w:val="00170AB3"/>
    <w:rsid w:val="00193D6A"/>
    <w:rsid w:val="00197BD3"/>
    <w:rsid w:val="001A223B"/>
    <w:rsid w:val="001A58E5"/>
    <w:rsid w:val="001A64D0"/>
    <w:rsid w:val="001B4A87"/>
    <w:rsid w:val="001C5FCB"/>
    <w:rsid w:val="001D6D10"/>
    <w:rsid w:val="001E1632"/>
    <w:rsid w:val="001E4842"/>
    <w:rsid w:val="001E5C48"/>
    <w:rsid w:val="001F1E3A"/>
    <w:rsid w:val="001F1F23"/>
    <w:rsid w:val="001F2322"/>
    <w:rsid w:val="001F43CC"/>
    <w:rsid w:val="001F477F"/>
    <w:rsid w:val="00203888"/>
    <w:rsid w:val="00203D03"/>
    <w:rsid w:val="00203D3E"/>
    <w:rsid w:val="00204122"/>
    <w:rsid w:val="00204E91"/>
    <w:rsid w:val="002168E6"/>
    <w:rsid w:val="00220D00"/>
    <w:rsid w:val="00222100"/>
    <w:rsid w:val="0022660A"/>
    <w:rsid w:val="0023632E"/>
    <w:rsid w:val="002377C2"/>
    <w:rsid w:val="0024002E"/>
    <w:rsid w:val="00245949"/>
    <w:rsid w:val="00254B33"/>
    <w:rsid w:val="00260C73"/>
    <w:rsid w:val="002623D8"/>
    <w:rsid w:val="0026274F"/>
    <w:rsid w:val="00265DFA"/>
    <w:rsid w:val="00272745"/>
    <w:rsid w:val="00275B16"/>
    <w:rsid w:val="0029151A"/>
    <w:rsid w:val="00294B0F"/>
    <w:rsid w:val="002A0DE8"/>
    <w:rsid w:val="002A29DE"/>
    <w:rsid w:val="002A2AEE"/>
    <w:rsid w:val="002A33EE"/>
    <w:rsid w:val="002A3C28"/>
    <w:rsid w:val="002A3E46"/>
    <w:rsid w:val="002A5DFB"/>
    <w:rsid w:val="002B7388"/>
    <w:rsid w:val="002C167A"/>
    <w:rsid w:val="002C232A"/>
    <w:rsid w:val="002C28BD"/>
    <w:rsid w:val="002C533C"/>
    <w:rsid w:val="002C5EED"/>
    <w:rsid w:val="002D6344"/>
    <w:rsid w:val="002D6D8F"/>
    <w:rsid w:val="002E4B95"/>
    <w:rsid w:val="002E6762"/>
    <w:rsid w:val="002F6B1A"/>
    <w:rsid w:val="002F6E25"/>
    <w:rsid w:val="003104E3"/>
    <w:rsid w:val="0031737D"/>
    <w:rsid w:val="00321666"/>
    <w:rsid w:val="003266F7"/>
    <w:rsid w:val="00326823"/>
    <w:rsid w:val="00326BF1"/>
    <w:rsid w:val="00327816"/>
    <w:rsid w:val="00330ACE"/>
    <w:rsid w:val="00336DB0"/>
    <w:rsid w:val="003431E3"/>
    <w:rsid w:val="00344B12"/>
    <w:rsid w:val="00353F7D"/>
    <w:rsid w:val="0036341F"/>
    <w:rsid w:val="0036424D"/>
    <w:rsid w:val="00365D1C"/>
    <w:rsid w:val="00367C87"/>
    <w:rsid w:val="00371EAF"/>
    <w:rsid w:val="00374CCB"/>
    <w:rsid w:val="00377D87"/>
    <w:rsid w:val="003845AE"/>
    <w:rsid w:val="00385D52"/>
    <w:rsid w:val="003927A5"/>
    <w:rsid w:val="00394F6D"/>
    <w:rsid w:val="003A05F8"/>
    <w:rsid w:val="003A0D79"/>
    <w:rsid w:val="003A7338"/>
    <w:rsid w:val="003C427D"/>
    <w:rsid w:val="003C6E4D"/>
    <w:rsid w:val="003D0CBF"/>
    <w:rsid w:val="003E3475"/>
    <w:rsid w:val="003E42EE"/>
    <w:rsid w:val="003F0C25"/>
    <w:rsid w:val="003F23C8"/>
    <w:rsid w:val="00401227"/>
    <w:rsid w:val="004036F5"/>
    <w:rsid w:val="004063EB"/>
    <w:rsid w:val="00420CD6"/>
    <w:rsid w:val="00423C08"/>
    <w:rsid w:val="00426A9E"/>
    <w:rsid w:val="00427E2C"/>
    <w:rsid w:val="004311B1"/>
    <w:rsid w:val="00436565"/>
    <w:rsid w:val="00445847"/>
    <w:rsid w:val="004465FD"/>
    <w:rsid w:val="00452994"/>
    <w:rsid w:val="00460BC7"/>
    <w:rsid w:val="0046649A"/>
    <w:rsid w:val="00467482"/>
    <w:rsid w:val="00473827"/>
    <w:rsid w:val="00487312"/>
    <w:rsid w:val="00495D53"/>
    <w:rsid w:val="004A4832"/>
    <w:rsid w:val="004A637D"/>
    <w:rsid w:val="004B29F8"/>
    <w:rsid w:val="004B3588"/>
    <w:rsid w:val="004B4EDC"/>
    <w:rsid w:val="004B61EE"/>
    <w:rsid w:val="004C2EB9"/>
    <w:rsid w:val="004C3213"/>
    <w:rsid w:val="004C45FE"/>
    <w:rsid w:val="004C6AF8"/>
    <w:rsid w:val="004D01BA"/>
    <w:rsid w:val="004D0239"/>
    <w:rsid w:val="004E2202"/>
    <w:rsid w:val="004E28A8"/>
    <w:rsid w:val="004E2E20"/>
    <w:rsid w:val="004E5BD5"/>
    <w:rsid w:val="004E616D"/>
    <w:rsid w:val="004E6930"/>
    <w:rsid w:val="004F0704"/>
    <w:rsid w:val="004F3CE1"/>
    <w:rsid w:val="00501B80"/>
    <w:rsid w:val="00503BA8"/>
    <w:rsid w:val="00503E2B"/>
    <w:rsid w:val="00504121"/>
    <w:rsid w:val="00505F29"/>
    <w:rsid w:val="00507E3E"/>
    <w:rsid w:val="00517EA3"/>
    <w:rsid w:val="005276E3"/>
    <w:rsid w:val="0053183C"/>
    <w:rsid w:val="005370CB"/>
    <w:rsid w:val="00540D2C"/>
    <w:rsid w:val="0054661C"/>
    <w:rsid w:val="00557EF7"/>
    <w:rsid w:val="005640D8"/>
    <w:rsid w:val="005663D9"/>
    <w:rsid w:val="00571EAB"/>
    <w:rsid w:val="0057245B"/>
    <w:rsid w:val="00575526"/>
    <w:rsid w:val="0057621B"/>
    <w:rsid w:val="005857EC"/>
    <w:rsid w:val="00586423"/>
    <w:rsid w:val="00596D09"/>
    <w:rsid w:val="0059795B"/>
    <w:rsid w:val="005A4403"/>
    <w:rsid w:val="005A592A"/>
    <w:rsid w:val="005A6EF4"/>
    <w:rsid w:val="005A75FF"/>
    <w:rsid w:val="005A7882"/>
    <w:rsid w:val="005B08DD"/>
    <w:rsid w:val="005D174E"/>
    <w:rsid w:val="005D18BE"/>
    <w:rsid w:val="005D4C3C"/>
    <w:rsid w:val="005D4DF1"/>
    <w:rsid w:val="005D5D46"/>
    <w:rsid w:val="005D6B84"/>
    <w:rsid w:val="005D7FC4"/>
    <w:rsid w:val="005E7D30"/>
    <w:rsid w:val="005F569A"/>
    <w:rsid w:val="005F5F91"/>
    <w:rsid w:val="0060227D"/>
    <w:rsid w:val="00602347"/>
    <w:rsid w:val="006025AD"/>
    <w:rsid w:val="006033DA"/>
    <w:rsid w:val="00603BF2"/>
    <w:rsid w:val="0060601E"/>
    <w:rsid w:val="00611B4B"/>
    <w:rsid w:val="00613475"/>
    <w:rsid w:val="00614219"/>
    <w:rsid w:val="0061455C"/>
    <w:rsid w:val="006210CF"/>
    <w:rsid w:val="00622EBB"/>
    <w:rsid w:val="00625C80"/>
    <w:rsid w:val="00626E27"/>
    <w:rsid w:val="006313F7"/>
    <w:rsid w:val="006407A6"/>
    <w:rsid w:val="00643F83"/>
    <w:rsid w:val="006447B1"/>
    <w:rsid w:val="00647BF5"/>
    <w:rsid w:val="0067402E"/>
    <w:rsid w:val="006768D3"/>
    <w:rsid w:val="006778D9"/>
    <w:rsid w:val="00681C68"/>
    <w:rsid w:val="006833CE"/>
    <w:rsid w:val="00683756"/>
    <w:rsid w:val="006869C0"/>
    <w:rsid w:val="0069382B"/>
    <w:rsid w:val="006A3516"/>
    <w:rsid w:val="006A3E1D"/>
    <w:rsid w:val="006A6113"/>
    <w:rsid w:val="006B1D30"/>
    <w:rsid w:val="006B7F43"/>
    <w:rsid w:val="006D1900"/>
    <w:rsid w:val="006E1686"/>
    <w:rsid w:val="006E2810"/>
    <w:rsid w:val="006E34F9"/>
    <w:rsid w:val="006E43C0"/>
    <w:rsid w:val="006E7FD3"/>
    <w:rsid w:val="006F0A2F"/>
    <w:rsid w:val="006F362E"/>
    <w:rsid w:val="006F4CB0"/>
    <w:rsid w:val="006F56B7"/>
    <w:rsid w:val="006F5D05"/>
    <w:rsid w:val="006F7164"/>
    <w:rsid w:val="00702EC7"/>
    <w:rsid w:val="00705B50"/>
    <w:rsid w:val="0070790E"/>
    <w:rsid w:val="00711352"/>
    <w:rsid w:val="0071329C"/>
    <w:rsid w:val="007174F7"/>
    <w:rsid w:val="007202F4"/>
    <w:rsid w:val="0072118C"/>
    <w:rsid w:val="007211D5"/>
    <w:rsid w:val="00724D97"/>
    <w:rsid w:val="00727DAF"/>
    <w:rsid w:val="00730558"/>
    <w:rsid w:val="00736AFA"/>
    <w:rsid w:val="00740434"/>
    <w:rsid w:val="00742162"/>
    <w:rsid w:val="00743808"/>
    <w:rsid w:val="00746312"/>
    <w:rsid w:val="00750190"/>
    <w:rsid w:val="0075311E"/>
    <w:rsid w:val="0075542A"/>
    <w:rsid w:val="00761566"/>
    <w:rsid w:val="0076597A"/>
    <w:rsid w:val="007673DB"/>
    <w:rsid w:val="007714D9"/>
    <w:rsid w:val="00773BCD"/>
    <w:rsid w:val="00780826"/>
    <w:rsid w:val="007856C5"/>
    <w:rsid w:val="0079113A"/>
    <w:rsid w:val="007A057B"/>
    <w:rsid w:val="007A756F"/>
    <w:rsid w:val="007A79A3"/>
    <w:rsid w:val="007B28E6"/>
    <w:rsid w:val="007B3469"/>
    <w:rsid w:val="007B3695"/>
    <w:rsid w:val="007B3D94"/>
    <w:rsid w:val="007D21DF"/>
    <w:rsid w:val="007E466F"/>
    <w:rsid w:val="007E5DFA"/>
    <w:rsid w:val="007E6171"/>
    <w:rsid w:val="007F1C1E"/>
    <w:rsid w:val="007F485B"/>
    <w:rsid w:val="007F50FF"/>
    <w:rsid w:val="007F68C7"/>
    <w:rsid w:val="00805373"/>
    <w:rsid w:val="00805B3C"/>
    <w:rsid w:val="00805F58"/>
    <w:rsid w:val="008137F2"/>
    <w:rsid w:val="008172A6"/>
    <w:rsid w:val="0082600E"/>
    <w:rsid w:val="00830B8D"/>
    <w:rsid w:val="0083305F"/>
    <w:rsid w:val="0084156F"/>
    <w:rsid w:val="008465FC"/>
    <w:rsid w:val="008467F3"/>
    <w:rsid w:val="00850A89"/>
    <w:rsid w:val="00855525"/>
    <w:rsid w:val="00857A75"/>
    <w:rsid w:val="00857CDF"/>
    <w:rsid w:val="008616CF"/>
    <w:rsid w:val="00862351"/>
    <w:rsid w:val="008629E6"/>
    <w:rsid w:val="00867BD3"/>
    <w:rsid w:val="008756E8"/>
    <w:rsid w:val="008809D4"/>
    <w:rsid w:val="00881DDF"/>
    <w:rsid w:val="00883C68"/>
    <w:rsid w:val="00887982"/>
    <w:rsid w:val="00891657"/>
    <w:rsid w:val="008943B6"/>
    <w:rsid w:val="0089484B"/>
    <w:rsid w:val="008954A8"/>
    <w:rsid w:val="00897998"/>
    <w:rsid w:val="008B263B"/>
    <w:rsid w:val="008B4D3A"/>
    <w:rsid w:val="008C0050"/>
    <w:rsid w:val="008D4679"/>
    <w:rsid w:val="008D5010"/>
    <w:rsid w:val="008D6887"/>
    <w:rsid w:val="008F0819"/>
    <w:rsid w:val="008F1B93"/>
    <w:rsid w:val="008F256D"/>
    <w:rsid w:val="008F3F62"/>
    <w:rsid w:val="009001B0"/>
    <w:rsid w:val="0090293C"/>
    <w:rsid w:val="00903638"/>
    <w:rsid w:val="00903FDF"/>
    <w:rsid w:val="0090717A"/>
    <w:rsid w:val="00907F24"/>
    <w:rsid w:val="009170D0"/>
    <w:rsid w:val="00917F13"/>
    <w:rsid w:val="009206F8"/>
    <w:rsid w:val="00922379"/>
    <w:rsid w:val="00924541"/>
    <w:rsid w:val="00925400"/>
    <w:rsid w:val="009275D2"/>
    <w:rsid w:val="00930C1C"/>
    <w:rsid w:val="00932431"/>
    <w:rsid w:val="00933F38"/>
    <w:rsid w:val="00934A4A"/>
    <w:rsid w:val="009415A1"/>
    <w:rsid w:val="0094688E"/>
    <w:rsid w:val="009476AC"/>
    <w:rsid w:val="00947F05"/>
    <w:rsid w:val="0095589A"/>
    <w:rsid w:val="00957607"/>
    <w:rsid w:val="009645BD"/>
    <w:rsid w:val="009650B2"/>
    <w:rsid w:val="00966584"/>
    <w:rsid w:val="00977D5F"/>
    <w:rsid w:val="009807E1"/>
    <w:rsid w:val="009812DB"/>
    <w:rsid w:val="00981E6E"/>
    <w:rsid w:val="009848EE"/>
    <w:rsid w:val="00987534"/>
    <w:rsid w:val="00994465"/>
    <w:rsid w:val="00996725"/>
    <w:rsid w:val="009A09A4"/>
    <w:rsid w:val="009A3020"/>
    <w:rsid w:val="009B253A"/>
    <w:rsid w:val="009B271C"/>
    <w:rsid w:val="009B48C5"/>
    <w:rsid w:val="009B4AA1"/>
    <w:rsid w:val="009C69BA"/>
    <w:rsid w:val="009D2573"/>
    <w:rsid w:val="009D280C"/>
    <w:rsid w:val="009D5B2D"/>
    <w:rsid w:val="009D5EEA"/>
    <w:rsid w:val="009D657D"/>
    <w:rsid w:val="009D7084"/>
    <w:rsid w:val="009E162A"/>
    <w:rsid w:val="009E4F4B"/>
    <w:rsid w:val="009E5DAC"/>
    <w:rsid w:val="009E6C0C"/>
    <w:rsid w:val="00A033B1"/>
    <w:rsid w:val="00A155AF"/>
    <w:rsid w:val="00A23E81"/>
    <w:rsid w:val="00A25BE8"/>
    <w:rsid w:val="00A429BC"/>
    <w:rsid w:val="00A42CB7"/>
    <w:rsid w:val="00A43107"/>
    <w:rsid w:val="00A432D3"/>
    <w:rsid w:val="00A45559"/>
    <w:rsid w:val="00A46C0B"/>
    <w:rsid w:val="00A46CD1"/>
    <w:rsid w:val="00A47508"/>
    <w:rsid w:val="00A5179D"/>
    <w:rsid w:val="00A60268"/>
    <w:rsid w:val="00A6108E"/>
    <w:rsid w:val="00A63771"/>
    <w:rsid w:val="00A63C9E"/>
    <w:rsid w:val="00A64556"/>
    <w:rsid w:val="00A649A3"/>
    <w:rsid w:val="00A649F7"/>
    <w:rsid w:val="00A655E8"/>
    <w:rsid w:val="00A71998"/>
    <w:rsid w:val="00A72091"/>
    <w:rsid w:val="00A7533F"/>
    <w:rsid w:val="00A76341"/>
    <w:rsid w:val="00AA6C2D"/>
    <w:rsid w:val="00AA7FB6"/>
    <w:rsid w:val="00AB7AF0"/>
    <w:rsid w:val="00AC3AC9"/>
    <w:rsid w:val="00AD38F8"/>
    <w:rsid w:val="00AD45E6"/>
    <w:rsid w:val="00AE5A9B"/>
    <w:rsid w:val="00AE6A74"/>
    <w:rsid w:val="00AF4C85"/>
    <w:rsid w:val="00AF65F2"/>
    <w:rsid w:val="00B00C21"/>
    <w:rsid w:val="00B03DCC"/>
    <w:rsid w:val="00B03DCE"/>
    <w:rsid w:val="00B04C2D"/>
    <w:rsid w:val="00B06678"/>
    <w:rsid w:val="00B20AD1"/>
    <w:rsid w:val="00B2584E"/>
    <w:rsid w:val="00B316C5"/>
    <w:rsid w:val="00B3280A"/>
    <w:rsid w:val="00B339D1"/>
    <w:rsid w:val="00B358DB"/>
    <w:rsid w:val="00B35922"/>
    <w:rsid w:val="00B35AEE"/>
    <w:rsid w:val="00B36FDC"/>
    <w:rsid w:val="00B43FF6"/>
    <w:rsid w:val="00B46E56"/>
    <w:rsid w:val="00B47CF4"/>
    <w:rsid w:val="00B47F20"/>
    <w:rsid w:val="00B523C0"/>
    <w:rsid w:val="00B52794"/>
    <w:rsid w:val="00B56E30"/>
    <w:rsid w:val="00B609A4"/>
    <w:rsid w:val="00B62BF3"/>
    <w:rsid w:val="00B631DE"/>
    <w:rsid w:val="00B649E9"/>
    <w:rsid w:val="00B724C9"/>
    <w:rsid w:val="00B766A4"/>
    <w:rsid w:val="00B7707F"/>
    <w:rsid w:val="00B813C6"/>
    <w:rsid w:val="00B96FC5"/>
    <w:rsid w:val="00B9768D"/>
    <w:rsid w:val="00BB3AC5"/>
    <w:rsid w:val="00BB3E09"/>
    <w:rsid w:val="00BB4994"/>
    <w:rsid w:val="00BB4CC9"/>
    <w:rsid w:val="00BB512D"/>
    <w:rsid w:val="00BB71D0"/>
    <w:rsid w:val="00BC4850"/>
    <w:rsid w:val="00BC5340"/>
    <w:rsid w:val="00BC77D7"/>
    <w:rsid w:val="00BD4D5C"/>
    <w:rsid w:val="00BE2E4F"/>
    <w:rsid w:val="00BE37D5"/>
    <w:rsid w:val="00BE70D2"/>
    <w:rsid w:val="00BF695E"/>
    <w:rsid w:val="00C024D6"/>
    <w:rsid w:val="00C06EBD"/>
    <w:rsid w:val="00C074BD"/>
    <w:rsid w:val="00C13B6F"/>
    <w:rsid w:val="00C14030"/>
    <w:rsid w:val="00C16E03"/>
    <w:rsid w:val="00C17CF3"/>
    <w:rsid w:val="00C2056A"/>
    <w:rsid w:val="00C23C84"/>
    <w:rsid w:val="00C23E41"/>
    <w:rsid w:val="00C251F6"/>
    <w:rsid w:val="00C271E4"/>
    <w:rsid w:val="00C31388"/>
    <w:rsid w:val="00C32929"/>
    <w:rsid w:val="00C32E76"/>
    <w:rsid w:val="00C35158"/>
    <w:rsid w:val="00C37A5E"/>
    <w:rsid w:val="00C456DC"/>
    <w:rsid w:val="00C5071F"/>
    <w:rsid w:val="00C56393"/>
    <w:rsid w:val="00C60729"/>
    <w:rsid w:val="00C66ACC"/>
    <w:rsid w:val="00C70443"/>
    <w:rsid w:val="00C7264A"/>
    <w:rsid w:val="00C84891"/>
    <w:rsid w:val="00C853C5"/>
    <w:rsid w:val="00CA1BE9"/>
    <w:rsid w:val="00CB5875"/>
    <w:rsid w:val="00CB60DF"/>
    <w:rsid w:val="00CB669B"/>
    <w:rsid w:val="00CB7E97"/>
    <w:rsid w:val="00CC16F6"/>
    <w:rsid w:val="00CC5363"/>
    <w:rsid w:val="00CE3D5E"/>
    <w:rsid w:val="00CE64DA"/>
    <w:rsid w:val="00CF2E92"/>
    <w:rsid w:val="00D1206F"/>
    <w:rsid w:val="00D12B3C"/>
    <w:rsid w:val="00D23424"/>
    <w:rsid w:val="00D23B60"/>
    <w:rsid w:val="00D266C8"/>
    <w:rsid w:val="00D350D6"/>
    <w:rsid w:val="00D37081"/>
    <w:rsid w:val="00D3740A"/>
    <w:rsid w:val="00D40350"/>
    <w:rsid w:val="00D423F0"/>
    <w:rsid w:val="00D46137"/>
    <w:rsid w:val="00D471F3"/>
    <w:rsid w:val="00D47D75"/>
    <w:rsid w:val="00D574DB"/>
    <w:rsid w:val="00D61CA3"/>
    <w:rsid w:val="00D64F34"/>
    <w:rsid w:val="00D83498"/>
    <w:rsid w:val="00D83EC0"/>
    <w:rsid w:val="00D90697"/>
    <w:rsid w:val="00D97DE7"/>
    <w:rsid w:val="00DA31A7"/>
    <w:rsid w:val="00DB57C9"/>
    <w:rsid w:val="00DC186C"/>
    <w:rsid w:val="00DC2074"/>
    <w:rsid w:val="00DD08A2"/>
    <w:rsid w:val="00DD24ED"/>
    <w:rsid w:val="00DD2FB7"/>
    <w:rsid w:val="00DD347F"/>
    <w:rsid w:val="00DE04C5"/>
    <w:rsid w:val="00DE36A1"/>
    <w:rsid w:val="00DE4D47"/>
    <w:rsid w:val="00DF0EA9"/>
    <w:rsid w:val="00DF14ED"/>
    <w:rsid w:val="00DF7D88"/>
    <w:rsid w:val="00E00374"/>
    <w:rsid w:val="00E02B9C"/>
    <w:rsid w:val="00E07A91"/>
    <w:rsid w:val="00E101B7"/>
    <w:rsid w:val="00E1117B"/>
    <w:rsid w:val="00E12868"/>
    <w:rsid w:val="00E17978"/>
    <w:rsid w:val="00E2016B"/>
    <w:rsid w:val="00E23AC8"/>
    <w:rsid w:val="00E271DE"/>
    <w:rsid w:val="00E31272"/>
    <w:rsid w:val="00E32920"/>
    <w:rsid w:val="00E33923"/>
    <w:rsid w:val="00E35054"/>
    <w:rsid w:val="00E51571"/>
    <w:rsid w:val="00E6204B"/>
    <w:rsid w:val="00E738A7"/>
    <w:rsid w:val="00E82B8E"/>
    <w:rsid w:val="00E8410C"/>
    <w:rsid w:val="00E856B8"/>
    <w:rsid w:val="00E92C58"/>
    <w:rsid w:val="00E961BA"/>
    <w:rsid w:val="00E97F5C"/>
    <w:rsid w:val="00EA1318"/>
    <w:rsid w:val="00EA156B"/>
    <w:rsid w:val="00EA53F3"/>
    <w:rsid w:val="00EA6470"/>
    <w:rsid w:val="00EB1946"/>
    <w:rsid w:val="00EB250E"/>
    <w:rsid w:val="00EB2CB5"/>
    <w:rsid w:val="00EB55CE"/>
    <w:rsid w:val="00EB6856"/>
    <w:rsid w:val="00EC1396"/>
    <w:rsid w:val="00EC60B9"/>
    <w:rsid w:val="00ED0D03"/>
    <w:rsid w:val="00ED1E59"/>
    <w:rsid w:val="00EE053A"/>
    <w:rsid w:val="00EE2D93"/>
    <w:rsid w:val="00EE30DC"/>
    <w:rsid w:val="00EE5330"/>
    <w:rsid w:val="00EF6507"/>
    <w:rsid w:val="00F11701"/>
    <w:rsid w:val="00F12177"/>
    <w:rsid w:val="00F13893"/>
    <w:rsid w:val="00F16B20"/>
    <w:rsid w:val="00F23677"/>
    <w:rsid w:val="00F31C23"/>
    <w:rsid w:val="00F31C6E"/>
    <w:rsid w:val="00F31D32"/>
    <w:rsid w:val="00F358EF"/>
    <w:rsid w:val="00F37998"/>
    <w:rsid w:val="00F40BB9"/>
    <w:rsid w:val="00F451D4"/>
    <w:rsid w:val="00F4662B"/>
    <w:rsid w:val="00F50332"/>
    <w:rsid w:val="00F51EED"/>
    <w:rsid w:val="00F52536"/>
    <w:rsid w:val="00F52F05"/>
    <w:rsid w:val="00F56088"/>
    <w:rsid w:val="00F5665A"/>
    <w:rsid w:val="00F56D7E"/>
    <w:rsid w:val="00F61168"/>
    <w:rsid w:val="00F61B29"/>
    <w:rsid w:val="00F645AB"/>
    <w:rsid w:val="00F67094"/>
    <w:rsid w:val="00F73BB0"/>
    <w:rsid w:val="00F864EC"/>
    <w:rsid w:val="00F9092D"/>
    <w:rsid w:val="00F90C0F"/>
    <w:rsid w:val="00F90C65"/>
    <w:rsid w:val="00F94644"/>
    <w:rsid w:val="00F955AB"/>
    <w:rsid w:val="00F96F40"/>
    <w:rsid w:val="00FA010F"/>
    <w:rsid w:val="00FA01D6"/>
    <w:rsid w:val="00FA0DDA"/>
    <w:rsid w:val="00FA1A6D"/>
    <w:rsid w:val="00FA657D"/>
    <w:rsid w:val="00FC13FF"/>
    <w:rsid w:val="00FC239F"/>
    <w:rsid w:val="00FC399F"/>
    <w:rsid w:val="00FC4D1E"/>
    <w:rsid w:val="00FD74D4"/>
    <w:rsid w:val="00FE0DC9"/>
    <w:rsid w:val="00FE5279"/>
    <w:rsid w:val="00FE561D"/>
    <w:rsid w:val="00FF0912"/>
    <w:rsid w:val="00FF4132"/>
    <w:rsid w:val="00FF6C7B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3F3E1BA"/>
  <w15:docId w15:val="{DD656578-A98F-431E-A92C-E4C8B678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5E8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F50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3F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3C0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10CD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10CD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10CD1"/>
    <w:rPr>
      <w:rFonts w:ascii="Lucida Grande" w:hAnsi="Lucida Grande" w:cs="Lucida Grande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625F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625F37"/>
    <w:rPr>
      <w:color w:val="800080" w:themeColor="followedHyperlink"/>
      <w:u w:val="single"/>
    </w:rPr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rFonts w:ascii="Arial" w:hAnsi="Arial" w:cs="Arial"/>
      <w:b/>
    </w:rPr>
  </w:style>
  <w:style w:type="character" w:customStyle="1" w:styleId="ListLabel3">
    <w:name w:val="ListLabel 3"/>
    <w:qFormat/>
    <w:rPr>
      <w:rFonts w:ascii="Arial" w:hAnsi="Arial" w:cs="Arial"/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ascii="Arial" w:hAnsi="Arial"/>
      <w:b w:val="0"/>
      <w:sz w:val="20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OpenSymbol"/>
      <w:sz w:val="20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210CD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0CD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10CD1"/>
    <w:rPr>
      <w:rFonts w:ascii="Lucida Grande" w:hAnsi="Lucida Grande" w:cs="Lucida Grande"/>
      <w:sz w:val="18"/>
      <w:szCs w:val="18"/>
    </w:rPr>
  </w:style>
  <w:style w:type="paragraph" w:customStyle="1" w:styleId="Pa9">
    <w:name w:val="Pa9"/>
    <w:basedOn w:val="Normal"/>
    <w:next w:val="Normal"/>
    <w:uiPriority w:val="99"/>
    <w:qFormat/>
    <w:rsid w:val="00C10242"/>
    <w:pPr>
      <w:widowControl w:val="0"/>
      <w:spacing w:line="261" w:lineRule="atLeast"/>
    </w:pPr>
    <w:rPr>
      <w:rFonts w:ascii="Avenir Heavy" w:hAnsi="Avenir Heavy" w:cs="Times New Roman"/>
      <w:lang w:val="es-ES"/>
    </w:rPr>
  </w:style>
  <w:style w:type="paragraph" w:customStyle="1" w:styleId="Pa2">
    <w:name w:val="Pa2"/>
    <w:basedOn w:val="Normal"/>
    <w:next w:val="Normal"/>
    <w:uiPriority w:val="99"/>
    <w:qFormat/>
    <w:rsid w:val="00C10242"/>
    <w:pPr>
      <w:widowControl w:val="0"/>
      <w:spacing w:line="221" w:lineRule="atLeast"/>
    </w:pPr>
    <w:rPr>
      <w:rFonts w:ascii="Avenir Heavy" w:hAnsi="Avenir Heavy" w:cs="Times New Roman"/>
      <w:lang w:val="es-ES"/>
    </w:rPr>
  </w:style>
  <w:style w:type="paragraph" w:customStyle="1" w:styleId="Pa3">
    <w:name w:val="Pa3"/>
    <w:basedOn w:val="Normal"/>
    <w:next w:val="Normal"/>
    <w:uiPriority w:val="99"/>
    <w:qFormat/>
    <w:rsid w:val="00C10242"/>
    <w:pPr>
      <w:widowControl w:val="0"/>
      <w:spacing w:line="221" w:lineRule="atLeast"/>
    </w:pPr>
    <w:rPr>
      <w:rFonts w:ascii="Avenir Heavy" w:hAnsi="Avenir Heavy" w:cs="Times New Roman"/>
      <w:lang w:val="es-ES"/>
    </w:rPr>
  </w:style>
  <w:style w:type="paragraph" w:styleId="Prrafodelista">
    <w:name w:val="List Paragraph"/>
    <w:basedOn w:val="Normal"/>
    <w:uiPriority w:val="34"/>
    <w:qFormat/>
    <w:rsid w:val="009C3D8E"/>
    <w:pPr>
      <w:ind w:left="720"/>
      <w:contextualSpacing/>
    </w:pPr>
  </w:style>
  <w:style w:type="paragraph" w:customStyle="1" w:styleId="Default">
    <w:name w:val="Default"/>
    <w:qFormat/>
    <w:rsid w:val="00293A58"/>
    <w:rPr>
      <w:rFonts w:ascii="Soberana Sans" w:eastAsia="MS Mincho" w:hAnsi="Soberana Sans" w:cs="Soberana Sans"/>
      <w:color w:val="000000"/>
      <w:lang w:val="es-MX" w:eastAsia="en-US"/>
    </w:rPr>
  </w:style>
  <w:style w:type="paragraph" w:customStyle="1" w:styleId="Contenidodelatabla">
    <w:name w:val="Contenido de la tabla"/>
    <w:basedOn w:val="Normal"/>
    <w:qFormat/>
    <w:rsid w:val="00251F7F"/>
    <w:pPr>
      <w:suppressLineNumbers/>
      <w:spacing w:after="200" w:line="276" w:lineRule="auto"/>
    </w:pPr>
    <w:rPr>
      <w:rFonts w:eastAsiaTheme="minorHAnsi"/>
      <w:color w:val="00000A"/>
      <w:sz w:val="22"/>
      <w:szCs w:val="22"/>
      <w:lang w:val="es-MX" w:eastAsia="en-US"/>
    </w:rPr>
  </w:style>
  <w:style w:type="paragraph" w:customStyle="1" w:styleId="Contenidodelmarco">
    <w:name w:val="Contenido del marco"/>
    <w:basedOn w:val="Normal"/>
    <w:qFormat/>
  </w:style>
  <w:style w:type="table" w:customStyle="1" w:styleId="Tabladecuadrcula1clara-nfasis21">
    <w:name w:val="Tabla de cuadrícula 1 clara - Énfasis 21"/>
    <w:basedOn w:val="Tablanormal"/>
    <w:uiPriority w:val="46"/>
    <w:rsid w:val="00293A58"/>
    <w:rPr>
      <w:sz w:val="21"/>
      <w:szCs w:val="21"/>
      <w:lang w:val="es-MX"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46C0B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50F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F50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7F50FF"/>
    <w:pPr>
      <w:spacing w:after="160" w:line="259" w:lineRule="auto"/>
    </w:pPr>
    <w:rPr>
      <w:rFonts w:eastAsiaTheme="minorHAnsi"/>
      <w:sz w:val="22"/>
      <w:szCs w:val="22"/>
      <w:lang w:val="es-MX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76341"/>
    <w:pPr>
      <w:tabs>
        <w:tab w:val="left" w:pos="709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B43FF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43FF6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B43F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02347"/>
    <w:pPr>
      <w:tabs>
        <w:tab w:val="right" w:leader="dot" w:pos="10528"/>
      </w:tabs>
      <w:spacing w:after="100"/>
      <w:ind w:left="240"/>
    </w:pPr>
    <w:rPr>
      <w:rFonts w:ascii="Times New Roman" w:hAnsi="Times New Roman" w:cs="Times New Roman"/>
      <w:noProof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72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20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2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091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D0CBF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22100"/>
    <w:pPr>
      <w:spacing w:before="100"/>
    </w:pPr>
    <w:rPr>
      <w:sz w:val="20"/>
      <w:szCs w:val="20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EF6507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69382B"/>
    <w:rPr>
      <w:rFonts w:eastAsia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9382B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9382B"/>
    <w:rPr>
      <w:vertAlign w:val="superscript"/>
    </w:rPr>
  </w:style>
  <w:style w:type="paragraph" w:customStyle="1" w:styleId="Texto">
    <w:name w:val="Texto"/>
    <w:basedOn w:val="Normal"/>
    <w:link w:val="TextoCar"/>
    <w:rsid w:val="00B328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B3280A"/>
    <w:rPr>
      <w:rFonts w:ascii="Arial" w:eastAsia="Times New Roman" w:hAnsi="Arial" w:cs="Arial"/>
      <w:sz w:val="18"/>
      <w:szCs w:val="20"/>
      <w:lang w:val="es-ES"/>
    </w:rPr>
  </w:style>
  <w:style w:type="paragraph" w:customStyle="1" w:styleId="Estilo">
    <w:name w:val="Estilo"/>
    <w:basedOn w:val="Normal"/>
    <w:link w:val="EstiloCar"/>
    <w:rsid w:val="001F2322"/>
    <w:pPr>
      <w:jc w:val="both"/>
    </w:pPr>
    <w:rPr>
      <w:rFonts w:ascii="Arial" w:eastAsia="Calibri" w:hAnsi="Arial" w:cs="Arial"/>
      <w:lang w:val="es-MX" w:eastAsia="en-US"/>
    </w:rPr>
  </w:style>
  <w:style w:type="character" w:customStyle="1" w:styleId="EstiloCar">
    <w:name w:val="Estilo Car"/>
    <w:link w:val="Estilo"/>
    <w:locked/>
    <w:rsid w:val="001F2322"/>
    <w:rPr>
      <w:rFonts w:ascii="Arial" w:eastAsia="Calibri" w:hAnsi="Arial" w:cs="Arial"/>
      <w:lang w:val="es-MX" w:eastAsia="en-US"/>
    </w:rPr>
  </w:style>
  <w:style w:type="character" w:customStyle="1" w:styleId="A5">
    <w:name w:val="A5"/>
    <w:uiPriority w:val="99"/>
    <w:rsid w:val="001F2322"/>
    <w:rPr>
      <w:color w:val="000000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423C08"/>
    <w:rPr>
      <w:rFonts w:asciiTheme="majorHAnsi" w:eastAsiaTheme="majorEastAsia" w:hAnsiTheme="majorHAnsi" w:cstheme="majorBidi"/>
      <w:color w:val="243F60" w:themeColor="accent1" w:themeShade="7F"/>
      <w:lang w:val="es-ES" w:eastAsia="en-US"/>
    </w:rPr>
  </w:style>
  <w:style w:type="paragraph" w:styleId="Textosinformato">
    <w:name w:val="Plain Text"/>
    <w:basedOn w:val="Normal"/>
    <w:link w:val="TextosinformatoCar"/>
    <w:rsid w:val="007714D9"/>
    <w:rPr>
      <w:rFonts w:ascii="Courier New" w:eastAsia="Calibri" w:hAnsi="Courier New" w:cs="Courier New"/>
      <w:sz w:val="20"/>
      <w:szCs w:val="20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7714D9"/>
    <w:rPr>
      <w:rFonts w:ascii="Courier New" w:eastAsia="Calibri" w:hAnsi="Courier New" w:cs="Courier New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Open_Government_Partnersh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u11</b:Tag>
    <b:SourceType>BookSection</b:SourceType>
    <b:Guid>{FC62038F-7731-4012-88EE-9C44D399FE43}</b:Guid>
    <b:Author>
      <b:Author>
        <b:NameList>
          <b:Person>
            <b:Last>Cruz Mundet</b:Last>
            <b:First>J.R.</b:First>
          </b:Person>
        </b:NameList>
      </b:Author>
    </b:Author>
    <b:Title>Administración de documentos y archivos</b:Title>
    <b:Year>2011</b:Year>
    <b:Pages>18</b:Pages>
    <b:City>Madrid</b:City>
    <b:Publisher>Guillomia Comunicación Gráfica C.B.</b:Publisher>
    <b:RefOrder>1</b:RefOrder>
  </b:Source>
  <b:Source>
    <b:Tag>Fie14</b:Tag>
    <b:SourceType>BookSection</b:SourceType>
    <b:Guid>{959BFF41-898D-4851-9B51-1CEE0D0D1DA2}</b:Guid>
    <b:Author>
      <b:Author>
        <b:NameList>
          <b:Person>
            <b:Last>Fierro</b:Last>
            <b:First>A.</b:First>
          </b:Person>
        </b:NameList>
      </b:Author>
      <b:BookAuthor>
        <b:NameList>
          <b:Person>
            <b:Last>Morales</b:Last>
            <b:First>N.</b:First>
          </b:Person>
        </b:NameList>
      </b:BookAuthor>
    </b:Author>
    <b:Title>Propuestas para el fortalecimiento de los procedimientos de rendición de cuentas dentro del ordenamiento jurídico mexicano</b:Title>
    <b:BookTitle>Rendición de cuentas, una propuesta de normas, instituciones y participación ciudadana</b:BookTitle>
    <b:Year>2014</b:Year>
    <b:Pages>25-29</b:Pages>
    <b:City>Ciudad de México</b:City>
    <b:Publisher>Centro de Investigación y Docencia Económicas CIDE</b:Publisher>
    <b:RefOrder>2</b:RefOrder>
  </b:Source>
  <b:Source>
    <b:Tag>Ins19</b:Tag>
    <b:SourceType>Book</b:SourceType>
    <b:Guid>{43AC8F30-D783-4804-AB83-B58A5469A79E}</b:Guid>
    <b:Title>Ley General de Archivos comentada</b:Title>
    <b:Year>2019</b:Year>
    <b:Author>
      <b:Author>
        <b:Corporate>Instituto Nacional de Transparencia, Acceso a la Información y Protección de Datos Personales (INAI). Archivo General de la Nación (AGN). Instituto de Investigaciones Jurídicas de la Universidad Nacional Autónoma de México (UNAM). </b:Corporate>
      </b:Author>
    </b:Author>
    <b:City>Ciudad de México</b:City>
    <b:Publisher>Impreso en México</b:Publisher>
    <b:RefOrder>3</b:RefOrder>
  </b:Source>
  <b:Source>
    <b:Tag>ADA02</b:Tag>
    <b:SourceType>BookSection</b:SourceType>
    <b:Guid>{F8E6D664-C45F-4D0D-8BCE-D58E2267CD5D}</b:Guid>
    <b:Author>
      <b:Author>
        <b:Corporate>Centro de Estudios ADAMS</b:Corporate>
      </b:Author>
    </b:Author>
    <b:Title>Cursos profesionales: técnicas de archivo</b:Title>
    <b:Year>2002</b:Year>
    <b:City>Madrid</b:City>
    <b:Publisher>Ediciones Valbuena</b:Publisher>
    <b:Pages>14</b:Pages>
    <b:RefOrder>4</b:RefOrder>
  </b:Source>
  <b:Source>
    <b:Tag>Arc12</b:Tag>
    <b:SourceType>DocumentFromInternetSite</b:SourceType>
    <b:Guid>{C12D0993-1E30-461D-B408-CB969D84D2A4}</b:Guid>
    <b:Title>Instructivos y guías de archivística</b:Title>
    <b:Year>2012</b:Year>
    <b:LCID>es-MX</b:LCID>
    <b:Author>
      <b:Author>
        <b:Corporate>Archivo General de la Nación</b:Corporate>
      </b:Author>
    </b:Author>
    <b:Month>Abril</b:Month>
    <b:Day>16</b:Day>
    <b:URL>http://www.agn.gob.mx/menuprincipal/archivistica/InstructivosGuias.html</b:URL>
    <b:RefOrder>5</b:RefOrder>
  </b:Source>
  <b:Source>
    <b:Tag>Com19</b:Tag>
    <b:SourceType>DocumentFromInternetSite</b:SourceType>
    <b:Guid>{B599E400-88C4-46C7-996F-2A598878F186}</b:Guid>
    <b:Title>Plan de Desarrollo Institucional 2019-2022</b:Title>
    <b:Year>2019</b:Year>
    <b:Author>
      <b:Author>
        <b:Corporate>Comisión Estatal de Derechos Humanos Jalisco</b:Corporate>
      </b:Author>
    </b:Author>
    <b:Month>Septiembre</b:Month>
    <b:URL>https://plan.jalisco.gob.mx/sites/default/files/2019-09/Planes_Institucionales_Organismos.pdf</b:URL>
    <b:RefOrder>6</b:RefOrder>
  </b:Source>
  <b:Source>
    <b:Tag>Org</b:Tag>
    <b:SourceType>Report</b:SourceType>
    <b:Guid>{B381EE47-5F8F-45D1-A2E0-29EB747F1B6D}</b:Guid>
    <b:Author>
      <b:Author>
        <b:NameList>
          <b:Person>
            <b:Last>OIM</b:Last>
            <b:First>Organización</b:First>
            <b:Middle>Mundial para las Migraciones</b:Middle>
          </b:Person>
        </b:NameList>
      </b:Author>
    </b:Author>
    <b:Title>Informe sobre las Migraciones</b:Title>
    <b:Year>2018</b:Year>
    <b:Publisher>Organización Mundial para las Migraciones</b:Publisher>
    <b:City>Ginebra</b:City>
    <b:RefOrder>7</b:RefOrder>
  </b:Source>
  <b:Source>
    <b:Tag>Alt16</b:Tag>
    <b:SourceType>Report</b:SourceType>
    <b:Guid>{E78D0C5B-3F04-4C25-ABE8-DAE4137827D0}</b:Guid>
    <b:Author>
      <b:Author>
        <b:NameList>
          <b:Person>
            <b:Last>ACNUR</b:Last>
            <b:First>Alto</b:First>
            <b:Middle>Comisionado de Naciones Unidas para Refugiados</b:Middle>
          </b:Person>
        </b:NameList>
      </b:Author>
    </b:Author>
    <b:Title>Ficha de Datos del ACNUR</b:Title>
    <b:Year>2016</b:Year>
    <b:Publisher>Alto Comisionado de Naciones Unidas para Refugiados</b:Publisher>
    <b:City>Ciudad de México</b:City>
    <b:RefOrder>8</b:RefOrder>
  </b:Source>
  <b:Source>
    <b:Tag>Red17</b:Tag>
    <b:SourceType>Report</b:SourceType>
    <b:Guid>{6F0FEA34-D2D8-4EC7-B8E7-D1EC358BA118}</b:Guid>
    <b:Author>
      <b:Author>
        <b:NameList>
          <b:Person>
            <b:Last>Redodem</b:Last>
            <b:First>Red</b:First>
            <b:Middle>de Documentación de las Organizaciones Defensoras de Migrantes</b:Middle>
          </b:Person>
        </b:NameList>
      </b:Author>
    </b:Author>
    <b:Title>El Estado indolente: recuento de la violencia en las rutas migratorias y perfiles de movilidad en México</b:Title>
    <b:Year>2017</b:Year>
    <b:Publisher>Redodem</b:Publisher>
    <b:City>Ciudad de México</b:City>
    <b:RefOrder>9</b:RefOrder>
  </b:Source>
  <b:Source>
    <b:Tag>Con18</b:Tag>
    <b:SourceType>InternetSite</b:SourceType>
    <b:Guid>{0C7411E9-4903-4381-BFE4-BF69A042C198}</b:Guid>
    <b:Author>
      <b:Author>
        <b:NameList>
          <b:Person>
            <b:Last>Jalisco</b:Last>
            <b:First>Congreso</b:First>
            <b:Middle>del Estado de</b:Middle>
          </b:Person>
        </b:NameList>
      </b:Author>
    </b:Author>
    <b:Title>Blibliteca Virtual del Congreso de Jalisco</b:Title>
    <b:Year>2018</b:Year>
    <b:Month>Diciembre</b:Month>
    <b:Day>20</b:Day>
    <b:URL>https://congresoweb.congresojal.gob.mx/BibliotecaVirtual/busquedasleyes/Listado.cfm#Leyes</b:URL>
    <b:ShortTitle>Ley de Planeación Participativa del Estado de Jalisco y sus Municipios</b:ShortTitle>
    <b:RefOrder>10</b:RefOrder>
  </b:Source>
  <b:Source>
    <b:Tag>Leo98</b:Tag>
    <b:SourceType>Book</b:SourceType>
    <b:Guid>{25935DC7-7141-40DA-B2F3-DB71F32A9CFC}</b:Guid>
    <b:Title>Planeación Estratégica Aplicada</b:Title>
    <b:Year>1998</b:Year>
    <b:Author>
      <b:Author>
        <b:NameList>
          <b:Person>
            <b:Last>Goodstein</b:Last>
            <b:First>Leonard</b:First>
            <b:Middle>D.</b:Middle>
          </b:Person>
          <b:Person>
            <b:Last>Nolan</b:Last>
            <b:First>Timothy</b:First>
            <b:Middle>M.</b:Middle>
          </b:Person>
          <b:Person>
            <b:Last>Pfeiffer</b:Last>
            <b:First>J.</b:First>
            <b:Middle>Willian</b:Middle>
          </b:Person>
        </b:NameList>
      </b:Author>
    </b:Author>
    <b:City>Santafé de Bogotá, D.C., Colombia</b:City>
    <b:Publisher>McGraw-Hill Interamericana, S.A</b:Publisher>
    <b:RefOrder>11</b:RefOrder>
  </b:Source>
  <b:Source>
    <b:Tag>Sec19</b:Tag>
    <b:SourceType>DocumentFromInternetSite</b:SourceType>
    <b:Guid>{7F9D03DD-F0ED-4B37-B107-3B7CC3EE5825}</b:Guid>
    <b:Title>Guía Técnica para la Integración del Plan Institucional</b:Title>
    <b:Year>2019</b:Year>
    <b:Author>
      <b:Author>
        <b:NameList>
          <b:Person>
            <b:Last>Ciudadana</b:Last>
            <b:First>Secretaría</b:First>
            <b:Middle>de Planeación y participación</b:Middle>
          </b:Person>
        </b:NameList>
      </b:Author>
    </b:Author>
    <b:Month>Junio</b:Month>
    <b:URL>https://plan.jalisco.gob.mx/sites/default/files/2019-07/Guia-Metodologica-para-la-integracion-de-los-Planes-Institucionales14b.pdf</b:URL>
    <b:RefOrder>12</b:RefOrder>
  </b:Source>
  <b:Source>
    <b:Tag>Com18</b:Tag>
    <b:SourceType>Book</b:SourceType>
    <b:Guid>{0FB5AB43-434C-4D33-A72E-E096529CE6E0}</b:Guid>
    <b:Author>
      <b:Author>
        <b:NameList>
          <b:Person>
            <b:Last>CEPAL</b:Last>
            <b:First>Comisión</b:First>
            <b:Middle>Económica para América latina y el Caribe</b:Middle>
          </b:Person>
          <b:Person>
            <b:Last>Unidas</b:Last>
            <b:First>naciones</b:First>
          </b:Person>
        </b:NameList>
      </b:Author>
    </b:Author>
    <b:Title>Agenda 2030 y los Objetivos de Desarrollo Sostenible. Una oportunidad para America Latina y el Caribe</b:Title>
    <b:Year>2018</b:Year>
    <b:City>Santiago</b:City>
    <b:Publisher>Naciones Unidas</b:Publisher>
    <b:RefOrder>13</b:RefOrder>
  </b:Source>
</b:Sources>
</file>

<file path=customXml/itemProps1.xml><?xml version="1.0" encoding="utf-8"?>
<ds:datastoreItem xmlns:ds="http://schemas.openxmlformats.org/officeDocument/2006/customXml" ds:itemID="{29870CEC-5227-411F-B3CB-F4DF00CF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20</Pages>
  <Words>3877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REA/ACTIVIDAD</vt:lpstr>
    </vt:vector>
  </TitlesOfParts>
  <Company>CEDHJ</Company>
  <LinksUpToDate>false</LinksUpToDate>
  <CharactersWithSpaces>2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/ACTIVIDAD</dc:title>
  <dc:subject/>
  <dc:creator>Direccion de Com. Social</dc:creator>
  <cp:keywords/>
  <dc:description/>
  <cp:lastModifiedBy>Derly Mariana</cp:lastModifiedBy>
  <cp:revision>74</cp:revision>
  <cp:lastPrinted>2021-01-25T17:04:00Z</cp:lastPrinted>
  <dcterms:created xsi:type="dcterms:W3CDTF">2020-04-21T19:14:00Z</dcterms:created>
  <dcterms:modified xsi:type="dcterms:W3CDTF">2021-05-18T19:39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EDH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